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9C89A" w14:textId="4D4F0ABD" w:rsidR="66DF060B" w:rsidRPr="005631E5" w:rsidRDefault="66DF060B" w:rsidP="66DF060B">
      <w:pPr>
        <w:spacing w:after="0" w:line="240" w:lineRule="auto"/>
        <w:rPr>
          <w:b/>
        </w:rPr>
      </w:pPr>
      <w:r w:rsidRPr="005631E5">
        <w:rPr>
          <w:rFonts w:ascii="Calibri" w:eastAsia="Calibri" w:hAnsi="Calibri" w:cs="Calibri"/>
          <w:b/>
        </w:rPr>
        <w:t>Part1:</w:t>
      </w:r>
      <w:r w:rsidR="005631E5" w:rsidRPr="005631E5">
        <w:rPr>
          <w:b/>
        </w:rPr>
        <w:t xml:space="preserve"> </w:t>
      </w:r>
      <w:r w:rsidRPr="005631E5">
        <w:rPr>
          <w:rFonts w:ascii="Calibri" w:eastAsia="Calibri" w:hAnsi="Calibri" w:cs="Calibri"/>
          <w:b/>
        </w:rPr>
        <w:t>Information Security:</w:t>
      </w:r>
    </w:p>
    <w:p w14:paraId="0A9B8B3D" w14:textId="2742F670" w:rsidR="66DF060B" w:rsidRDefault="00C47E23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Other</w:t>
      </w:r>
      <w:r w:rsidR="66DF060B" w:rsidRPr="66DF060B">
        <w:rPr>
          <w:rFonts w:ascii="Calibri" w:eastAsia="Calibri" w:hAnsi="Calibri" w:cs="Calibri"/>
        </w:rPr>
        <w:t xml:space="preserve"> = risks (supported by business decisions, processes, additional checks)</w:t>
      </w:r>
    </w:p>
    <w:p w14:paraId="6341A40B" w14:textId="69C3BC7D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Confidentiality</w:t>
      </w:r>
      <w:r w:rsidRPr="66DF060B">
        <w:rPr>
          <w:rFonts w:ascii="Calibri" w:eastAsia="Calibri" w:hAnsi="Calibri" w:cs="Calibri"/>
        </w:rPr>
        <w:t xml:space="preserve"> = preventing unauthorized </w:t>
      </w:r>
      <w:r w:rsidR="00C47E23">
        <w:rPr>
          <w:rFonts w:ascii="Calibri" w:eastAsia="Calibri" w:hAnsi="Calibri" w:cs="Calibri"/>
        </w:rPr>
        <w:t>disclosure</w:t>
      </w:r>
    </w:p>
    <w:p w14:paraId="4410759E" w14:textId="09122296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Integrity</w:t>
      </w:r>
      <w:r w:rsidRPr="66DF060B">
        <w:rPr>
          <w:rFonts w:ascii="Calibri" w:eastAsia="Calibri" w:hAnsi="Calibri" w:cs="Calibri"/>
        </w:rPr>
        <w:t xml:space="preserve"> = preve</w:t>
      </w:r>
      <w:r w:rsidR="00C47E23">
        <w:rPr>
          <w:rFonts w:ascii="Calibri" w:eastAsia="Calibri" w:hAnsi="Calibri" w:cs="Calibri"/>
        </w:rPr>
        <w:t xml:space="preserve">nt unauthorized modifications </w:t>
      </w:r>
    </w:p>
    <w:p w14:paraId="61DB2F22" w14:textId="7F7E83BB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Availability</w:t>
      </w:r>
      <w:r w:rsidRPr="66DF060B">
        <w:rPr>
          <w:rFonts w:ascii="Calibri" w:eastAsia="Calibri" w:hAnsi="Calibri" w:cs="Calibri"/>
        </w:rPr>
        <w:t xml:space="preserve"> = </w:t>
      </w:r>
      <w:r w:rsidR="00C47E23">
        <w:rPr>
          <w:rFonts w:ascii="Calibri" w:eastAsia="Calibri" w:hAnsi="Calibri" w:cs="Calibri"/>
        </w:rPr>
        <w:t>prevent unauthorized withholding of info/resources</w:t>
      </w:r>
    </w:p>
    <w:p w14:paraId="5EF7008E" w14:textId="60851B31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 xml:space="preserve">Accountability </w:t>
      </w:r>
      <w:r w:rsidRPr="66DF060B">
        <w:rPr>
          <w:rFonts w:ascii="Calibri" w:eastAsia="Calibri" w:hAnsi="Calibri" w:cs="Calibri"/>
        </w:rPr>
        <w:t xml:space="preserve">= </w:t>
      </w:r>
      <w:r w:rsidR="00C47E23">
        <w:rPr>
          <w:rFonts w:ascii="Calibri" w:eastAsia="Calibri" w:hAnsi="Calibri" w:cs="Calibri"/>
        </w:rPr>
        <w:t xml:space="preserve">cannot </w:t>
      </w:r>
      <w:r w:rsidRPr="66DF060B">
        <w:rPr>
          <w:rFonts w:ascii="Calibri" w:eastAsia="Calibri" w:hAnsi="Calibri" w:cs="Calibri"/>
        </w:rPr>
        <w:t xml:space="preserve">prevent improper action, securely </w:t>
      </w:r>
      <w:r w:rsidR="00C47E23" w:rsidRPr="66DF060B">
        <w:rPr>
          <w:rFonts w:ascii="Calibri" w:eastAsia="Calibri" w:hAnsi="Calibri" w:cs="Calibri"/>
        </w:rPr>
        <w:t>ident</w:t>
      </w:r>
      <w:r w:rsidR="00C47E23">
        <w:rPr>
          <w:rFonts w:ascii="Calibri" w:eastAsia="Calibri" w:hAnsi="Calibri" w:cs="Calibri"/>
        </w:rPr>
        <w:t>ify</w:t>
      </w:r>
      <w:r w:rsidR="00C47E23" w:rsidRPr="66DF060B">
        <w:rPr>
          <w:rFonts w:ascii="Calibri" w:eastAsia="Calibri" w:hAnsi="Calibri" w:cs="Calibri"/>
        </w:rPr>
        <w:t>ing</w:t>
      </w:r>
      <w:r w:rsidRPr="66DF060B">
        <w:rPr>
          <w:rFonts w:ascii="Calibri" w:eastAsia="Calibri" w:hAnsi="Calibri" w:cs="Calibri"/>
        </w:rPr>
        <w:t xml:space="preserve"> users, logging, audit trail</w:t>
      </w:r>
    </w:p>
    <w:p w14:paraId="6DFF9F49" w14:textId="1843354A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Reliability</w:t>
      </w:r>
      <w:r w:rsidR="00EC6D91">
        <w:rPr>
          <w:rFonts w:ascii="Calibri" w:eastAsia="Calibri" w:hAnsi="Calibri" w:cs="Calibri"/>
          <w:b/>
        </w:rPr>
        <w:t>/Dependability</w:t>
      </w:r>
      <w:r w:rsidR="00EC6D91">
        <w:rPr>
          <w:rFonts w:ascii="Calibri" w:eastAsia="Calibri" w:hAnsi="Calibri" w:cs="Calibri"/>
        </w:rPr>
        <w:t xml:space="preserve"> = systems</w:t>
      </w:r>
      <w:r w:rsidRPr="66DF060B">
        <w:rPr>
          <w:rFonts w:ascii="Calibri" w:eastAsia="Calibri" w:hAnsi="Calibri" w:cs="Calibri"/>
        </w:rPr>
        <w:t xml:space="preserve"> perform properly in adverse conditions</w:t>
      </w:r>
    </w:p>
    <w:p w14:paraId="1446C709" w14:textId="3C5EBC73" w:rsidR="66DF060B" w:rsidRDefault="66DF060B" w:rsidP="66DF060B">
      <w:pPr>
        <w:spacing w:after="0" w:line="240" w:lineRule="auto"/>
      </w:pPr>
      <w:r w:rsidRPr="00EC6D91">
        <w:rPr>
          <w:rFonts w:ascii="Calibri" w:eastAsia="Calibri" w:hAnsi="Calibri" w:cs="Calibri"/>
          <w:b/>
        </w:rPr>
        <w:t>Privacy</w:t>
      </w:r>
      <w:r w:rsidRPr="66DF060B">
        <w:rPr>
          <w:rFonts w:ascii="Calibri" w:eastAsia="Calibri" w:hAnsi="Calibri" w:cs="Calibri"/>
        </w:rPr>
        <w:t xml:space="preserve"> = personal data/P</w:t>
      </w:r>
      <w:r w:rsidR="00EC6D91">
        <w:rPr>
          <w:rFonts w:ascii="Calibri" w:eastAsia="Calibri" w:hAnsi="Calibri" w:cs="Calibri"/>
        </w:rPr>
        <w:t>II, control and requirements on data holders</w:t>
      </w:r>
    </w:p>
    <w:p w14:paraId="5750827A" w14:textId="01F337C0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Others = Reporting, </w:t>
      </w:r>
      <w:r w:rsidR="00EC6D91" w:rsidRPr="66DF060B">
        <w:rPr>
          <w:rFonts w:ascii="Calibri" w:eastAsia="Calibri" w:hAnsi="Calibri" w:cs="Calibri"/>
        </w:rPr>
        <w:t>awareness</w:t>
      </w:r>
      <w:r w:rsidRPr="66DF060B">
        <w:rPr>
          <w:rFonts w:ascii="Calibri" w:eastAsia="Calibri" w:hAnsi="Calibri" w:cs="Calibri"/>
        </w:rPr>
        <w:t>, BCP, management</w:t>
      </w:r>
    </w:p>
    <w:p w14:paraId="15F1642C" w14:textId="145282E9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Security assessment = </w:t>
      </w:r>
      <w:r w:rsidR="00EC6D91">
        <w:rPr>
          <w:rFonts w:ascii="Calibri" w:eastAsia="Calibri" w:hAnsi="Calibri" w:cs="Calibri"/>
        </w:rPr>
        <w:t>sec-related product to be assessed/certified with standards (PCI DSS)</w:t>
      </w:r>
    </w:p>
    <w:p w14:paraId="6EB68CA1" w14:textId="1C22A692" w:rsidR="66DF060B" w:rsidRPr="00EC6D91" w:rsidRDefault="66DF060B" w:rsidP="66DF060B">
      <w:pPr>
        <w:spacing w:after="0" w:line="240" w:lineRule="auto"/>
        <w:rPr>
          <w:rFonts w:ascii="Calibri" w:eastAsia="Calibri" w:hAnsi="Calibri" w:cs="Calibri"/>
          <w:b/>
        </w:rPr>
      </w:pPr>
      <w:r w:rsidRPr="00EC6D91">
        <w:rPr>
          <w:rFonts w:ascii="Calibri" w:eastAsia="Calibri" w:hAnsi="Calibri" w:cs="Calibri"/>
          <w:b/>
        </w:rPr>
        <w:t>Functionality VS Assurance</w:t>
      </w:r>
    </w:p>
    <w:p w14:paraId="3C74E41C" w14:textId="6CE2EF52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F = Sec facilities it provides</w:t>
      </w:r>
    </w:p>
    <w:p w14:paraId="71B2A4D8" w14:textId="5904017E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A = guarantees offered as F claims</w:t>
      </w:r>
    </w:p>
    <w:p w14:paraId="77A95B8B" w14:textId="1DCE5F5F" w:rsidR="66DF060B" w:rsidRPr="00EC6D91" w:rsidRDefault="66DF060B" w:rsidP="00EC6D91">
      <w:pPr>
        <w:spacing w:after="0" w:line="240" w:lineRule="auto"/>
        <w:rPr>
          <w:b/>
        </w:rPr>
      </w:pPr>
      <w:r w:rsidRPr="66DF060B">
        <w:rPr>
          <w:rFonts w:ascii="Calibri" w:eastAsia="Calibri" w:hAnsi="Calibri" w:cs="Calibri"/>
        </w:rPr>
        <w:t xml:space="preserve">Security </w:t>
      </w:r>
      <w:r w:rsidRPr="00EC6D91">
        <w:rPr>
          <w:rFonts w:ascii="Calibri" w:eastAsia="Calibri" w:hAnsi="Calibri" w:cs="Calibri"/>
          <w:b/>
        </w:rPr>
        <w:t>Threats</w:t>
      </w:r>
      <w:r w:rsidR="00EC6D91" w:rsidRPr="00EC6D91">
        <w:rPr>
          <w:rFonts w:ascii="Calibri" w:eastAsia="Calibri" w:hAnsi="Calibri" w:cs="Calibri"/>
          <w:b/>
        </w:rPr>
        <w:t xml:space="preserve"> </w:t>
      </w:r>
      <w:r w:rsidR="00EC6D91">
        <w:rPr>
          <w:rFonts w:ascii="Calibri" w:eastAsia="Calibri" w:hAnsi="Calibri" w:cs="Calibri"/>
          <w:b/>
        </w:rPr>
        <w:t>An</w:t>
      </w:r>
      <w:r w:rsidRPr="00EC6D91">
        <w:rPr>
          <w:rFonts w:ascii="Calibri" w:eastAsia="Calibri" w:hAnsi="Calibri" w:cs="Calibri"/>
          <w:b/>
        </w:rPr>
        <w:t>alysis</w:t>
      </w:r>
    </w:p>
    <w:p w14:paraId="4BFFF287" w14:textId="598DB5F8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ombating perceived threats</w:t>
      </w:r>
      <w:r w:rsidR="00EC6D91">
        <w:rPr>
          <w:rFonts w:ascii="Calibri" w:eastAsia="Calibri" w:hAnsi="Calibri" w:cs="Calibri"/>
        </w:rPr>
        <w:t xml:space="preserve"> (not all are worth it, Costs-Be</w:t>
      </w:r>
      <w:r w:rsidRPr="66DF060B">
        <w:rPr>
          <w:rFonts w:ascii="Calibri" w:eastAsia="Calibri" w:hAnsi="Calibri" w:cs="Calibri"/>
        </w:rPr>
        <w:t>nefits)</w:t>
      </w:r>
    </w:p>
    <w:p w14:paraId="7D49FC2D" w14:textId="2BD7AC50" w:rsidR="66DF060B" w:rsidRPr="00EC6D91" w:rsidRDefault="66DF060B" w:rsidP="66DF060B">
      <w:pPr>
        <w:spacing w:after="0" w:line="240" w:lineRule="auto"/>
        <w:rPr>
          <w:b/>
        </w:rPr>
      </w:pPr>
      <w:r w:rsidRPr="00EC6D91">
        <w:rPr>
          <w:rFonts w:ascii="Calibri" w:eastAsia="Calibri" w:hAnsi="Calibri" w:cs="Calibri"/>
          <w:b/>
        </w:rPr>
        <w:t>Risk Analysis</w:t>
      </w:r>
    </w:p>
    <w:p w14:paraId="7A1B62D6" w14:textId="7B5B4D9B" w:rsidR="66DF060B" w:rsidRDefault="00EC6D91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Importance</w:t>
      </w:r>
      <w:r w:rsidR="66DF060B" w:rsidRPr="66DF060B"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</w:rPr>
        <w:t xml:space="preserve"> each threat (probability, severity) (if it</w:t>
      </w:r>
      <w:r w:rsidR="66DF060B" w:rsidRPr="66DF060B">
        <w:rPr>
          <w:rFonts w:ascii="Calibri" w:eastAsia="Calibri" w:hAnsi="Calibri" w:cs="Calibri"/>
        </w:rPr>
        <w:t xml:space="preserve"> should be combated)</w:t>
      </w:r>
    </w:p>
    <w:p w14:paraId="640BF585" w14:textId="0DBE9C95" w:rsidR="66DF060B" w:rsidRPr="00EC6D91" w:rsidRDefault="66DF060B" w:rsidP="66DF060B">
      <w:pPr>
        <w:spacing w:after="0" w:line="240" w:lineRule="auto"/>
        <w:rPr>
          <w:b/>
        </w:rPr>
      </w:pPr>
      <w:r w:rsidRPr="00EC6D91">
        <w:rPr>
          <w:rFonts w:ascii="Calibri" w:eastAsia="Calibri" w:hAnsi="Calibri" w:cs="Calibri"/>
          <w:b/>
        </w:rPr>
        <w:t>Providing Security</w:t>
      </w:r>
    </w:p>
    <w:p w14:paraId="3C14322C" w14:textId="0A0CC158" w:rsidR="66DF060B" w:rsidRDefault="00EC6D91" w:rsidP="66DF060B">
      <w:pPr>
        <w:spacing w:after="0" w:line="240" w:lineRule="auto"/>
      </w:pPr>
      <w:r>
        <w:rPr>
          <w:rFonts w:ascii="Calibri" w:eastAsia="Calibri" w:hAnsi="Calibri" w:cs="Calibri"/>
        </w:rPr>
        <w:t xml:space="preserve">as </w:t>
      </w:r>
      <w:r w:rsidR="66DF060B" w:rsidRPr="66DF060B">
        <w:rPr>
          <w:rFonts w:ascii="Calibri" w:eastAsia="Calibri" w:hAnsi="Calibri" w:cs="Calibri"/>
        </w:rPr>
        <w:t>strong as the weakest link</w:t>
      </w:r>
    </w:p>
    <w:p w14:paraId="28B2BB56" w14:textId="6F427046" w:rsidR="66DF060B" w:rsidRDefault="00EC6D91" w:rsidP="66DF060B">
      <w:pPr>
        <w:spacing w:after="0" w:line="240" w:lineRule="auto"/>
      </w:pPr>
      <w:r>
        <w:rPr>
          <w:rFonts w:ascii="Calibri" w:eastAsia="Calibri" w:hAnsi="Calibri" w:cs="Calibri"/>
        </w:rPr>
        <w:t xml:space="preserve">Design &gt; Adding </w:t>
      </w:r>
      <w:r w:rsidR="66DF060B" w:rsidRPr="66DF060B">
        <w:rPr>
          <w:rFonts w:ascii="Calibri" w:eastAsia="Calibri" w:hAnsi="Calibri" w:cs="Calibri"/>
        </w:rPr>
        <w:t>after</w:t>
      </w:r>
    </w:p>
    <w:p w14:paraId="6F75B29D" w14:textId="61BD9B8F" w:rsidR="66DF060B" w:rsidRPr="009579EC" w:rsidRDefault="66DF060B" w:rsidP="66DF060B">
      <w:pPr>
        <w:spacing w:after="0" w:line="240" w:lineRule="auto"/>
        <w:rPr>
          <w:rFonts w:ascii="Calibri" w:eastAsia="Calibri" w:hAnsi="Calibri" w:cs="Calibri"/>
          <w:b/>
        </w:rPr>
      </w:pPr>
      <w:r w:rsidRPr="009579EC">
        <w:rPr>
          <w:rFonts w:ascii="Calibri" w:eastAsia="Calibri" w:hAnsi="Calibri" w:cs="Calibri"/>
          <w:b/>
        </w:rPr>
        <w:t>Assurance VS Complexity</w:t>
      </w:r>
    </w:p>
    <w:p w14:paraId="637594F7" w14:textId="3807761D" w:rsidR="66DF060B" w:rsidRDefault="009579EC" w:rsidP="66DF060B">
      <w:pPr>
        <w:spacing w:after="0" w:line="240" w:lineRule="auto"/>
      </w:pPr>
      <w:r>
        <w:t xml:space="preserve">High Assurance = Low Complexity e.g. </w:t>
      </w:r>
      <w:r w:rsidR="66DF060B" w:rsidRPr="66DF060B">
        <w:rPr>
          <w:rFonts w:ascii="Calibri" w:eastAsia="Calibri" w:hAnsi="Calibri" w:cs="Calibri"/>
        </w:rPr>
        <w:t>Trusted Kernels</w:t>
      </w:r>
    </w:p>
    <w:p w14:paraId="72C759A3" w14:textId="7DC6B557" w:rsidR="66DF060B" w:rsidRPr="009579EC" w:rsidRDefault="66DF060B" w:rsidP="66DF060B">
      <w:pPr>
        <w:spacing w:after="0" w:line="240" w:lineRule="auto"/>
        <w:rPr>
          <w:b/>
        </w:rPr>
      </w:pPr>
      <w:r w:rsidRPr="009579EC">
        <w:rPr>
          <w:rFonts w:ascii="Calibri" w:eastAsia="Calibri" w:hAnsi="Calibri" w:cs="Calibri"/>
          <w:b/>
        </w:rPr>
        <w:t>Security Policies</w:t>
      </w:r>
    </w:p>
    <w:p w14:paraId="2B5B36C7" w14:textId="4B0647A6" w:rsidR="66DF060B" w:rsidRDefault="009579EC" w:rsidP="66DF060B">
      <w:pPr>
        <w:spacing w:after="0" w:line="240" w:lineRule="auto"/>
      </w:pPr>
      <w:r>
        <w:rPr>
          <w:rFonts w:ascii="Calibri" w:eastAsia="Calibri" w:hAnsi="Calibri" w:cs="Calibri"/>
        </w:rPr>
        <w:t>S</w:t>
      </w:r>
      <w:r w:rsidR="66DF060B" w:rsidRPr="66DF060B">
        <w:rPr>
          <w:rFonts w:ascii="Calibri" w:eastAsia="Calibri" w:hAnsi="Calibri" w:cs="Calibri"/>
        </w:rPr>
        <w:t>et of rules specifying how it should be enforced</w:t>
      </w:r>
      <w:r>
        <w:rPr>
          <w:rFonts w:ascii="Calibri" w:eastAsia="Calibri" w:hAnsi="Calibri" w:cs="Calibri"/>
        </w:rPr>
        <w:t xml:space="preserve"> (domain)</w:t>
      </w:r>
      <w:r>
        <w:rPr>
          <w:rFonts w:ascii="Calibri" w:eastAsia="Calibri" w:hAnsi="Calibri" w:cs="Calibri"/>
        </w:rPr>
        <w:br/>
        <w:t>- BCP, sec education, sec incident reporting</w:t>
      </w:r>
    </w:p>
    <w:p w14:paraId="10AB0C6C" w14:textId="49584125" w:rsidR="005631E5" w:rsidRDefault="005631E5" w:rsidP="66DF06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</w:t>
      </w:r>
    </w:p>
    <w:p w14:paraId="7C8FE7A5" w14:textId="51F81A02" w:rsidR="66DF060B" w:rsidRPr="005631E5" w:rsidRDefault="66DF060B" w:rsidP="66DF060B">
      <w:pPr>
        <w:spacing w:after="0" w:line="240" w:lineRule="auto"/>
        <w:rPr>
          <w:b/>
        </w:rPr>
      </w:pPr>
      <w:r w:rsidRPr="005631E5">
        <w:rPr>
          <w:rFonts w:ascii="Calibri" w:eastAsia="Calibri" w:hAnsi="Calibri" w:cs="Calibri"/>
          <w:b/>
        </w:rPr>
        <w:t>Part 2: Elements of Cryptography</w:t>
      </w:r>
    </w:p>
    <w:p w14:paraId="63964830" w14:textId="2423995E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ryptography = study of secret writing</w:t>
      </w:r>
    </w:p>
    <w:p w14:paraId="63B304FA" w14:textId="1F8BF191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Cipher (enc algo) = </w:t>
      </w:r>
      <w:r w:rsidR="0033635C">
        <w:rPr>
          <w:rFonts w:ascii="Calibri" w:eastAsia="Calibri" w:hAnsi="Calibri" w:cs="Calibri"/>
        </w:rPr>
        <w:t xml:space="preserve">method of transforming data so cannot be recovered by unauthorized </w:t>
      </w:r>
      <w:r w:rsidRPr="66DF060B">
        <w:rPr>
          <w:rFonts w:ascii="Calibri" w:eastAsia="Calibri" w:hAnsi="Calibri" w:cs="Calibri"/>
        </w:rPr>
        <w:t>(e)</w:t>
      </w:r>
    </w:p>
    <w:p w14:paraId="6E0AE4BB" w14:textId="56BF0A70" w:rsidR="66DF060B" w:rsidRDefault="00156CE6" w:rsidP="66DF06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yption</w:t>
      </w:r>
      <w:r w:rsidR="0033635C">
        <w:rPr>
          <w:rFonts w:ascii="Calibri" w:eastAsia="Calibri" w:hAnsi="Calibri" w:cs="Calibri"/>
        </w:rPr>
        <w:t xml:space="preserve"> = process of transforming (m) into unintelligible form using (e)</w:t>
      </w:r>
    </w:p>
    <w:p w14:paraId="7E354D43" w14:textId="131062A5" w:rsidR="00156CE6" w:rsidRDefault="00156CE6" w:rsidP="66DF060B">
      <w:pPr>
        <w:spacing w:after="0" w:line="240" w:lineRule="auto"/>
      </w:pPr>
      <w:r>
        <w:rPr>
          <w:rFonts w:ascii="Calibri" w:eastAsia="Calibri" w:hAnsi="Calibri" w:cs="Calibri"/>
        </w:rPr>
        <w:t>Decryption</w:t>
      </w:r>
      <w:r w:rsidR="0033635C">
        <w:rPr>
          <w:rFonts w:ascii="Calibri" w:eastAsia="Calibri" w:hAnsi="Calibri" w:cs="Calibri"/>
        </w:rPr>
        <w:t xml:space="preserve"> = process of recovering (m)</w:t>
      </w:r>
    </w:p>
    <w:p w14:paraId="2089CA23" w14:textId="377C4FEF" w:rsidR="66DF060B" w:rsidRDefault="0033635C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D</w:t>
      </w:r>
      <w:r w:rsidR="66DF060B" w:rsidRPr="66DF060B">
        <w:rPr>
          <w:rFonts w:ascii="Calibri" w:eastAsia="Calibri" w:hAnsi="Calibri" w:cs="Calibri"/>
        </w:rPr>
        <w:t>ecipher</w:t>
      </w:r>
      <w:r>
        <w:rPr>
          <w:rFonts w:ascii="Calibri" w:eastAsia="Calibri" w:hAnsi="Calibri" w:cs="Calibri"/>
        </w:rPr>
        <w:t xml:space="preserve"> =                 </w:t>
      </w:r>
      <w:r w:rsidR="66DF060B" w:rsidRPr="66DF060B">
        <w:rPr>
          <w:rFonts w:ascii="Calibri" w:eastAsia="Calibri" w:hAnsi="Calibri" w:cs="Calibri"/>
        </w:rPr>
        <w:t xml:space="preserve">                                              (d)</w:t>
      </w:r>
    </w:p>
    <w:p w14:paraId="3B724AF8" w14:textId="03BFD704" w:rsidR="66DF060B" w:rsidRDefault="0033635C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Secret</w:t>
      </w:r>
      <w:r w:rsidR="66DF060B" w:rsidRPr="66DF060B">
        <w:rPr>
          <w:rFonts w:ascii="Calibri" w:eastAsia="Calibri" w:hAnsi="Calibri" w:cs="Calibri"/>
        </w:rPr>
        <w:t xml:space="preserve"> key =                      </w:t>
      </w:r>
      <w:r>
        <w:rPr>
          <w:rFonts w:ascii="Calibri" w:eastAsia="Calibri" w:hAnsi="Calibri" w:cs="Calibri"/>
        </w:rPr>
        <w:t xml:space="preserve">                  </w:t>
      </w:r>
      <w:r w:rsidR="66DF060B" w:rsidRPr="66DF060B">
        <w:rPr>
          <w:rFonts w:ascii="Calibri" w:eastAsia="Calibri" w:hAnsi="Calibri" w:cs="Calibri"/>
        </w:rPr>
        <w:t xml:space="preserve">                     (k)</w:t>
      </w:r>
    </w:p>
    <w:p w14:paraId="4E3D8FF5" w14:textId="780FE74C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Plaintext = message into cipher      </w:t>
      </w:r>
      <w:r w:rsidR="0033635C">
        <w:rPr>
          <w:rFonts w:ascii="Calibri" w:eastAsia="Calibri" w:hAnsi="Calibri" w:cs="Calibri"/>
        </w:rPr>
        <w:t xml:space="preserve">               </w:t>
      </w:r>
      <w:r w:rsidRPr="66DF060B">
        <w:rPr>
          <w:rFonts w:ascii="Calibri" w:eastAsia="Calibri" w:hAnsi="Calibri" w:cs="Calibri"/>
        </w:rPr>
        <w:t xml:space="preserve">    (m)</w:t>
      </w:r>
    </w:p>
    <w:p w14:paraId="2425B3A2" w14:textId="3616A25C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ipherte</w:t>
      </w:r>
      <w:r w:rsidR="0033635C">
        <w:rPr>
          <w:rFonts w:ascii="Calibri" w:eastAsia="Calibri" w:hAnsi="Calibri" w:cs="Calibri"/>
        </w:rPr>
        <w:t>xt = result of applying cipher to</w:t>
      </w:r>
      <w:r w:rsidRPr="66DF060B">
        <w:rPr>
          <w:rFonts w:ascii="Calibri" w:eastAsia="Calibri" w:hAnsi="Calibri" w:cs="Calibri"/>
        </w:rPr>
        <w:t xml:space="preserve"> plaintext  </w:t>
      </w:r>
      <w:r w:rsidR="0033635C">
        <w:rPr>
          <w:rFonts w:ascii="Calibri" w:eastAsia="Calibri" w:hAnsi="Calibri" w:cs="Calibri"/>
        </w:rPr>
        <w:t xml:space="preserve">                                                              </w:t>
      </w:r>
      <w:r w:rsidRPr="66DF060B">
        <w:rPr>
          <w:rFonts w:ascii="Calibri" w:eastAsia="Calibri" w:hAnsi="Calibri" w:cs="Calibri"/>
        </w:rPr>
        <w:t xml:space="preserve">   (c)</w:t>
      </w:r>
    </w:p>
    <w:p w14:paraId="725D0F3F" w14:textId="71CCDE44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ryptanalysis = deciphering a message by unauthorized party</w:t>
      </w:r>
    </w:p>
    <w:p w14:paraId="1E3047D7" w14:textId="3A423FBF" w:rsidR="00521CCE" w:rsidRDefault="00521CCE" w:rsidP="66DF060B">
      <w:pPr>
        <w:spacing w:after="0" w:line="240" w:lineRule="auto"/>
      </w:pPr>
    </w:p>
    <w:p w14:paraId="299BF832" w14:textId="00300A0E" w:rsidR="66DF060B" w:rsidRDefault="66DF060B" w:rsidP="66DF060B">
      <w:pPr>
        <w:spacing w:after="0" w:line="240" w:lineRule="auto"/>
      </w:pPr>
      <w:r>
        <w:t>Cipher = transform plaintext into ciphertext (with a secret key known to sender and reciever)</w:t>
      </w:r>
      <w:r>
        <w:br/>
        <w:t>c = e</w:t>
      </w:r>
      <w:r w:rsidRPr="00521CCE">
        <w:rPr>
          <w:vertAlign w:val="subscript"/>
        </w:rPr>
        <w:t>k</w:t>
      </w:r>
      <w:r>
        <w:t>(m)</w:t>
      </w:r>
      <w:r>
        <w:br/>
        <w:t>m = d</w:t>
      </w:r>
      <w:r w:rsidRPr="00521CCE">
        <w:rPr>
          <w:vertAlign w:val="subscript"/>
        </w:rPr>
        <w:t>k</w:t>
      </w:r>
      <w:r>
        <w:t>(c)</w:t>
      </w:r>
      <w:r>
        <w:br/>
        <w:t xml:space="preserve">typically </w:t>
      </w:r>
      <w:r w:rsidR="00521CCE">
        <w:t>(e)</w:t>
      </w:r>
      <w:r>
        <w:t xml:space="preserve"> = public (hidden = fallacy)</w:t>
      </w:r>
    </w:p>
    <w:p w14:paraId="7E79C785" w14:textId="1F64EF42" w:rsidR="00521CCE" w:rsidRDefault="00521CCE" w:rsidP="66DF060B">
      <w:pPr>
        <w:spacing w:after="0" w:line="240" w:lineRule="auto"/>
      </w:pPr>
      <w:r>
        <w:t>Secrecy of (m) -&gt; Secrecy of (e)</w:t>
      </w:r>
    </w:p>
    <w:p w14:paraId="7A2BA05A" w14:textId="566EC498" w:rsidR="00521CCE" w:rsidRDefault="00521CCE" w:rsidP="66DF060B">
      <w:pPr>
        <w:spacing w:after="0" w:line="240" w:lineRule="auto"/>
      </w:pPr>
    </w:p>
    <w:p w14:paraId="3214CAF9" w14:textId="24973B48" w:rsidR="00521CCE" w:rsidRPr="00521CCE" w:rsidRDefault="00521CCE" w:rsidP="66DF060B">
      <w:pPr>
        <w:spacing w:after="0" w:line="240" w:lineRule="auto"/>
        <w:rPr>
          <w:b/>
        </w:rPr>
      </w:pPr>
      <w:r w:rsidRPr="00521CCE">
        <w:rPr>
          <w:b/>
        </w:rPr>
        <w:t>Properties</w:t>
      </w:r>
    </w:p>
    <w:p w14:paraId="09CF92CF" w14:textId="3D69B7F3" w:rsidR="66DF060B" w:rsidRDefault="66DF060B" w:rsidP="66DF060B">
      <w:pPr>
        <w:spacing w:after="0" w:line="240" w:lineRule="auto"/>
      </w:pPr>
      <w:r>
        <w:t xml:space="preserve">no. of </w:t>
      </w:r>
      <w:r w:rsidR="00E8529D">
        <w:t xml:space="preserve">possible </w:t>
      </w:r>
      <w:r>
        <w:t>keys = large</w:t>
      </w:r>
      <w:r>
        <w:br/>
        <w:t>- prevent exhaustive search</w:t>
      </w:r>
      <w:r>
        <w:br/>
        <w:t>worst case assumptions</w:t>
      </w:r>
      <w:r>
        <w:br/>
        <w:t>- full knowledge of (e)</w:t>
      </w:r>
      <w:r>
        <w:br/>
        <w:t>- no. of (c), all using same (k)</w:t>
      </w:r>
      <w:r>
        <w:br/>
        <w:t>- known (m) according to (c)</w:t>
      </w:r>
      <w:r>
        <w:br/>
        <w:t>- chosen plaintext</w:t>
      </w:r>
      <w:r w:rsidR="00E8529D">
        <w:t xml:space="preserve"> attack (can keep encrypting</w:t>
      </w:r>
      <w:r>
        <w:t>)</w:t>
      </w:r>
    </w:p>
    <w:p w14:paraId="17EE34EB" w14:textId="64A963EF" w:rsidR="66DF060B" w:rsidRDefault="66DF060B" w:rsidP="66DF060B">
      <w:pPr>
        <w:spacing w:after="0" w:line="240" w:lineRule="auto"/>
      </w:pPr>
      <w:r w:rsidRPr="00E8529D">
        <w:rPr>
          <w:b/>
        </w:rPr>
        <w:t>Analysis of security</w:t>
      </w:r>
      <w:r>
        <w:br/>
        <w:t>- worst case assumption, try to break it (be cryptanalyst)</w:t>
      </w:r>
      <w:r>
        <w:br/>
        <w:t>- believed to be strong (best attempts of experienced ones cant break them)</w:t>
      </w:r>
    </w:p>
    <w:p w14:paraId="1AABE398" w14:textId="1C585024" w:rsidR="66DF060B" w:rsidRDefault="66DF060B" w:rsidP="66DF060B">
      <w:pPr>
        <w:spacing w:after="0" w:line="240" w:lineRule="auto"/>
      </w:pPr>
      <w:r w:rsidRPr="005F7270">
        <w:rPr>
          <w:b/>
        </w:rPr>
        <w:t>Broken Ciphers</w:t>
      </w:r>
      <w:r w:rsidR="005F7270">
        <w:t xml:space="preserve"> - </w:t>
      </w:r>
      <w:r w:rsidR="005F7270" w:rsidRPr="005F7270">
        <w:rPr>
          <w:b/>
        </w:rPr>
        <w:t>Caesar</w:t>
      </w:r>
      <w:r w:rsidRPr="005F7270">
        <w:rPr>
          <w:b/>
        </w:rPr>
        <w:t xml:space="preserve"> Cipher</w:t>
      </w:r>
      <w:r w:rsidRPr="005F7270">
        <w:rPr>
          <w:b/>
        </w:rPr>
        <w:br/>
      </w:r>
      <w:r>
        <w:t>- each letter = number</w:t>
      </w:r>
      <w:r>
        <w:br/>
        <w:t xml:space="preserve">- add (k) = (mod 26) if (k) = 3 , "HELLO" becomes </w:t>
      </w:r>
      <w:r w:rsidR="005F7270">
        <w:t>"KHOOR"</w:t>
      </w:r>
      <w:r w:rsidR="005F7270">
        <w:br/>
        <w:t>- simple substitution</w:t>
      </w:r>
      <w:r>
        <w:t xml:space="preserve"> cipher</w:t>
      </w:r>
      <w:r w:rsidR="005F7270">
        <w:t xml:space="preserve"> (easy break, 25 keys)</w:t>
      </w:r>
    </w:p>
    <w:p w14:paraId="4FC92F8E" w14:textId="3A542A71" w:rsidR="66DF060B" w:rsidRDefault="66DF060B" w:rsidP="66DF060B">
      <w:pPr>
        <w:spacing w:after="0" w:line="240" w:lineRule="auto"/>
      </w:pPr>
      <w:r w:rsidRPr="00015865">
        <w:rPr>
          <w:b/>
        </w:rPr>
        <w:t xml:space="preserve">Simple </w:t>
      </w:r>
      <w:r w:rsidR="005F7270" w:rsidRPr="00015865">
        <w:rPr>
          <w:b/>
        </w:rPr>
        <w:t>substitution</w:t>
      </w:r>
      <w:r w:rsidRPr="00015865">
        <w:rPr>
          <w:b/>
        </w:rPr>
        <w:t xml:space="preserve"> ciphers</w:t>
      </w:r>
      <w:r w:rsidR="005F7270" w:rsidRPr="00015865">
        <w:rPr>
          <w:b/>
        </w:rPr>
        <w:br/>
      </w:r>
      <w:r w:rsidR="005F7270">
        <w:t xml:space="preserve">- Key = permutation of letters </w:t>
      </w:r>
      <w:r>
        <w:br/>
        <w:t xml:space="preserve">- more secure than </w:t>
      </w:r>
      <w:r w:rsidR="005F7270">
        <w:t>Caesar</w:t>
      </w:r>
      <w:r>
        <w:t xml:space="preserve"> cipher (but can be </w:t>
      </w:r>
      <w:r w:rsidR="005F7270">
        <w:t>broken</w:t>
      </w:r>
      <w:r>
        <w:t xml:space="preserve"> easily by hand)</w:t>
      </w:r>
      <w:r>
        <w:br/>
        <w:t>- 26! = 4 X 10^26</w:t>
      </w:r>
      <w:r>
        <w:br/>
        <w:t>- some letters are more common</w:t>
      </w:r>
      <w:r>
        <w:br/>
        <w:t>- enable guesses to be made</w:t>
      </w:r>
    </w:p>
    <w:p w14:paraId="71A73542" w14:textId="0F3383A7" w:rsidR="00AA082B" w:rsidRPr="00AA082B" w:rsidRDefault="00AA082B" w:rsidP="66DF060B">
      <w:pPr>
        <w:spacing w:after="0" w:line="240" w:lineRule="auto"/>
      </w:pPr>
      <w:r>
        <w:t>Period = 1, no Random, linear equ = 1</w:t>
      </w:r>
    </w:p>
    <w:p w14:paraId="7A6C06E5" w14:textId="48ED0330" w:rsidR="66DF060B" w:rsidRDefault="005F7270" w:rsidP="66DF060B">
      <w:pPr>
        <w:spacing w:after="0" w:line="240" w:lineRule="auto"/>
      </w:pPr>
      <w:r>
        <w:rPr>
          <w:b/>
        </w:rPr>
        <w:t xml:space="preserve">Broken Ciphers - </w:t>
      </w:r>
      <w:r w:rsidR="66DF060B" w:rsidRPr="005F7270">
        <w:rPr>
          <w:b/>
        </w:rPr>
        <w:t>Vigenere Cipher</w:t>
      </w:r>
      <w:r w:rsidR="66DF060B" w:rsidRPr="005F7270">
        <w:rPr>
          <w:b/>
        </w:rPr>
        <w:br/>
      </w:r>
      <w:r w:rsidR="66DF060B">
        <w:t xml:space="preserve">- </w:t>
      </w:r>
      <w:r>
        <w:t>polyalphabetic</w:t>
      </w:r>
      <w:r w:rsidR="66DF060B">
        <w:t xml:space="preserve"> substitution </w:t>
      </w:r>
      <w:r>
        <w:t>cipher</w:t>
      </w:r>
      <w:r w:rsidR="66DF060B">
        <w:br/>
        <w:t>- take the number of (m) and the number of (k) and add them tgt, do it for the next letter in the (k) for next (m)</w:t>
      </w:r>
      <w:r w:rsidR="66DF060B">
        <w:br/>
      </w:r>
      <w:r>
        <w:rPr>
          <w:noProof/>
          <w:lang w:val="en-SG"/>
        </w:rPr>
        <w:drawing>
          <wp:inline distT="0" distB="0" distL="0" distR="0" wp14:anchorId="35927847" wp14:editId="6D5D4586">
            <wp:extent cx="2743200" cy="41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811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FCC4" w14:textId="77777777" w:rsidR="00AA082B" w:rsidRDefault="00AA082B" w:rsidP="66DF060B">
      <w:pPr>
        <w:spacing w:after="0" w:line="240" w:lineRule="auto"/>
      </w:pPr>
      <w:r>
        <w:t>Period = length of word</w:t>
      </w:r>
    </w:p>
    <w:p w14:paraId="464E67B2" w14:textId="5FFCBDC6" w:rsidR="00AA082B" w:rsidRDefault="00AA082B" w:rsidP="66DF060B">
      <w:pPr>
        <w:spacing w:after="0" w:line="240" w:lineRule="auto"/>
      </w:pPr>
      <w:r>
        <w:t>random = length of word,</w:t>
      </w:r>
    </w:p>
    <w:p w14:paraId="2E44D762" w14:textId="02AA8C32" w:rsidR="66DF060B" w:rsidRDefault="005A5C70" w:rsidP="66DF060B">
      <w:pPr>
        <w:spacing w:after="0" w:line="240" w:lineRule="auto"/>
      </w:pPr>
      <w:r>
        <w:rPr>
          <w:b/>
        </w:rPr>
        <w:br w:type="column"/>
      </w:r>
      <w:r w:rsidR="66DF060B" w:rsidRPr="005F7270">
        <w:rPr>
          <w:b/>
        </w:rPr>
        <w:lastRenderedPageBreak/>
        <w:t>Modern Encryption Algo</w:t>
      </w:r>
      <w:r w:rsidR="66DF060B" w:rsidRPr="005F7270">
        <w:rPr>
          <w:b/>
        </w:rPr>
        <w:br/>
      </w:r>
      <w:r w:rsidR="66DF060B">
        <w:t>- stream (bit by bit)</w:t>
      </w:r>
      <w:r w:rsidR="66DF060B">
        <w:br/>
        <w:t>- block (block by block)</w:t>
      </w:r>
    </w:p>
    <w:p w14:paraId="1881F75D" w14:textId="77777777" w:rsidR="005F7270" w:rsidRDefault="66DF060B" w:rsidP="66DF060B">
      <w:pPr>
        <w:spacing w:after="0" w:line="240" w:lineRule="auto"/>
      </w:pPr>
      <w:r w:rsidRPr="00562919">
        <w:rPr>
          <w:b/>
        </w:rPr>
        <w:t>Stream</w:t>
      </w:r>
      <w:r w:rsidRPr="00562919">
        <w:rPr>
          <w:b/>
        </w:rPr>
        <w:br/>
      </w:r>
      <w:r w:rsidR="005F7270">
        <w:rPr>
          <w:noProof/>
          <w:lang w:val="en-SG"/>
        </w:rPr>
        <w:drawing>
          <wp:inline distT="0" distB="0" distL="0" distR="0" wp14:anchorId="44B7E329" wp14:editId="1931003E">
            <wp:extent cx="2743200" cy="1594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36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imple and fast to implement</w:t>
      </w:r>
    </w:p>
    <w:p w14:paraId="7E093536" w14:textId="312CFBDF" w:rsidR="00AA082B" w:rsidRDefault="00036F32" w:rsidP="66DF060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anchor distT="0" distB="0" distL="114300" distR="114300" simplePos="0" relativeHeight="251658241" behindDoc="0" locked="0" layoutInCell="1" allowOverlap="1" wp14:anchorId="3CBB493E" wp14:editId="15431A2F">
            <wp:simplePos x="0" y="0"/>
            <wp:positionH relativeFrom="column">
              <wp:posOffset>2932981</wp:posOffset>
            </wp:positionH>
            <wp:positionV relativeFrom="paragraph">
              <wp:posOffset>354857</wp:posOffset>
            </wp:positionV>
            <wp:extent cx="1253027" cy="9715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075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2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70">
        <w:rPr>
          <w:noProof/>
          <w:lang w:val="en-SG"/>
        </w:rPr>
        <w:drawing>
          <wp:inline distT="0" distB="0" distL="0" distR="0" wp14:anchorId="35E0CF93" wp14:editId="7769491B">
            <wp:extent cx="2743200" cy="59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CEB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6C5" w14:textId="2FF3A5D0" w:rsidR="00AA082B" w:rsidRDefault="00AA082B" w:rsidP="66DF060B">
      <w:pPr>
        <w:spacing w:after="0" w:line="240" w:lineRule="auto"/>
      </w:pPr>
      <w:r>
        <w:t>Period = &gt;2</w:t>
      </w:r>
      <w:r w:rsidRPr="00AA082B">
        <w:rPr>
          <w:vertAlign w:val="superscript"/>
        </w:rPr>
        <w:t>64</w:t>
      </w:r>
      <w:r w:rsidR="66DF060B">
        <w:br/>
      </w:r>
      <w:r>
        <w:t xml:space="preserve">Uses 2 or more Linear Feedback Shift Register </w:t>
      </w:r>
    </w:p>
    <w:p w14:paraId="3DFC78CE" w14:textId="651584A6" w:rsidR="00AA082B" w:rsidRPr="00AA082B" w:rsidRDefault="00AA082B" w:rsidP="66DF060B">
      <w:pPr>
        <w:spacing w:after="0" w:line="240" w:lineRule="auto"/>
      </w:pPr>
    </w:p>
    <w:p w14:paraId="7CEE12BA" w14:textId="6932F69B" w:rsidR="66DF060B" w:rsidRDefault="66DF060B" w:rsidP="66DF060B">
      <w:pPr>
        <w:spacing w:after="0" w:line="240" w:lineRule="auto"/>
      </w:pPr>
      <w:r w:rsidRPr="00AA082B">
        <w:rPr>
          <w:b/>
        </w:rPr>
        <w:t>Keystream properties</w:t>
      </w:r>
      <w:r>
        <w:br/>
        <w:t>- to be secure</w:t>
      </w:r>
      <w:r>
        <w:br/>
        <w:t xml:space="preserve">        - </w:t>
      </w:r>
      <w:r w:rsidRPr="005A5C70">
        <w:rPr>
          <w:b/>
        </w:rPr>
        <w:t>long period</w:t>
      </w:r>
      <w:r w:rsidR="00281148" w:rsidRPr="005A5C70">
        <w:rPr>
          <w:b/>
        </w:rPr>
        <w:t xml:space="preserve"> (length before repeat itself)</w:t>
      </w:r>
      <w:r w:rsidRPr="005A5C70">
        <w:rPr>
          <w:b/>
        </w:rPr>
        <w:br/>
      </w:r>
      <w:r>
        <w:t xml:space="preserve">        - </w:t>
      </w:r>
      <w:r w:rsidRPr="005A5C70">
        <w:rPr>
          <w:b/>
        </w:rPr>
        <w:t>pseudo-randomness</w:t>
      </w:r>
      <w:r>
        <w:br/>
        <w:t xml:space="preserve">                  - </w:t>
      </w:r>
      <w:r w:rsidRPr="005A5C70">
        <w:rPr>
          <w:i/>
        </w:rPr>
        <w:t>look random</w:t>
      </w:r>
      <w:r w:rsidRPr="005A5C70">
        <w:rPr>
          <w:i/>
        </w:rPr>
        <w:br/>
      </w:r>
      <w:r>
        <w:t xml:space="preserve">        - </w:t>
      </w:r>
      <w:r w:rsidRPr="005A5C70">
        <w:rPr>
          <w:b/>
        </w:rPr>
        <w:t>large linear equivalence</w:t>
      </w:r>
      <w:r w:rsidRPr="005A5C70">
        <w:rPr>
          <w:b/>
        </w:rPr>
        <w:br/>
      </w:r>
      <w:r>
        <w:t xml:space="preserve">                   - </w:t>
      </w:r>
      <w:r w:rsidR="004B39BE" w:rsidRPr="005A5C70">
        <w:rPr>
          <w:i/>
        </w:rPr>
        <w:t>degree of complexity</w:t>
      </w:r>
      <w:r w:rsidR="004B39BE">
        <w:br/>
        <w:t>*</w:t>
      </w:r>
      <w:r>
        <w:t>not sufficient to be strong</w:t>
      </w:r>
      <w:r w:rsidR="004B39BE">
        <w:t>, given one part, others must be COMPUTATIONALLY INFEASIBLE</w:t>
      </w:r>
      <w:r>
        <w:br/>
      </w:r>
      <w:r>
        <w:br/>
      </w:r>
      <w:r w:rsidRPr="00AA082B">
        <w:rPr>
          <w:b/>
        </w:rPr>
        <w:t>Properties of Stream</w:t>
      </w:r>
      <w:r w:rsidRPr="00AA082B">
        <w:rPr>
          <w:b/>
        </w:rPr>
        <w:br/>
      </w:r>
      <w:r>
        <w:t xml:space="preserve">-encryption = </w:t>
      </w:r>
      <w:r w:rsidR="00AA082B">
        <w:t xml:space="preserve">v </w:t>
      </w:r>
      <w:r>
        <w:t>fast</w:t>
      </w:r>
      <w:r>
        <w:br/>
        <w:t>-no error propagation</w:t>
      </w:r>
      <w:r>
        <w:br/>
        <w:t>-no protection against message manipulation (integrity)</w:t>
      </w:r>
      <w:r>
        <w:br/>
        <w:t>-same key twice = same keystream</w:t>
      </w:r>
      <w:r>
        <w:br/>
        <w:t xml:space="preserve">     - need for message/session keys</w:t>
      </w:r>
      <w:r w:rsidR="00AA082B">
        <w:br/>
        <w:t>(so will send a random msg, and the cipher text)</w:t>
      </w:r>
    </w:p>
    <w:p w14:paraId="671B6BBA" w14:textId="58EF4D85" w:rsidR="66DF060B" w:rsidRDefault="00F4668E" w:rsidP="66DF060B">
      <w:pPr>
        <w:spacing w:after="0" w:line="240" w:lineRule="auto"/>
      </w:pPr>
      <w:r>
        <w:br/>
      </w:r>
      <w:r w:rsidR="66DF060B" w:rsidRPr="00F4668E">
        <w:rPr>
          <w:b/>
        </w:rPr>
        <w:t xml:space="preserve">One Time Pad (vernam cipher) </w:t>
      </w:r>
      <w:r w:rsidR="66DF060B">
        <w:t>= special type of stream</w:t>
      </w:r>
      <w:r w:rsidR="66DF060B">
        <w:br/>
        <w:t>- pseudorandom keystream is replaced with random binary sequence, used ony once.</w:t>
      </w:r>
      <w:r w:rsidR="66DF060B">
        <w:br/>
        <w:t xml:space="preserve">- </w:t>
      </w:r>
      <w:r w:rsidR="005A5C70">
        <w:t>proven unbreakable (1949)</w:t>
      </w:r>
      <w:r w:rsidR="005A5C70">
        <w:br/>
        <w:t xml:space="preserve">- </w:t>
      </w:r>
      <w:r w:rsidR="005A5C70" w:rsidRPr="005A5C70">
        <w:rPr>
          <w:b/>
        </w:rPr>
        <w:t>key</w:t>
      </w:r>
      <w:r w:rsidR="66DF060B" w:rsidRPr="005A5C70">
        <w:rPr>
          <w:b/>
        </w:rPr>
        <w:t xml:space="preserve"> management is hard</w:t>
      </w:r>
      <w:r w:rsidR="66DF060B">
        <w:br/>
        <w:t xml:space="preserve">            - key = as much as data</w:t>
      </w:r>
    </w:p>
    <w:p w14:paraId="36311241" w14:textId="0206BD95" w:rsidR="00996B1F" w:rsidRDefault="00996B1F" w:rsidP="66DF060B">
      <w:pPr>
        <w:spacing w:after="0" w:line="240" w:lineRule="auto"/>
      </w:pPr>
    </w:p>
    <w:p w14:paraId="462484C8" w14:textId="63473FDE" w:rsidR="00996B1F" w:rsidRDefault="00B3510E" w:rsidP="66DF060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anchor distT="0" distB="0" distL="114300" distR="114300" simplePos="0" relativeHeight="251658240" behindDoc="1" locked="0" layoutInCell="1" allowOverlap="1" wp14:anchorId="46A3EC06" wp14:editId="686C3C45">
            <wp:simplePos x="0" y="0"/>
            <wp:positionH relativeFrom="column">
              <wp:posOffset>1689819</wp:posOffset>
            </wp:positionH>
            <wp:positionV relativeFrom="paragraph">
              <wp:posOffset>-177908</wp:posOffset>
            </wp:positionV>
            <wp:extent cx="1842770" cy="1533525"/>
            <wp:effectExtent l="0" t="0" r="508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077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1F">
        <w:rPr>
          <w:b/>
        </w:rPr>
        <w:t>Block Ciphers</w:t>
      </w:r>
    </w:p>
    <w:p w14:paraId="77A0DF25" w14:textId="7BB4E836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Encrypt blocks (64/128/256 bits)</w:t>
      </w:r>
    </w:p>
    <w:p w14:paraId="2299AD35" w14:textId="3B91CBE1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Key (same size)</w:t>
      </w:r>
    </w:p>
    <w:p w14:paraId="5DB9D313" w14:textId="0EF7F66B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c = e</w:t>
      </w:r>
      <w:r w:rsidRPr="00521CCE">
        <w:rPr>
          <w:vertAlign w:val="subscript"/>
        </w:rPr>
        <w:t>k</w:t>
      </w:r>
      <w:r>
        <w:t>(m)</w:t>
      </w:r>
      <w:r>
        <w:br/>
        <w:t>m = d</w:t>
      </w:r>
      <w:r w:rsidRPr="00521CCE">
        <w:rPr>
          <w:vertAlign w:val="subscript"/>
        </w:rPr>
        <w:t>k</w:t>
      </w:r>
      <w:r>
        <w:t>(c)</w:t>
      </w:r>
    </w:p>
    <w:p w14:paraId="6B9D5CA4" w14:textId="4E256B21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key &gt; 64 to prevent dictionary attack</w:t>
      </w:r>
      <w:r w:rsidR="00EC6501">
        <w:t xml:space="preserve"> (attack the block. Not the key)</w:t>
      </w:r>
    </w:p>
    <w:p w14:paraId="666B6EAF" w14:textId="53D39286" w:rsidR="00EC6501" w:rsidRPr="00EC6501" w:rsidRDefault="00EC6501" w:rsidP="00EC6501">
      <w:pPr>
        <w:spacing w:after="0" w:line="240" w:lineRule="auto"/>
        <w:rPr>
          <w:b/>
        </w:rPr>
      </w:pPr>
      <w:r w:rsidRPr="00EC6501">
        <w:rPr>
          <w:b/>
        </w:rPr>
        <w:t>Iterated block ciphers</w:t>
      </w:r>
    </w:p>
    <w:p w14:paraId="18356796" w14:textId="49B38695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Repeated use of round function (takes n-bit block to another n—bit block)</w:t>
      </w:r>
    </w:p>
    <w:p w14:paraId="7F35B025" w14:textId="0B525AD7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No. of rounds = r (uses  a subkey, from the main key)</w:t>
      </w:r>
    </w:p>
    <w:p w14:paraId="70FE7AF5" w14:textId="77777777" w:rsidR="00D17F0D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Decryption= subkey must be invertible (inverse function)</w:t>
      </w:r>
    </w:p>
    <w:p w14:paraId="2A30F68D" w14:textId="336F486E" w:rsidR="00D17F0D" w:rsidRPr="00D17F0D" w:rsidRDefault="00D17F0D" w:rsidP="00D17F0D">
      <w:pPr>
        <w:spacing w:after="0" w:line="240" w:lineRule="auto"/>
        <w:ind w:left="360"/>
        <w:rPr>
          <w:b/>
        </w:rPr>
      </w:pPr>
      <w:r w:rsidRPr="00D17F0D">
        <w:rPr>
          <w:b/>
        </w:rPr>
        <w:t>Feistel Cipher</w:t>
      </w:r>
    </w:p>
    <w:p w14:paraId="32306665" w14:textId="29783A8E" w:rsidR="00D17F0D" w:rsidRDefault="00EC6501" w:rsidP="00036F3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41EAF6D" wp14:editId="0A0486EE">
            <wp:extent cx="2838450" cy="1545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0EE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20" cy="15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6C21" w14:textId="7FCA72C7" w:rsidR="00D17F0D" w:rsidRDefault="00D17F0D" w:rsidP="00D17F0D">
      <w:pPr>
        <w:spacing w:after="0" w:line="240" w:lineRule="auto"/>
        <w:rPr>
          <w:b/>
        </w:rPr>
      </w:pPr>
      <w:r w:rsidRPr="00D17F0D">
        <w:rPr>
          <w:b/>
        </w:rPr>
        <w:t>DES</w:t>
      </w:r>
    </w:p>
    <w:p w14:paraId="554CD66A" w14:textId="446B0509" w:rsidR="00D17F0D" w:rsidRPr="00D17F0D" w:rsidRDefault="00036F32" w:rsidP="00D17F0D">
      <w:pPr>
        <w:pStyle w:val="ListParagraph"/>
        <w:numPr>
          <w:ilvl w:val="0"/>
          <w:numId w:val="2"/>
        </w:numPr>
        <w:spacing w:after="0" w:line="240" w:lineRule="auto"/>
      </w:pPr>
      <w:r>
        <w:t>Feiste</w:t>
      </w:r>
      <w:r w:rsidR="00D17F0D" w:rsidRPr="00D17F0D">
        <w:t>l with 16 R</w:t>
      </w:r>
    </w:p>
    <w:p w14:paraId="5DC0800D" w14:textId="03A0E137" w:rsidR="00D17F0D" w:rsidRDefault="00D17F0D" w:rsidP="00D17F0D">
      <w:pPr>
        <w:pStyle w:val="ListParagraph"/>
        <w:numPr>
          <w:ilvl w:val="0"/>
          <w:numId w:val="2"/>
        </w:numPr>
        <w:spacing w:after="0" w:line="240" w:lineRule="auto"/>
      </w:pPr>
      <w:r>
        <w:t>block</w:t>
      </w:r>
      <w:r w:rsidR="00CD6F8F">
        <w:t xml:space="preserve"> = 64</w:t>
      </w:r>
      <w:r>
        <w:t>, key = 56, subkey = 48</w:t>
      </w:r>
    </w:p>
    <w:p w14:paraId="516258CF" w14:textId="5A690E29" w:rsidR="00CD6F8F" w:rsidRPr="004D473F" w:rsidRDefault="004D473F" w:rsidP="004D473F">
      <w:pPr>
        <w:spacing w:after="0" w:line="240" w:lineRule="auto"/>
        <w:rPr>
          <w:b/>
        </w:rPr>
      </w:pPr>
      <w:r>
        <w:rPr>
          <w:b/>
        </w:rPr>
        <w:t>Why not 2DES?</w:t>
      </w:r>
    </w:p>
    <w:p w14:paraId="32257295" w14:textId="5A6CCE20" w:rsidR="00CD6F8F" w:rsidRPr="004D473F" w:rsidRDefault="00CD6F8F" w:rsidP="004D473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keys = 2</w:t>
      </w:r>
      <w:r w:rsidRPr="00CD6F8F">
        <w:rPr>
          <w:vertAlign w:val="superscript"/>
        </w:rPr>
        <w:t>2n</w:t>
      </w:r>
      <w:r>
        <w:rPr>
          <w:vertAlign w:val="superscript"/>
        </w:rPr>
        <w:t xml:space="preserve"> </w:t>
      </w:r>
      <w:r>
        <w:t xml:space="preserve"> , 1 key = 2</w:t>
      </w:r>
      <w:r>
        <w:rPr>
          <w:vertAlign w:val="superscript"/>
        </w:rPr>
        <w:t xml:space="preserve">n </w:t>
      </w:r>
    </w:p>
    <w:p w14:paraId="1D3547EE" w14:textId="1523B9C1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* 56 = 112 keylength</w:t>
      </w:r>
    </w:p>
    <w:p w14:paraId="3F3C1AF9" w14:textId="1699D292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ingle en = 2^3 = 8 ops (if key = 3)</w:t>
      </w:r>
    </w:p>
    <w:p w14:paraId="255E1C4D" w14:textId="41B6CC93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ouble en = 2^6 = 64 ops (if key = 3)</w:t>
      </w:r>
      <w:r w:rsidR="004D473F">
        <w:br/>
        <w:t xml:space="preserve">*But only used </w:t>
      </w:r>
      <w:r w:rsidR="004D473F" w:rsidRPr="004D473F">
        <w:rPr>
          <w:color w:val="FF0000"/>
        </w:rPr>
        <w:t xml:space="preserve">18 </w:t>
      </w:r>
      <w:r w:rsidR="004D473F">
        <w:t>ops (using MITM)</w:t>
      </w:r>
    </w:p>
    <w:p w14:paraId="262FDA05" w14:textId="57986EF0" w:rsidR="00CD6F8F" w:rsidRPr="003764EA" w:rsidRDefault="003764EA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It’s</w:t>
      </w:r>
      <w:r w:rsidR="00CD6F8F">
        <w:t xml:space="preserve"> not more secure, it’s just longer to break</w:t>
      </w:r>
    </w:p>
    <w:p w14:paraId="0DAA54EA" w14:textId="1AB61BD4" w:rsidR="006A51FB" w:rsidRDefault="006A51FB" w:rsidP="00515012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0E891462" w14:textId="2B49B662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Theory = 64 ops, Practical = 18 ops</w:t>
      </w:r>
    </w:p>
    <w:p w14:paraId="31692F56" w14:textId="3E527190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^(56+1) of operations</w:t>
      </w:r>
    </w:p>
    <w:p w14:paraId="38195158" w14:textId="4A2F98F9" w:rsid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akes twice the effort, (not a lot stronger)</w:t>
      </w:r>
    </w:p>
    <w:p w14:paraId="4A2A4D95" w14:textId="77777777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Use 3DES!</w:t>
      </w:r>
      <w:r w:rsidRPr="006A51FB">
        <w:t xml:space="preserve"> </w:t>
      </w:r>
    </w:p>
    <w:p w14:paraId="18636D85" w14:textId="52057E41" w:rsidR="006A51FB" w:rsidRDefault="006A51FB" w:rsidP="00515012">
      <w:pPr>
        <w:spacing w:after="0" w:line="240" w:lineRule="auto"/>
        <w:rPr>
          <w:b/>
        </w:rPr>
      </w:pPr>
      <w:r>
        <w:rPr>
          <w:b/>
        </w:rPr>
        <w:t>3DES</w:t>
      </w:r>
    </w:p>
    <w:p w14:paraId="0D0D16C7" w14:textId="4B4C148A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 = e</w:t>
      </w:r>
      <w:r w:rsidRPr="003764EA">
        <w:rPr>
          <w:vertAlign w:val="subscript"/>
        </w:rPr>
        <w:t>k1</w:t>
      </w:r>
      <w:r>
        <w:t>(d</w:t>
      </w:r>
      <w:r>
        <w:rPr>
          <w:vertAlign w:val="subscript"/>
        </w:rPr>
        <w:t>k2</w:t>
      </w:r>
      <w:r>
        <w:t>(e</w:t>
      </w:r>
      <w:r>
        <w:rPr>
          <w:vertAlign w:val="subscript"/>
        </w:rPr>
        <w:t>k3</w:t>
      </w:r>
      <w:r>
        <w:t>(m)))</w:t>
      </w:r>
    </w:p>
    <w:p w14:paraId="4BD1D102" w14:textId="56D370E5" w:rsidR="006A51FB" w:rsidRPr="00515012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implifies migration if k1 = k2</w:t>
      </w:r>
    </w:p>
    <w:p w14:paraId="15B46FCA" w14:textId="77777777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3key variant = C = e</w:t>
      </w:r>
      <w:r>
        <w:rPr>
          <w:vertAlign w:val="subscript"/>
        </w:rPr>
        <w:t>k3</w:t>
      </w:r>
      <w:r>
        <w:t>(d</w:t>
      </w:r>
      <w:r>
        <w:rPr>
          <w:vertAlign w:val="subscript"/>
        </w:rPr>
        <w:t>k2</w:t>
      </w:r>
      <w:r>
        <w:t>(e</w:t>
      </w:r>
      <w:r>
        <w:rPr>
          <w:vertAlign w:val="subscript"/>
        </w:rPr>
        <w:t>k1</w:t>
      </w:r>
      <w:r>
        <w:t>(m)))</w:t>
      </w:r>
    </w:p>
    <w:p w14:paraId="01F2B341" w14:textId="46316153" w:rsidR="00515012" w:rsidRPr="00515012" w:rsidRDefault="00515012" w:rsidP="00515012">
      <w:pPr>
        <w:spacing w:after="0" w:line="240" w:lineRule="auto"/>
        <w:rPr>
          <w:b/>
        </w:rPr>
      </w:pPr>
      <w:r w:rsidRPr="00515012">
        <w:rPr>
          <w:b/>
        </w:rPr>
        <w:t>AES</w:t>
      </w:r>
    </w:p>
    <w:p w14:paraId="0FA1687C" w14:textId="70FC0C8F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NIST initiative, new block cipher standard, oct01</w:t>
      </w:r>
    </w:p>
    <w:p w14:paraId="107AB2C7" w14:textId="73B59DA6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ust be 128, free public, variable key length, faster</w:t>
      </w:r>
      <w:r w:rsidR="00770896">
        <w:t xml:space="preserve"> </w:t>
      </w:r>
    </w:p>
    <w:p w14:paraId="5F1DE4AB" w14:textId="6F76F0CA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ijndael = winner</w:t>
      </w:r>
      <w:r w:rsidR="00770896">
        <w:t>, not a Feistel</w:t>
      </w:r>
    </w:p>
    <w:p w14:paraId="5015E967" w14:textId="644179BC" w:rsidR="00905ADD" w:rsidRPr="00807F81" w:rsidRDefault="00515012" w:rsidP="00807F81">
      <w:pPr>
        <w:spacing w:after="0" w:line="240" w:lineRule="auto"/>
        <w:rPr>
          <w:b/>
        </w:rPr>
      </w:pPr>
      <w:r>
        <w:rPr>
          <w:b/>
        </w:rPr>
        <w:lastRenderedPageBreak/>
        <w:t>ECB (Electronic Code Book)</w:t>
      </w:r>
      <w:r w:rsidR="00A10897">
        <w:rPr>
          <w:b/>
        </w:rPr>
        <w:t xml:space="preserve"> </w:t>
      </w:r>
      <w:r w:rsidR="00A10897" w:rsidRPr="00A10897">
        <w:rPr>
          <w:b/>
          <w:highlight w:val="yellow"/>
        </w:rPr>
        <w:t>(Said smt is in impt here)</w:t>
      </w:r>
      <w:r w:rsidR="00807F81">
        <w:rPr>
          <w:b/>
        </w:rPr>
        <w:br/>
        <w:t xml:space="preserve">- </w:t>
      </w:r>
      <w:r w:rsidR="00905ADD">
        <w:t>Simplest</w:t>
      </w:r>
      <w:r w:rsidR="00807F81">
        <w:br/>
      </w:r>
      <w:r w:rsidR="00905ADD">
        <w:rPr>
          <w:b/>
          <w:noProof/>
          <w:lang w:val="en-SG"/>
        </w:rPr>
        <w:drawing>
          <wp:inline distT="0" distB="0" distL="0" distR="0" wp14:anchorId="30A03A27" wp14:editId="5EF4D4AC">
            <wp:extent cx="1828800" cy="1182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06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16" cy="11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81" w14:textId="5C4F1E0A" w:rsidR="00905ADD" w:rsidRPr="00196D17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blem = mi=mj, then ci=cj</w:t>
      </w:r>
    </w:p>
    <w:p w14:paraId="509416DA" w14:textId="719C2016" w:rsidR="00196D17" w:rsidRDefault="00196D17" w:rsidP="00196D17">
      <w:pPr>
        <w:spacing w:after="0" w:line="240" w:lineRule="auto"/>
        <w:ind w:left="360"/>
        <w:rPr>
          <w:b/>
        </w:rPr>
      </w:pPr>
      <w:r w:rsidRPr="00196D17">
        <w:rPr>
          <w:b/>
        </w:rPr>
        <w:t>ECB Cut and Paste Attack</w:t>
      </w:r>
    </w:p>
    <w:p w14:paraId="0BE1D459" w14:textId="5E1DA285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“Kon goes” “to Gin” “Fin goes” “to Gem”</w:t>
      </w:r>
    </w:p>
    <w:p w14:paraId="31F42646" w14:textId="253A0F69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tk to “Fin goes” “to Gin” “Kon goes” “ to Gem”</w:t>
      </w:r>
    </w:p>
    <w:p w14:paraId="11D966F2" w14:textId="73769B8A" w:rsidR="00905ADD" w:rsidRDefault="00905ADD" w:rsidP="00905ADD">
      <w:pPr>
        <w:spacing w:after="0" w:line="240" w:lineRule="auto"/>
        <w:rPr>
          <w:b/>
        </w:rPr>
      </w:pPr>
      <w:r>
        <w:rPr>
          <w:b/>
        </w:rPr>
        <w:t>Cipher Block Chaining (CBC)</w:t>
      </w:r>
    </w:p>
    <w:p w14:paraId="7677966D" w14:textId="77777777" w:rsidR="00776A7D" w:rsidRDefault="00905ADD" w:rsidP="0077089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6352AE9" wp14:editId="12299524">
            <wp:extent cx="2121408" cy="1322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80C37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03" cy="13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B675" w14:textId="64D2D333" w:rsidR="00905ADD" w:rsidRPr="00770896" w:rsidRDefault="00905ADD" w:rsidP="00770896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6914BF9" wp14:editId="02A4630D">
            <wp:extent cx="2136038" cy="1276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0A3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27" cy="12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1CED" w14:textId="2D2BDB71" w:rsidR="00905ADD" w:rsidRPr="00776A7D" w:rsidRDefault="00905ADD" w:rsidP="00776A7D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068E3C9F" wp14:editId="19B84694">
            <wp:extent cx="2381250" cy="150151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0B64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4" cy="15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2B0" w14:textId="15DF07B4" w:rsidR="00905ADD" w:rsidRPr="00905ADD" w:rsidRDefault="00EC3772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Weakness = error propa</w:t>
      </w:r>
      <w:r w:rsidR="00905ADD">
        <w:t>gation</w:t>
      </w:r>
    </w:p>
    <w:p w14:paraId="4F15A54A" w14:textId="5F13E1F4" w:rsidR="00905ADD" w:rsidRPr="00196D17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V = starting var, diff for every msg</w:t>
      </w:r>
    </w:p>
    <w:p w14:paraId="60C7E5C3" w14:textId="77777777" w:rsidR="00776A7D" w:rsidRDefault="00196D17" w:rsidP="00196D17">
      <w:pPr>
        <w:spacing w:after="0" w:line="240" w:lineRule="auto"/>
        <w:rPr>
          <w:b/>
        </w:rPr>
      </w:pPr>
      <w:r w:rsidRPr="00196D17">
        <w:rPr>
          <w:b/>
        </w:rPr>
        <w:t>Starting Value</w:t>
      </w:r>
    </w:p>
    <w:p w14:paraId="30A55CE1" w14:textId="77777777" w:rsidR="00776A7D" w:rsidRPr="00776A7D" w:rsidRDefault="00196D17" w:rsidP="00776A7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tects</w:t>
      </w:r>
      <w:r w:rsidR="00776A7D">
        <w:t xml:space="preserve"> identical (m) having same (c)</w:t>
      </w:r>
    </w:p>
    <w:p w14:paraId="3F8D6B02" w14:textId="77777777" w:rsidR="00776A7D" w:rsidRPr="00776A7D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V = unpredictable</w:t>
      </w:r>
    </w:p>
    <w:p w14:paraId="4BDB7753" w14:textId="77777777" w:rsidR="00776A7D" w:rsidRPr="00776A7D" w:rsidRDefault="00776A7D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andom(k) and encrypt a counter to produce SV</w:t>
      </w:r>
    </w:p>
    <w:p w14:paraId="7FE7ACCE" w14:textId="3737E5CC" w:rsidR="00196D17" w:rsidRPr="00776A7D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Transmit in clear. </w:t>
      </w:r>
      <w:r w:rsidR="00776A7D">
        <w:t>Atker won’t know (k) to encrypt the counter and the SV</w:t>
      </w:r>
    </w:p>
    <w:p w14:paraId="3FE9DBBA" w14:textId="6D9ADD48" w:rsidR="004D0F22" w:rsidRDefault="00905ADD" w:rsidP="00196D17">
      <w:pPr>
        <w:spacing w:after="0" w:line="240" w:lineRule="auto"/>
        <w:rPr>
          <w:b/>
        </w:rPr>
      </w:pPr>
      <w:r>
        <w:rPr>
          <w:b/>
        </w:rPr>
        <w:t>Output Feedback (OFB)</w:t>
      </w:r>
      <w:r w:rsidR="004D0F22">
        <w:rPr>
          <w:b/>
        </w:rPr>
        <w:br/>
      </w:r>
      <w:r w:rsidR="004D0F22">
        <w:t xml:space="preserve">OFB = Defers slight from CFB mode (Uses the part before XOR as the IV for the next one) </w:t>
      </w:r>
      <w:r w:rsidR="004D0F22">
        <w:br/>
        <w:t>MAIN DIFF = no error propagation</w:t>
      </w:r>
    </w:p>
    <w:p w14:paraId="72E63EED" w14:textId="247176E0" w:rsidR="00515012" w:rsidRPr="004D0F22" w:rsidRDefault="00905ADD" w:rsidP="004D0F22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2A7CC500" wp14:editId="0D6FFD36">
            <wp:extent cx="2781300" cy="140941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017F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72" cy="14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CDA" w14:textId="3C3D63B1" w:rsidR="005C2A3D" w:rsidRPr="004D0F22" w:rsidRDefault="005C2A3D" w:rsidP="004D0F22">
      <w:pPr>
        <w:spacing w:after="0" w:line="240" w:lineRule="auto"/>
        <w:ind w:left="360"/>
        <w:rPr>
          <w:b/>
        </w:rPr>
      </w:pPr>
      <w:r>
        <w:rPr>
          <w:noProof/>
          <w:lang w:val="en-SG"/>
        </w:rPr>
        <w:drawing>
          <wp:inline distT="0" distB="0" distL="0" distR="0" wp14:anchorId="1A264D7A" wp14:editId="4A77026F">
            <wp:extent cx="2134151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01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599" w14:textId="2AE7E894" w:rsidR="00515012" w:rsidRDefault="005C2A3D" w:rsidP="00515012">
      <w:pPr>
        <w:spacing w:after="0" w:line="240" w:lineRule="auto"/>
        <w:rPr>
          <w:b/>
        </w:rPr>
      </w:pPr>
      <w:r>
        <w:rPr>
          <w:b/>
        </w:rPr>
        <w:t>CTR Mode</w:t>
      </w:r>
    </w:p>
    <w:p w14:paraId="478A769E" w14:textId="4A64B3F9" w:rsidR="00986D53" w:rsidRDefault="00986D53" w:rsidP="00515012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5AED4AD7" wp14:editId="7F5D8C31">
            <wp:extent cx="3200400" cy="170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8088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D5C" w14:textId="692339BF" w:rsidR="005C2A3D" w:rsidRDefault="005C2A3D" w:rsidP="00515012">
      <w:pPr>
        <w:spacing w:after="0" w:line="240" w:lineRule="auto"/>
        <w:rPr>
          <w:b/>
        </w:rPr>
      </w:pPr>
      <w:r>
        <w:rPr>
          <w:b/>
        </w:rPr>
        <w:t>Properties of Block Ciphers</w:t>
      </w:r>
    </w:p>
    <w:p w14:paraId="65E3A44E" w14:textId="744E5786" w:rsidR="005C2A3D" w:rsidRP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 w:rsidRPr="005C2A3D">
        <w:t>Error Propagation (depends on mode)</w:t>
      </w:r>
    </w:p>
    <w:p w14:paraId="0F4F67D0" w14:textId="13813363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 w:rsidRPr="005C2A3D">
        <w:t>Message manipulation protection (depends on mode)</w:t>
      </w:r>
    </w:p>
    <w:p w14:paraId="149782CA" w14:textId="00AA6ABA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Message/session keys needed (depends on mode)</w:t>
      </w:r>
    </w:p>
    <w:p w14:paraId="7A5DEF18" w14:textId="328EA79B" w:rsidR="005C2A3D" w:rsidRPr="00196D17" w:rsidRDefault="005C2A3D" w:rsidP="005C2A3D">
      <w:pPr>
        <w:spacing w:after="0" w:line="240" w:lineRule="auto"/>
        <w:rPr>
          <w:b/>
        </w:rPr>
      </w:pPr>
      <w:r w:rsidRPr="00196D17">
        <w:rPr>
          <w:b/>
        </w:rPr>
        <w:t>Cryptanalysis of ciphers</w:t>
      </w:r>
    </w:p>
    <w:p w14:paraId="0266887C" w14:textId="73277C00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Exhaustive search</w:t>
      </w:r>
    </w:p>
    <w:p w14:paraId="58489275" w14:textId="6D648CC3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Pre-computed tables</w:t>
      </w:r>
    </w:p>
    <w:p w14:paraId="3F6DFE6B" w14:textId="3057A94E" w:rsidR="00196D17" w:rsidRDefault="005C2A3D" w:rsidP="00212FB2">
      <w:pPr>
        <w:pStyle w:val="ListParagraph"/>
        <w:numPr>
          <w:ilvl w:val="0"/>
          <w:numId w:val="2"/>
        </w:numPr>
        <w:spacing w:after="0" w:line="240" w:lineRule="auto"/>
      </w:pPr>
      <w:r>
        <w:t>Divide and conquer</w:t>
      </w:r>
    </w:p>
    <w:p w14:paraId="2E06D374" w14:textId="1DE166E9" w:rsidR="0094002D" w:rsidRDefault="0094002D" w:rsidP="00212FB2">
      <w:pPr>
        <w:pStyle w:val="ListParagraph"/>
        <w:numPr>
          <w:ilvl w:val="0"/>
          <w:numId w:val="2"/>
        </w:numPr>
        <w:spacing w:after="0" w:line="240" w:lineRule="auto"/>
      </w:pPr>
      <w:r>
        <w:t>Chosen plaintext (input special data, reveal properties of (k))</w:t>
      </w:r>
    </w:p>
    <w:p w14:paraId="00CA1F6E" w14:textId="1F2FDCC6" w:rsidR="00196D17" w:rsidRDefault="00196D17" w:rsidP="00196D17">
      <w:pPr>
        <w:spacing w:after="0" w:line="240" w:lineRule="auto"/>
      </w:pPr>
      <w:r w:rsidRPr="00196D17">
        <w:rPr>
          <w:b/>
        </w:rPr>
        <w:t>Integrity Mechanisms</w:t>
      </w:r>
      <w:r>
        <w:rPr>
          <w:b/>
        </w:rPr>
        <w:br/>
      </w:r>
      <w:r>
        <w:t>Protect against</w:t>
      </w:r>
    </w:p>
    <w:p w14:paraId="4FD450E2" w14:textId="2CC09187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lteration/Deletion/Insert/Replay</w:t>
      </w:r>
    </w:p>
    <w:p w14:paraId="5F21BF9B" w14:textId="2955FD9B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anging the order/Falsifying the origin</w:t>
      </w:r>
    </w:p>
    <w:p w14:paraId="445C7088" w14:textId="26D1251F" w:rsidR="00196D17" w:rsidRDefault="0009118B" w:rsidP="00196D17">
      <w:pPr>
        <w:spacing w:after="0" w:line="240" w:lineRule="auto"/>
      </w:pPr>
      <w:r>
        <w:t>2 types (1 here, 1 with dig signature)</w:t>
      </w:r>
    </w:p>
    <w:p w14:paraId="5C93A295" w14:textId="6B705409" w:rsidR="0009118B" w:rsidRDefault="0009118B" w:rsidP="00196D17">
      <w:pPr>
        <w:spacing w:after="0" w:line="240" w:lineRule="auto"/>
      </w:pPr>
      <w:r>
        <w:t>Diff = crypto algo, and use of keys (shared secret)</w:t>
      </w:r>
    </w:p>
    <w:p w14:paraId="279071F4" w14:textId="295B27D2" w:rsidR="0009118B" w:rsidRDefault="00554E24" w:rsidP="00196D17">
      <w:pPr>
        <w:spacing w:after="0" w:line="240" w:lineRule="auto"/>
        <w:rPr>
          <w:b/>
        </w:rPr>
      </w:pPr>
      <w:r>
        <w:rPr>
          <w:b/>
        </w:rPr>
        <w:br w:type="column"/>
      </w:r>
      <w:r w:rsidR="0009118B">
        <w:rPr>
          <w:b/>
        </w:rPr>
        <w:lastRenderedPageBreak/>
        <w:t xml:space="preserve">Message Authentication Code </w:t>
      </w:r>
      <w:r w:rsidR="0009118B" w:rsidRPr="0009118B">
        <w:rPr>
          <w:b/>
        </w:rPr>
        <w:t>MAC</w:t>
      </w:r>
    </w:p>
    <w:p w14:paraId="2062BB5D" w14:textId="4049E46B" w:rsidR="0009118B" w:rsidRDefault="0009118B" w:rsidP="00196D17">
      <w:pPr>
        <w:spacing w:after="0" w:line="240" w:lineRule="auto"/>
      </w:pPr>
      <w:r>
        <w:t>Key + function, MAC =f</w:t>
      </w:r>
      <w:r w:rsidRPr="0009118B">
        <w:rPr>
          <w:vertAlign w:val="subscript"/>
        </w:rPr>
        <w:t>k</w:t>
      </w:r>
      <w:r>
        <w:t>(m)</w:t>
      </w:r>
      <w:r>
        <w:br/>
        <w:t>sends m and MAC</w:t>
      </w:r>
      <w:r>
        <w:br/>
        <w:t>Widely used = CBC-MAC</w:t>
      </w:r>
      <w:r>
        <w:br/>
        <w:t>Generated using a block cipher using CBC</w:t>
      </w:r>
      <w:r>
        <w:br/>
      </w:r>
      <w:r w:rsidRPr="00182983">
        <w:rPr>
          <w:highlight w:val="yellow"/>
        </w:rPr>
        <w:t>(standards not so impt)</w:t>
      </w:r>
    </w:p>
    <w:p w14:paraId="28EDA7C4" w14:textId="3A6F56AA" w:rsidR="0009118B" w:rsidRDefault="0009118B" w:rsidP="00196D17">
      <w:pPr>
        <w:spacing w:after="0" w:line="240" w:lineRule="auto"/>
      </w:pPr>
      <w:r>
        <w:t>Operations</w:t>
      </w:r>
    </w:p>
    <w:p w14:paraId="1AC7BDCC" w14:textId="77777777" w:rsidR="0009118B" w:rsidRPr="0009118B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ad data</w:t>
      </w:r>
    </w:p>
    <w:p w14:paraId="51B216E3" w14:textId="77777777" w:rsidR="0009118B" w:rsidRPr="00182983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encipher data using CBC</w:t>
      </w:r>
    </w:p>
    <w:p w14:paraId="55DAE8FD" w14:textId="13F13E63" w:rsidR="00182983" w:rsidRPr="00182983" w:rsidRDefault="00182983" w:rsidP="00182983">
      <w:pPr>
        <w:pStyle w:val="ListParagraph"/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28F30A6C" wp14:editId="68B9F20C">
            <wp:extent cx="1814170" cy="5564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3C967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40" cy="5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9E80" w14:textId="6C09BB89" w:rsidR="0009118B" w:rsidRPr="00A10897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take final block as the MAC</w:t>
      </w:r>
    </w:p>
    <w:p w14:paraId="4C26849B" w14:textId="16D17D29" w:rsidR="00A10897" w:rsidRPr="00A10897" w:rsidRDefault="00A10897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Optional process/truncate</w:t>
      </w:r>
    </w:p>
    <w:p w14:paraId="5EA855AF" w14:textId="6BFF6E64" w:rsidR="00A10897" w:rsidRDefault="00A10897" w:rsidP="00A10897">
      <w:pPr>
        <w:spacing w:after="0" w:line="240" w:lineRule="auto"/>
        <w:ind w:left="360"/>
        <w:rPr>
          <w:b/>
        </w:rPr>
      </w:pPr>
      <w:r>
        <w:rPr>
          <w:b/>
        </w:rPr>
        <w:t>Optional</w:t>
      </w:r>
      <w:r w:rsidR="00182983">
        <w:rPr>
          <w:b/>
        </w:rPr>
        <w:t xml:space="preserve"> (encrypt hash)</w:t>
      </w:r>
    </w:p>
    <w:p w14:paraId="1FC95FEE" w14:textId="7AEC1395" w:rsidR="00A10897" w:rsidRPr="00A10897" w:rsidRDefault="00A10897" w:rsidP="00A10897">
      <w:pPr>
        <w:spacing w:after="0" w:line="240" w:lineRule="auto"/>
        <w:ind w:left="360"/>
        <w:rPr>
          <w:b/>
        </w:rPr>
      </w:pPr>
      <w:r>
        <w:rPr>
          <w:b/>
          <w:noProof/>
          <w:lang w:val="en-SG"/>
        </w:rPr>
        <w:drawing>
          <wp:inline distT="0" distB="0" distL="0" distR="0" wp14:anchorId="3A22DE1A" wp14:editId="6B9217CF">
            <wp:extent cx="191452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C559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10" cy="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FB0" w14:textId="19966644" w:rsidR="0009118B" w:rsidRDefault="00A10897" w:rsidP="0009118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53D949C" wp14:editId="61F200D2">
            <wp:extent cx="2478396" cy="14732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CD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21" cy="14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3B26" w14:textId="4FF4481B" w:rsidR="00A10897" w:rsidRDefault="00A10897" w:rsidP="0009118B">
      <w:pPr>
        <w:spacing w:after="0" w:line="240" w:lineRule="auto"/>
        <w:rPr>
          <w:b/>
        </w:rPr>
      </w:pPr>
      <w:r>
        <w:rPr>
          <w:b/>
        </w:rPr>
        <w:t>Padding</w:t>
      </w:r>
    </w:p>
    <w:p w14:paraId="4C4A0D7D" w14:textId="7F8A8ACB" w:rsidR="00A10897" w:rsidRPr="00A10897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dds as many zeros necessary</w:t>
      </w:r>
    </w:p>
    <w:p w14:paraId="0C284277" w14:textId="1A2829CA" w:rsidR="00A10897" w:rsidRPr="00A10897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dds single 1, then adds as many zeros</w:t>
      </w:r>
    </w:p>
    <w:p w14:paraId="30ADE49D" w14:textId="40E63FBB" w:rsidR="00A10897" w:rsidRPr="00182983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M1, add extra block with msg length</w:t>
      </w:r>
    </w:p>
    <w:p w14:paraId="4087993A" w14:textId="6666FF43" w:rsidR="00182983" w:rsidRPr="00182983" w:rsidRDefault="00182983" w:rsidP="00182983">
      <w:pPr>
        <w:spacing w:after="0" w:line="240" w:lineRule="auto"/>
        <w:rPr>
          <w:b/>
        </w:rPr>
      </w:pPr>
      <w:r>
        <w:rPr>
          <w:rFonts w:hint="eastAsia"/>
        </w:rPr>
        <w:t>Length</w:t>
      </w:r>
      <w:r>
        <w:t xml:space="preserve"> known, use  M1, Else, use M2/3 (detects malicious addition/deletion of zeros)</w:t>
      </w:r>
    </w:p>
    <w:p w14:paraId="2872384A" w14:textId="02AB801E" w:rsidR="00A10897" w:rsidRDefault="00961BD9" w:rsidP="00961BD9">
      <w:pPr>
        <w:spacing w:after="0" w:line="240" w:lineRule="auto"/>
        <w:rPr>
          <w:b/>
        </w:rPr>
      </w:pPr>
      <w:r>
        <w:rPr>
          <w:b/>
        </w:rPr>
        <w:t>Attack for MAC</w:t>
      </w:r>
    </w:p>
    <w:p w14:paraId="652CCC6E" w14:textId="6BAF812C" w:rsidR="00961BD9" w:rsidRPr="00961BD9" w:rsidRDefault="00961BD9" w:rsidP="00961BD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Key Recovery ( learn secret key)</w:t>
      </w:r>
    </w:p>
    <w:p w14:paraId="19EABC92" w14:textId="77777777" w:rsidR="00260225" w:rsidRPr="00260225" w:rsidRDefault="00961BD9" w:rsidP="0026022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MAC forgery (work out Mac for new msg)</w:t>
      </w:r>
    </w:p>
    <w:p w14:paraId="4B7F6C78" w14:textId="5D50EF59" w:rsidR="00961BD9" w:rsidRPr="00260225" w:rsidRDefault="00961BD9" w:rsidP="0026022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260225">
        <w:t>Cut and Paste (Forgery) Attack</w:t>
      </w:r>
      <w:r w:rsidR="00F95599" w:rsidRPr="00260225">
        <w:br/>
        <w:t>- Use hash, add last block, and hash it</w:t>
      </w:r>
      <w:r w:rsidRPr="00260225">
        <w:br/>
      </w:r>
      <w:r w:rsidRPr="00260225">
        <w:rPr>
          <w:highlight w:val="yellow"/>
        </w:rPr>
        <w:t>(not in Exam)</w:t>
      </w:r>
    </w:p>
    <w:p w14:paraId="7F0898CC" w14:textId="11C43F5C" w:rsidR="00961BD9" w:rsidRDefault="00F95599" w:rsidP="00961BD9">
      <w:pPr>
        <w:spacing w:after="0" w:line="240" w:lineRule="auto"/>
        <w:rPr>
          <w:b/>
        </w:rPr>
      </w:pPr>
      <w:r>
        <w:rPr>
          <w:b/>
        </w:rPr>
        <w:t>Hash</w:t>
      </w:r>
    </w:p>
    <w:p w14:paraId="4D9FA016" w14:textId="6932E6BB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d (k) to (m) and input into hash function</w:t>
      </w:r>
    </w:p>
    <w:p w14:paraId="198155C6" w14:textId="21377DD3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Flawed, security problem</w:t>
      </w:r>
    </w:p>
    <w:p w14:paraId="56CA1293" w14:textId="2FAE75D6" w:rsidR="00F43735" w:rsidRDefault="00F43735" w:rsidP="00F43735">
      <w:pPr>
        <w:spacing w:after="0" w:line="240" w:lineRule="auto"/>
        <w:rPr>
          <w:b/>
        </w:rPr>
      </w:pPr>
      <w:r>
        <w:rPr>
          <w:b/>
        </w:rPr>
        <w:t>HMAC</w:t>
      </w:r>
      <w:r w:rsidR="00D80187">
        <w:rPr>
          <w:b/>
        </w:rPr>
        <w:t xml:space="preserve"> – Hash-MAC</w:t>
      </w:r>
    </w:p>
    <w:p w14:paraId="5C562AB6" w14:textId="709C29A8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uch better than hash</w:t>
      </w:r>
    </w:p>
    <w:p w14:paraId="3E80DC9C" w14:textId="0F350B4E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MAC = h(K</w:t>
      </w:r>
      <w:r w:rsidRPr="00F43735">
        <w:rPr>
          <w:vertAlign w:val="subscript"/>
        </w:rPr>
        <w:t>1</w:t>
      </w:r>
      <w:r>
        <w:t xml:space="preserve"> || h (K</w:t>
      </w:r>
      <w:r w:rsidRPr="00F43735">
        <w:rPr>
          <w:vertAlign w:val="subscript"/>
        </w:rPr>
        <w:t>2</w:t>
      </w:r>
      <w:r>
        <w:t>||</w:t>
      </w:r>
      <w:r>
        <w:rPr>
          <w:rFonts w:hint="eastAsia"/>
        </w:rPr>
        <w:t>D))</w:t>
      </w:r>
    </w:p>
    <w:p w14:paraId="4A67E7D1" w14:textId="5F1994C8" w:rsidR="00F43735" w:rsidRPr="006579CF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rFonts w:hint="eastAsia"/>
        </w:rPr>
        <w:t>K</w:t>
      </w:r>
      <w:r w:rsidRPr="00F43735">
        <w:rPr>
          <w:vertAlign w:val="subscript"/>
        </w:rPr>
        <w:t>1</w:t>
      </w:r>
      <w:r>
        <w:t xml:space="preserve"> and K</w:t>
      </w:r>
      <w:r w:rsidRPr="00F43735">
        <w:rPr>
          <w:vertAlign w:val="subscript"/>
        </w:rPr>
        <w:t>2</w:t>
      </w:r>
      <w:r>
        <w:t xml:space="preserve"> are variants of Secret (k)</w:t>
      </w:r>
    </w:p>
    <w:p w14:paraId="40A39861" w14:textId="206BE6F4" w:rsidR="006579CF" w:rsidRDefault="006579CF" w:rsidP="006579CF">
      <w:pPr>
        <w:spacing w:after="0" w:line="240" w:lineRule="auto"/>
        <w:rPr>
          <w:b/>
        </w:rPr>
      </w:pPr>
      <w:r>
        <w:rPr>
          <w:b/>
        </w:rPr>
        <w:t>MDCs</w:t>
      </w:r>
      <w:r w:rsidR="00D80187">
        <w:rPr>
          <w:b/>
        </w:rPr>
        <w:t xml:space="preserve"> – Manipulation Detection Code</w:t>
      </w:r>
    </w:p>
    <w:p w14:paraId="0947BE26" w14:textId="4AD3E9FE" w:rsidR="006579CF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 with cipher</w:t>
      </w:r>
    </w:p>
    <w:p w14:paraId="088E0148" w14:textId="6E9A9794" w:rsidR="00D80187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Function of the whole data (no key)</w:t>
      </w:r>
    </w:p>
    <w:p w14:paraId="59EEE1BA" w14:textId="1D51C892" w:rsidR="00D80187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ncatenated with data, then encrypted</w:t>
      </w:r>
    </w:p>
    <w:p w14:paraId="652025AA" w14:textId="0DC7504C" w:rsidR="00D80187" w:rsidRPr="00D80187" w:rsidRDefault="00D80187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rFonts w:hint="eastAsia"/>
        </w:rPr>
        <w:t>Fun</w:t>
      </w:r>
      <w:r>
        <w:t>ction chosen properly (cant just XOR)</w:t>
      </w:r>
    </w:p>
    <w:p w14:paraId="1CC00688" w14:textId="70ECCBC3" w:rsidR="00D80187" w:rsidRPr="00645F25" w:rsidRDefault="00D80187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Cannot use stream cipher</w:t>
      </w:r>
    </w:p>
    <w:p w14:paraId="60E5F4CA" w14:textId="5815C950" w:rsidR="00645F25" w:rsidRPr="00645F25" w:rsidRDefault="00645F25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Problem arise with known plaintext atks</w:t>
      </w:r>
    </w:p>
    <w:p w14:paraId="7D51EA0E" w14:textId="77B987BE" w:rsidR="00645F25" w:rsidRPr="00645F25" w:rsidRDefault="00645F25" w:rsidP="00645F25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with (m) and (c), reveals keystream</w:t>
      </w:r>
    </w:p>
    <w:p w14:paraId="1826661C" w14:textId="57B60DCF" w:rsidR="00645F25" w:rsidRPr="00645F25" w:rsidRDefault="00645F25" w:rsidP="00645F25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new(m) can be (e), message forged</w:t>
      </w:r>
    </w:p>
    <w:p w14:paraId="2367946E" w14:textId="1977A21A" w:rsidR="00645F25" w:rsidRDefault="00645F25" w:rsidP="00645F25">
      <w:pPr>
        <w:spacing w:after="0" w:line="240" w:lineRule="auto"/>
        <w:rPr>
          <w:b/>
        </w:rPr>
      </w:pPr>
      <w:r>
        <w:rPr>
          <w:b/>
        </w:rPr>
        <w:t>Integrity and Confidentiality</w:t>
      </w:r>
    </w:p>
    <w:p w14:paraId="79ADBEA4" w14:textId="30F2389D" w:rsidR="00645F25" w:rsidRDefault="00645F25" w:rsidP="00645F25">
      <w:pPr>
        <w:pStyle w:val="ListParagraph"/>
        <w:numPr>
          <w:ilvl w:val="0"/>
          <w:numId w:val="8"/>
        </w:numPr>
        <w:spacing w:after="0" w:line="240" w:lineRule="auto"/>
      </w:pPr>
      <w:r w:rsidRPr="00645F25">
        <w:t>MDC+(e)</w:t>
      </w:r>
    </w:p>
    <w:p w14:paraId="38D3819E" w14:textId="6F88DF3B" w:rsidR="00645F25" w:rsidRDefault="00645F25" w:rsidP="00645F25">
      <w:pPr>
        <w:pStyle w:val="ListParagraph"/>
        <w:numPr>
          <w:ilvl w:val="0"/>
          <w:numId w:val="9"/>
        </w:numPr>
        <w:spacing w:after="0" w:line="240" w:lineRule="auto"/>
      </w:pPr>
      <w:r>
        <w:t>(</w:t>
      </w:r>
      <w:r>
        <w:rPr>
          <w:rFonts w:hint="eastAsia"/>
        </w:rPr>
        <w:t>e)</w:t>
      </w:r>
      <w:r>
        <w:t xml:space="preserve"> + MAC</w:t>
      </w:r>
    </w:p>
    <w:p w14:paraId="7EB7E2E8" w14:textId="06A502BB" w:rsidR="00645F25" w:rsidRDefault="00645F2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But MDC = serious problem, avoid</w:t>
      </w:r>
    </w:p>
    <w:p w14:paraId="3577E6DA" w14:textId="22391864" w:rsidR="00645F25" w:rsidRDefault="00645F2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Use proposed (e) modes (OCB/OCBv2) = fast</w:t>
      </w:r>
    </w:p>
    <w:p w14:paraId="0369748C" w14:textId="14A26DB6" w:rsidR="00645F2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Atk on IPsec/SSH, confidentiality not enough</w:t>
      </w:r>
    </w:p>
    <w:p w14:paraId="3A1D646D" w14:textId="59437B85" w:rsidR="00432FF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Integrity = use MAC</w:t>
      </w:r>
    </w:p>
    <w:p w14:paraId="365796DD" w14:textId="562B3164" w:rsidR="00432FF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Confidentiality = use MAC + (e)</w:t>
      </w:r>
    </w:p>
    <w:p w14:paraId="5247593D" w14:textId="5337630D" w:rsidR="00432FF5" w:rsidRDefault="00432FF5" w:rsidP="00432FF5">
      <w:pPr>
        <w:pStyle w:val="ListParagraph"/>
        <w:numPr>
          <w:ilvl w:val="1"/>
          <w:numId w:val="2"/>
        </w:numPr>
        <w:spacing w:after="0" w:line="240" w:lineRule="auto"/>
      </w:pPr>
      <w:r>
        <w:t>It should be (e) + MAC, then use OCB</w:t>
      </w:r>
    </w:p>
    <w:p w14:paraId="7E45A24B" w14:textId="79C1247C" w:rsidR="00534C63" w:rsidRDefault="00A24640" w:rsidP="00534C63">
      <w:pPr>
        <w:spacing w:after="0" w:line="240" w:lineRule="auto"/>
        <w:rPr>
          <w:b/>
        </w:rPr>
      </w:pPr>
      <w:r>
        <w:rPr>
          <w:b/>
        </w:rPr>
        <w:t>Public Key Crypto</w:t>
      </w:r>
    </w:p>
    <w:p w14:paraId="442926C5" w14:textId="712EA5B1" w:rsidR="00A24640" w:rsidRDefault="00A24640" w:rsidP="00A24640">
      <w:pPr>
        <w:spacing w:after="0" w:line="240" w:lineRule="auto"/>
      </w:pPr>
      <w:r>
        <w:t>Sender &amp; receiver do not share a secret key</w:t>
      </w:r>
    </w:p>
    <w:p w14:paraId="5D250B48" w14:textId="3B2A8744" w:rsidR="00A24640" w:rsidRDefault="00A24640" w:rsidP="00A24640">
      <w:pPr>
        <w:spacing w:after="0" w:line="240" w:lineRule="auto"/>
      </w:pPr>
      <w:r>
        <w:t>Sender = encryption key, Receiver has decryption key</w:t>
      </w:r>
    </w:p>
    <w:p w14:paraId="76934924" w14:textId="6528D7FA" w:rsidR="00A24640" w:rsidRDefault="00A24640" w:rsidP="00A24640">
      <w:pPr>
        <w:spacing w:after="0" w:line="240" w:lineRule="auto"/>
      </w:pPr>
      <w:r>
        <w:t>Every user generates a key pair (decrypt, and encrypt)</w:t>
      </w:r>
    </w:p>
    <w:p w14:paraId="315B57A4" w14:textId="4ABAB82E" w:rsidR="00BF621C" w:rsidRDefault="00BF621C" w:rsidP="00A24640">
      <w:pPr>
        <w:spacing w:after="0" w:line="240" w:lineRule="auto"/>
      </w:pPr>
      <w:r>
        <w:t>Everyone send them a secret message (1 can decrypt)</w:t>
      </w:r>
    </w:p>
    <w:p w14:paraId="5E0D9741" w14:textId="5659A405" w:rsidR="00BF621C" w:rsidRDefault="00BF621C" w:rsidP="00A24640">
      <w:pPr>
        <w:spacing w:after="0" w:line="240" w:lineRule="auto"/>
      </w:pPr>
      <w:r w:rsidRPr="00BF621C">
        <w:rPr>
          <w:b/>
        </w:rPr>
        <w:t>Asymmetric algo</w:t>
      </w:r>
      <w:r>
        <w:t xml:space="preserve"> = 1 key for encry, 1 key for decryp</w:t>
      </w:r>
    </w:p>
    <w:p w14:paraId="6AF270FA" w14:textId="77777777" w:rsidR="00BF621C" w:rsidRDefault="00BF621C" w:rsidP="00BF621C">
      <w:pPr>
        <w:pStyle w:val="ListParagraph"/>
        <w:numPr>
          <w:ilvl w:val="0"/>
          <w:numId w:val="2"/>
        </w:numPr>
        <w:spacing w:line="240" w:lineRule="auto"/>
      </w:pPr>
      <w:r>
        <w:t>Decryption key does not reveal encryption key</w:t>
      </w:r>
    </w:p>
    <w:p w14:paraId="4E8609B0" w14:textId="5E3EE847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ither 1 can be used for encrypt, other for decry</w:t>
      </w:r>
    </w:p>
    <w:p w14:paraId="4A706EDB" w14:textId="2BF7BECA" w:rsidR="00BF621C" w:rsidRDefault="00BF621C" w:rsidP="00A24640">
      <w:pPr>
        <w:spacing w:after="0" w:line="240" w:lineRule="auto"/>
      </w:pPr>
      <w:r w:rsidRPr="00BF621C">
        <w:rPr>
          <w:b/>
        </w:rPr>
        <w:t>S</w:t>
      </w:r>
      <w:r>
        <w:rPr>
          <w:b/>
        </w:rPr>
        <w:t>ymme</w:t>
      </w:r>
      <w:r w:rsidRPr="00BF621C">
        <w:rPr>
          <w:b/>
        </w:rPr>
        <w:t>tric algo</w:t>
      </w:r>
      <w:r>
        <w:t xml:space="preserve"> = same key</w:t>
      </w:r>
    </w:p>
    <w:p w14:paraId="778E8D88" w14:textId="36C4F1A1" w:rsidR="00BF621C" w:rsidRDefault="00BF621C" w:rsidP="00A24640">
      <w:pPr>
        <w:spacing w:after="0" w:line="240" w:lineRule="auto"/>
      </w:pPr>
      <w:r>
        <w:t xml:space="preserve">Public Key </w:t>
      </w:r>
    </w:p>
    <w:p w14:paraId="32D88076" w14:textId="79940AA0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Encryption</w:t>
      </w:r>
    </w:p>
    <w:p w14:paraId="41767C86" w14:textId="73E90F38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Authentication: used to verify a message (encrypt by private)</w:t>
      </w:r>
    </w:p>
    <w:p w14:paraId="766AA280" w14:textId="7BA93027" w:rsidR="00BF621C" w:rsidRDefault="00BF621C" w:rsidP="00BF621C">
      <w:pPr>
        <w:spacing w:after="0" w:line="240" w:lineRule="auto"/>
      </w:pPr>
      <w:r>
        <w:t>Private Key</w:t>
      </w:r>
    </w:p>
    <w:p w14:paraId="35A5CC72" w14:textId="09300EF1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Secret</w:t>
      </w:r>
    </w:p>
    <w:p w14:paraId="5AB46712" w14:textId="7BC882BF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Used of owner to decrypt (encrypt by public)</w:t>
      </w:r>
    </w:p>
    <w:p w14:paraId="47F63333" w14:textId="14D2F261" w:rsidR="00BF621C" w:rsidRDefault="00BF621C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Used by owner to provide authentication and Proof  of origin</w:t>
      </w:r>
    </w:p>
    <w:p w14:paraId="516C682D" w14:textId="05CD6768" w:rsidR="00BF621C" w:rsidRPr="00BF621C" w:rsidRDefault="00BF621C" w:rsidP="00BF621C">
      <w:pPr>
        <w:spacing w:after="0" w:line="240" w:lineRule="auto"/>
        <w:rPr>
          <w:b/>
        </w:rPr>
      </w:pPr>
      <w:r w:rsidRPr="00BF621C">
        <w:rPr>
          <w:b/>
        </w:rPr>
        <w:t>Encrypt with Public Key</w:t>
      </w:r>
    </w:p>
    <w:p w14:paraId="61829000" w14:textId="3131146C" w:rsidR="00BF621C" w:rsidRDefault="00BF621C" w:rsidP="00A24640">
      <w:pPr>
        <w:spacing w:after="0" w:line="240" w:lineRule="auto"/>
      </w:pPr>
      <w:r>
        <w:rPr>
          <w:b/>
          <w:noProof/>
          <w:lang w:val="en-SG"/>
        </w:rPr>
        <w:drawing>
          <wp:inline distT="0" distB="0" distL="0" distR="0" wp14:anchorId="031E6EBA" wp14:editId="25A74084">
            <wp:extent cx="2896289" cy="74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CED4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73" cy="7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619C" w14:textId="3654A9F7" w:rsidR="00BF621C" w:rsidRDefault="00BF621C" w:rsidP="00A24640">
      <w:pPr>
        <w:spacing w:after="0" w:line="240" w:lineRule="auto"/>
      </w:pPr>
      <w:r>
        <w:t>Receiver with private (only owner can decrypt)</w:t>
      </w:r>
    </w:p>
    <w:p w14:paraId="0C7D19D5" w14:textId="3250B779" w:rsidR="00BF621C" w:rsidRDefault="00BF621C" w:rsidP="00A24640">
      <w:pPr>
        <w:spacing w:after="0" w:line="240" w:lineRule="auto"/>
      </w:pPr>
      <w:r w:rsidRPr="00BF621C">
        <w:rPr>
          <w:b/>
        </w:rPr>
        <w:t>Authentication with Public Key</w:t>
      </w:r>
      <w:r>
        <w:rPr>
          <w:noProof/>
          <w:lang w:val="en-SG"/>
        </w:rPr>
        <w:t xml:space="preserve"> (encrypt with priv)</w:t>
      </w:r>
      <w:r>
        <w:rPr>
          <w:noProof/>
          <w:lang w:val="en-SG"/>
        </w:rPr>
        <w:drawing>
          <wp:inline distT="0" distB="0" distL="0" distR="0" wp14:anchorId="7115DE63" wp14:editId="5189E631">
            <wp:extent cx="32004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C209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743E" w14:textId="50C75308" w:rsidR="00BF621C" w:rsidRDefault="00BF621C" w:rsidP="00A24640">
      <w:pPr>
        <w:spacing w:after="0" w:line="240" w:lineRule="auto"/>
      </w:pPr>
      <w:r>
        <w:t>Decrypt with public key (only sender has private)</w:t>
      </w:r>
    </w:p>
    <w:p w14:paraId="05600C5F" w14:textId="0DFDFB02" w:rsidR="00BF621C" w:rsidRPr="00E378BC" w:rsidRDefault="00BF621C" w:rsidP="00A24640">
      <w:pPr>
        <w:spacing w:after="0" w:line="240" w:lineRule="auto"/>
        <w:rPr>
          <w:b/>
        </w:rPr>
      </w:pPr>
      <w:r w:rsidRPr="00E378BC">
        <w:rPr>
          <w:b/>
        </w:rPr>
        <w:t>Assumptions</w:t>
      </w:r>
    </w:p>
    <w:p w14:paraId="45169279" w14:textId="756E9AF1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Computationally easy to generate keypair</w:t>
      </w:r>
    </w:p>
    <w:p w14:paraId="16C09707" w14:textId="2CDDD008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asy to generate message with PK</w:t>
      </w:r>
    </w:p>
    <w:p w14:paraId="7DDB54EC" w14:textId="047DDC2B" w:rsidR="00BF621C" w:rsidRDefault="00E378B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asy to decrypt with SK</w:t>
      </w:r>
    </w:p>
    <w:p w14:paraId="2455A3E9" w14:textId="29EC6FF6" w:rsidR="00E378BC" w:rsidRDefault="00E378B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Infeasible for attacker knowing PK and C to find SK or message</w:t>
      </w:r>
    </w:p>
    <w:p w14:paraId="7B4BE711" w14:textId="1A7AF61D" w:rsidR="00E378BC" w:rsidRDefault="00E378BC" w:rsidP="00E378BC">
      <w:pPr>
        <w:spacing w:after="0" w:line="240" w:lineRule="auto"/>
        <w:rPr>
          <w:b/>
        </w:rPr>
      </w:pPr>
      <w:r w:rsidRPr="00E378BC">
        <w:rPr>
          <w:b/>
        </w:rPr>
        <w:lastRenderedPageBreak/>
        <w:t>RSA</w:t>
      </w:r>
    </w:p>
    <w:p w14:paraId="685831CA" w14:textId="64D9848C" w:rsidR="00E378BC" w:rsidRDefault="00E378BC" w:rsidP="00E378BC">
      <w:pPr>
        <w:spacing w:after="0" w:line="240" w:lineRule="auto"/>
      </w:pPr>
      <w:r>
        <w:t>Based on the idea of difficulty of finding the prime factors of large numbers</w:t>
      </w:r>
    </w:p>
    <w:p w14:paraId="415ECE67" w14:textId="60CB2C76" w:rsidR="00E378BC" w:rsidRDefault="00E378BC" w:rsidP="00E378BC">
      <w:pPr>
        <w:spacing w:after="0" w:line="240" w:lineRule="auto"/>
      </w:pPr>
      <w:r>
        <w:t>Multiplication = feasible, factoring = (believed) difficult</w:t>
      </w:r>
    </w:p>
    <w:p w14:paraId="07BEC8C7" w14:textId="57C007CA" w:rsidR="00E378BC" w:rsidRDefault="00E378BC" w:rsidP="00E378BC">
      <w:pPr>
        <w:spacing w:after="0" w:line="240" w:lineRule="auto"/>
      </w:pPr>
      <w:r>
        <w:t xml:space="preserve">Input easy to compute output, </w:t>
      </w:r>
      <w:r>
        <w:br/>
        <w:t>output hard to determine input</w:t>
      </w:r>
    </w:p>
    <w:p w14:paraId="460F65C5" w14:textId="16E620F9" w:rsidR="00E378BC" w:rsidRDefault="00E378BC" w:rsidP="00E378BC">
      <w:pPr>
        <w:spacing w:after="0" w:line="240" w:lineRule="auto"/>
      </w:pPr>
      <w:r>
        <w:t xml:space="preserve">Generate = (at least 512) prime </w:t>
      </w:r>
      <w:r w:rsidRPr="00E378BC">
        <w:rPr>
          <w:i/>
        </w:rPr>
        <w:t>p, q</w:t>
      </w:r>
      <w:r>
        <w:t xml:space="preserve">. </w:t>
      </w:r>
      <w:r w:rsidRPr="00E378BC">
        <w:rPr>
          <w:i/>
        </w:rPr>
        <w:t>n= p*q</w:t>
      </w:r>
    </w:p>
    <w:p w14:paraId="02F89E86" w14:textId="1F31CE2A" w:rsidR="00E378BC" w:rsidRDefault="00E378BC" w:rsidP="00E378BC">
      <w:pPr>
        <w:spacing w:after="0" w:line="240" w:lineRule="auto"/>
      </w:pPr>
      <w:r>
        <w:t xml:space="preserve">Select </w:t>
      </w:r>
      <w:r w:rsidRPr="00E378BC">
        <w:rPr>
          <w:i/>
        </w:rPr>
        <w:t>e</w:t>
      </w:r>
      <w:r>
        <w:t xml:space="preserve"> (greater than 1, less than </w:t>
      </w:r>
      <w:r w:rsidRPr="00E378BC">
        <w:rPr>
          <w:i/>
        </w:rPr>
        <w:t>(p-1)(q-1)</w:t>
      </w:r>
    </w:p>
    <w:p w14:paraId="1D343540" w14:textId="6DEFDBD7" w:rsidR="00E378BC" w:rsidRDefault="00E378BC" w:rsidP="00E378BC">
      <w:pPr>
        <w:spacing w:after="0" w:line="240" w:lineRule="auto"/>
      </w:pPr>
      <w:r>
        <w:t xml:space="preserve">No num div neatly into </w:t>
      </w:r>
      <w:r w:rsidRPr="00E378BC">
        <w:rPr>
          <w:i/>
        </w:rPr>
        <w:t>e</w:t>
      </w:r>
      <w:r>
        <w:t xml:space="preserve"> and into </w:t>
      </w:r>
      <w:r w:rsidRPr="00E378BC">
        <w:rPr>
          <w:i/>
        </w:rPr>
        <w:t>(p-1)(q-1)</w:t>
      </w:r>
      <w:r>
        <w:t xml:space="preserve"> except 1</w:t>
      </w:r>
    </w:p>
    <w:p w14:paraId="4E56AB20" w14:textId="158EF908" w:rsidR="00E378BC" w:rsidRDefault="00E378BC" w:rsidP="00E378BC">
      <w:pPr>
        <w:spacing w:after="0" w:line="240" w:lineRule="auto"/>
      </w:pPr>
      <w:r>
        <w:t>Publish (</w:t>
      </w:r>
      <w:r w:rsidRPr="00E378BC">
        <w:rPr>
          <w:i/>
        </w:rPr>
        <w:t>n, e</w:t>
      </w:r>
      <w:r>
        <w:t>)</w:t>
      </w:r>
      <w:r>
        <w:br/>
        <w:t xml:space="preserve">Private key </w:t>
      </w:r>
      <w:r>
        <w:rPr>
          <w:i/>
        </w:rPr>
        <w:t xml:space="preserve">d </w:t>
      </w:r>
      <w:r>
        <w:t xml:space="preserve">from </w:t>
      </w:r>
      <w:r>
        <w:rPr>
          <w:i/>
        </w:rPr>
        <w:t>p, q, e</w:t>
      </w:r>
    </w:p>
    <w:p w14:paraId="1F5188DD" w14:textId="1B50FF4C" w:rsidR="00E378BC" w:rsidRDefault="00E378BC" w:rsidP="00E378BC">
      <w:pPr>
        <w:spacing w:after="0" w:line="240" w:lineRule="auto"/>
        <w:rPr>
          <w:highlight w:val="yellow"/>
        </w:rPr>
      </w:pPr>
      <w:r>
        <w:t xml:space="preserve">ed = 1 mod (p-1)(q-1)  </w:t>
      </w:r>
      <w:r w:rsidRPr="00E378BC">
        <w:rPr>
          <w:highlight w:val="yellow"/>
        </w:rPr>
        <w:t>(maths part not in exams)</w:t>
      </w:r>
    </w:p>
    <w:p w14:paraId="5F7B614F" w14:textId="5F5B8C08" w:rsidR="003C67E1" w:rsidRDefault="003C67E1" w:rsidP="00E378BC">
      <w:pPr>
        <w:spacing w:after="0" w:line="240" w:lineRule="auto"/>
      </w:pPr>
      <w:r w:rsidRPr="003C67E1">
        <w:t>C</w:t>
      </w:r>
      <w:r>
        <w:t xml:space="preserve"> = M</w:t>
      </w:r>
      <w:r w:rsidRPr="003C67E1">
        <w:rPr>
          <w:vertAlign w:val="superscript"/>
        </w:rPr>
        <w:t>e</w:t>
      </w:r>
      <w:r>
        <w:t xml:space="preserve"> mod n</w:t>
      </w:r>
    </w:p>
    <w:p w14:paraId="45A63A0C" w14:textId="655B17E3" w:rsidR="003C67E1" w:rsidRDefault="003C67E1" w:rsidP="00E378BC">
      <w:pPr>
        <w:spacing w:after="0" w:line="240" w:lineRule="auto"/>
      </w:pPr>
      <w:r>
        <w:t>M = C</w:t>
      </w:r>
      <w:r w:rsidRPr="003C67E1">
        <w:rPr>
          <w:vertAlign w:val="superscript"/>
        </w:rPr>
        <w:t>d</w:t>
      </w:r>
      <w:r>
        <w:t xml:space="preserve"> mod n</w:t>
      </w:r>
    </w:p>
    <w:p w14:paraId="72B03B40" w14:textId="4930E008" w:rsidR="003C67E1" w:rsidRDefault="003C67E1" w:rsidP="00E378BC">
      <w:pPr>
        <w:spacing w:after="0" w:line="240" w:lineRule="auto"/>
      </w:pPr>
      <w:r>
        <w:t>If  P = 47, q = 71, n = 3337</w:t>
      </w:r>
    </w:p>
    <w:p w14:paraId="2D3F9303" w14:textId="73CE376A" w:rsidR="003C67E1" w:rsidRDefault="003C67E1" w:rsidP="00E378BC">
      <w:pPr>
        <w:spacing w:after="0" w:line="240" w:lineRule="auto"/>
      </w:pPr>
    </w:p>
    <w:p w14:paraId="59F677B7" w14:textId="34389120" w:rsidR="003C67E1" w:rsidRDefault="003C67E1" w:rsidP="00E378BC">
      <w:pPr>
        <w:spacing w:after="0" w:line="240" w:lineRule="auto"/>
      </w:pPr>
      <w:r>
        <w:rPr>
          <w:b/>
          <w:noProof/>
          <w:lang w:val="en-SG"/>
        </w:rPr>
        <w:drawing>
          <wp:inline distT="0" distB="0" distL="0" distR="0" wp14:anchorId="6D3D03A1" wp14:editId="106F7D04">
            <wp:extent cx="1555845" cy="1042478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CDD1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3" cy="10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CED" w14:textId="68F1EC6C" w:rsidR="003C67E1" w:rsidRPr="003C67E1" w:rsidRDefault="003C67E1" w:rsidP="00E378BC">
      <w:pPr>
        <w:spacing w:after="0" w:line="240" w:lineRule="auto"/>
        <w:rPr>
          <w:b/>
        </w:rPr>
      </w:pPr>
      <w:r w:rsidRPr="003C67E1">
        <w:rPr>
          <w:b/>
        </w:rPr>
        <w:t>Security of RSA</w:t>
      </w:r>
    </w:p>
    <w:p w14:paraId="720946E6" w14:textId="66E6CAB6" w:rsidR="003C67E1" w:rsidRDefault="003C67E1" w:rsidP="00E378BC">
      <w:pPr>
        <w:spacing w:after="0" w:line="240" w:lineRule="auto"/>
      </w:pPr>
      <w:r>
        <w:t>Depends on difficulty of finding d given n and e</w:t>
      </w:r>
    </w:p>
    <w:p w14:paraId="5EC5D770" w14:textId="62A80057" w:rsidR="003C67E1" w:rsidRDefault="003C67E1" w:rsidP="00E378BC">
      <w:pPr>
        <w:spacing w:after="0" w:line="240" w:lineRule="auto"/>
      </w:pPr>
      <w:r>
        <w:t>If factorization = not hard, RSA = broken</w:t>
      </w:r>
    </w:p>
    <w:p w14:paraId="50A84691" w14:textId="2FBB6756" w:rsidR="003C67E1" w:rsidRDefault="003C67E1" w:rsidP="00E378BC">
      <w:pPr>
        <w:spacing w:after="0" w:line="240" w:lineRule="auto"/>
      </w:pPr>
      <w:r>
        <w:t>Typical length = 1024, 2048, 4096</w:t>
      </w:r>
    </w:p>
    <w:p w14:paraId="5D80C2BB" w14:textId="2D31913F" w:rsidR="003C67E1" w:rsidRDefault="003C67E1" w:rsidP="00E378BC">
      <w:pPr>
        <w:spacing w:after="0" w:line="240" w:lineRule="auto"/>
        <w:rPr>
          <w:b/>
        </w:rPr>
      </w:pPr>
      <w:r w:rsidRPr="003C67E1">
        <w:rPr>
          <w:b/>
        </w:rPr>
        <w:t xml:space="preserve">Key Distribution </w:t>
      </w:r>
    </w:p>
    <w:p w14:paraId="22BC4F0E" w14:textId="1E417A82" w:rsidR="003C67E1" w:rsidRDefault="003C67E1" w:rsidP="00E378BC">
      <w:pPr>
        <w:spacing w:after="0" w:line="240" w:lineRule="auto"/>
      </w:pPr>
      <w:r>
        <w:t>Distributed by channels which no need privacy</w:t>
      </w:r>
    </w:p>
    <w:p w14:paraId="4DB11A0E" w14:textId="48B8B6E1" w:rsidR="003C67E1" w:rsidRDefault="00DC5A36" w:rsidP="00E378BC">
      <w:pPr>
        <w:spacing w:after="0" w:line="240" w:lineRule="auto"/>
      </w:pPr>
      <w:r>
        <w:t>Must be genuine</w:t>
      </w:r>
    </w:p>
    <w:p w14:paraId="5645A430" w14:textId="0DAFB6D6" w:rsidR="00DC5A36" w:rsidRDefault="00DC5A36" w:rsidP="00E378BC">
      <w:pPr>
        <w:spacing w:after="0" w:line="240" w:lineRule="auto"/>
      </w:pPr>
      <w:r>
        <w:t>Removed the need for secrecy in key distribution (but still have authenticity)</w:t>
      </w:r>
    </w:p>
    <w:p w14:paraId="2455E144" w14:textId="0C421274" w:rsidR="00DC5A36" w:rsidRDefault="00DC5A36" w:rsidP="00E378BC">
      <w:pPr>
        <w:spacing w:after="0" w:line="240" w:lineRule="auto"/>
      </w:pPr>
      <w:r>
        <w:t>Solution = use of certificates</w:t>
      </w:r>
    </w:p>
    <w:p w14:paraId="7A077C8C" w14:textId="4C0B1331" w:rsidR="00DC5A36" w:rsidRPr="00DC5A36" w:rsidRDefault="00DC5A36" w:rsidP="00E378BC">
      <w:pPr>
        <w:spacing w:after="0" w:line="240" w:lineRule="auto"/>
        <w:rPr>
          <w:b/>
        </w:rPr>
      </w:pPr>
      <w:r w:rsidRPr="00DC5A36">
        <w:rPr>
          <w:b/>
        </w:rPr>
        <w:t>Properties of RSA</w:t>
      </w:r>
    </w:p>
    <w:p w14:paraId="13E4CFF8" w14:textId="0D641F69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Special type of Block Cipher</w:t>
      </w:r>
    </w:p>
    <w:p w14:paraId="2159CEED" w14:textId="70686B29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Much slower to implement than DES/AES</w:t>
      </w:r>
    </w:p>
    <w:p w14:paraId="6449705C" w14:textId="66879C85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Unsuitable for long message</w:t>
      </w:r>
    </w:p>
    <w:p w14:paraId="3BC58255" w14:textId="06C88A96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Encrypt session keys</w:t>
      </w:r>
    </w:p>
    <w:p w14:paraId="73EA83A0" w14:textId="5967ED5F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Need for formatting (before applying RSA)</w:t>
      </w:r>
    </w:p>
    <w:p w14:paraId="02CEFA60" w14:textId="548FD7AD" w:rsidR="00DC5A36" w:rsidRDefault="00DC5A36" w:rsidP="00DC5A36">
      <w:pPr>
        <w:pStyle w:val="ListParagraph"/>
        <w:numPr>
          <w:ilvl w:val="1"/>
          <w:numId w:val="2"/>
        </w:numPr>
        <w:spacing w:after="0" w:line="240" w:lineRule="auto"/>
      </w:pPr>
      <w:r>
        <w:t>Add randomness – otherwise predictable</w:t>
      </w:r>
    </w:p>
    <w:p w14:paraId="7066D74E" w14:textId="544B7544" w:rsidR="00DC5A36" w:rsidRDefault="00DC5A36" w:rsidP="00DC5A36">
      <w:pPr>
        <w:spacing w:after="0" w:line="240" w:lineRule="auto"/>
        <w:rPr>
          <w:b/>
        </w:rPr>
      </w:pPr>
      <w:r w:rsidRPr="00DC5A36">
        <w:rPr>
          <w:b/>
        </w:rPr>
        <w:t>Digital Signature</w:t>
      </w:r>
    </w:p>
    <w:p w14:paraId="2D37E4A6" w14:textId="42CCD67D" w:rsidR="00DC5A36" w:rsidRDefault="00DC5A36" w:rsidP="00DC5A36">
      <w:pPr>
        <w:spacing w:after="0" w:line="240" w:lineRule="auto"/>
      </w:pPr>
      <w:r>
        <w:t>= integrity mechanism</w:t>
      </w:r>
    </w:p>
    <w:p w14:paraId="044E16C9" w14:textId="17B480E1" w:rsidR="00DC5A36" w:rsidRDefault="00DC5A36" w:rsidP="00DC5A36">
      <w:pPr>
        <w:spacing w:after="0" w:line="240" w:lineRule="auto"/>
      </w:pPr>
      <w:r>
        <w:t>Unlike MAC</w:t>
      </w:r>
    </w:p>
    <w:p w14:paraId="335D272C" w14:textId="36FE4F50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of of origin</w:t>
      </w:r>
    </w:p>
    <w:p w14:paraId="184F5861" w14:textId="2B603066" w:rsidR="00DC5A36" w:rsidRPr="00C96FB0" w:rsidRDefault="00DC5A36" w:rsidP="00DC5A3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Non-repudiation (sender cannot deny)</w:t>
      </w:r>
    </w:p>
    <w:p w14:paraId="7582861E" w14:textId="06C92B57" w:rsidR="00C96FB0" w:rsidRDefault="00C96FB0" w:rsidP="00C96FB0">
      <w:pPr>
        <w:spacing w:after="0" w:line="240" w:lineRule="auto"/>
        <w:rPr>
          <w:b/>
        </w:rPr>
      </w:pPr>
      <w:r>
        <w:rPr>
          <w:b/>
        </w:rPr>
        <w:t>Keys of Dig Sig</w:t>
      </w:r>
    </w:p>
    <w:p w14:paraId="72B437AF" w14:textId="03ED8F21" w:rsidR="00C96FB0" w:rsidRDefault="00C96FB0" w:rsidP="00C96FB0">
      <w:pPr>
        <w:spacing w:after="0" w:line="240" w:lineRule="auto"/>
      </w:pPr>
      <w:r>
        <w:t>Choose 2 keys</w:t>
      </w:r>
    </w:p>
    <w:p w14:paraId="32F1DE65" w14:textId="4C277F63" w:rsidR="00C96FB0" w:rsidRPr="00C96FB0" w:rsidRDefault="00C96FB0" w:rsidP="00C96FB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ivate signing transformation</w:t>
      </w:r>
    </w:p>
    <w:p w14:paraId="5E950908" w14:textId="45B8AFD7" w:rsidR="00C96FB0" w:rsidRPr="00C96FB0" w:rsidRDefault="00C96FB0" w:rsidP="00C96FB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blic verification transformation</w:t>
      </w:r>
    </w:p>
    <w:p w14:paraId="6E80292E" w14:textId="2043C2D3" w:rsidR="00C96FB0" w:rsidRPr="00C96FB0" w:rsidRDefault="00C96FB0" w:rsidP="00C96FB0">
      <w:pPr>
        <w:spacing w:after="0" w:line="240" w:lineRule="auto"/>
      </w:pPr>
      <w:r w:rsidRPr="00C96FB0">
        <w:t>Private signing to m (adds a signature)</w:t>
      </w:r>
    </w:p>
    <w:p w14:paraId="54501BB5" w14:textId="67ACD372" w:rsidR="00C96FB0" w:rsidRDefault="00C96FB0" w:rsidP="00C96FB0">
      <w:pPr>
        <w:spacing w:after="0" w:line="240" w:lineRule="auto"/>
      </w:pPr>
      <w:r w:rsidRPr="00C96FB0">
        <w:t>Sends m and the sig</w:t>
      </w:r>
    </w:p>
    <w:p w14:paraId="4DBD0670" w14:textId="71433B30" w:rsidR="00C96FB0" w:rsidRDefault="00C96FB0" w:rsidP="00C96FB0">
      <w:pPr>
        <w:spacing w:after="0" w:line="240" w:lineRule="auto"/>
      </w:pPr>
      <w:r>
        <w:t>Applies the verification transformation to m</w:t>
      </w:r>
    </w:p>
    <w:p w14:paraId="366F9210" w14:textId="56F4D0F2" w:rsidR="00C96FB0" w:rsidRDefault="00C96FB0" w:rsidP="00C96FB0">
      <w:pPr>
        <w:spacing w:after="0" w:line="240" w:lineRule="auto"/>
      </w:pPr>
      <w:r>
        <w:t>Check if the sig is valid or not</w:t>
      </w:r>
    </w:p>
    <w:p w14:paraId="487BF863" w14:textId="76E5621F" w:rsidR="00C96FB0" w:rsidRDefault="00C96FB0" w:rsidP="00C96FB0">
      <w:pPr>
        <w:spacing w:after="0" w:line="240" w:lineRule="auto"/>
      </w:pPr>
      <w:r>
        <w:t>Valid = message integrity + non repudiation</w:t>
      </w:r>
    </w:p>
    <w:p w14:paraId="76C4CC7A" w14:textId="2E8529BF" w:rsidR="00C96FB0" w:rsidRDefault="00C96FB0" w:rsidP="00C96FB0">
      <w:pPr>
        <w:spacing w:after="0" w:line="240" w:lineRule="auto"/>
        <w:rPr>
          <w:b/>
        </w:rPr>
      </w:pPr>
      <w:r w:rsidRPr="00C96FB0">
        <w:rPr>
          <w:b/>
        </w:rPr>
        <w:t>Need for redundancy</w:t>
      </w:r>
    </w:p>
    <w:p w14:paraId="3F01EC1E" w14:textId="680EA62A" w:rsidR="00C96FB0" w:rsidRDefault="00AA5511" w:rsidP="00C96FB0">
      <w:pPr>
        <w:spacing w:after="0" w:line="240" w:lineRule="auto"/>
      </w:pPr>
      <w:r>
        <w:t>To verify i</w:t>
      </w:r>
      <w:r w:rsidRPr="00AA5511">
        <w:t>f</w:t>
      </w:r>
      <w:r>
        <w:t xml:space="preserve"> message is in natural language (not possible to check msg is natural every time)</w:t>
      </w:r>
    </w:p>
    <w:p w14:paraId="4CFABF14" w14:textId="4B7B71CD" w:rsidR="00AA5511" w:rsidRDefault="00AA5511" w:rsidP="00C96FB0">
      <w:pPr>
        <w:spacing w:after="0" w:line="240" w:lineRule="auto"/>
      </w:pPr>
      <w:r>
        <w:t>Needs a mechanical way for verification that message is authentic. (to add redundancy)</w:t>
      </w:r>
    </w:p>
    <w:p w14:paraId="3B9D8388" w14:textId="277B8B87" w:rsidR="00AA5511" w:rsidRDefault="00AA5511" w:rsidP="00C96FB0">
      <w:pPr>
        <w:spacing w:after="0" w:line="240" w:lineRule="auto"/>
        <w:rPr>
          <w:b/>
        </w:rPr>
      </w:pPr>
      <w:r>
        <w:rPr>
          <w:b/>
        </w:rPr>
        <w:t>Other Sig Schemes</w:t>
      </w:r>
    </w:p>
    <w:p w14:paraId="59C9A2E8" w14:textId="32BC1E24" w:rsidR="00AA5511" w:rsidRPr="00AA5511" w:rsidRDefault="00AA5511" w:rsidP="00AA551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SA not the only one</w:t>
      </w:r>
    </w:p>
    <w:p w14:paraId="571A9B13" w14:textId="56DBDAC9" w:rsidR="00AA5511" w:rsidRPr="007153C2" w:rsidRDefault="00AA5511" w:rsidP="00AA551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lGamal, Elliptic Curve (discrete logs)</w:t>
      </w:r>
    </w:p>
    <w:p w14:paraId="1B2ADFE3" w14:textId="399FE8F6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Long Messages</w:t>
      </w:r>
    </w:p>
    <w:p w14:paraId="7FC1672B" w14:textId="4091BD78" w:rsidR="007153C2" w:rsidRDefault="007153C2" w:rsidP="007153C2">
      <w:pPr>
        <w:spacing w:after="0" w:line="240" w:lineRule="auto"/>
      </w:pPr>
      <w:r>
        <w:t>Need break m into blocks, add serial num + redundancy</w:t>
      </w:r>
    </w:p>
    <w:p w14:paraId="3F4E7956" w14:textId="306DC636" w:rsidR="007153C2" w:rsidRDefault="007153C2" w:rsidP="007153C2">
      <w:pPr>
        <w:spacing w:after="0" w:line="240" w:lineRule="auto"/>
      </w:pPr>
      <w:r>
        <w:t>Time consuming!</w:t>
      </w:r>
    </w:p>
    <w:p w14:paraId="7BE714B6" w14:textId="77777777" w:rsidR="007153C2" w:rsidRDefault="007153C2" w:rsidP="007153C2">
      <w:pPr>
        <w:spacing w:after="0" w:line="240" w:lineRule="auto"/>
      </w:pPr>
      <w:r>
        <w:t>Current model = recoverable</w:t>
      </w:r>
    </w:p>
    <w:p w14:paraId="27422AB9" w14:textId="4B22107E" w:rsidR="007153C2" w:rsidRDefault="007153C2" w:rsidP="007153C2">
      <w:pPr>
        <w:spacing w:after="0" w:line="240" w:lineRule="auto"/>
      </w:pPr>
      <w:r>
        <w:t>Other main type = Verify without recovery</w:t>
      </w:r>
    </w:p>
    <w:p w14:paraId="412BDF4B" w14:textId="2D8665CD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Digital Signature in Practice – Similar to MAC</w:t>
      </w:r>
    </w:p>
    <w:p w14:paraId="45B3B0D4" w14:textId="29F38811" w:rsidR="007153C2" w:rsidRDefault="007153C2" w:rsidP="007153C2">
      <w:pPr>
        <w:spacing w:after="0" w:line="240" w:lineRule="auto"/>
      </w:pPr>
      <w:r>
        <w:t>No message recovery</w:t>
      </w:r>
    </w:p>
    <w:p w14:paraId="62B73831" w14:textId="2CD060E5" w:rsidR="007153C2" w:rsidRDefault="007153C2" w:rsidP="007153C2">
      <w:pPr>
        <w:spacing w:after="0" w:line="240" w:lineRule="auto"/>
      </w:pPr>
      <w:r>
        <w:t>Gives Boolean (true/ffalse)</w:t>
      </w:r>
    </w:p>
    <w:p w14:paraId="442C66AD" w14:textId="3F67F702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Certificate Authority</w:t>
      </w:r>
    </w:p>
    <w:p w14:paraId="17FC26C4" w14:textId="75D0A49C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veryone registers with CA and gets CA public signature verification</w:t>
      </w:r>
    </w:p>
    <w:p w14:paraId="1C013811" w14:textId="56DA4187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very user submits their public key with CA</w:t>
      </w:r>
    </w:p>
    <w:p w14:paraId="546236B9" w14:textId="19B3FB80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t all info tgt and generate sig (public key cert)</w:t>
      </w:r>
    </w:p>
    <w:p w14:paraId="400CB466" w14:textId="0297F5C1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nyone with CA’s public key can verify user public key</w:t>
      </w:r>
    </w:p>
    <w:p w14:paraId="3C39705A" w14:textId="3324A226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ore than 1 CA = cross-cert (sign each other)</w:t>
      </w:r>
    </w:p>
    <w:p w14:paraId="7517F526" w14:textId="4CD784D5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Hash – Functions</w:t>
      </w:r>
    </w:p>
    <w:p w14:paraId="0FF0142D" w14:textId="0DB185FA" w:rsidR="007153C2" w:rsidRDefault="007153C2" w:rsidP="007153C2">
      <w:pPr>
        <w:spacing w:after="0" w:line="240" w:lineRule="auto"/>
      </w:pPr>
      <w:r>
        <w:t>1-way function</w:t>
      </w:r>
    </w:p>
    <w:p w14:paraId="7905038D" w14:textId="48CE08C4" w:rsid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Prevent cryptanalyst from matching sig to wrong message</w:t>
      </w:r>
    </w:p>
    <w:p w14:paraId="26B1060A" w14:textId="6191881D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Birthday paradox attack though</w:t>
      </w:r>
    </w:p>
    <w:p w14:paraId="26B85C3F" w14:textId="43D8C8E8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2</w:t>
      </w:r>
      <w:r w:rsidRPr="00D51B94">
        <w:rPr>
          <w:vertAlign w:val="superscript"/>
        </w:rPr>
        <w:t>n/2</w:t>
      </w:r>
      <w:r>
        <w:t xml:space="preserve"> trails to find collision or sqrt(m) samples</w:t>
      </w:r>
    </w:p>
    <w:p w14:paraId="33CAFFDB" w14:textId="07E63CD5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Must use &gt; 128 bits long</w:t>
      </w:r>
    </w:p>
    <w:p w14:paraId="030FBC25" w14:textId="615877B7" w:rsidR="007153C2" w:rsidRDefault="007153C2" w:rsidP="007153C2">
      <w:pPr>
        <w:spacing w:after="0" w:line="240" w:lineRule="auto"/>
      </w:pPr>
      <w:r>
        <w:t>Make RSA into sig without msg recovery</w:t>
      </w:r>
    </w:p>
    <w:p w14:paraId="2086758D" w14:textId="731D26FB" w:rsidR="007153C2" w:rsidRDefault="007153C2" w:rsidP="007153C2">
      <w:pPr>
        <w:spacing w:after="0" w:line="240" w:lineRule="auto"/>
      </w:pPr>
      <w:r>
        <w:t>Hash it then sign the hash</w:t>
      </w:r>
    </w:p>
    <w:p w14:paraId="3D0B3C82" w14:textId="07EFDB64" w:rsidR="007153C2" w:rsidRDefault="00D51B94" w:rsidP="007153C2">
      <w:pPr>
        <w:spacing w:after="0" w:line="240" w:lineRule="auto"/>
      </w:pPr>
      <w:r>
        <w:t>Collision-Resistant hash (if another msg =/= same hash)</w:t>
      </w:r>
    </w:p>
    <w:p w14:paraId="3AA5DBD9" w14:textId="1F16E3A0" w:rsidR="00A26C79" w:rsidRDefault="00A26C79" w:rsidP="007153C2">
      <w:pPr>
        <w:spacing w:after="0" w:line="240" w:lineRule="auto"/>
        <w:rPr>
          <w:b/>
        </w:rPr>
      </w:pPr>
      <w:r w:rsidRPr="00A26C79">
        <w:rPr>
          <w:b/>
        </w:rPr>
        <w:t>Hash-Functions in Practice</w:t>
      </w:r>
    </w:p>
    <w:p w14:paraId="1FE13E11" w14:textId="02BD6879" w:rsidR="00A26C79" w:rsidRDefault="00A26C79" w:rsidP="007153C2">
      <w:pPr>
        <w:spacing w:after="0" w:line="240" w:lineRule="auto"/>
      </w:pPr>
      <w:r>
        <w:t>SHA-1 used (2</w:t>
      </w:r>
      <w:r w:rsidRPr="00A26C79">
        <w:rPr>
          <w:vertAlign w:val="superscript"/>
        </w:rPr>
        <w:t>80</w:t>
      </w:r>
      <w:r>
        <w:t xml:space="preserve"> ops, weak) SHA-0 = weak</w:t>
      </w:r>
    </w:p>
    <w:p w14:paraId="375D9AA9" w14:textId="1C33E514" w:rsidR="00A26C79" w:rsidRDefault="00A26C79" w:rsidP="007153C2">
      <w:pPr>
        <w:spacing w:after="0" w:line="240" w:lineRule="auto"/>
      </w:pPr>
      <w:r>
        <w:t>SHA-2 (512 bits, strong)</w:t>
      </w:r>
    </w:p>
    <w:p w14:paraId="0DE7E791" w14:textId="4152C0C4" w:rsidR="00A26C79" w:rsidRDefault="00A26C79" w:rsidP="007153C2">
      <w:pPr>
        <w:spacing w:after="0" w:line="240" w:lineRule="auto"/>
      </w:pPr>
      <w:r>
        <w:t>SHA-3</w:t>
      </w:r>
      <w:r w:rsidR="0092144F">
        <w:t xml:space="preserve"> KECCAK (best, new)</w:t>
      </w:r>
    </w:p>
    <w:p w14:paraId="49D34356" w14:textId="5C5AF1C8" w:rsidR="00A26C79" w:rsidRDefault="00A26C79" w:rsidP="007153C2">
      <w:pPr>
        <w:spacing w:after="0" w:line="240" w:lineRule="auto"/>
      </w:pPr>
      <w:r>
        <w:t>MD4/MD5 used (though weak)</w:t>
      </w:r>
    </w:p>
    <w:p w14:paraId="373CCF12" w14:textId="32E0B231" w:rsidR="0092144F" w:rsidRPr="0092144F" w:rsidRDefault="0092144F" w:rsidP="007153C2">
      <w:pPr>
        <w:spacing w:after="0" w:line="240" w:lineRule="auto"/>
        <w:rPr>
          <w:b/>
        </w:rPr>
      </w:pPr>
      <w:r w:rsidRPr="0092144F">
        <w:rPr>
          <w:b/>
        </w:rPr>
        <w:t xml:space="preserve">Uses </w:t>
      </w:r>
    </w:p>
    <w:p w14:paraId="64F92360" w14:textId="138BA048" w:rsidR="0092144F" w:rsidRDefault="0092144F" w:rsidP="007153C2">
      <w:pPr>
        <w:spacing w:after="0" w:line="240" w:lineRule="auto"/>
      </w:pPr>
      <w:r>
        <w:t>MAC = Hash (Key + message), similar to HMAC</w:t>
      </w:r>
    </w:p>
    <w:p w14:paraId="7120D4AB" w14:textId="73AF9D53" w:rsidR="0092144F" w:rsidRPr="0092144F" w:rsidRDefault="0092144F" w:rsidP="007153C2">
      <w:pPr>
        <w:spacing w:after="0" w:line="240" w:lineRule="auto"/>
      </w:pPr>
      <w:r>
        <w:t>Protect integrity of large files</w:t>
      </w:r>
    </w:p>
    <w:p w14:paraId="643C7682" w14:textId="539FEC47" w:rsidR="00534C63" w:rsidRPr="00534C63" w:rsidRDefault="00807F81" w:rsidP="00534C63">
      <w:pPr>
        <w:spacing w:after="0" w:line="240" w:lineRule="auto"/>
        <w:rPr>
          <w:b/>
        </w:rPr>
      </w:pPr>
      <w:r>
        <w:rPr>
          <w:b/>
        </w:rPr>
        <w:br w:type="column"/>
      </w:r>
      <w:r w:rsidR="00534C63" w:rsidRPr="00534C63">
        <w:rPr>
          <w:b/>
        </w:rPr>
        <w:lastRenderedPageBreak/>
        <w:t>Part 3: Identity Verification</w:t>
      </w:r>
    </w:p>
    <w:p w14:paraId="78E3D1BB" w14:textId="2AC853CF" w:rsidR="00534C63" w:rsidRDefault="00534C63" w:rsidP="00534C63">
      <w:pPr>
        <w:spacing w:after="0" w:line="240" w:lineRule="auto"/>
      </w:pPr>
      <w:r>
        <w:t>Need</w:t>
      </w:r>
    </w:p>
    <w:p w14:paraId="13F14A9E" w14:textId="076D82F0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Computer access</w:t>
      </w:r>
    </w:p>
    <w:p w14:paraId="582B1265" w14:textId="1397A41E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Entry</w:t>
      </w:r>
    </w:p>
    <w:p w14:paraId="11D0D568" w14:textId="6F9CBC06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Financial Security</w:t>
      </w:r>
    </w:p>
    <w:p w14:paraId="2BE79DC8" w14:textId="79207565" w:rsidR="00534C63" w:rsidRDefault="00534C63" w:rsidP="00534C63">
      <w:pPr>
        <w:spacing w:after="0" w:line="240" w:lineRule="auto"/>
      </w:pPr>
      <w:r>
        <w:t>Diff between identification info, and information needed to verify a claimed identity</w:t>
      </w:r>
    </w:p>
    <w:p w14:paraId="3FB76167" w14:textId="1BBD33A0" w:rsidR="00534C63" w:rsidRDefault="00534C63" w:rsidP="00534C63">
      <w:pPr>
        <w:spacing w:after="0" w:line="240" w:lineRule="auto"/>
      </w:pPr>
      <w:r>
        <w:t>Diff = identification &amp; authentication</w:t>
      </w:r>
    </w:p>
    <w:p w14:paraId="1725AF27" w14:textId="39CE9996" w:rsidR="00534C63" w:rsidRPr="00534C63" w:rsidRDefault="00534C63" w:rsidP="00534C63">
      <w:pPr>
        <w:spacing w:after="0" w:line="240" w:lineRule="auto"/>
        <w:rPr>
          <w:b/>
        </w:rPr>
      </w:pPr>
      <w:r w:rsidRPr="00534C63">
        <w:rPr>
          <w:b/>
        </w:rPr>
        <w:t>Classification</w:t>
      </w:r>
    </w:p>
    <w:p w14:paraId="558DBE69" w14:textId="17B14300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You know</w:t>
      </w:r>
    </w:p>
    <w:p w14:paraId="056891E2" w14:textId="4F71F4E7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You possessed</w:t>
      </w:r>
    </w:p>
    <w:p w14:paraId="53D5E2FD" w14:textId="42CEED7C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Physical characteristic</w:t>
      </w:r>
    </w:p>
    <w:p w14:paraId="73EF6A53" w14:textId="5962BC2D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Result of involuntary action</w:t>
      </w:r>
    </w:p>
    <w:p w14:paraId="14C15EE9" w14:textId="1B451F67" w:rsidR="00534C63" w:rsidRDefault="00534C63" w:rsidP="00534C63">
      <w:pPr>
        <w:spacing w:after="0" w:line="240" w:lineRule="auto"/>
      </w:pPr>
      <w:r>
        <w:t>First 2 with the last 2</w:t>
      </w:r>
    </w:p>
    <w:p w14:paraId="0DF7A22A" w14:textId="6179F1C6" w:rsidR="00534C63" w:rsidRPr="00051B29" w:rsidRDefault="00534C63" w:rsidP="00051B29">
      <w:pPr>
        <w:spacing w:after="0" w:line="240" w:lineRule="auto"/>
        <w:rPr>
          <w:b/>
        </w:rPr>
      </w:pPr>
      <w:r w:rsidRPr="00051B29">
        <w:rPr>
          <w:b/>
        </w:rPr>
        <w:t>Passwords</w:t>
      </w:r>
      <w:r w:rsidR="00051B29">
        <w:rPr>
          <w:b/>
        </w:rPr>
        <w:t xml:space="preserve"> (you know)</w:t>
      </w:r>
    </w:p>
    <w:p w14:paraId="293738A8" w14:textId="6FCCB418" w:rsidR="00534C63" w:rsidRPr="00660F28" w:rsidRDefault="00534C63" w:rsidP="00660F28">
      <w:pPr>
        <w:spacing w:after="0" w:line="240" w:lineRule="auto"/>
        <w:rPr>
          <w:b/>
        </w:rPr>
      </w:pPr>
      <w:r>
        <w:t>Security procedures</w:t>
      </w:r>
    </w:p>
    <w:p w14:paraId="40F77192" w14:textId="609343E3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ccountability</w:t>
      </w:r>
    </w:p>
    <w:p w14:paraId="1B260205" w14:textId="0289DCAD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on’t write them down</w:t>
      </w:r>
    </w:p>
    <w:p w14:paraId="1446FDF8" w14:textId="088681E6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ard to guess</w:t>
      </w:r>
    </w:p>
    <w:p w14:paraId="13C1AFEB" w14:textId="2B31F886" w:rsidR="00534C63" w:rsidRPr="00660F28" w:rsidRDefault="00534C63" w:rsidP="00660F28">
      <w:pPr>
        <w:spacing w:after="0" w:line="240" w:lineRule="auto"/>
        <w:rPr>
          <w:b/>
        </w:rPr>
      </w:pPr>
      <w:r>
        <w:t>Alternative = OTP</w:t>
      </w:r>
    </w:p>
    <w:p w14:paraId="3717E759" w14:textId="18DF9BF0" w:rsidR="00534C63" w:rsidRPr="00660F28" w:rsidRDefault="00051B29" w:rsidP="00660F28">
      <w:pPr>
        <w:spacing w:after="0" w:line="240" w:lineRule="auto"/>
        <w:rPr>
          <w:b/>
        </w:rPr>
      </w:pPr>
      <w:r>
        <w:t>Storage</w:t>
      </w:r>
    </w:p>
    <w:p w14:paraId="44C01B2E" w14:textId="7ADE3496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ow?</w:t>
      </w:r>
    </w:p>
    <w:p w14:paraId="556E1310" w14:textId="0836FE36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nencrypted = readable by staff</w:t>
      </w:r>
    </w:p>
    <w:p w14:paraId="727B88AB" w14:textId="00EBF1DA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ual = hide using one-way function (easy to compute, difficult to invert)</w:t>
      </w:r>
    </w:p>
    <w:p w14:paraId="76A9ECA4" w14:textId="3F23FF1D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eck password by applying function + compare</w:t>
      </w:r>
    </w:p>
    <w:p w14:paraId="6FE85579" w14:textId="62FED4A0" w:rsidR="00051B29" w:rsidRPr="00660F28" w:rsidRDefault="00051B29" w:rsidP="00660F28">
      <w:pPr>
        <w:spacing w:after="0" w:line="240" w:lineRule="auto"/>
        <w:rPr>
          <w:b/>
        </w:rPr>
      </w:pPr>
      <w:r>
        <w:t>Unix</w:t>
      </w:r>
    </w:p>
    <w:p w14:paraId="7BDDF884" w14:textId="7BFFDC60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s slow encryption</w:t>
      </w:r>
    </w:p>
    <w:p w14:paraId="0D93D931" w14:textId="0DC77779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alt</w:t>
      </w:r>
      <w:r w:rsidR="001400C8">
        <w:t xml:space="preserve"> (dict attack difficult, every password has its own unique salt value)</w:t>
      </w:r>
    </w:p>
    <w:p w14:paraId="2C6E8A30" w14:textId="11037C7C" w:rsidR="00051B29" w:rsidRPr="001400C8" w:rsidRDefault="00051B29" w:rsidP="001400C8">
      <w:pPr>
        <w:spacing w:after="0" w:line="240" w:lineRule="auto"/>
        <w:rPr>
          <w:b/>
        </w:rPr>
      </w:pPr>
      <w:r>
        <w:t>Problem in Unix</w:t>
      </w:r>
    </w:p>
    <w:p w14:paraId="5B0D83BF" w14:textId="2CCC5648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low enc = not slow</w:t>
      </w:r>
    </w:p>
    <w:p w14:paraId="716E3AA2" w14:textId="275040A8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eap data storage = dictionary attack</w:t>
      </w:r>
    </w:p>
    <w:p w14:paraId="247BAE6D" w14:textId="51485F75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blic domain packages exist = run against password files (effective)</w:t>
      </w:r>
    </w:p>
    <w:p w14:paraId="56FA096C" w14:textId="183AD76E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assword = not guessable</w:t>
      </w:r>
    </w:p>
    <w:p w14:paraId="6082E292" w14:textId="1AD80702" w:rsidR="00051B29" w:rsidRPr="00051B29" w:rsidRDefault="001400C8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nix “hide” the password file (root can see)</w:t>
      </w:r>
    </w:p>
    <w:p w14:paraId="68EBEF55" w14:textId="319F4A36" w:rsidR="00051B29" w:rsidRPr="00660F28" w:rsidRDefault="00051B29" w:rsidP="00660F28">
      <w:pPr>
        <w:spacing w:after="0" w:line="240" w:lineRule="auto"/>
        <w:rPr>
          <w:b/>
        </w:rPr>
      </w:pPr>
      <w:r>
        <w:t>Transmission</w:t>
      </w:r>
      <w:r w:rsidR="001400C8">
        <w:t xml:space="preserve"> of password</w:t>
      </w:r>
    </w:p>
    <w:p w14:paraId="3E497136" w14:textId="74AB6078" w:rsidR="00051B29" w:rsidRPr="00051B29" w:rsidRDefault="00051B29" w:rsidP="001400C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Insecure = vulnerable to interception</w:t>
      </w:r>
    </w:p>
    <w:p w14:paraId="398C059A" w14:textId="77777777" w:rsidR="001470AA" w:rsidRPr="001470AA" w:rsidRDefault="00051B29" w:rsidP="001400C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Encryption = no working ( can replay )</w:t>
      </w:r>
    </w:p>
    <w:p w14:paraId="6DA0C6D0" w14:textId="4BBFA7DB" w:rsidR="00051B29" w:rsidRPr="001400C8" w:rsidRDefault="00051B29" w:rsidP="001400C8">
      <w:pPr>
        <w:spacing w:after="0" w:line="240" w:lineRule="auto"/>
        <w:rPr>
          <w:b/>
        </w:rPr>
      </w:pPr>
      <w:r>
        <w:t>Solution = Challenge-response</w:t>
      </w:r>
    </w:p>
    <w:p w14:paraId="4FE8D739" w14:textId="77777777" w:rsidR="001400C8" w:rsidRDefault="001400C8" w:rsidP="001400C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25A9842" wp14:editId="62DAEE6B">
            <wp:extent cx="2292824" cy="119918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1C20A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19" cy="1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5F51" w14:textId="32958757" w:rsidR="001470AA" w:rsidRPr="001400C8" w:rsidRDefault="001470AA" w:rsidP="001400C8">
      <w:pPr>
        <w:spacing w:after="0" w:line="240" w:lineRule="auto"/>
        <w:rPr>
          <w:b/>
        </w:rPr>
      </w:pPr>
      <w:r>
        <w:t>Properties</w:t>
      </w:r>
    </w:p>
    <w:p w14:paraId="3CA559E7" w14:textId="2109751D" w:rsidR="001470AA" w:rsidRPr="001470AA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r and system must know P</w:t>
      </w:r>
    </w:p>
    <w:p w14:paraId="1D60AE3F" w14:textId="47015A35" w:rsidR="001470AA" w:rsidRPr="001470AA" w:rsidRDefault="001400C8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One way function (must be quick)</w:t>
      </w:r>
    </w:p>
    <w:p w14:paraId="4CBEED5C" w14:textId="30F53098" w:rsidR="001470AA" w:rsidRPr="001470AA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Insecure if not enough password (brute)</w:t>
      </w:r>
    </w:p>
    <w:p w14:paraId="6874F63F" w14:textId="1865A245" w:rsidR="001400C8" w:rsidRPr="001400C8" w:rsidRDefault="001400C8" w:rsidP="001400C8">
      <w:pPr>
        <w:spacing w:after="0" w:line="240" w:lineRule="auto"/>
        <w:rPr>
          <w:b/>
        </w:rPr>
      </w:pPr>
      <w:r>
        <w:t xml:space="preserve">Solution = </w:t>
      </w:r>
      <w:r w:rsidR="001470AA">
        <w:t>Token</w:t>
      </w:r>
      <w:r>
        <w:t>s</w:t>
      </w:r>
    </w:p>
    <w:p w14:paraId="5E0F530B" w14:textId="052380DA" w:rsidR="001400C8" w:rsidRPr="001400C8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Smart card/ Magnetic card </w:t>
      </w:r>
    </w:p>
    <w:p w14:paraId="0E0EEAFD" w14:textId="0174274F" w:rsidR="001400C8" w:rsidRPr="001400C8" w:rsidRDefault="001400C8" w:rsidP="001400C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Can be copied.</w:t>
      </w:r>
    </w:p>
    <w:p w14:paraId="68E3A607" w14:textId="0C7E6478" w:rsidR="001470AA" w:rsidRPr="001400C8" w:rsidRDefault="001470AA" w:rsidP="001400C8">
      <w:pPr>
        <w:spacing w:after="0" w:line="240" w:lineRule="auto"/>
        <w:rPr>
          <w:b/>
        </w:rPr>
      </w:pPr>
      <w:r w:rsidRPr="001400C8">
        <w:rPr>
          <w:b/>
        </w:rPr>
        <w:t>Hand-held ID devices</w:t>
      </w:r>
      <w:r w:rsidR="001400C8">
        <w:rPr>
          <w:b/>
        </w:rPr>
        <w:t xml:space="preserve"> (alternative to smart/mag cards)</w:t>
      </w:r>
    </w:p>
    <w:p w14:paraId="70ACFB5D" w14:textId="53415334" w:rsidR="001470AA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Key and display</w:t>
      </w:r>
    </w:p>
    <w:p w14:paraId="6B59132B" w14:textId="1FFDEEEC" w:rsidR="001400C8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Key/password storage</w:t>
      </w:r>
    </w:p>
    <w:p w14:paraId="0AB0140D" w14:textId="2A01AA25" w:rsidR="001400C8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Crypto calculation facility</w:t>
      </w:r>
    </w:p>
    <w:p w14:paraId="74B04987" w14:textId="3EE1C167" w:rsidR="001400C8" w:rsidRDefault="001400C8" w:rsidP="001400C8">
      <w:pPr>
        <w:spacing w:after="0" w:line="240" w:lineRule="auto"/>
      </w:pPr>
      <w:r>
        <w:sym w:font="Wingdings" w:char="F0FC"/>
      </w:r>
      <w:r>
        <w:t>Can use with PC (no need card reader)</w:t>
      </w:r>
    </w:p>
    <w:p w14:paraId="635C7B43" w14:textId="523FA384" w:rsidR="001470AA" w:rsidRDefault="001470AA" w:rsidP="001470AA">
      <w:pPr>
        <w:spacing w:after="0" w:line="240" w:lineRule="auto"/>
      </w:pPr>
      <w:r>
        <w:t>Watchword Protocol</w:t>
      </w:r>
      <w:r w:rsidR="001400C8">
        <w:t xml:space="preserve"> (user key, PIN, one-way f)</w:t>
      </w:r>
    </w:p>
    <w:p w14:paraId="60914725" w14:textId="77777777" w:rsidR="00A1615D" w:rsidRDefault="001400C8" w:rsidP="001470A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471D166" wp14:editId="44BEA373">
            <wp:extent cx="2661313" cy="135494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1CF58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14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D07" w14:textId="03F9660D" w:rsidR="001470AA" w:rsidRDefault="001470AA" w:rsidP="00A1615D">
      <w:pPr>
        <w:pStyle w:val="ListParagraph"/>
        <w:numPr>
          <w:ilvl w:val="0"/>
          <w:numId w:val="8"/>
        </w:numPr>
        <w:spacing w:after="0" w:line="240" w:lineRule="auto"/>
      </w:pPr>
      <w:r>
        <w:t>liveness check</w:t>
      </w:r>
    </w:p>
    <w:p w14:paraId="0F2EFD09" w14:textId="1A5BE329" w:rsidR="001470AA" w:rsidRDefault="001470AA" w:rsidP="001470AA">
      <w:pPr>
        <w:spacing w:after="0" w:line="240" w:lineRule="auto"/>
      </w:pPr>
      <w:r>
        <w:t>Safe 200 System</w:t>
      </w:r>
    </w:p>
    <w:p w14:paraId="3CA4D3BE" w14:textId="5FFED8AC" w:rsidR="00A1615D" w:rsidRDefault="00A1615D" w:rsidP="00A1615D">
      <w:pPr>
        <w:pStyle w:val="ListParagraph"/>
        <w:numPr>
          <w:ilvl w:val="0"/>
          <w:numId w:val="2"/>
        </w:numPr>
        <w:spacing w:after="0" w:line="240" w:lineRule="auto"/>
      </w:pPr>
      <w:r>
        <w:t>New 5 digit password every identification</w:t>
      </w:r>
    </w:p>
    <w:p w14:paraId="6324244B" w14:textId="74D47FA3" w:rsidR="001470AA" w:rsidRDefault="00A1615D" w:rsidP="001470A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7317EA9" wp14:editId="169CF9FA">
            <wp:extent cx="3200400" cy="16313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1CA1F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13BD" w14:textId="587614E0" w:rsidR="001470AA" w:rsidRDefault="001470AA" w:rsidP="001470AA">
      <w:pPr>
        <w:pStyle w:val="ListParagraph"/>
        <w:numPr>
          <w:ilvl w:val="0"/>
          <w:numId w:val="2"/>
        </w:numPr>
        <w:spacing w:after="0" w:line="240" w:lineRule="auto"/>
      </w:pPr>
      <w:r>
        <w:t>Allows 3 iterations (before/after due to sync)</w:t>
      </w:r>
    </w:p>
    <w:p w14:paraId="58185D41" w14:textId="28250651" w:rsidR="00660F28" w:rsidRDefault="00DA652F" w:rsidP="001470AA">
      <w:pPr>
        <w:spacing w:after="0" w:line="240" w:lineRule="auto"/>
      </w:pPr>
      <w:r>
        <w:t>OTP – RC2289</w:t>
      </w:r>
    </w:p>
    <w:p w14:paraId="0640CEE7" w14:textId="216006D6" w:rsidR="001470AA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Shared-secret = pwd || seed</w:t>
      </w:r>
    </w:p>
    <w:p w14:paraId="56DA2EBD" w14:textId="08FFCAEB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Hash Chain</w:t>
      </w:r>
      <w:r>
        <w:br/>
        <w:t>Apply F N times to (k) to get 1</w:t>
      </w:r>
      <w:r w:rsidRPr="00660F28">
        <w:rPr>
          <w:vertAlign w:val="superscript"/>
        </w:rPr>
        <w:t>st</w:t>
      </w:r>
      <w:r>
        <w:t xml:space="preserve"> password then apply N-1 times to get 2</w:t>
      </w:r>
      <w:r w:rsidRPr="00660F28">
        <w:rPr>
          <w:vertAlign w:val="superscript"/>
        </w:rPr>
        <w:t>nd</w:t>
      </w:r>
      <w:r>
        <w:t xml:space="preserve"> password</w:t>
      </w:r>
    </w:p>
    <w:p w14:paraId="5AC8AE4F" w14:textId="5E4E98AB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Challenge = seed and N of times</w:t>
      </w:r>
    </w:p>
    <w:p w14:paraId="5FD3E03E" w14:textId="36DE9DFA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Response = F</w:t>
      </w:r>
      <w:r w:rsidRPr="00660F28">
        <w:rPr>
          <w:vertAlign w:val="subscript"/>
        </w:rPr>
        <w:t>n-1</w:t>
      </w:r>
      <w:r>
        <w:t>(f</w:t>
      </w:r>
      <w:r w:rsidRPr="00660F28">
        <w:rPr>
          <w:vertAlign w:val="subscript"/>
        </w:rPr>
        <w:t>…</w:t>
      </w:r>
      <w:r>
        <w:t>(f</w:t>
      </w:r>
      <w:r w:rsidRPr="00660F28">
        <w:rPr>
          <w:vertAlign w:val="subscript"/>
        </w:rPr>
        <w:t>1</w:t>
      </w:r>
      <w:r>
        <w:t>(s)))</w:t>
      </w:r>
    </w:p>
    <w:p w14:paraId="630E3F33" w14:textId="08A92690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Attack = intercept challenge, and change N</w:t>
      </w:r>
    </w:p>
    <w:p w14:paraId="396AFA6C" w14:textId="0514B450" w:rsidR="00645F25" w:rsidRDefault="00212FB2" w:rsidP="00645F25">
      <w:pPr>
        <w:spacing w:after="0" w:line="240" w:lineRule="auto"/>
      </w:pPr>
      <w:r>
        <w:t>Time-based Secur</w:t>
      </w:r>
      <w:r w:rsidR="00660F28">
        <w:t>ID</w:t>
      </w:r>
    </w:p>
    <w:p w14:paraId="20D4AEE4" w14:textId="6C1DC38F" w:rsidR="00DA652F" w:rsidRDefault="00DA652F" w:rsidP="00DA652F">
      <w:pPr>
        <w:pStyle w:val="ListParagraph"/>
        <w:numPr>
          <w:ilvl w:val="0"/>
          <w:numId w:val="2"/>
        </w:numPr>
        <w:spacing w:after="0" w:line="240" w:lineRule="auto"/>
      </w:pPr>
      <w:r>
        <w:t>Uses a clock</w:t>
      </w:r>
      <w:r w:rsidR="00630B9A">
        <w:t xml:space="preserve"> value and secret key</w:t>
      </w:r>
    </w:p>
    <w:p w14:paraId="0D0DF933" w14:textId="308F7980" w:rsidR="00630B9A" w:rsidRDefault="00630B9A" w:rsidP="00630B9A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0B34E4B1" wp14:editId="6A7F9F5F">
            <wp:extent cx="2866030" cy="146429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1C232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79" cy="14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1F40" w14:textId="6B1A2A83" w:rsidR="00D30EB3" w:rsidRPr="00630B9A" w:rsidRDefault="00807F81" w:rsidP="00D30EB3">
      <w:pPr>
        <w:spacing w:after="0" w:line="240" w:lineRule="auto"/>
        <w:rPr>
          <w:b/>
        </w:rPr>
      </w:pPr>
      <w:r>
        <w:rPr>
          <w:b/>
        </w:rPr>
        <w:br w:type="column"/>
      </w:r>
      <w:r w:rsidR="007B0436" w:rsidRPr="00630B9A">
        <w:rPr>
          <w:b/>
        </w:rPr>
        <w:lastRenderedPageBreak/>
        <w:t>Biometrics</w:t>
      </w:r>
    </w:p>
    <w:p w14:paraId="36A91173" w14:textId="3D11E185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asswords may be revealed/gu</w:t>
      </w:r>
      <w:r w:rsidR="00630B9A">
        <w:t>e</w:t>
      </w:r>
      <w:r>
        <w:t>ssed</w:t>
      </w:r>
    </w:p>
    <w:p w14:paraId="693ABCEE" w14:textId="3031C1CB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Tokens may be lost/stolen</w:t>
      </w:r>
    </w:p>
    <w:p w14:paraId="09B2ECC4" w14:textId="1F49447C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Harder to forge</w:t>
      </w:r>
    </w:p>
    <w:p w14:paraId="2427A09C" w14:textId="7D25B9CB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ystem must be trusted</w:t>
      </w:r>
    </w:p>
    <w:p w14:paraId="3DC301B8" w14:textId="6682D7D0" w:rsidR="007B0436" w:rsidRDefault="007B0436" w:rsidP="007B0436">
      <w:pPr>
        <w:spacing w:after="0" w:line="240" w:lineRule="auto"/>
      </w:pPr>
      <w:r>
        <w:t>How?</w:t>
      </w:r>
    </w:p>
    <w:p w14:paraId="14C1B67F" w14:textId="673932B4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erson = unique</w:t>
      </w:r>
    </w:p>
    <w:p w14:paraId="38C765D6" w14:textId="380075E7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Distinguish traits</w:t>
      </w:r>
      <w:r w:rsidR="00630B9A">
        <w:t xml:space="preserve"> (What? How? How diff?)</w:t>
      </w:r>
    </w:p>
    <w:p w14:paraId="67004212" w14:textId="3341D881" w:rsidR="007B0436" w:rsidRDefault="007B0436" w:rsidP="007B0436">
      <w:pPr>
        <w:spacing w:after="0" w:line="240" w:lineRule="auto"/>
      </w:pPr>
      <w:r>
        <w:t>Verification (1..1) VS Identification (1..*)</w:t>
      </w:r>
    </w:p>
    <w:p w14:paraId="7578B843" w14:textId="3BE33109" w:rsidR="007B0436" w:rsidRDefault="007B0436" w:rsidP="007B0436">
      <w:pPr>
        <w:spacing w:after="0" w:line="240" w:lineRule="auto"/>
      </w:pPr>
      <w:r>
        <w:t>Biometrics</w:t>
      </w:r>
    </w:p>
    <w:p w14:paraId="1C747CC4" w14:textId="7BDAEDE0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Universality</w:t>
      </w:r>
      <w:r w:rsidR="00630B9A">
        <w:t xml:space="preserve"> – all should have char</w:t>
      </w:r>
    </w:p>
    <w:p w14:paraId="3454C0BD" w14:textId="635A7F5D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Uniqueness</w:t>
      </w:r>
    </w:p>
    <w:p w14:paraId="4EC4F00B" w14:textId="0D79AF18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tability</w:t>
      </w:r>
      <w:r w:rsidR="00630B9A">
        <w:t xml:space="preserve"> – does it change over age</w:t>
      </w:r>
    </w:p>
    <w:p w14:paraId="56B68B05" w14:textId="563A8EB2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Collectability</w:t>
      </w:r>
      <w:r w:rsidR="00630B9A">
        <w:t xml:space="preserve"> – possible to measure</w:t>
      </w:r>
    </w:p>
    <w:p w14:paraId="4ECB0F65" w14:textId="15205A34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erformance</w:t>
      </w:r>
      <w:r w:rsidR="00630B9A">
        <w:t xml:space="preserve"> – accuracy, speed</w:t>
      </w:r>
    </w:p>
    <w:p w14:paraId="6F336A1F" w14:textId="03E9BF46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Acceptability</w:t>
      </w:r>
      <w:r w:rsidR="00630B9A">
        <w:t xml:space="preserve"> – environment (ppl ok?)</w:t>
      </w:r>
    </w:p>
    <w:p w14:paraId="17BF2564" w14:textId="3AA2D996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Forgery resistance</w:t>
      </w:r>
      <w:r w:rsidR="00630B9A">
        <w:t xml:space="preserve"> </w:t>
      </w:r>
    </w:p>
    <w:p w14:paraId="489E5988" w14:textId="1AE08FC6" w:rsidR="007B0436" w:rsidRDefault="007B0436" w:rsidP="007B0436">
      <w:pPr>
        <w:spacing w:after="0" w:line="240" w:lineRule="auto"/>
      </w:pPr>
      <w:r>
        <w:t>Static</w:t>
      </w:r>
      <w:r w:rsidR="009E4550">
        <w:t xml:space="preserve"> </w:t>
      </w:r>
      <w:r>
        <w:t>(physiological) Vs Dynamics</w:t>
      </w:r>
      <w:r w:rsidR="009E4550">
        <w:t xml:space="preserve"> </w:t>
      </w:r>
      <w:r>
        <w:t>(</w:t>
      </w:r>
      <w:r w:rsidR="009E4550">
        <w:t>behavioral</w:t>
      </w:r>
      <w:r>
        <w:t>)</w:t>
      </w:r>
    </w:p>
    <w:p w14:paraId="6B57D289" w14:textId="1E5BD23A" w:rsidR="007B0436" w:rsidRDefault="007B0436" w:rsidP="007B0436">
      <w:pPr>
        <w:spacing w:after="0" w:line="240" w:lineRule="auto"/>
      </w:pPr>
      <w:r>
        <w:t>Static</w:t>
      </w:r>
    </w:p>
    <w:p w14:paraId="13B83F29" w14:textId="58C692B1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Fingerprint</w:t>
      </w:r>
    </w:p>
    <w:p w14:paraId="39AA63E1" w14:textId="7309B34A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Retinal</w:t>
      </w:r>
    </w:p>
    <w:p w14:paraId="6FFA5E89" w14:textId="1BDDA1B3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Iris</w:t>
      </w:r>
    </w:p>
    <w:p w14:paraId="163D6DE6" w14:textId="7399B190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Hand geometry</w:t>
      </w:r>
    </w:p>
    <w:p w14:paraId="7E21D949" w14:textId="2D2FD25D" w:rsidR="007B0436" w:rsidRDefault="007B0436" w:rsidP="007B0436">
      <w:pPr>
        <w:spacing w:after="0" w:line="240" w:lineRule="auto"/>
      </w:pPr>
      <w:r>
        <w:t>Dynamic</w:t>
      </w:r>
    </w:p>
    <w:p w14:paraId="092A0C8A" w14:textId="72C8906D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ignature</w:t>
      </w:r>
    </w:p>
    <w:p w14:paraId="36C9B243" w14:textId="23D2831A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peaker</w:t>
      </w:r>
    </w:p>
    <w:p w14:paraId="36B6F49A" w14:textId="5A3E9D47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Keystroke</w:t>
      </w:r>
    </w:p>
    <w:p w14:paraId="69019424" w14:textId="7BE5218A" w:rsidR="00A7522E" w:rsidRDefault="00A7522E" w:rsidP="00A7522E">
      <w:pPr>
        <w:spacing w:after="0" w:line="240" w:lineRule="auto"/>
      </w:pPr>
      <w:r>
        <w:t>Major Components of biometric system</w:t>
      </w:r>
    </w:p>
    <w:p w14:paraId="1D23A7B2" w14:textId="770DDD8E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Data Collection</w:t>
      </w:r>
    </w:p>
    <w:p w14:paraId="59E66718" w14:textId="2CBE89F3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Signal Processing</w:t>
      </w:r>
    </w:p>
    <w:p w14:paraId="30B1B6CC" w14:textId="29C2F0FA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Matching</w:t>
      </w:r>
    </w:p>
    <w:p w14:paraId="6F989C78" w14:textId="1F9D99C6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Decision</w:t>
      </w:r>
    </w:p>
    <w:p w14:paraId="03E9137F" w14:textId="5480ED82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Storage</w:t>
      </w:r>
    </w:p>
    <w:p w14:paraId="35A9F74C" w14:textId="7160446F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Transmission</w:t>
      </w:r>
    </w:p>
    <w:p w14:paraId="3F7E7521" w14:textId="1BFBB339" w:rsidR="00A7522E" w:rsidRDefault="00A7522E" w:rsidP="00A7522E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221758D1" wp14:editId="3116A370">
            <wp:extent cx="2763672" cy="12398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1C189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50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E18" w14:textId="6FC652EB" w:rsidR="009E4550" w:rsidRDefault="009E4550" w:rsidP="009E4550">
      <w:pPr>
        <w:spacing w:after="0" w:line="240" w:lineRule="auto"/>
      </w:pPr>
      <w:r>
        <w:t>Enrolment</w:t>
      </w:r>
    </w:p>
    <w:p w14:paraId="5444D5AE" w14:textId="7028F488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Data Collection and feature extraction</w:t>
      </w:r>
    </w:p>
    <w:p w14:paraId="75BD09AC" w14:textId="5671EA2A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tored in DB/token</w:t>
      </w:r>
    </w:p>
    <w:p w14:paraId="4C88CAD7" w14:textId="56A28B7E" w:rsidR="00A7522E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Might need several iterations</w:t>
      </w:r>
    </w:p>
    <w:p w14:paraId="14F6ADB0" w14:textId="47E1D7F0" w:rsidR="009E4550" w:rsidRDefault="009E4550" w:rsidP="009E4550">
      <w:pPr>
        <w:spacing w:after="0" w:line="240" w:lineRule="auto"/>
      </w:pPr>
      <w:r>
        <w:t>Requirements</w:t>
      </w:r>
      <w:r w:rsidR="00A7522E">
        <w:t xml:space="preserve"> (Enrolment)</w:t>
      </w:r>
    </w:p>
    <w:p w14:paraId="0B4195A6" w14:textId="701610F9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ecure enrolment procedure</w:t>
      </w:r>
    </w:p>
    <w:p w14:paraId="377073C5" w14:textId="62183BEE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Quality/matchabiltiy</w:t>
      </w:r>
    </w:p>
    <w:p w14:paraId="700A9C39" w14:textId="1AF4BCEF" w:rsidR="009E4550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Binding of template to enrolee</w:t>
      </w:r>
    </w:p>
    <w:p w14:paraId="52102300" w14:textId="4F439E58" w:rsidR="009E4550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Check:</w:t>
      </w:r>
    </w:p>
    <w:p w14:paraId="2BDCC378" w14:textId="5854B122" w:rsidR="00A7522E" w:rsidRDefault="00A7522E" w:rsidP="00A7522E">
      <w:pPr>
        <w:pStyle w:val="ListParagraph"/>
        <w:numPr>
          <w:ilvl w:val="1"/>
          <w:numId w:val="2"/>
        </w:numPr>
        <w:spacing w:after="0" w:line="240" w:lineRule="auto"/>
      </w:pPr>
      <w:r>
        <w:t>Already enrolled</w:t>
      </w:r>
    </w:p>
    <w:p w14:paraId="293B05A7" w14:textId="12FCC0A8" w:rsidR="00A7522E" w:rsidRDefault="00A7522E" w:rsidP="00A7522E">
      <w:pPr>
        <w:pStyle w:val="ListParagraph"/>
        <w:numPr>
          <w:ilvl w:val="1"/>
          <w:numId w:val="2"/>
        </w:numPr>
        <w:spacing w:after="0" w:line="240" w:lineRule="auto"/>
      </w:pPr>
      <w:r>
        <w:t>Similar to existing temp</w:t>
      </w:r>
    </w:p>
    <w:p w14:paraId="61F98D1A" w14:textId="550C101D" w:rsidR="009E4550" w:rsidRDefault="009E4550" w:rsidP="009E4550">
      <w:pPr>
        <w:spacing w:after="0" w:line="240" w:lineRule="auto"/>
      </w:pPr>
      <w:r>
        <w:t>Requirements (data collection)</w:t>
      </w:r>
    </w:p>
    <w:p w14:paraId="1F03B1F4" w14:textId="3E25E416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ample</w:t>
      </w:r>
      <w:r w:rsidR="00A7522E">
        <w:t>d</w:t>
      </w:r>
      <w:r>
        <w:t xml:space="preserve"> = enrolled template</w:t>
      </w:r>
    </w:p>
    <w:p w14:paraId="12795DB1" w14:textId="38BEB25D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User require training</w:t>
      </w:r>
    </w:p>
    <w:p w14:paraId="13FBAA3D" w14:textId="4A58348E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Adaption of templates</w:t>
      </w:r>
      <w:r w:rsidR="00A7522E">
        <w:t xml:space="preserve"> (if physio change)</w:t>
      </w:r>
    </w:p>
    <w:p w14:paraId="01564120" w14:textId="41A2256A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ensors must be similar (consistent)</w:t>
      </w:r>
    </w:p>
    <w:p w14:paraId="3CB9DEB9" w14:textId="0B650E77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Changes</w:t>
      </w:r>
    </w:p>
    <w:p w14:paraId="2D5E07FC" w14:textId="19DDAB40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Feature may change</w:t>
      </w:r>
    </w:p>
    <w:p w14:paraId="209BF39E" w14:textId="24E43413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Presentation may change</w:t>
      </w:r>
    </w:p>
    <w:p w14:paraId="4B12A22B" w14:textId="2D8B6A21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Performance may change</w:t>
      </w:r>
    </w:p>
    <w:p w14:paraId="02EBDD0A" w14:textId="2C7D05E1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Environment may change</w:t>
      </w:r>
    </w:p>
    <w:p w14:paraId="0D0C509B" w14:textId="5F41BB06" w:rsidR="009E4550" w:rsidRDefault="009E4550" w:rsidP="009E4550">
      <w:pPr>
        <w:spacing w:after="0" w:line="240" w:lineRule="auto"/>
      </w:pPr>
      <w:r>
        <w:t>Signal processing subsystem</w:t>
      </w:r>
    </w:p>
    <w:p w14:paraId="23ADD7EF" w14:textId="16FE3D9B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Feature extraction</w:t>
      </w:r>
    </w:p>
    <w:p w14:paraId="18127424" w14:textId="632D8CBD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Raw fil</w:t>
      </w:r>
      <w:r w:rsidR="00ED5C19">
        <w:t>e from data collection subsys</w:t>
      </w:r>
    </w:p>
    <w:p w14:paraId="54C2D446" w14:textId="0A233802" w:rsidR="009E4550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Transforms data required by matching subsys</w:t>
      </w:r>
    </w:p>
    <w:p w14:paraId="657D11DD" w14:textId="1AB551A8" w:rsidR="00ED5C19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Discriminating features extracted from raw</w:t>
      </w:r>
    </w:p>
    <w:p w14:paraId="2978CF4C" w14:textId="2856F3FF" w:rsidR="00ED5C19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Filtering may apply to reduce noise</w:t>
      </w:r>
    </w:p>
    <w:p w14:paraId="3AE618EC" w14:textId="591385C8" w:rsidR="00ED5C19" w:rsidRDefault="00ED5C19" w:rsidP="00ED5C19">
      <w:pPr>
        <w:spacing w:after="0" w:line="240" w:lineRule="auto"/>
      </w:pPr>
      <w:r>
        <w:t>Matching subsys</w:t>
      </w:r>
    </w:p>
    <w:p w14:paraId="553E7B78" w14:textId="667AB119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Receives data from signal and storage</w:t>
      </w:r>
    </w:p>
    <w:p w14:paraId="6A674BE4" w14:textId="26AB496B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Measures similarity of claimant and reference</w:t>
      </w:r>
    </w:p>
    <w:p w14:paraId="2647AC57" w14:textId="602CC249" w:rsidR="00A7522E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Match score</w:t>
      </w:r>
    </w:p>
    <w:p w14:paraId="7008F37B" w14:textId="38333EF6" w:rsidR="00ED5C19" w:rsidRDefault="00ED5C19" w:rsidP="00ED5C19">
      <w:pPr>
        <w:spacing w:after="0" w:line="240" w:lineRule="auto"/>
      </w:pPr>
      <w:r>
        <w:t>Decision subsys</w:t>
      </w:r>
    </w:p>
    <w:p w14:paraId="61DEB784" w14:textId="3A70652E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Interprets the match score with matching subsys</w:t>
      </w:r>
    </w:p>
    <w:p w14:paraId="5FB19365" w14:textId="417E95C3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Threshold defined</w:t>
      </w:r>
    </w:p>
    <w:p w14:paraId="5B238EAF" w14:textId="1A0E4ADC" w:rsidR="00ED5C19" w:rsidRDefault="00ED5C19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Binary decision: YES/NO</w:t>
      </w:r>
    </w:p>
    <w:p w14:paraId="793DD784" w14:textId="77777777" w:rsidR="00A7522E" w:rsidRDefault="00A7522E" w:rsidP="00A7522E">
      <w:pPr>
        <w:spacing w:after="0" w:line="240" w:lineRule="auto"/>
      </w:pPr>
      <w:r>
        <w:t>Possible Decision Outcomes</w:t>
      </w:r>
    </w:p>
    <w:p w14:paraId="5481C914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Genuine  = accepted</w:t>
      </w:r>
    </w:p>
    <w:p w14:paraId="120BF449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Genuine = rejected ( Type I error, false rej)</w:t>
      </w:r>
    </w:p>
    <w:p w14:paraId="758C520B" w14:textId="23346E1A" w:rsidR="00CD1BEF" w:rsidRDefault="00CD1BEF" w:rsidP="00CD1BEF">
      <w:pPr>
        <w:pStyle w:val="ListParagraph"/>
        <w:numPr>
          <w:ilvl w:val="1"/>
          <w:numId w:val="2"/>
        </w:numPr>
        <w:spacing w:after="0" w:line="240" w:lineRule="auto"/>
      </w:pPr>
      <w:r>
        <w:t>False non-match rate (FRR)</w:t>
      </w:r>
    </w:p>
    <w:p w14:paraId="6FA75D33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Imposter = rejected</w:t>
      </w:r>
    </w:p>
    <w:p w14:paraId="02AF4EB7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Imposter = accepted (Type II error, false accep)</w:t>
      </w:r>
    </w:p>
    <w:p w14:paraId="2D70A9E6" w14:textId="563296D9" w:rsidR="00CD1BEF" w:rsidRDefault="00CD1BEF" w:rsidP="00CD1BEF">
      <w:pPr>
        <w:pStyle w:val="ListParagraph"/>
        <w:numPr>
          <w:ilvl w:val="1"/>
          <w:numId w:val="2"/>
        </w:numPr>
        <w:spacing w:after="0" w:line="240" w:lineRule="auto"/>
      </w:pPr>
      <w:r>
        <w:t>False match rate (FAR)</w:t>
      </w:r>
    </w:p>
    <w:p w14:paraId="1A6B6639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alance required (in Type I and II) </w:t>
      </w:r>
      <w:r>
        <w:br/>
        <w:t>Application dependent (jail/company)</w:t>
      </w:r>
    </w:p>
    <w:p w14:paraId="35C32279" w14:textId="647A7C66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C098408" wp14:editId="387D9E9E">
            <wp:extent cx="1841213" cy="1364836"/>
            <wp:effectExtent l="0" t="0" r="698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1C72F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91" cy="1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qual error rate</w:t>
      </w:r>
      <w:r w:rsidR="00CD1BEF">
        <w:t xml:space="preserve"> (EER)</w:t>
      </w:r>
    </w:p>
    <w:p w14:paraId="48E78942" w14:textId="12D13403" w:rsidR="00ED5C19" w:rsidRDefault="00ED5C19" w:rsidP="00ED5C19">
      <w:pPr>
        <w:spacing w:after="0" w:line="240" w:lineRule="auto"/>
      </w:pPr>
      <w:r>
        <w:t>Storage subsys</w:t>
      </w:r>
    </w:p>
    <w:p w14:paraId="60EA2D1A" w14:textId="172F5EDB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intains templates </w:t>
      </w:r>
    </w:p>
    <w:p w14:paraId="7A2276AA" w14:textId="098565A2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Physically protected</w:t>
      </w:r>
    </w:p>
    <w:p w14:paraId="74C375A6" w14:textId="6AD729D4" w:rsidR="00A7522E" w:rsidRDefault="00CD1BEF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Normal db, or stored in token/smartcard</w:t>
      </w:r>
    </w:p>
    <w:p w14:paraId="635DEE82" w14:textId="364ED61D" w:rsidR="00ED5C19" w:rsidRDefault="00ED5C19" w:rsidP="00ED5C19">
      <w:pPr>
        <w:spacing w:after="0" w:line="240" w:lineRule="auto"/>
      </w:pPr>
      <w:r>
        <w:t>Transmission subsys</w:t>
      </w:r>
    </w:p>
    <w:p w14:paraId="6EE084AD" w14:textId="55EF7CD4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Logically separate (some physically)</w:t>
      </w:r>
    </w:p>
    <w:p w14:paraId="6BF29FF5" w14:textId="6F753E93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Vulnerable d</w:t>
      </w:r>
      <w:r w:rsidR="00CD1BEF">
        <w:t>uring trans</w:t>
      </w:r>
      <w:r>
        <w:t>mission</w:t>
      </w:r>
    </w:p>
    <w:p w14:paraId="47E38838" w14:textId="34A0D2A4" w:rsidR="00ED5C19" w:rsidRPr="00ED5C19" w:rsidRDefault="00ED5C19" w:rsidP="00ED5C19">
      <w:pPr>
        <w:spacing w:after="0" w:line="240" w:lineRule="auto"/>
        <w:rPr>
          <w:b/>
        </w:rPr>
      </w:pPr>
      <w:r w:rsidRPr="00ED5C19">
        <w:rPr>
          <w:b/>
        </w:rPr>
        <w:lastRenderedPageBreak/>
        <w:t>Biometric Technologies</w:t>
      </w:r>
    </w:p>
    <w:p w14:paraId="2781AB99" w14:textId="4A034A8B" w:rsidR="00ED5C19" w:rsidRPr="00ED5C19" w:rsidRDefault="00ED5C19" w:rsidP="00ED5C19">
      <w:pPr>
        <w:spacing w:after="0" w:line="240" w:lineRule="auto"/>
        <w:rPr>
          <w:b/>
        </w:rPr>
      </w:pPr>
      <w:r>
        <w:rPr>
          <w:b/>
        </w:rPr>
        <w:t>Liv</w:t>
      </w:r>
      <w:r w:rsidR="00CD1BEF">
        <w:rPr>
          <w:b/>
        </w:rPr>
        <w:t>e</w:t>
      </w:r>
      <w:r>
        <w:rPr>
          <w:b/>
        </w:rPr>
        <w:t>ness De</w:t>
      </w:r>
      <w:r w:rsidRPr="00ED5C19">
        <w:rPr>
          <w:b/>
        </w:rPr>
        <w:t>tection</w:t>
      </w:r>
    </w:p>
    <w:p w14:paraId="584E3C67" w14:textId="396D685B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Authentication with live user</w:t>
      </w:r>
    </w:p>
    <w:p w14:paraId="11C7CF6E" w14:textId="4712EF3B" w:rsidR="00ED5C19" w:rsidRDefault="00ED5C19" w:rsidP="00ED5C19">
      <w:pPr>
        <w:spacing w:after="0" w:line="240" w:lineRule="auto"/>
        <w:rPr>
          <w:b/>
        </w:rPr>
      </w:pPr>
      <w:r w:rsidRPr="00ED5C19">
        <w:rPr>
          <w:b/>
        </w:rPr>
        <w:t>Fingerprint Recognition</w:t>
      </w:r>
    </w:p>
    <w:p w14:paraId="27057BD6" w14:textId="5BEACA9C" w:rsidR="00ED5C19" w:rsidRP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rch, loop Whorl, Ridge</w:t>
      </w:r>
    </w:p>
    <w:p w14:paraId="7DBD22BE" w14:textId="689EA90B" w:rsidR="00ED5C19" w:rsidRPr="00ED5C19" w:rsidRDefault="00ED5C19" w:rsidP="00CD1BEF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No liv</w:t>
      </w:r>
      <w:r w:rsidR="00CD1BEF">
        <w:t>e</w:t>
      </w:r>
      <w:r>
        <w:t>ness</w:t>
      </w:r>
    </w:p>
    <w:p w14:paraId="4A730D53" w14:textId="191FDA3F" w:rsidR="00ED5C19" w:rsidRPr="009F42E1" w:rsidRDefault="009F42E1" w:rsidP="00CD1BEF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Minor injuries = problem</w:t>
      </w:r>
    </w:p>
    <w:p w14:paraId="61DCC52E" w14:textId="2631D8D8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1D3F732A" w14:textId="113E84C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ature</w:t>
      </w:r>
    </w:p>
    <w:p w14:paraId="25BAFB11" w14:textId="7A7FF41E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Easy to use/non-intrusive</w:t>
      </w:r>
    </w:p>
    <w:p w14:paraId="37C42303" w14:textId="6CB4212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igh Accuracy</w:t>
      </w:r>
    </w:p>
    <w:p w14:paraId="39898B5C" w14:textId="267965D8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5B2145A3" w14:textId="701F0703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bility to enroll</w:t>
      </w:r>
    </w:p>
    <w:p w14:paraId="09B4C0FB" w14:textId="34D9AF39" w:rsidR="009F42E1" w:rsidRPr="00CD1BEF" w:rsidRDefault="00CD1BEF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w Cost</w:t>
      </w:r>
    </w:p>
    <w:p w14:paraId="3CE19338" w14:textId="240253CC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Some users cannot enroll</w:t>
      </w:r>
    </w:p>
    <w:p w14:paraId="750ACE83" w14:textId="4ED5A0AB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Skin condition</w:t>
      </w:r>
    </w:p>
    <w:p w14:paraId="0D7EA6E7" w14:textId="06AFA497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Dirty sensors</w:t>
      </w:r>
    </w:p>
    <w:p w14:paraId="40368596" w14:textId="05E37447" w:rsidR="00CD1BEF" w:rsidRPr="009F42E1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Associated with forensics app</w:t>
      </w:r>
    </w:p>
    <w:p w14:paraId="715D0123" w14:textId="570055A1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Hand Geometry</w:t>
      </w:r>
    </w:p>
    <w:p w14:paraId="1DF562E7" w14:textId="355CDC61" w:rsidR="00CD1BEF" w:rsidRPr="00CD1BEF" w:rsidRDefault="00CD1BEF" w:rsidP="009F42E1">
      <w:pPr>
        <w:spacing w:after="0" w:line="240" w:lineRule="auto"/>
      </w:pPr>
      <w:r w:rsidRPr="00CD1BEF">
        <w:t>Width, length of fingers, etc</w:t>
      </w:r>
    </w:p>
    <w:p w14:paraId="48D72DBD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0CB174C5" w14:textId="0B261B53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ature tech</w:t>
      </w:r>
    </w:p>
    <w:p w14:paraId="566C131D" w14:textId="7A6B15B6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n-intrusive</w:t>
      </w:r>
    </w:p>
    <w:p w14:paraId="623C7CE9" w14:textId="631F87C3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igh user acceptance</w:t>
      </w:r>
    </w:p>
    <w:p w14:paraId="2E0DD134" w14:textId="58E62B3D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 negative associations</w:t>
      </w:r>
    </w:p>
    <w:p w14:paraId="677399F5" w14:textId="4AE79296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Low accuracy</w:t>
      </w:r>
    </w:p>
    <w:p w14:paraId="401A4576" w14:textId="6DD452CC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High cost</w:t>
      </w:r>
    </w:p>
    <w:p w14:paraId="4A77B7D5" w14:textId="38AB1F21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Large readers required</w:t>
      </w:r>
    </w:p>
    <w:p w14:paraId="7A9EC9A8" w14:textId="1CDC48B9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Difficult for some users (child)</w:t>
      </w:r>
    </w:p>
    <w:p w14:paraId="1D66F4DE" w14:textId="12A4BBE9" w:rsidR="009F42E1" w:rsidRDefault="00D02407" w:rsidP="009F42E1">
      <w:pPr>
        <w:spacing w:after="0" w:line="240" w:lineRule="auto"/>
        <w:rPr>
          <w:b/>
        </w:rPr>
      </w:pPr>
      <w:r>
        <w:rPr>
          <w:b/>
        </w:rPr>
        <w:t>Eye Biometrics-</w:t>
      </w:r>
      <w:r w:rsidR="009F42E1">
        <w:rPr>
          <w:b/>
        </w:rPr>
        <w:t>Retinal Scanning</w:t>
      </w:r>
    </w:p>
    <w:p w14:paraId="4C708006" w14:textId="41E08416" w:rsidR="00716C12" w:rsidRPr="00716C12" w:rsidRDefault="00716C12" w:rsidP="009F42E1">
      <w:pPr>
        <w:spacing w:after="0" w:line="240" w:lineRule="auto"/>
      </w:pPr>
      <w:r w:rsidRPr="00716C12">
        <w:t>Retinal Vascular pattern inside of eyeball</w:t>
      </w:r>
    </w:p>
    <w:p w14:paraId="4A29C3A9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3F441338" w14:textId="0F1C35D8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Potential for high accuracy</w:t>
      </w:r>
    </w:p>
    <w:p w14:paraId="17B8297C" w14:textId="661222F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484A50FF" w14:textId="528B10B2" w:rsidR="009F42E1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Feature</w:t>
      </w:r>
      <w:r w:rsidR="009F42E1">
        <w:t xml:space="preserve"> protected (</w:t>
      </w:r>
      <w:r>
        <w:t>from environment)</w:t>
      </w:r>
    </w:p>
    <w:p w14:paraId="1B276CF1" w14:textId="62FCF6E6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Genetic independence (even twins)</w:t>
      </w:r>
    </w:p>
    <w:p w14:paraId="0740FB7F" w14:textId="78848271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Difficult to use</w:t>
      </w:r>
    </w:p>
    <w:p w14:paraId="317BE171" w14:textId="6A13C0C3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Intrusive</w:t>
      </w:r>
    </w:p>
    <w:p w14:paraId="3F46D468" w14:textId="679F0534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Perceived health threat</w:t>
      </w:r>
    </w:p>
    <w:p w14:paraId="4CC61EF9" w14:textId="55A8336C" w:rsidR="00716C12" w:rsidRPr="009F42E1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High sensor cost</w:t>
      </w:r>
    </w:p>
    <w:p w14:paraId="60D395B9" w14:textId="5253FBEF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Iris Scanning</w:t>
      </w:r>
    </w:p>
    <w:p w14:paraId="5D38248B" w14:textId="1E7E6670" w:rsidR="00716C12" w:rsidRDefault="00716C12" w:rsidP="009F42E1">
      <w:pPr>
        <w:spacing w:after="0" w:line="240" w:lineRule="auto"/>
        <w:rPr>
          <w:b/>
        </w:rPr>
      </w:pPr>
      <w:r>
        <w:t>Colored portion &amp; pattern of the eye surrounding pupil</w:t>
      </w:r>
    </w:p>
    <w:p w14:paraId="7AF4E413" w14:textId="17A6A822" w:rsidR="009F42E1" w:rsidRDefault="00716C12" w:rsidP="009F42E1">
      <w:pPr>
        <w:spacing w:after="0" w:line="240" w:lineRule="auto"/>
      </w:pPr>
      <w:r>
        <w:t xml:space="preserve">High degree of randomness = </w:t>
      </w:r>
      <w:r w:rsidR="009F42E1">
        <w:t>very accurate</w:t>
      </w:r>
    </w:p>
    <w:p w14:paraId="51517E43" w14:textId="7086054C" w:rsidR="009F42E1" w:rsidRPr="009F42E1" w:rsidRDefault="009F42E1" w:rsidP="009F42E1">
      <w:pPr>
        <w:spacing w:after="0" w:line="240" w:lineRule="auto"/>
      </w:pPr>
      <w:r>
        <w:t>Fast processing</w:t>
      </w:r>
    </w:p>
    <w:p w14:paraId="1B01F9D1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5BA2C69D" w14:textId="77777777" w:rsidR="00716C12" w:rsidRPr="009F42E1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Potential for high accuracy</w:t>
      </w:r>
    </w:p>
    <w:p w14:paraId="0EAA4B6E" w14:textId="77777777" w:rsidR="00716C12" w:rsidRPr="009F42E1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361C7EFF" w14:textId="352E5AF9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Resistance to imposters</w:t>
      </w:r>
    </w:p>
    <w:p w14:paraId="7E40D3C6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Genetic independence (even twins)</w:t>
      </w:r>
    </w:p>
    <w:p w14:paraId="4E64DE52" w14:textId="0EB1BDCB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Fast processing</w:t>
      </w:r>
    </w:p>
    <w:p w14:paraId="5A0FE482" w14:textId="2EBE3A3A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Very low error rates</w:t>
      </w:r>
    </w:p>
    <w:p w14:paraId="52CC853B" w14:textId="47984F51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iveness check</w:t>
      </w:r>
    </w:p>
    <w:p w14:paraId="3A3420C0" w14:textId="77777777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Intrusive</w:t>
      </w:r>
    </w:p>
    <w:p w14:paraId="7CD9346C" w14:textId="77777777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Perceived health threat</w:t>
      </w:r>
    </w:p>
    <w:p w14:paraId="33BD08CC" w14:textId="77777777" w:rsidR="00716C12" w:rsidRPr="009F42E1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High sensor cost</w:t>
      </w:r>
    </w:p>
    <w:p w14:paraId="44BE5A10" w14:textId="5BA6A9AC" w:rsidR="00716C12" w:rsidRPr="00716C12" w:rsidRDefault="009F42E1" w:rsidP="00716C12">
      <w:pPr>
        <w:spacing w:after="0" w:line="240" w:lineRule="auto"/>
      </w:pPr>
      <w:r>
        <w:rPr>
          <w:b/>
        </w:rPr>
        <w:t>Face Recognition</w:t>
      </w:r>
      <w:r w:rsidR="00716C12">
        <w:rPr>
          <w:b/>
        </w:rPr>
        <w:br/>
      </w:r>
      <w:r w:rsidR="00716C12" w:rsidRPr="00716C12">
        <w:t>Visible spectrum: inexpensive</w:t>
      </w:r>
    </w:p>
    <w:p w14:paraId="0C64427B" w14:textId="0B266969" w:rsidR="00716C12" w:rsidRPr="00716C12" w:rsidRDefault="00716C12" w:rsidP="00716C12">
      <w:pPr>
        <w:spacing w:after="0" w:line="240" w:lineRule="auto"/>
      </w:pPr>
      <w:r w:rsidRPr="00716C12">
        <w:t>Approach: eigenfaces, feature analysis</w:t>
      </w:r>
    </w:p>
    <w:p w14:paraId="78A9853A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6AA1CA2A" w14:textId="43A16794" w:rsidR="009F42E1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n-instrusive</w:t>
      </w:r>
    </w:p>
    <w:p w14:paraId="70172989" w14:textId="2508303F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w cost</w:t>
      </w:r>
    </w:p>
    <w:p w14:paraId="72FB12AB" w14:textId="1F512139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bility to operate covertly</w:t>
      </w:r>
    </w:p>
    <w:p w14:paraId="2AA5378F" w14:textId="58B359AC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Affected by appearance/environment</w:t>
      </w:r>
    </w:p>
    <w:p w14:paraId="6E94ACBA" w14:textId="763E4B32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Low accuracy</w:t>
      </w:r>
    </w:p>
    <w:p w14:paraId="7AADBD26" w14:textId="4CD40E29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Identical twins attack</w:t>
      </w:r>
    </w:p>
    <w:p w14:paraId="4A161943" w14:textId="19D5059D" w:rsidR="00716C12" w:rsidRPr="009F42E1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Privacy abuse</w:t>
      </w:r>
    </w:p>
    <w:p w14:paraId="55C80FD2" w14:textId="5B697F01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Facial thermogram</w:t>
      </w:r>
    </w:p>
    <w:p w14:paraId="45A4B967" w14:textId="688BE207" w:rsidR="009F42E1" w:rsidRDefault="009F42E1" w:rsidP="009F42E1">
      <w:pPr>
        <w:spacing w:after="0" w:line="240" w:lineRule="auto"/>
      </w:pPr>
      <w:r>
        <w:t>Capture heat emission patterns</w:t>
      </w:r>
    </w:p>
    <w:p w14:paraId="1A8DD126" w14:textId="77777777" w:rsidR="00716C12" w:rsidRPr="009F42E1" w:rsidRDefault="00716C12" w:rsidP="00716C1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</w:rPr>
      </w:pPr>
      <w:r>
        <w:t>Advantages/Disadvantages</w:t>
      </w:r>
    </w:p>
    <w:p w14:paraId="55DA2DED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n-instrusive</w:t>
      </w:r>
    </w:p>
    <w:p w14:paraId="03088F6D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 xml:space="preserve">Stable </w:t>
      </w:r>
    </w:p>
    <w:p w14:paraId="51EFA260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t Affected by appearance/environment</w:t>
      </w:r>
    </w:p>
    <w:p w14:paraId="7857DB6B" w14:textId="174B03EB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Identical twins resistent</w:t>
      </w:r>
    </w:p>
    <w:p w14:paraId="2A316013" w14:textId="1CB8942E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Ability to operate covertly</w:t>
      </w:r>
    </w:p>
    <w:p w14:paraId="4D9D5BB9" w14:textId="08C1CFA6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High cost</w:t>
      </w:r>
    </w:p>
    <w:p w14:paraId="0E47B5B3" w14:textId="22ECAF63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New technology</w:t>
      </w:r>
    </w:p>
    <w:p w14:paraId="3FAB1FB8" w14:textId="281E7C48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Potential for privacy abuse</w:t>
      </w:r>
    </w:p>
    <w:p w14:paraId="730B9111" w14:textId="33907684" w:rsidR="00716C12" w:rsidRPr="00716C12" w:rsidRDefault="00716C12" w:rsidP="009F42E1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Affected by state of health</w:t>
      </w:r>
    </w:p>
    <w:p w14:paraId="534164FE" w14:textId="3A3B484C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Signature Recognition</w:t>
      </w:r>
    </w:p>
    <w:p w14:paraId="5EB7EAAC" w14:textId="10B53B94" w:rsidR="00ED03DA" w:rsidRPr="00ED03DA" w:rsidRDefault="00ED03DA" w:rsidP="009F42E1">
      <w:pPr>
        <w:spacing w:after="0" w:line="240" w:lineRule="auto"/>
      </w:pPr>
      <w:r>
        <w:t xml:space="preserve">Handwriting, </w:t>
      </w:r>
      <w:r w:rsidRPr="00ED03DA">
        <w:t>Trained reflex</w:t>
      </w:r>
    </w:p>
    <w:p w14:paraId="64180D46" w14:textId="3FB68992" w:rsidR="009F42E1" w:rsidRDefault="009F42E1" w:rsidP="009F42E1">
      <w:pPr>
        <w:spacing w:after="0" w:line="240" w:lineRule="auto"/>
      </w:pPr>
      <w:r>
        <w:t>Variety of Characteristics</w:t>
      </w:r>
    </w:p>
    <w:p w14:paraId="13BB6021" w14:textId="41E7D8CF" w:rsidR="00ED03DA" w:rsidRDefault="009F42E1" w:rsidP="00ED03DA">
      <w:pPr>
        <w:pStyle w:val="ListParagraph"/>
        <w:numPr>
          <w:ilvl w:val="0"/>
          <w:numId w:val="10"/>
        </w:numPr>
        <w:spacing w:after="0" w:line="240" w:lineRule="auto"/>
      </w:pPr>
      <w:r>
        <w:t>Angle of pen</w:t>
      </w:r>
      <w:r w:rsidR="00ED03DA">
        <w:t>, Pressure, signing time, velocity, acceleration, geometry</w:t>
      </w:r>
    </w:p>
    <w:p w14:paraId="41133490" w14:textId="77777777" w:rsidR="009F42E1" w:rsidRPr="00ED03DA" w:rsidRDefault="009F42E1" w:rsidP="00ED03DA">
      <w:pPr>
        <w:spacing w:after="0" w:line="240" w:lineRule="auto"/>
        <w:rPr>
          <w:b/>
        </w:rPr>
      </w:pPr>
      <w:r>
        <w:t>Advantages/Disadvantages</w:t>
      </w:r>
    </w:p>
    <w:p w14:paraId="6AD110E4" w14:textId="1565319A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Resistance to forgery</w:t>
      </w:r>
    </w:p>
    <w:p w14:paraId="23FE5B3A" w14:textId="2B9054C7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Widely accepted</w:t>
      </w:r>
    </w:p>
    <w:p w14:paraId="3592F1E9" w14:textId="015263BF" w:rsidR="00ED03DA" w:rsidRPr="00716C12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n-</w:t>
      </w:r>
      <w:r w:rsidR="00803961">
        <w:t>in</w:t>
      </w:r>
      <w:r>
        <w:t>trusive</w:t>
      </w:r>
    </w:p>
    <w:p w14:paraId="615748A4" w14:textId="1AB81328" w:rsidR="00ED03DA" w:rsidRPr="00716C12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 record of signature</w:t>
      </w:r>
    </w:p>
    <w:p w14:paraId="39C65343" w14:textId="7324779B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Signature inconsistencies</w:t>
      </w:r>
    </w:p>
    <w:p w14:paraId="0CC16AA2" w14:textId="48B0579C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Difficult to use</w:t>
      </w:r>
    </w:p>
    <w:p w14:paraId="30550512" w14:textId="7F619B02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Largish templates</w:t>
      </w:r>
    </w:p>
    <w:p w14:paraId="18D460EA" w14:textId="61285DA6" w:rsidR="009F42E1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Problem with trivial signatures</w:t>
      </w:r>
    </w:p>
    <w:p w14:paraId="202185B5" w14:textId="02D00660" w:rsidR="009F42E1" w:rsidRDefault="009F42E1" w:rsidP="009F42E1">
      <w:pPr>
        <w:spacing w:after="0" w:line="240" w:lineRule="auto"/>
        <w:rPr>
          <w:b/>
        </w:rPr>
      </w:pPr>
      <w:r w:rsidRPr="009F42E1">
        <w:rPr>
          <w:b/>
        </w:rPr>
        <w:t>Speaker Verification</w:t>
      </w:r>
    </w:p>
    <w:p w14:paraId="649D92E0" w14:textId="6AAF2121" w:rsidR="00ED03DA" w:rsidRDefault="00A50E60" w:rsidP="009F42E1">
      <w:pPr>
        <w:spacing w:after="0" w:line="240" w:lineRule="auto"/>
        <w:rPr>
          <w:b/>
        </w:rPr>
      </w:pPr>
      <w:r>
        <w:t>Acoustic</w:t>
      </w:r>
      <w:r w:rsidR="00ED03DA">
        <w:t xml:space="preserve"> patterns, anatomy (size/shape of mouth and throat), </w:t>
      </w:r>
      <w:r w:rsidR="00803961">
        <w:t>behavioral</w:t>
      </w:r>
      <w:r w:rsidR="00ED03DA">
        <w:t xml:space="preserve"> (voice pitch, style)</w:t>
      </w:r>
    </w:p>
    <w:p w14:paraId="66E67F06" w14:textId="77777777" w:rsidR="009F42E1" w:rsidRPr="009F42E1" w:rsidRDefault="009F42E1" w:rsidP="009F42E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Advantages/Disadvantages</w:t>
      </w:r>
    </w:p>
    <w:p w14:paraId="33A3E80A" w14:textId="7F1AF78A" w:rsidR="009F42E1" w:rsidRPr="00ED03DA" w:rsidRDefault="00ED03DA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Use of telephony infrastructure/mic</w:t>
      </w:r>
    </w:p>
    <w:p w14:paraId="61AB65A8" w14:textId="62365645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Easy to use/non-intrusive/hands-free</w:t>
      </w:r>
    </w:p>
    <w:p w14:paraId="10713621" w14:textId="3C90078E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 negative association</w:t>
      </w:r>
    </w:p>
    <w:p w14:paraId="04D6B951" w14:textId="198DEE1E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Pre-recorded attack</w:t>
      </w:r>
    </w:p>
    <w:p w14:paraId="033168CB" w14:textId="019B05A8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Variability (ill or drunk)</w:t>
      </w:r>
    </w:p>
    <w:p w14:paraId="5C1A8CDE" w14:textId="52EAEFC5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Background noise</w:t>
      </w:r>
    </w:p>
    <w:p w14:paraId="62758E8F" w14:textId="2592722A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lastRenderedPageBreak/>
        <w:t>Large template</w:t>
      </w:r>
    </w:p>
    <w:p w14:paraId="15BA4269" w14:textId="618C1F1B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Low accuracy</w:t>
      </w:r>
    </w:p>
    <w:p w14:paraId="019155AA" w14:textId="17D49049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Choosing biometrics</w:t>
      </w:r>
    </w:p>
    <w:p w14:paraId="3645337A" w14:textId="0BF64F5E" w:rsidR="009F42E1" w:rsidRDefault="009F42E1" w:rsidP="009F42E1">
      <w:pPr>
        <w:spacing w:after="0" w:line="240" w:lineRule="auto"/>
      </w:pPr>
      <w:r>
        <w:t>Identification VS authentication</w:t>
      </w:r>
    </w:p>
    <w:p w14:paraId="50B00680" w14:textId="1E0A99AB" w:rsidR="009F42E1" w:rsidRDefault="009F42E1" w:rsidP="009F42E1">
      <w:pPr>
        <w:spacing w:after="0" w:line="240" w:lineRule="auto"/>
      </w:pPr>
      <w:r>
        <w:t>Collection Pt Attended VS Unattended</w:t>
      </w:r>
    </w:p>
    <w:p w14:paraId="034F8E16" w14:textId="386CC0F9" w:rsidR="009F42E1" w:rsidRDefault="009F42E1" w:rsidP="009F42E1">
      <w:pPr>
        <w:spacing w:after="0" w:line="240" w:lineRule="auto"/>
      </w:pPr>
      <w:r>
        <w:t>Used to the biometrics?</w:t>
      </w:r>
    </w:p>
    <w:p w14:paraId="17B5E707" w14:textId="3F33EA99" w:rsidR="009F42E1" w:rsidRDefault="009F42E1" w:rsidP="009F42E1">
      <w:pPr>
        <w:spacing w:after="0" w:line="240" w:lineRule="auto"/>
      </w:pPr>
      <w:r>
        <w:t>Covert VS Overt</w:t>
      </w:r>
    </w:p>
    <w:p w14:paraId="259CDFC8" w14:textId="09E291C7" w:rsidR="00AD6501" w:rsidRDefault="00AD6501" w:rsidP="009F42E1">
      <w:pPr>
        <w:spacing w:after="0" w:line="240" w:lineRule="auto"/>
      </w:pPr>
      <w:r>
        <w:t>Co-op VS Non Co-op</w:t>
      </w:r>
    </w:p>
    <w:p w14:paraId="0E41B5A7" w14:textId="7E3D78E7" w:rsidR="00AD6501" w:rsidRDefault="00AD6501" w:rsidP="009F42E1">
      <w:pPr>
        <w:spacing w:after="0" w:line="240" w:lineRule="auto"/>
      </w:pPr>
      <w:r>
        <w:t>Storage requirements constraints?</w:t>
      </w:r>
    </w:p>
    <w:p w14:paraId="17542890" w14:textId="3A46635C" w:rsidR="00AD6501" w:rsidRDefault="00AD6501" w:rsidP="009F42E1">
      <w:pPr>
        <w:spacing w:after="0" w:line="240" w:lineRule="auto"/>
      </w:pPr>
      <w:r>
        <w:t>Performance requirements strict?</w:t>
      </w:r>
    </w:p>
    <w:p w14:paraId="15E2D65D" w14:textId="201B3F97" w:rsidR="00AD6501" w:rsidRDefault="00AD6501" w:rsidP="009F42E1">
      <w:pPr>
        <w:spacing w:after="0" w:line="240" w:lineRule="auto"/>
      </w:pPr>
      <w:r>
        <w:t>Acceptable to the users?</w:t>
      </w:r>
    </w:p>
    <w:p w14:paraId="1E068A04" w14:textId="2C8CD35A" w:rsidR="00526E83" w:rsidRDefault="00526E83" w:rsidP="009F42E1">
      <w:pPr>
        <w:spacing w:after="0" w:line="240" w:lineRule="auto"/>
        <w:rPr>
          <w:b/>
        </w:rPr>
      </w:pPr>
      <w:r>
        <w:rPr>
          <w:b/>
        </w:rPr>
        <w:t>PART 4: ACCESS CONTROL</w:t>
      </w:r>
    </w:p>
    <w:p w14:paraId="150900F9" w14:textId="77777777" w:rsidR="00526E83" w:rsidRDefault="00526E83" w:rsidP="009F42E1">
      <w:pPr>
        <w:pStyle w:val="ListParagraph"/>
        <w:numPr>
          <w:ilvl w:val="0"/>
          <w:numId w:val="18"/>
        </w:numPr>
        <w:spacing w:after="0" w:line="240" w:lineRule="auto"/>
      </w:pPr>
      <w:r>
        <w:t>keys distributed to users</w:t>
      </w:r>
    </w:p>
    <w:p w14:paraId="1638E3F5" w14:textId="15771A6A" w:rsidR="00526E83" w:rsidRPr="009F42E1" w:rsidRDefault="00526E83" w:rsidP="009F42E1">
      <w:pPr>
        <w:pStyle w:val="ListParagraph"/>
        <w:numPr>
          <w:ilvl w:val="0"/>
          <w:numId w:val="18"/>
        </w:numPr>
        <w:spacing w:after="0" w:line="240" w:lineRule="auto"/>
      </w:pPr>
      <w:r>
        <w:t>list of trusted users</w:t>
      </w:r>
    </w:p>
    <w:p w14:paraId="103832C4" w14:textId="3320C8EC" w:rsidR="009F42E1" w:rsidRDefault="00526E83" w:rsidP="009F42E1">
      <w:pPr>
        <w:spacing w:after="0" w:line="240" w:lineRule="auto"/>
        <w:rPr>
          <w:b/>
        </w:rPr>
      </w:pPr>
      <w:r>
        <w:rPr>
          <w:b/>
        </w:rPr>
        <w:t>Fundamental Techniques</w:t>
      </w:r>
    </w:p>
    <w:p w14:paraId="56B68533" w14:textId="335767D4" w:rsidR="00526E83" w:rsidRDefault="0058777A" w:rsidP="00526E83">
      <w:pPr>
        <w:pStyle w:val="ListParagraph"/>
        <w:numPr>
          <w:ilvl w:val="0"/>
          <w:numId w:val="18"/>
        </w:numPr>
        <w:spacing w:after="0" w:line="240" w:lineRule="auto"/>
      </w:pPr>
      <w:r>
        <w:t>Authentication</w:t>
      </w:r>
    </w:p>
    <w:p w14:paraId="61A28865" w14:textId="73436078" w:rsidR="0058777A" w:rsidRDefault="0058777A" w:rsidP="00526E83">
      <w:pPr>
        <w:pStyle w:val="ListParagraph"/>
        <w:numPr>
          <w:ilvl w:val="0"/>
          <w:numId w:val="18"/>
        </w:numPr>
        <w:spacing w:after="0" w:line="240" w:lineRule="auto"/>
      </w:pPr>
      <w:r>
        <w:t>Authorization (access control)</w:t>
      </w:r>
    </w:p>
    <w:p w14:paraId="611B66CB" w14:textId="19919401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Memory protection (process cannot R/W mem of other process, aka buffer overflow)</w:t>
      </w:r>
    </w:p>
    <w:p w14:paraId="24D85069" w14:textId="1C73541B" w:rsidR="0058777A" w:rsidRDefault="0058777A" w:rsidP="0058777A">
      <w:pPr>
        <w:spacing w:after="0" w:line="240" w:lineRule="auto"/>
        <w:rPr>
          <w:b/>
        </w:rPr>
      </w:pPr>
      <w:r>
        <w:rPr>
          <w:b/>
        </w:rPr>
        <w:t>Terminology</w:t>
      </w:r>
    </w:p>
    <w:p w14:paraId="6C8098D0" w14:textId="407960CE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OBJECTS Resources (files, dir, printers, sockets)</w:t>
      </w:r>
    </w:p>
    <w:p w14:paraId="58CF5708" w14:textId="59FAA419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SUBJECTS Active entities (Process, threads)</w:t>
      </w:r>
    </w:p>
    <w:p w14:paraId="1860F098" w14:textId="571914D0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PRINCIPALS Entities ( user, group, roles, keys)</w:t>
      </w:r>
    </w:p>
    <w:p w14:paraId="63628F1C" w14:textId="2DCD19A2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Can create subjects</w:t>
      </w:r>
    </w:p>
    <w:p w14:paraId="175187A2" w14:textId="0AD5F3B4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Trusted Computing Base (TCB)</w:t>
      </w:r>
    </w:p>
    <w:p w14:paraId="7D8C4F95" w14:textId="2956D1B9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Responsible for enforcing security</w:t>
      </w:r>
    </w:p>
    <w:p w14:paraId="086F1A76" w14:textId="49976B20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Poor software implementation/config = compromise security</w:t>
      </w:r>
    </w:p>
    <w:p w14:paraId="7EF64A90" w14:textId="06F65FC6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Reference monitor (entity mediates access requests by subjects)</w:t>
      </w:r>
    </w:p>
    <w:p w14:paraId="5B4F2975" w14:textId="67F9A9DD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Security kernel (hardware/firmware/software of TCB implementing Reference monitor)</w:t>
      </w:r>
    </w:p>
    <w:p w14:paraId="63239AE2" w14:textId="4642A4DE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Mediate all access</w:t>
      </w:r>
    </w:p>
    <w:p w14:paraId="053E68AF" w14:textId="3742AAB7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Protected from modification</w:t>
      </w:r>
    </w:p>
    <w:p w14:paraId="4D0AED69" w14:textId="7DBA2521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Verifiable as correct</w:t>
      </w:r>
    </w:p>
    <w:p w14:paraId="660C3780" w14:textId="6648F85A" w:rsidR="000F541B" w:rsidRDefault="000F541B" w:rsidP="000F541B">
      <w:pPr>
        <w:spacing w:after="0" w:line="240" w:lineRule="auto"/>
        <w:rPr>
          <w:b/>
        </w:rPr>
      </w:pPr>
      <w:r w:rsidRPr="000F541B">
        <w:rPr>
          <w:b/>
        </w:rPr>
        <w:t>Authorization (access control)</w:t>
      </w:r>
    </w:p>
    <w:p w14:paraId="5ADCDE4C" w14:textId="3B951480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lies on Authentication</w:t>
      </w:r>
    </w:p>
    <w:p w14:paraId="756E3810" w14:textId="27849C03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Decision = </w:t>
      </w:r>
      <w:r w:rsidRPr="000F541B">
        <w:rPr>
          <w:b/>
        </w:rPr>
        <w:t>security context</w:t>
      </w:r>
      <w:r>
        <w:t xml:space="preserve"> of the process</w:t>
      </w:r>
    </w:p>
    <w:p w14:paraId="6569D105" w14:textId="3BC9EB91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Inherited from user (that initiated it)</w:t>
      </w:r>
    </w:p>
    <w:p w14:paraId="7F174BF5" w14:textId="2EB5A735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c of User  = which user group</w:t>
      </w:r>
    </w:p>
    <w:p w14:paraId="3613BFE6" w14:textId="0D15030D" w:rsidR="000F541B" w:rsidRDefault="000F541B" w:rsidP="000F541B">
      <w:pPr>
        <w:spacing w:after="0" w:line="240" w:lineRule="auto"/>
        <w:rPr>
          <w:b/>
        </w:rPr>
      </w:pPr>
      <w:r>
        <w:rPr>
          <w:b/>
        </w:rPr>
        <w:t>Access Control</w:t>
      </w:r>
    </w:p>
    <w:p w14:paraId="2498983C" w14:textId="71725F24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rocess that controls interaction between user and resources</w:t>
      </w:r>
    </w:p>
    <w:p w14:paraId="418117C2" w14:textId="52737543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mplemented security policy based on</w:t>
      </w:r>
    </w:p>
    <w:p w14:paraId="73AD17B5" w14:textId="47A83736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rganizational requirements</w:t>
      </w:r>
    </w:p>
    <w:p w14:paraId="3E546B61" w14:textId="5062F417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tatutory requirements</w:t>
      </w:r>
      <w:r w:rsidR="006815D3">
        <w:t xml:space="preserve"> (PII)</w:t>
      </w:r>
    </w:p>
    <w:p w14:paraId="1CE28761" w14:textId="53440161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 control policy includes</w:t>
      </w:r>
    </w:p>
    <w:p w14:paraId="73530717" w14:textId="1AF996CF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fidentiality (restrictions on read)</w:t>
      </w:r>
    </w:p>
    <w:p w14:paraId="002EB59A" w14:textId="65E1BBB0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Integrity (restrictions on write)</w:t>
      </w:r>
    </w:p>
    <w:p w14:paraId="7B722AD2" w14:textId="5054292C" w:rsidR="000F541B" w:rsidRDefault="000F541B" w:rsidP="000F541B">
      <w:pPr>
        <w:spacing w:after="0" w:line="240" w:lineRule="auto"/>
        <w:rPr>
          <w:b/>
        </w:rPr>
      </w:pPr>
      <w:r>
        <w:rPr>
          <w:b/>
        </w:rPr>
        <w:t>Why access control?</w:t>
      </w:r>
    </w:p>
    <w:p w14:paraId="32EBEEDA" w14:textId="7F51E0D9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Prevent </w:t>
      </w:r>
      <w:r>
        <w:t>users from having unlimited resources</w:t>
      </w:r>
    </w:p>
    <w:p w14:paraId="0982F085" w14:textId="7853843C" w:rsid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Limit </w:t>
      </w:r>
      <w:r>
        <w:t xml:space="preserve">access of </w:t>
      </w:r>
      <w:r>
        <w:rPr>
          <w:b/>
        </w:rPr>
        <w:t>unauthorized</w:t>
      </w:r>
    </w:p>
    <w:p w14:paraId="127F26F0" w14:textId="389D6C66" w:rsidR="002D60E2" w:rsidRDefault="002D60E2" w:rsidP="000F541B">
      <w:pPr>
        <w:spacing w:after="0" w:line="240" w:lineRule="auto"/>
        <w:rPr>
          <w:b/>
        </w:rPr>
      </w:pPr>
      <w:r>
        <w:rPr>
          <w:b/>
        </w:rPr>
        <w:t>Reference monitor</w:t>
      </w:r>
    </w:p>
    <w:p w14:paraId="1C425AAD" w14:textId="466F75E2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stablishes validility of request</w:t>
      </w:r>
    </w:p>
    <w:p w14:paraId="5868C58C" w14:textId="68780394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turns decision of granting/denying access</w:t>
      </w:r>
    </w:p>
    <w:p w14:paraId="784ACBC4" w14:textId="273ADE6F" w:rsidR="002D60E2" w:rsidRDefault="002D60E2" w:rsidP="002D60E2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28E4498" wp14:editId="10AFD72D">
            <wp:extent cx="320040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E821F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255" w14:textId="5DCAA985" w:rsidR="002D60E2" w:rsidRDefault="002D60E2" w:rsidP="002D60E2">
      <w:pPr>
        <w:spacing w:after="0" w:line="240" w:lineRule="auto"/>
        <w:rPr>
          <w:b/>
        </w:rPr>
      </w:pPr>
      <w:r>
        <w:rPr>
          <w:b/>
        </w:rPr>
        <w:t>Access Modes</w:t>
      </w:r>
    </w:p>
    <w:p w14:paraId="737D5437" w14:textId="30611E5A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ing object = flow of information</w:t>
      </w:r>
    </w:p>
    <w:p w14:paraId="2FFA4CCD" w14:textId="04637431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Write = subject to object</w:t>
      </w:r>
    </w:p>
    <w:p w14:paraId="7D069361" w14:textId="698F0AE7" w:rsidR="002D60E2" w:rsidRPr="006D18EC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ad = object to subject</w:t>
      </w:r>
    </w:p>
    <w:p w14:paraId="3AE475FC" w14:textId="7DA85855" w:rsidR="006D18EC" w:rsidRPr="006D18EC" w:rsidRDefault="006D18EC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xecute</w:t>
      </w:r>
    </w:p>
    <w:p w14:paraId="6FD947E7" w14:textId="375EAC8E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xecute program</w:t>
      </w:r>
    </w:p>
    <w:p w14:paraId="3F2CDE73" w14:textId="4A4EDBA1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xecute access to unix directory</w:t>
      </w:r>
    </w:p>
    <w:p w14:paraId="7CF12615" w14:textId="6E7CB786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Read = list directory</w:t>
      </w:r>
    </w:p>
    <w:p w14:paraId="0385D5D2" w14:textId="7D67F2BB" w:rsidR="006D18EC" w:rsidRDefault="006D18EC" w:rsidP="006D18EC">
      <w:pPr>
        <w:spacing w:after="0" w:line="240" w:lineRule="auto"/>
        <w:rPr>
          <w:b/>
        </w:rPr>
      </w:pPr>
      <w:r>
        <w:rPr>
          <w:b/>
        </w:rPr>
        <w:t>Access Rights</w:t>
      </w:r>
    </w:p>
    <w:p w14:paraId="1A02EDC2" w14:textId="39C7DC64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Way of accessing an object</w:t>
      </w:r>
    </w:p>
    <w:p w14:paraId="57C849E6" w14:textId="3FC4E206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terpretation of access rights depends on</w:t>
      </w:r>
    </w:p>
    <w:p w14:paraId="42C2A1C5" w14:textId="70250396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perating system</w:t>
      </w:r>
    </w:p>
    <w:p w14:paraId="6AC0590C" w14:textId="006FB25A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Write = R/W</w:t>
      </w:r>
    </w:p>
    <w:p w14:paraId="07E1E736" w14:textId="10A8C6F5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Append  = W only</w:t>
      </w:r>
    </w:p>
    <w:p w14:paraId="11FC21C9" w14:textId="02111659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bject type</w:t>
      </w:r>
    </w:p>
    <w:p w14:paraId="79566296" w14:textId="51E56DDE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Win treats everything as object</w:t>
      </w:r>
    </w:p>
    <w:p w14:paraId="45AAF550" w14:textId="19D1CA33" w:rsidR="006D18EC" w:rsidRDefault="006D18EC" w:rsidP="006D18EC">
      <w:pPr>
        <w:spacing w:after="0" w:line="240" w:lineRule="auto"/>
        <w:rPr>
          <w:b/>
        </w:rPr>
      </w:pPr>
      <w:r>
        <w:rPr>
          <w:b/>
        </w:rPr>
        <w:t>Access control policies</w:t>
      </w:r>
    </w:p>
    <w:p w14:paraId="24B04848" w14:textId="797F824B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Discretionary </w:t>
      </w:r>
      <w:r>
        <w:t>policies are based on identities</w:t>
      </w:r>
    </w:p>
    <w:p w14:paraId="41AB91C1" w14:textId="4090B64A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ndatory </w:t>
      </w:r>
      <w:r>
        <w:t>policies independent of identity</w:t>
      </w:r>
    </w:p>
    <w:p w14:paraId="13955725" w14:textId="1B177AB3" w:rsidR="006D18EC" w:rsidRPr="00056545" w:rsidRDefault="006D18EC" w:rsidP="006D18EC">
      <w:pPr>
        <w:spacing w:after="0" w:line="240" w:lineRule="auto"/>
        <w:rPr>
          <w:b/>
        </w:rPr>
      </w:pPr>
      <w:r w:rsidRPr="00056545">
        <w:rPr>
          <w:b/>
        </w:rPr>
        <w:t>Delegation</w:t>
      </w:r>
    </w:p>
    <w:p w14:paraId="7AAEB30A" w14:textId="212ED147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Perform access </w:t>
      </w:r>
      <w:r>
        <w:t>of another process</w:t>
      </w:r>
    </w:p>
    <w:p w14:paraId="7C5D450C" w14:textId="2501195B" w:rsidR="006D18EC" w:rsidRPr="00056545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elegation of access rights (win=impersonation)</w:t>
      </w:r>
    </w:p>
    <w:p w14:paraId="61AF8152" w14:textId="2C354FB4" w:rsidR="00056545" w:rsidRDefault="00056545" w:rsidP="00056545">
      <w:pPr>
        <w:spacing w:after="0" w:line="240" w:lineRule="auto"/>
        <w:rPr>
          <w:b/>
        </w:rPr>
      </w:pPr>
      <w:r>
        <w:rPr>
          <w:b/>
        </w:rPr>
        <w:t>Access control models</w:t>
      </w:r>
      <w:r w:rsidR="00E51C08">
        <w:rPr>
          <w:b/>
        </w:rPr>
        <w:t xml:space="preserve"> (Ref Monitor)</w:t>
      </w:r>
    </w:p>
    <w:p w14:paraId="3587BE46" w14:textId="3F69E041" w:rsidR="00056545" w:rsidRPr="00257855" w:rsidRDefault="00257855" w:rsidP="0005654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cludes elements used to represent the systems, such as sets, relations and functions (entities, relations between entities and operations that can be performed)</w:t>
      </w:r>
    </w:p>
    <w:p w14:paraId="23565B5C" w14:textId="10C3D282" w:rsidR="00257855" w:rsidRPr="00257855" w:rsidRDefault="00257855" w:rsidP="00E51C0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Deduce formal results about security of a sys</w:t>
      </w:r>
    </w:p>
    <w:p w14:paraId="5D408F3C" w14:textId="5B7606DA" w:rsidR="00257855" w:rsidRPr="00257855" w:rsidRDefault="00257855" w:rsidP="00E51C0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Rules that help with implementation</w:t>
      </w:r>
    </w:p>
    <w:p w14:paraId="09C81263" w14:textId="29C0FE7A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Access control matrix</w:t>
      </w:r>
    </w:p>
    <w:p w14:paraId="70E6D525" w14:textId="0000FFC3" w:rsidR="00257855" w:rsidRDefault="00257855" w:rsidP="00257855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6AC8E9E7" wp14:editId="2FDE8973">
            <wp:extent cx="3200400" cy="718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E862C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BF92" w14:textId="176107EA" w:rsidR="00257855" w:rsidRDefault="00257855" w:rsidP="00257855">
      <w:pPr>
        <w:spacing w:after="0" w:line="240" w:lineRule="auto"/>
      </w:pPr>
      <w:r>
        <w:t>Subject S wants to access object O using access right A</w:t>
      </w:r>
    </w:p>
    <w:p w14:paraId="01AAFAB8" w14:textId="2E6CC23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presented as (S, O, A)</w:t>
      </w:r>
    </w:p>
    <w:p w14:paraId="72EAA299" w14:textId="18905BB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Granted if A belongs to access matrix corresponding to subject S and object O</w:t>
      </w:r>
    </w:p>
    <w:p w14:paraId="4299925A" w14:textId="470251D2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Disadvantages (matrix)</w:t>
      </w:r>
    </w:p>
    <w:p w14:paraId="567E62B1" w14:textId="113DDC01" w:rsidR="00257855" w:rsidRPr="00257855" w:rsidRDefault="00257855" w:rsidP="00E51C08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>Not suitable for direct implementation</w:t>
      </w:r>
    </w:p>
    <w:p w14:paraId="669D0BCF" w14:textId="57704CF3" w:rsidR="00257855" w:rsidRPr="00E51C08" w:rsidRDefault="00257855" w:rsidP="00E51C0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Matrix sparse, implementation inefficient</w:t>
      </w:r>
      <w:r w:rsidR="00E51C08">
        <w:t xml:space="preserve"> (</w:t>
      </w:r>
      <w:r>
        <w:t>Empty cells</w:t>
      </w:r>
      <w:r w:rsidR="00E51C08">
        <w:t>)</w:t>
      </w:r>
    </w:p>
    <w:p w14:paraId="320F2B38" w14:textId="536AE8CE" w:rsidR="00257855" w:rsidRPr="00E51C08" w:rsidRDefault="00257855" w:rsidP="00E51C08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t>Management of matrix = difficult</w:t>
      </w:r>
      <w:r w:rsidR="00E51C08">
        <w:t xml:space="preserve"> (too</w:t>
      </w:r>
      <w:r>
        <w:t xml:space="preserve"> large</w:t>
      </w:r>
      <w:r w:rsidR="00E51C08">
        <w:t>)</w:t>
      </w:r>
    </w:p>
    <w:p w14:paraId="3F09AF8B" w14:textId="765B4EFC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Access Control List</w:t>
      </w:r>
    </w:p>
    <w:p w14:paraId="51E91870" w14:textId="61C3AEAD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Column in a matrix</w:t>
      </w:r>
    </w:p>
    <w:p w14:paraId="402EE2E8" w14:textId="41AA5B08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ach entry includes a userid and access mask</w:t>
      </w:r>
    </w:p>
    <w:p w14:paraId="1D0E1E3A" w14:textId="5305EEE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it pattern where each bit represent accessright</w:t>
      </w:r>
    </w:p>
    <w:p w14:paraId="7B108212" w14:textId="327A4F6D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111(R,W,X) then 100(R)</w:t>
      </w:r>
    </w:p>
    <w:p w14:paraId="178A5F64" w14:textId="1A07F2EF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Focused on objects</w:t>
      </w:r>
    </w:p>
    <w:p w14:paraId="1906195E" w14:textId="2C6DB27A" w:rsidR="00257855" w:rsidRPr="00257855" w:rsidRDefault="00257855" w:rsidP="00E51C08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Cannot check based on subject</w:t>
      </w:r>
    </w:p>
    <w:p w14:paraId="0F96EF79" w14:textId="367028DE" w:rsidR="00257855" w:rsidRDefault="00DE04E9" w:rsidP="00DE04E9">
      <w:pPr>
        <w:spacing w:after="0" w:line="240" w:lineRule="auto"/>
        <w:rPr>
          <w:b/>
        </w:rPr>
      </w:pPr>
      <w:r>
        <w:rPr>
          <w:b/>
        </w:rPr>
        <w:t>Capability</w:t>
      </w:r>
      <w:r w:rsidR="00257855">
        <w:rPr>
          <w:b/>
        </w:rPr>
        <w:t xml:space="preserve"> list</w:t>
      </w:r>
    </w:p>
    <w:p w14:paraId="0C3C23C9" w14:textId="3612A389" w:rsidR="00257855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Row in access control matrix</w:t>
      </w:r>
    </w:p>
    <w:p w14:paraId="490092F5" w14:textId="0E59E448" w:rsidR="00DE04E9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Focus on subjects</w:t>
      </w:r>
    </w:p>
    <w:p w14:paraId="6912B941" w14:textId="12DBB378" w:rsidR="00DE04E9" w:rsidRPr="00DE04E9" w:rsidRDefault="00DE04E9" w:rsidP="00DE04E9">
      <w:pPr>
        <w:pStyle w:val="ListParagraph"/>
        <w:numPr>
          <w:ilvl w:val="1"/>
          <w:numId w:val="19"/>
        </w:numPr>
        <w:spacing w:after="0" w:line="240" w:lineRule="auto"/>
      </w:pPr>
      <w:r w:rsidRPr="00DE04E9">
        <w:t>Services, and app software</w:t>
      </w:r>
    </w:p>
    <w:p w14:paraId="30A3B175" w14:textId="61570DAC" w:rsidR="00DE04E9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Object identifiers and access masks</w:t>
      </w:r>
    </w:p>
    <w:p w14:paraId="73820DFD" w14:textId="73CA09FD" w:rsidR="00DE04E9" w:rsidRPr="00DE04E9" w:rsidRDefault="00E51C08" w:rsidP="00E51C08">
      <w:pPr>
        <w:pStyle w:val="ListParagraph"/>
        <w:numPr>
          <w:ilvl w:val="0"/>
          <w:numId w:val="24"/>
        </w:numPr>
        <w:spacing w:after="0" w:line="240" w:lineRule="auto"/>
      </w:pPr>
      <w:r>
        <w:t>Cannot check based on object</w:t>
      </w:r>
    </w:p>
    <w:p w14:paraId="72773151" w14:textId="4683182E" w:rsidR="00DE04E9" w:rsidRPr="00DE04E9" w:rsidRDefault="00DE04E9" w:rsidP="00DE04E9">
      <w:pPr>
        <w:spacing w:after="0" w:line="240" w:lineRule="auto"/>
        <w:rPr>
          <w:b/>
        </w:rPr>
      </w:pPr>
      <w:r w:rsidRPr="00DE04E9">
        <w:rPr>
          <w:b/>
        </w:rPr>
        <w:t>Information flow policy</w:t>
      </w:r>
    </w:p>
    <w:p w14:paraId="30DDC2B3" w14:textId="74824D5C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Enforces confidentiality requirements</w:t>
      </w:r>
    </w:p>
    <w:p w14:paraId="706F2F9B" w14:textId="6E426ED3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Every object and subject = security label)</w:t>
      </w:r>
    </w:p>
    <w:p w14:paraId="64DE7D21" w14:textId="77777777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Can access if a&lt;= b</w:t>
      </w:r>
    </w:p>
    <w:p w14:paraId="2D59EF6A" w14:textId="0C33BC97" w:rsidR="00DE04E9" w:rsidRDefault="00DE04E9" w:rsidP="00DE04E9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7D69458" wp14:editId="19A8CC0E">
            <wp:extent cx="3200400" cy="1719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E8C95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D9B5" w14:textId="68B61607" w:rsidR="00DE04E9" w:rsidRDefault="00DE04E9" w:rsidP="00DE04E9">
      <w:pPr>
        <w:spacing w:after="0" w:line="240" w:lineRule="auto"/>
      </w:pPr>
      <w:r>
        <w:t>HML = security clearance</w:t>
      </w:r>
    </w:p>
    <w:p w14:paraId="3BC75289" w14:textId="477B633E" w:rsidR="006800C5" w:rsidRDefault="006800C5" w:rsidP="006800C5">
      <w:pPr>
        <w:spacing w:after="0" w:line="240" w:lineRule="auto"/>
      </w:pPr>
      <w:r>
        <w:t>Prevents:</w:t>
      </w:r>
    </w:p>
    <w:p w14:paraId="40B6FFAD" w14:textId="4DD3D040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Information leak due to inappropriate reads</w:t>
      </w:r>
    </w:p>
    <w:p w14:paraId="2F4A3B5B" w14:textId="69682356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Information leak due to inappropriate writes</w:t>
      </w:r>
    </w:p>
    <w:p w14:paraId="4EE6055A" w14:textId="49878513" w:rsidR="006800C5" w:rsidRDefault="006800C5" w:rsidP="006800C5">
      <w:pPr>
        <w:spacing w:after="0" w:line="240" w:lineRule="auto"/>
        <w:rPr>
          <w:b/>
        </w:rPr>
      </w:pPr>
      <w:r>
        <w:rPr>
          <w:b/>
        </w:rPr>
        <w:t>Role-Based Access Control (RBAC)</w:t>
      </w:r>
    </w:p>
    <w:p w14:paraId="6423B945" w14:textId="190118CA" w:rsidR="006800C5" w:rsidRDefault="006800C5" w:rsidP="006800C5">
      <w:pPr>
        <w:spacing w:after="0" w:line="240" w:lineRule="auto"/>
      </w:pPr>
      <w:r>
        <w:t>Core idea = Roles</w:t>
      </w:r>
      <w:r w:rsidR="00C92D94">
        <w:t xml:space="preserve"> (priv  management)</w:t>
      </w:r>
    </w:p>
    <w:p w14:paraId="1EAECFC2" w14:textId="09266881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Acts as bridge between users and objects</w:t>
      </w:r>
    </w:p>
    <w:p w14:paraId="5502DEE9" w14:textId="77777777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Reduces complexity of configuring authorization</w:t>
      </w:r>
    </w:p>
    <w:p w14:paraId="3F67B8B9" w14:textId="765E349B" w:rsidR="006800C5" w:rsidRDefault="006800C5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8257497" wp14:editId="3AC4CF87">
            <wp:extent cx="3200400" cy="1449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E845DF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B7A8" w14:textId="65F5CD08" w:rsidR="006800C5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Users associated with &gt;1 roles</w:t>
      </w:r>
    </w:p>
    <w:p w14:paraId="50BC6183" w14:textId="3482261F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Permission associated with &gt;1 roles</w:t>
      </w:r>
    </w:p>
    <w:p w14:paraId="396ACDDD" w14:textId="15447C23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User act</w:t>
      </w:r>
      <w:r w:rsidR="00C92D94">
        <w:t>ivates a session (security conte</w:t>
      </w:r>
      <w:r>
        <w:t>xt) by selecting 1&gt;roles associated with user</w:t>
      </w:r>
    </w:p>
    <w:p w14:paraId="308C9552" w14:textId="7F528BDA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An access request is granted if &gt;1 roles associated with user has permission</w:t>
      </w:r>
    </w:p>
    <w:p w14:paraId="7AC1FEA2" w14:textId="60A0F31E" w:rsidR="0038718A" w:rsidRDefault="0038718A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406DD5C" wp14:editId="34E88E88">
            <wp:extent cx="1880006" cy="1100773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4D80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59" cy="11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AAC" w14:textId="0F4E60F1" w:rsidR="0038718A" w:rsidRDefault="0038718A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CE9C5B5" wp14:editId="631FD841">
            <wp:extent cx="3200400" cy="1042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42CE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C9B" w14:textId="6E7DDB76" w:rsidR="00322BA7" w:rsidRPr="00322BA7" w:rsidRDefault="00322BA7" w:rsidP="0038718A">
      <w:pPr>
        <w:spacing w:after="0" w:line="240" w:lineRule="auto"/>
        <w:rPr>
          <w:b/>
        </w:rPr>
      </w:pPr>
      <w:r w:rsidRPr="00322BA7">
        <w:rPr>
          <w:b/>
        </w:rPr>
        <w:t>Hierarchical RBAC</w:t>
      </w:r>
    </w:p>
    <w:p w14:paraId="73ED37AD" w14:textId="1942FE5F" w:rsidR="00322BA7" w:rsidRDefault="00322BA7" w:rsidP="0038718A">
      <w:pPr>
        <w:spacing w:after="0" w:line="240" w:lineRule="auto"/>
      </w:pPr>
      <w:r>
        <w:t>Help further reduce administrative burden</w:t>
      </w:r>
    </w:p>
    <w:p w14:paraId="55A44048" w14:textId="46495221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Match organizational structure</w:t>
      </w:r>
    </w:p>
    <w:p w14:paraId="7456F030" w14:textId="0278BE40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More senior, inherit rights of others</w:t>
      </w:r>
      <w:r>
        <w:sym w:font="Wingdings" w:char="F04A"/>
      </w:r>
    </w:p>
    <w:p w14:paraId="6FE01454" w14:textId="57C6845D" w:rsidR="00322BA7" w:rsidRDefault="00322BA7" w:rsidP="00322BA7">
      <w:pPr>
        <w:spacing w:after="0" w:line="240" w:lineRule="auto"/>
      </w:pPr>
      <w:r>
        <w:t>User assigned to a role r (via UA) is assigned to all roles (lower level)</w:t>
      </w:r>
    </w:p>
    <w:p w14:paraId="426C8210" w14:textId="2692549E" w:rsidR="00322BA7" w:rsidRDefault="00322BA7" w:rsidP="00322BA7">
      <w:pPr>
        <w:spacing w:after="0" w:line="240" w:lineRule="auto"/>
      </w:pPr>
      <w:r>
        <w:t>Permission assigned to a role r (via PA) is assigned to all roles (higher level)</w:t>
      </w:r>
    </w:p>
    <w:p w14:paraId="0BAA7D37" w14:textId="3D720F73" w:rsidR="00322BA7" w:rsidRDefault="00322BA7" w:rsidP="00322BA7">
      <w:pPr>
        <w:spacing w:after="0" w:line="240" w:lineRule="auto"/>
        <w:rPr>
          <w:b/>
        </w:rPr>
      </w:pPr>
      <w:r>
        <w:rPr>
          <w:b/>
        </w:rPr>
        <w:t>Constrained RBAC</w:t>
      </w:r>
    </w:p>
    <w:p w14:paraId="00CC5FD7" w14:textId="31F282EC" w:rsidR="00322BA7" w:rsidRPr="00322BA7" w:rsidRDefault="00322BA7" w:rsidP="00322BA7">
      <w:pPr>
        <w:spacing w:after="0" w:line="240" w:lineRule="auto"/>
      </w:pPr>
      <w:r>
        <w:t>Separation of Duty</w:t>
      </w:r>
    </w:p>
    <w:p w14:paraId="46AB50E9" w14:textId="7F94799D" w:rsidR="00322BA7" w:rsidRDefault="00322BA7" w:rsidP="00322BA7">
      <w:pPr>
        <w:spacing w:after="0" w:line="240" w:lineRule="auto"/>
      </w:pPr>
      <w:r>
        <w:t>Static</w:t>
      </w:r>
    </w:p>
    <w:p w14:paraId="3D1CA749" w14:textId="40DC890A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Finance and HR cannot be assigned to the same user</w:t>
      </w:r>
    </w:p>
    <w:p w14:paraId="1BFE31C6" w14:textId="7869FBE7" w:rsidR="00322BA7" w:rsidRDefault="00322BA7" w:rsidP="00322BA7">
      <w:pPr>
        <w:spacing w:after="0" w:line="240" w:lineRule="auto"/>
      </w:pPr>
      <w:r>
        <w:t>Dynamic</w:t>
      </w:r>
    </w:p>
    <w:p w14:paraId="7E0A793D" w14:textId="513D8D61" w:rsidR="00322BA7" w:rsidRDefault="00C92D94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Check conflicts roles upon request</w:t>
      </w:r>
    </w:p>
    <w:p w14:paraId="3D39A755" w14:textId="54CBCC83" w:rsidR="00322BA7" w:rsidRPr="00322BA7" w:rsidRDefault="00322BA7" w:rsidP="00322BA7">
      <w:pPr>
        <w:spacing w:after="0" w:line="240" w:lineRule="auto"/>
        <w:rPr>
          <w:b/>
        </w:rPr>
      </w:pPr>
      <w:r w:rsidRPr="00322BA7">
        <w:rPr>
          <w:b/>
        </w:rPr>
        <w:t>Administration (of RBAC)</w:t>
      </w:r>
    </w:p>
    <w:p w14:paraId="60820EE5" w14:textId="4DBB67A6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ssign user/permission to role</w:t>
      </w:r>
    </w:p>
    <w:p w14:paraId="29842E49" w14:textId="7CE12695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dd a role</w:t>
      </w:r>
    </w:p>
    <w:p w14:paraId="07EF2813" w14:textId="7BFEE145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dd an edge from role hierarchy</w:t>
      </w:r>
    </w:p>
    <w:p w14:paraId="2971AA03" w14:textId="32193D20" w:rsidR="00322BA7" w:rsidRDefault="00322BA7" w:rsidP="00322BA7">
      <w:pPr>
        <w:spacing w:after="0" w:line="240" w:lineRule="auto"/>
      </w:pPr>
      <w:r>
        <w:t>2 possible approaches</w:t>
      </w:r>
    </w:p>
    <w:p w14:paraId="08940890" w14:textId="58F885C8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ssign special admin permission to admin roles</w:t>
      </w:r>
    </w:p>
    <w:p w14:paraId="66CCC6EE" w14:textId="0902F0CF" w:rsidR="00322BA7" w:rsidRDefault="00322BA7" w:rsidP="00322BA7">
      <w:pPr>
        <w:pStyle w:val="ListParagraph"/>
        <w:numPr>
          <w:ilvl w:val="1"/>
          <w:numId w:val="19"/>
        </w:numPr>
        <w:spacing w:after="0" w:line="240" w:lineRule="auto"/>
      </w:pPr>
      <w:r>
        <w:t>Issues may arise</w:t>
      </w:r>
    </w:p>
    <w:p w14:paraId="1CA15681" w14:textId="4738FD8B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Use of role hierarchy to limit power of admin roles</w:t>
      </w:r>
    </w:p>
    <w:p w14:paraId="70638533" w14:textId="3EDCB45E" w:rsidR="00322BA7" w:rsidRDefault="00322BA7" w:rsidP="00322BA7">
      <w:pPr>
        <w:spacing w:after="0" w:line="240" w:lineRule="auto"/>
      </w:pPr>
      <w:r>
        <w:t>RBAC = widely accepted as best practice</w:t>
      </w:r>
    </w:p>
    <w:p w14:paraId="3B22BDEB" w14:textId="09725BCE" w:rsidR="00322BA7" w:rsidRDefault="00322BA7" w:rsidP="00322BA7">
      <w:pPr>
        <w:spacing w:after="0" w:line="240" w:lineRule="auto"/>
        <w:rPr>
          <w:b/>
        </w:rPr>
      </w:pPr>
      <w:r>
        <w:rPr>
          <w:b/>
        </w:rPr>
        <w:t>Unix Security mechanism</w:t>
      </w:r>
    </w:p>
    <w:p w14:paraId="34004561" w14:textId="02BDDEBA" w:rsidR="00322BA7" w:rsidRPr="007F3388" w:rsidRDefault="007F3388" w:rsidP="007F3388">
      <w:pPr>
        <w:spacing w:after="0" w:line="240" w:lineRule="auto"/>
        <w:rPr>
          <w:b/>
        </w:rPr>
      </w:pPr>
      <w:r>
        <w:t>Root = UID 0</w:t>
      </w:r>
    </w:p>
    <w:p w14:paraId="6E59B692" w14:textId="724C30B4" w:rsidR="007F3388" w:rsidRPr="007F3388" w:rsidRDefault="007F3388" w:rsidP="00322BA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/etc/passwd = anyone can read, no password</w:t>
      </w:r>
    </w:p>
    <w:p w14:paraId="745815E0" w14:textId="6FF54CD1" w:rsidR="007F3388" w:rsidRPr="007F3388" w:rsidRDefault="007F3388" w:rsidP="00322BA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/etc/shadow = password</w:t>
      </w:r>
    </w:p>
    <w:p w14:paraId="2C74B70E" w14:textId="58AC5478" w:rsidR="007F3388" w:rsidRPr="007F3388" w:rsidRDefault="007F3388" w:rsidP="007F3388">
      <w:pPr>
        <w:spacing w:after="0" w:line="240" w:lineRule="auto"/>
      </w:pPr>
      <w:r>
        <w:t>Process spawned by shell = associated with user ID</w:t>
      </w:r>
    </w:p>
    <w:p w14:paraId="30DBD172" w14:textId="129EF6B1" w:rsidR="00322BA7" w:rsidRPr="007F3388" w:rsidRDefault="007F3388" w:rsidP="00322BA7">
      <w:pPr>
        <w:spacing w:after="0" w:line="240" w:lineRule="auto"/>
        <w:rPr>
          <w:b/>
        </w:rPr>
      </w:pPr>
      <w:r w:rsidRPr="007F3388">
        <w:rPr>
          <w:b/>
        </w:rPr>
        <w:t>Unix Permissions</w:t>
      </w:r>
    </w:p>
    <w:p w14:paraId="66317694" w14:textId="776A9F7E" w:rsidR="007F3388" w:rsidRDefault="007F3388" w:rsidP="00322BA7">
      <w:pPr>
        <w:spacing w:after="0" w:line="240" w:lineRule="auto"/>
      </w:pPr>
      <w:r>
        <w:t xml:space="preserve">RWX </w:t>
      </w:r>
    </w:p>
    <w:p w14:paraId="6ACD92A8" w14:textId="2EA063E5" w:rsidR="007F3388" w:rsidRDefault="007F3388" w:rsidP="00322BA7">
      <w:pPr>
        <w:spacing w:after="0" w:line="240" w:lineRule="auto"/>
      </w:pPr>
      <w:r>
        <w:t>Owner Group Others</w:t>
      </w:r>
    </w:p>
    <w:p w14:paraId="5A25045C" w14:textId="7E286073" w:rsidR="007F3388" w:rsidRDefault="007F3388" w:rsidP="00322BA7">
      <w:pPr>
        <w:spacing w:after="0" w:line="240" w:lineRule="auto"/>
      </w:pPr>
      <w:r>
        <w:t>111 101 101</w:t>
      </w:r>
    </w:p>
    <w:p w14:paraId="507591A5" w14:textId="3291CF3E" w:rsidR="007F3388" w:rsidRPr="007F3388" w:rsidRDefault="007F3388" w:rsidP="00322BA7">
      <w:pPr>
        <w:spacing w:after="0" w:line="240" w:lineRule="auto"/>
        <w:rPr>
          <w:b/>
        </w:rPr>
      </w:pPr>
      <w:r w:rsidRPr="007F3388">
        <w:rPr>
          <w:b/>
        </w:rPr>
        <w:t>Unix Files</w:t>
      </w:r>
    </w:p>
    <w:p w14:paraId="49613DEF" w14:textId="1DC855E9" w:rsidR="007F3388" w:rsidRDefault="007F3388" w:rsidP="00322BA7">
      <w:pPr>
        <w:spacing w:after="0" w:line="240" w:lineRule="auto"/>
      </w:pPr>
      <w:r>
        <w:t>File = owner and group (owner need not be member of group)</w:t>
      </w:r>
    </w:p>
    <w:p w14:paraId="48B9DFB7" w14:textId="429B25E3" w:rsidR="007F3388" w:rsidRDefault="007F3388" w:rsidP="00322BA7">
      <w:pPr>
        <w:spacing w:after="0" w:line="240" w:lineRule="auto"/>
      </w:pPr>
      <w:r>
        <w:t>Device = treated as files</w:t>
      </w:r>
    </w:p>
    <w:p w14:paraId="0D09773D" w14:textId="2C86C2F3" w:rsidR="007F3388" w:rsidRPr="008118FF" w:rsidRDefault="008118FF" w:rsidP="007F3388">
      <w:pPr>
        <w:spacing w:after="0" w:line="240" w:lineRule="auto"/>
        <w:rPr>
          <w:b/>
        </w:rPr>
      </w:pPr>
      <w:r w:rsidRPr="008118FF">
        <w:rPr>
          <w:b/>
        </w:rPr>
        <w:lastRenderedPageBreak/>
        <w:t>Windows Security Mechanism</w:t>
      </w:r>
    </w:p>
    <w:p w14:paraId="3B885678" w14:textId="18154BED" w:rsidR="00322BA7" w:rsidRDefault="008118FF" w:rsidP="008118FF">
      <w:pPr>
        <w:spacing w:after="0" w:line="240" w:lineRule="auto"/>
      </w:pPr>
      <w:r>
        <w:t>Winlogon = authentication</w:t>
      </w:r>
    </w:p>
    <w:p w14:paraId="37D5972C" w14:textId="19CA535A" w:rsidR="008118FF" w:rsidRDefault="008118FF" w:rsidP="008118FF">
      <w:pPr>
        <w:spacing w:after="0" w:line="240" w:lineRule="auto"/>
      </w:pPr>
      <w:r>
        <w:t>Success = access token returned.</w:t>
      </w:r>
    </w:p>
    <w:p w14:paraId="718F194B" w14:textId="55243F66" w:rsidR="008118FF" w:rsidRDefault="008118FF" w:rsidP="008118FF">
      <w:pPr>
        <w:spacing w:after="0" w:line="240" w:lineRule="auto"/>
      </w:pPr>
      <w:r>
        <w:t>Access token bounded to authenticated user</w:t>
      </w:r>
    </w:p>
    <w:p w14:paraId="7FCF7764" w14:textId="5879A07D" w:rsidR="008118FF" w:rsidRDefault="008118FF" w:rsidP="008118FF">
      <w:pPr>
        <w:spacing w:after="0" w:line="240" w:lineRule="auto"/>
      </w:pPr>
      <w:r>
        <w:t>Windows Authorization</w:t>
      </w:r>
    </w:p>
    <w:p w14:paraId="1EA5C4BF" w14:textId="321C57E7" w:rsidR="008118FF" w:rsidRDefault="008118FF" w:rsidP="008118FF">
      <w:pPr>
        <w:spacing w:after="0" w:line="240" w:lineRule="auto"/>
      </w:pPr>
      <w:r>
        <w:t>When accessing file</w:t>
      </w:r>
      <w:r>
        <w:br/>
        <w:t xml:space="preserve"> -&gt; access token given to file system service</w:t>
      </w:r>
    </w:p>
    <w:p w14:paraId="0183A34C" w14:textId="616B7539" w:rsidR="008118FF" w:rsidRDefault="008118FF" w:rsidP="008118FF">
      <w:pPr>
        <w:spacing w:after="0" w:line="240" w:lineRule="auto"/>
      </w:pPr>
      <w:r>
        <w:t xml:space="preserve"> -&gt; file sys service forward req, access token, file ACL to security reference monitor (SRM</w:t>
      </w:r>
    </w:p>
    <w:p w14:paraId="09E997A6" w14:textId="11D04622" w:rsidR="008118FF" w:rsidRDefault="008118FF" w:rsidP="008118FF">
      <w:pPr>
        <w:spacing w:after="0" w:line="240" w:lineRule="auto"/>
      </w:pPr>
      <w:r>
        <w:t xml:space="preserve"> -&gt; SRM compares identities </w:t>
      </w:r>
    </w:p>
    <w:p w14:paraId="0561BE5A" w14:textId="340BA23F" w:rsidR="008118FF" w:rsidRPr="008118FF" w:rsidRDefault="008118FF" w:rsidP="008118FF">
      <w:pPr>
        <w:spacing w:after="0" w:line="240" w:lineRule="auto"/>
        <w:rPr>
          <w:b/>
        </w:rPr>
      </w:pPr>
      <w:r w:rsidRPr="008118FF">
        <w:rPr>
          <w:b/>
        </w:rPr>
        <w:t>Access masks</w:t>
      </w:r>
    </w:p>
    <w:p w14:paraId="38E493EC" w14:textId="57E17DF3" w:rsidR="008118FF" w:rsidRDefault="008118FF" w:rsidP="008118FF">
      <w:pPr>
        <w:spacing w:after="0" w:line="240" w:lineRule="auto"/>
      </w:pPr>
      <w:r>
        <w:t>Everything kept in 32-bit access mask</w:t>
      </w:r>
    </w:p>
    <w:p w14:paraId="7D4EECDB" w14:textId="4D2C2FE6" w:rsidR="008118FF" w:rsidRDefault="008118FF" w:rsidP="008118FF">
      <w:pPr>
        <w:spacing w:after="0" w:line="240" w:lineRule="auto"/>
      </w:pPr>
      <w:r>
        <w:t>SRM constructs granted access mask</w:t>
      </w:r>
      <w:r>
        <w:br/>
        <w:t>if same = access is granted.</w:t>
      </w:r>
    </w:p>
    <w:p w14:paraId="23068BC1" w14:textId="01A45209" w:rsidR="008118FF" w:rsidRPr="0091312E" w:rsidRDefault="008118FF" w:rsidP="008118FF">
      <w:pPr>
        <w:spacing w:after="0" w:line="240" w:lineRule="auto"/>
        <w:rPr>
          <w:b/>
        </w:rPr>
      </w:pPr>
      <w:r w:rsidRPr="0091312E">
        <w:rPr>
          <w:b/>
        </w:rPr>
        <w:t>Access control Entries</w:t>
      </w:r>
    </w:p>
    <w:p w14:paraId="562918AC" w14:textId="0411ED8F" w:rsidR="008118FF" w:rsidRDefault="008118FF" w:rsidP="008118FF">
      <w:pPr>
        <w:spacing w:after="0" w:line="240" w:lineRule="auto"/>
      </w:pPr>
      <w:r>
        <w:t>Every file has security descriptor</w:t>
      </w:r>
    </w:p>
    <w:p w14:paraId="0C71C7FD" w14:textId="6369E59B" w:rsidR="008118FF" w:rsidRDefault="000C00B1" w:rsidP="008118FF">
      <w:pPr>
        <w:spacing w:after="0" w:line="240" w:lineRule="auto"/>
      </w:pPr>
      <w:r>
        <w:t>Most important = Discretionary access control list DACL</w:t>
      </w:r>
    </w:p>
    <w:p w14:paraId="10B0A300" w14:textId="69012769" w:rsidR="000C00B1" w:rsidRDefault="000C00B1" w:rsidP="008118FF">
      <w:pPr>
        <w:spacing w:after="0" w:line="240" w:lineRule="auto"/>
      </w:pPr>
      <w:r>
        <w:t>DACL = list of access control entries (ACEs)</w:t>
      </w:r>
    </w:p>
    <w:p w14:paraId="38CB441F" w14:textId="66D85E77" w:rsidR="000C00B1" w:rsidRDefault="000C00B1" w:rsidP="008118FF">
      <w:pPr>
        <w:spacing w:after="0" w:line="240" w:lineRule="auto"/>
      </w:pPr>
      <w:r>
        <w:t>Each ACE = security identifier and an access mask</w:t>
      </w:r>
    </w:p>
    <w:p w14:paraId="1ACDDE5D" w14:textId="3BAAF0ED" w:rsidR="000C00B1" w:rsidRDefault="000C00B1" w:rsidP="008118FF">
      <w:pPr>
        <w:spacing w:after="0" w:line="240" w:lineRule="auto"/>
      </w:pPr>
      <w:r>
        <w:t>SRM examines ACE</w:t>
      </w:r>
    </w:p>
    <w:p w14:paraId="763DCB3E" w14:textId="2A4BFC00" w:rsidR="000C00B1" w:rsidRDefault="000C00B1" w:rsidP="008118FF">
      <w:pPr>
        <w:spacing w:after="0" w:line="240" w:lineRule="auto"/>
      </w:pPr>
      <w:r>
        <w:t>If access token contains an SID that match the ACE SID :</w:t>
      </w:r>
    </w:p>
    <w:p w14:paraId="694F8270" w14:textId="5BAE6626" w:rsidR="000C00B1" w:rsidRDefault="000C00B1" w:rsidP="000C00B1">
      <w:pPr>
        <w:pStyle w:val="ListParagraph"/>
        <w:numPr>
          <w:ilvl w:val="0"/>
          <w:numId w:val="19"/>
        </w:numPr>
        <w:spacing w:after="0" w:line="240" w:lineRule="auto"/>
      </w:pPr>
      <w:r>
        <w:t>Matching entries in the requested AM and the ACE AM are added to the granted AM</w:t>
      </w:r>
    </w:p>
    <w:p w14:paraId="25AC3D0A" w14:textId="30804899" w:rsidR="000C00B1" w:rsidRDefault="000C00B1" w:rsidP="000C00B1">
      <w:pPr>
        <w:pStyle w:val="ListParagraph"/>
        <w:numPr>
          <w:ilvl w:val="0"/>
          <w:numId w:val="19"/>
        </w:numPr>
        <w:spacing w:after="0" w:line="240" w:lineRule="auto"/>
      </w:pPr>
      <w:r>
        <w:t>Updating the granted AM involves performing logical OR with (requested AM AND ACE AM)</w:t>
      </w:r>
    </w:p>
    <w:p w14:paraId="32165426" w14:textId="6039CAF9" w:rsidR="000C00B1" w:rsidRDefault="000C00B1" w:rsidP="000C00B1">
      <w:pPr>
        <w:spacing w:after="0" w:line="240" w:lineRule="auto"/>
      </w:pPr>
      <w:r>
        <w:t>Requested and Granted are compared</w:t>
      </w:r>
    </w:p>
    <w:p w14:paraId="0830895F" w14:textId="3BEFA23D" w:rsidR="00516C77" w:rsidRDefault="00516C77" w:rsidP="000C00B1">
      <w:pPr>
        <w:spacing w:after="0" w:line="240" w:lineRule="auto"/>
      </w:pPr>
    </w:p>
    <w:p w14:paraId="02F63F86" w14:textId="32520281" w:rsidR="00516C77" w:rsidRPr="00516C77" w:rsidRDefault="00516C77" w:rsidP="00516C77">
      <w:pPr>
        <w:spacing w:after="0" w:line="240" w:lineRule="auto"/>
      </w:pPr>
      <w:r w:rsidRPr="00516C77">
        <w:rPr>
          <w:b/>
        </w:rPr>
        <w:t>CS1 : EMV (</w:t>
      </w:r>
      <w:r>
        <w:t>Europay, Mastercard , Visa)</w:t>
      </w:r>
    </w:p>
    <w:p w14:paraId="5F8BE1BF" w14:textId="45E0D1B6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‘chip and PIN’</w:t>
      </w:r>
    </w:p>
    <w:p w14:paraId="0F36D6F3" w14:textId="62E094A1" w:rsidR="00516C77" w:rsidRPr="00135169" w:rsidRDefault="00516C77" w:rsidP="00516C77">
      <w:pPr>
        <w:spacing w:after="0" w:line="240" w:lineRule="auto"/>
        <w:rPr>
          <w:b/>
        </w:rPr>
      </w:pPr>
      <w:r w:rsidRPr="00135169">
        <w:rPr>
          <w:b/>
        </w:rPr>
        <w:t>Terminology</w:t>
      </w:r>
    </w:p>
    <w:p w14:paraId="707B15DC" w14:textId="33B295E8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Issuing Bank  = issues the card</w:t>
      </w:r>
    </w:p>
    <w:p w14:paraId="25BCF202" w14:textId="262C83E5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Acquiring Bank = process card transaction</w:t>
      </w:r>
    </w:p>
    <w:p w14:paraId="652DB959" w14:textId="2A688BC1" w:rsidR="00516C77" w:rsidRPr="00135169" w:rsidRDefault="00516C77" w:rsidP="00516C77">
      <w:pPr>
        <w:spacing w:after="0" w:line="240" w:lineRule="auto"/>
        <w:rPr>
          <w:b/>
        </w:rPr>
      </w:pPr>
      <w:r w:rsidRPr="00135169">
        <w:rPr>
          <w:b/>
        </w:rPr>
        <w:t>Authorization</w:t>
      </w:r>
    </w:p>
    <w:p w14:paraId="65073F53" w14:textId="4BB200B9" w:rsidR="00135169" w:rsidRDefault="00135169" w:rsidP="00516C77">
      <w:pPr>
        <w:spacing w:after="0" w:line="240" w:lineRule="auto"/>
      </w:pPr>
      <w:r>
        <w:t>= exchange of msg between merchant terminal &amp; issuer</w:t>
      </w:r>
    </w:p>
    <w:p w14:paraId="66D592AB" w14:textId="500B9063" w:rsidR="00516C77" w:rsidRDefault="00516C77" w:rsidP="00516C77">
      <w:pPr>
        <w:spacing w:after="0" w:line="240" w:lineRule="auto"/>
      </w:pPr>
      <w:r>
        <w:t>Payment model = pull model</w:t>
      </w:r>
    </w:p>
    <w:p w14:paraId="2B07A0A9" w14:textId="56B94C88" w:rsidR="00135169" w:rsidRDefault="00135169" w:rsidP="00516C77">
      <w:pPr>
        <w:spacing w:after="0" w:line="240" w:lineRule="auto"/>
      </w:pPr>
      <w:r>
        <w:t>Decision</w:t>
      </w:r>
      <w:r w:rsidR="00516C77">
        <w:t xml:space="preserve"> </w:t>
      </w:r>
      <w:r>
        <w:t>(online authorization) = based on floor limit</w:t>
      </w:r>
    </w:p>
    <w:p w14:paraId="06D28EB4" w14:textId="643E08CA" w:rsidR="00135169" w:rsidRPr="00135169" w:rsidRDefault="00135169" w:rsidP="00516C77">
      <w:pPr>
        <w:spacing w:after="0" w:line="240" w:lineRule="auto"/>
        <w:rPr>
          <w:b/>
        </w:rPr>
      </w:pPr>
      <w:r w:rsidRPr="00135169">
        <w:rPr>
          <w:b/>
        </w:rPr>
        <w:t>Card Brand</w:t>
      </w:r>
    </w:p>
    <w:p w14:paraId="43530D9D" w14:textId="0A8099F2" w:rsidR="00135169" w:rsidRDefault="00135169" w:rsidP="00516C77">
      <w:pPr>
        <w:spacing w:after="0" w:line="240" w:lineRule="auto"/>
      </w:pPr>
      <w:r>
        <w:t>Each card brand operates a payment network</w:t>
      </w:r>
    </w:p>
    <w:p w14:paraId="39A8598F" w14:textId="066A90E0" w:rsidR="00135169" w:rsidRDefault="00135169" w:rsidP="00516C77">
      <w:pPr>
        <w:spacing w:after="0" w:line="240" w:lineRule="auto"/>
      </w:pPr>
      <w:r>
        <w:t>Acquiring &amp; issuing banks use this network</w:t>
      </w:r>
    </w:p>
    <w:p w14:paraId="7A32B584" w14:textId="25B71588" w:rsidR="00135169" w:rsidRDefault="00135169" w:rsidP="00516C7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9B0C3DA" wp14:editId="3FBAB73E">
            <wp:extent cx="3200400" cy="16617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78CFA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578" w14:textId="77777777" w:rsidR="00135169" w:rsidRDefault="00135169" w:rsidP="00516C77">
      <w:pPr>
        <w:spacing w:after="0" w:line="240" w:lineRule="auto"/>
      </w:pPr>
    </w:p>
    <w:p w14:paraId="1C9EEF68" w14:textId="415C3118" w:rsidR="00135169" w:rsidRDefault="00135169" w:rsidP="00516C77">
      <w:pPr>
        <w:spacing w:after="0" w:line="240" w:lineRule="auto"/>
        <w:rPr>
          <w:b/>
        </w:rPr>
      </w:pPr>
      <w:r w:rsidRPr="00135169">
        <w:rPr>
          <w:b/>
        </w:rPr>
        <w:t>MOTO/Card not present</w:t>
      </w:r>
      <w:r>
        <w:rPr>
          <w:b/>
        </w:rPr>
        <w:t xml:space="preserve"> (Mail Order, Tele Order)</w:t>
      </w:r>
    </w:p>
    <w:p w14:paraId="2241AB34" w14:textId="526EB8EC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Via phone/online/Mail</w:t>
      </w:r>
    </w:p>
    <w:p w14:paraId="08D4452E" w14:textId="283BF60C" w:rsidR="00135169" w:rsidRDefault="00135169" w:rsidP="00135169">
      <w:pPr>
        <w:spacing w:after="0" w:line="240" w:lineRule="auto"/>
        <w:rPr>
          <w:b/>
        </w:rPr>
      </w:pPr>
      <w:r>
        <w:rPr>
          <w:b/>
        </w:rPr>
        <w:t>Chargeback</w:t>
      </w:r>
    </w:p>
    <w:p w14:paraId="48881936" w14:textId="31B154E9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ardholder may dispute a transaction</w:t>
      </w:r>
    </w:p>
    <w:p w14:paraId="77AC8D30" w14:textId="3CF41592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erchant to prove transaction (else reversed)</w:t>
      </w:r>
    </w:p>
    <w:p w14:paraId="48FD6AB9" w14:textId="1C048198" w:rsidR="00135169" w:rsidRPr="00A261E5" w:rsidRDefault="00135169" w:rsidP="00135169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Major problem for MOTO</w:t>
      </w:r>
    </w:p>
    <w:p w14:paraId="684E3999" w14:textId="707E1EF9" w:rsidR="00A261E5" w:rsidRPr="00A261E5" w:rsidRDefault="00A261E5" w:rsidP="00A261E5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Use online aut</w:t>
      </w:r>
      <w:r w:rsidR="00636669">
        <w:t>horization to protect</w:t>
      </w:r>
    </w:p>
    <w:p w14:paraId="360B0E4C" w14:textId="2BAE316B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Primary threats</w:t>
      </w:r>
    </w:p>
    <w:p w14:paraId="2E0FB562" w14:textId="0E3DDABE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nauthorized card use</w:t>
      </w:r>
    </w:p>
    <w:p w14:paraId="2405D15E" w14:textId="310A546C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fake cards</w:t>
      </w:r>
    </w:p>
    <w:p w14:paraId="367B3E1B" w14:textId="5CF4CEE6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nsaction repudiation</w:t>
      </w:r>
    </w:p>
    <w:p w14:paraId="1B7B1C2E" w14:textId="456A49B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avesdropping of transactions</w:t>
      </w:r>
    </w:p>
    <w:p w14:paraId="7AEEF0E8" w14:textId="10B405E6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nipulation of transactions</w:t>
      </w:r>
    </w:p>
    <w:p w14:paraId="199BFFE0" w14:textId="53D7E11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Loss of card number confidentiality</w:t>
      </w:r>
    </w:p>
    <w:p w14:paraId="36CC24A2" w14:textId="21B57052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nipulation of data transfers</w:t>
      </w:r>
    </w:p>
    <w:p w14:paraId="21C87176" w14:textId="472263B3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Countermeasures</w:t>
      </w:r>
    </w:p>
    <w:p w14:paraId="13FF6069" w14:textId="766AF9E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andwritten signatures</w:t>
      </w:r>
    </w:p>
    <w:p w14:paraId="0D6F004B" w14:textId="63559B54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VC</w:t>
      </w:r>
    </w:p>
    <w:p w14:paraId="1BECB7D8" w14:textId="05533233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ine authorization</w:t>
      </w:r>
    </w:p>
    <w:p w14:paraId="2992F1CE" w14:textId="407C7C04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PIN</w:t>
      </w:r>
    </w:p>
    <w:p w14:paraId="4503DE85" w14:textId="06D51B90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Countermeasures (cloning)</w:t>
      </w:r>
      <w:r w:rsidR="00436C68">
        <w:rPr>
          <w:b/>
        </w:rPr>
        <w:t xml:space="preserve"> + above</w:t>
      </w:r>
    </w:p>
    <w:p w14:paraId="35C59115" w14:textId="6E19DFCD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olograms</w:t>
      </w:r>
    </w:p>
    <w:p w14:paraId="11F0EE9A" w14:textId="20974141" w:rsidR="00A261E5" w:rsidRPr="00DD5DF8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Card-based cryptogram generation &amp; </w:t>
      </w:r>
      <w:r w:rsidR="00DD5DF8">
        <w:br/>
      </w:r>
      <w:r>
        <w:t xml:space="preserve">card </w:t>
      </w:r>
      <w:r w:rsidR="00DD5DF8">
        <w:t>authentication</w:t>
      </w:r>
    </w:p>
    <w:p w14:paraId="44EF04C8" w14:textId="35EC5425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Countermeasures (transaction repudiation)</w:t>
      </w:r>
    </w:p>
    <w:p w14:paraId="473ACD8C" w14:textId="066DDACA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andwritten signatures</w:t>
      </w:r>
    </w:p>
    <w:p w14:paraId="7D8585E0" w14:textId="03829B8C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PIN</w:t>
      </w:r>
    </w:p>
    <w:p w14:paraId="3529111F" w14:textId="15924D62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Countermeasures (eavesdropping/manipulation)</w:t>
      </w:r>
    </w:p>
    <w:p w14:paraId="5627E402" w14:textId="6AAC9794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ryptographic protection</w:t>
      </w:r>
    </w:p>
    <w:p w14:paraId="2E75723F" w14:textId="5908EBB3" w:rsidR="00DD5DF8" w:rsidRPr="00436C68" w:rsidRDefault="00DD5DF8" w:rsidP="00436C68">
      <w:pPr>
        <w:spacing w:after="0" w:line="240" w:lineRule="auto"/>
        <w:ind w:left="360"/>
        <w:rPr>
          <w:b/>
        </w:rPr>
      </w:pPr>
      <w:r>
        <w:t>(not major, difficult to eavesdrop)</w:t>
      </w:r>
    </w:p>
    <w:p w14:paraId="015AF77C" w14:textId="666888EF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PKIs</w:t>
      </w:r>
    </w:p>
    <w:p w14:paraId="1D8DDD1E" w14:textId="59A807F5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to distribute public key</w:t>
      </w:r>
    </w:p>
    <w:p w14:paraId="3F046156" w14:textId="45A7D34F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CA</w:t>
      </w:r>
    </w:p>
    <w:p w14:paraId="50A7850B" w14:textId="382E834B" w:rsid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Open and closed PKIs</w:t>
      </w:r>
    </w:p>
    <w:p w14:paraId="37BF1251" w14:textId="16BD3E72" w:rsidR="00DD5DF8" w:rsidRPr="00DD5DF8" w:rsidRDefault="00DD5DF8" w:rsidP="00DD5DF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losed = single policy agreed by all</w:t>
      </w:r>
    </w:p>
    <w:p w14:paraId="5B3837B0" w14:textId="295C2F50" w:rsidR="00DD5DF8" w:rsidRPr="00DD5DF8" w:rsidRDefault="00DD5DF8" w:rsidP="00DD5DF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pen = general use</w:t>
      </w:r>
    </w:p>
    <w:p w14:paraId="3D66BC8D" w14:textId="2FFECA17" w:rsidR="00DD5DF8" w:rsidRDefault="00807F81" w:rsidP="00DD5DF8">
      <w:pPr>
        <w:spacing w:after="0" w:line="240" w:lineRule="auto"/>
        <w:rPr>
          <w:b/>
        </w:rPr>
      </w:pPr>
      <w:r>
        <w:rPr>
          <w:b/>
        </w:rPr>
        <w:br w:type="column"/>
      </w:r>
      <w:r w:rsidR="00DD5DF8">
        <w:rPr>
          <w:b/>
        </w:rPr>
        <w:lastRenderedPageBreak/>
        <w:t>EMV- migration to chip cards</w:t>
      </w:r>
    </w:p>
    <w:p w14:paraId="5C9EBCB0" w14:textId="0CA7177F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otivation = increasing crime levels</w:t>
      </w:r>
    </w:p>
    <w:p w14:paraId="6CACC8DD" w14:textId="4472926E" w:rsidR="00DD5DF8" w:rsidRDefault="00DD5DF8" w:rsidP="00DD5DF8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088439E6" wp14:editId="114FABBA">
            <wp:extent cx="2406700" cy="15137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78507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32" cy="15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F99" w14:textId="33372907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Cost for </w:t>
      </w:r>
      <w:r w:rsidR="00455D21">
        <w:t>online authorization (</w:t>
      </w:r>
      <w:r>
        <w:t>telecomm</w:t>
      </w:r>
      <w:r w:rsidR="00455D21">
        <w:t>)</w:t>
      </w:r>
    </w:p>
    <w:p w14:paraId="02667FEB" w14:textId="07785E19" w:rsidR="00455D21" w:rsidRPr="00455D21" w:rsidRDefault="00DD5DF8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Risk VS cost</w:t>
      </w:r>
    </w:p>
    <w:p w14:paraId="1A000621" w14:textId="6C50841F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usiness case</w:t>
      </w:r>
      <w:r w:rsidR="00436C68">
        <w:t xml:space="preserve"> (fraud, processing savings)</w:t>
      </w:r>
    </w:p>
    <w:p w14:paraId="33447949" w14:textId="67E98A67" w:rsidR="00455D21" w:rsidRPr="00455D21" w:rsidRDefault="00807F8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8EDA33" wp14:editId="460EEACC">
                <wp:simplePos x="0" y="0"/>
                <wp:positionH relativeFrom="column">
                  <wp:posOffset>3927596</wp:posOffset>
                </wp:positionH>
                <wp:positionV relativeFrom="paragraph">
                  <wp:posOffset>184052</wp:posOffset>
                </wp:positionV>
                <wp:extent cx="1311965" cy="174928"/>
                <wp:effectExtent l="0" t="0" r="21590" b="158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74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E24DA" id="Rounded Rectangle 46" o:spid="_x0000_s1026" style="position:absolute;margin-left:309.25pt;margin-top:14.5pt;width:103.3pt;height:13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" filled="f" strokecolor="#f79646 [3209]" strokeweight="2pt"/>
            </w:pict>
          </mc:Fallback>
        </mc:AlternateContent>
      </w:r>
      <w:r w:rsidR="00455D21">
        <w:t>Reduce fraud cost</w:t>
      </w:r>
    </w:p>
    <w:p w14:paraId="03A930E6" w14:textId="2349537E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Reduce/maintain online issuer authorization level</w:t>
      </w:r>
    </w:p>
    <w:p w14:paraId="4541DFDF" w14:textId="1FB3D58A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creased security</w:t>
      </w:r>
      <w:r w:rsidR="00436C68">
        <w:t xml:space="preserve"> using</w:t>
      </w:r>
    </w:p>
    <w:p w14:paraId="20045CF6" w14:textId="0E06AF60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ard authentication method (CAM)</w:t>
      </w:r>
    </w:p>
    <w:p w14:paraId="543F24E8" w14:textId="1C9B1A1E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ardholder verification method (CVM)</w:t>
      </w:r>
    </w:p>
    <w:p w14:paraId="7DF08B5A" w14:textId="69F6B560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/offline authorizations</w:t>
      </w:r>
    </w:p>
    <w:p w14:paraId="2E42D35C" w14:textId="17A8FD49" w:rsidR="00455D21" w:rsidRDefault="00E26B4E" w:rsidP="00455D21">
      <w:pPr>
        <w:spacing w:after="0" w:line="240" w:lineRule="auto"/>
        <w:rPr>
          <w:b/>
        </w:rPr>
      </w:pPr>
      <w:r>
        <w:rPr>
          <w:b/>
        </w:rPr>
        <w:t>EMV</w:t>
      </w:r>
      <w:r w:rsidR="00455D21">
        <w:rPr>
          <w:b/>
        </w:rPr>
        <w:t xml:space="preserve"> - development of EMV</w:t>
      </w:r>
    </w:p>
    <w:p w14:paraId="10652C3A" w14:textId="4F3C03CB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</w:pPr>
      <w:r w:rsidRPr="00455D21">
        <w:t>EMV joint to create industry standard to minimize merchant cost</w:t>
      </w:r>
    </w:p>
    <w:p w14:paraId="2725533A" w14:textId="58D6BAEF" w:rsidR="00455D21" w:rsidRDefault="00455D21" w:rsidP="00455D21">
      <w:pPr>
        <w:spacing w:after="0" w:line="240" w:lineRule="auto"/>
        <w:rPr>
          <w:b/>
        </w:rPr>
      </w:pPr>
      <w:r>
        <w:rPr>
          <w:b/>
        </w:rPr>
        <w:t>EMV</w:t>
      </w:r>
      <w:r w:rsidR="00E26B4E">
        <w:rPr>
          <w:b/>
        </w:rPr>
        <w:t xml:space="preserve"> </w:t>
      </w:r>
      <w:r>
        <w:rPr>
          <w:b/>
        </w:rPr>
        <w:t>- EMV specifications</w:t>
      </w:r>
    </w:p>
    <w:p w14:paraId="4B366CD3" w14:textId="7AAE8E35" w:rsidR="00455D21" w:rsidRPr="00455D21" w:rsidRDefault="00455D21" w:rsidP="00643925">
      <w:pPr>
        <w:spacing w:after="0" w:line="240" w:lineRule="auto"/>
      </w:pPr>
      <w:r w:rsidRPr="00455D21">
        <w:t>ISO/IEC 7816 (international standards)</w:t>
      </w:r>
    </w:p>
    <w:p w14:paraId="13C031D0" w14:textId="42FD232C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Application independent ICC to Terminal Interface Requirements</w:t>
      </w:r>
    </w:p>
    <w:p w14:paraId="516A742B" w14:textId="5D373281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Security and key Management</w:t>
      </w:r>
    </w:p>
    <w:p w14:paraId="75B884E3" w14:textId="57223189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Application Specification</w:t>
      </w:r>
    </w:p>
    <w:p w14:paraId="54DA7C86" w14:textId="2FA8F300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Cardholder, attendant and Acquirer Interface</w:t>
      </w:r>
    </w:p>
    <w:p w14:paraId="3B20685D" w14:textId="36258FA2" w:rsidR="00E21646" w:rsidRDefault="00E21646" w:rsidP="00E21646">
      <w:pPr>
        <w:spacing w:after="0" w:line="240" w:lineRule="auto"/>
      </w:pPr>
      <w:r w:rsidRPr="00643925">
        <w:rPr>
          <w:b/>
        </w:rPr>
        <w:t>Offline Data Authentication</w:t>
      </w:r>
      <w:r>
        <w:t xml:space="preserve"> </w:t>
      </w:r>
      <w:r w:rsidRPr="00E21646">
        <w:rPr>
          <w:highlight w:val="yellow"/>
        </w:rPr>
        <w:t>(EXAM!!!)</w:t>
      </w:r>
    </w:p>
    <w:p w14:paraId="0982B8FC" w14:textId="5A0417E3" w:rsidR="00E21646" w:rsidRDefault="00807F81" w:rsidP="00E21646">
      <w:pPr>
        <w:pStyle w:val="ListParagraph"/>
        <w:numPr>
          <w:ilvl w:val="0"/>
          <w:numId w:val="19"/>
        </w:numPr>
        <w:spacing w:after="0" w:line="240" w:lineRule="auto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B7A374" wp14:editId="5EB0DBCF">
                <wp:simplePos x="0" y="0"/>
                <wp:positionH relativeFrom="column">
                  <wp:posOffset>3833802</wp:posOffset>
                </wp:positionH>
                <wp:positionV relativeFrom="paragraph">
                  <wp:posOffset>426099</wp:posOffset>
                </wp:positionV>
                <wp:extent cx="1311965" cy="174928"/>
                <wp:effectExtent l="0" t="0" r="2159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74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1C23E" id="Rounded Rectangle 49" o:spid="_x0000_s1026" style="position:absolute;margin-left:301.85pt;margin-top:33.55pt;width:103.3pt;height:13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" filled="f" strokecolor="#f79646 [3209]" strokeweight="2pt"/>
            </w:pict>
          </mc:Fallback>
        </mc:AlternateContent>
      </w:r>
      <w:r w:rsidR="00E21646">
        <w:t>STATIC = card specific data is pre-generated by issuer and stored in chip at personalization time (still vuln against copy/replay)</w:t>
      </w:r>
    </w:p>
    <w:p w14:paraId="05CB6A1F" w14:textId="75349B5C" w:rsidR="00E21646" w:rsidRDefault="00807F81" w:rsidP="00E21646">
      <w:pPr>
        <w:pStyle w:val="ListParagraph"/>
        <w:numPr>
          <w:ilvl w:val="0"/>
          <w:numId w:val="19"/>
        </w:numPr>
        <w:spacing w:after="0" w:line="240" w:lineRule="auto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29585C" wp14:editId="770A95ED">
                <wp:simplePos x="0" y="0"/>
                <wp:positionH relativeFrom="column">
                  <wp:posOffset>3848387</wp:posOffset>
                </wp:positionH>
                <wp:positionV relativeFrom="paragraph">
                  <wp:posOffset>450557</wp:posOffset>
                </wp:positionV>
                <wp:extent cx="2615979" cy="254911"/>
                <wp:effectExtent l="0" t="0" r="1333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2549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79B27" id="Rounded Rectangle 50" o:spid="_x0000_s1026" style="position:absolute;margin-left:303pt;margin-top:35.5pt;width:206pt;height:2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" filled="f" strokecolor="#f79646 [3209]" strokeweight="2pt"/>
            </w:pict>
          </mc:Fallback>
        </mc:AlternateContent>
      </w:r>
      <w:r w:rsidR="00E21646">
        <w:t>DYNAMIC – Authentication provided during transaction, function of card data and challenge (data from terminal)</w:t>
      </w:r>
    </w:p>
    <w:p w14:paraId="5EC968AD" w14:textId="2FCADECC" w:rsidR="00E21646" w:rsidRDefault="00E21646" w:rsidP="00E21646">
      <w:pPr>
        <w:spacing w:after="0" w:line="240" w:lineRule="auto"/>
      </w:pPr>
      <w:r w:rsidRPr="00643925">
        <w:rPr>
          <w:b/>
        </w:rPr>
        <w:t>SDA (based on Digital Signature to verify static data)</w:t>
      </w:r>
      <w:r>
        <w:rPr>
          <w:noProof/>
          <w:lang w:val="en-SG"/>
        </w:rPr>
        <w:drawing>
          <wp:inline distT="0" distB="0" distL="0" distR="0" wp14:anchorId="3BB60785" wp14:editId="6415FE68">
            <wp:extent cx="2918460" cy="1687958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78A72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5" cy="16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C9">
        <w:rPr>
          <w:noProof/>
          <w:lang w:val="en-SG"/>
        </w:rPr>
        <w:drawing>
          <wp:inline distT="0" distB="0" distL="0" distR="0" wp14:anchorId="0D853E7A" wp14:editId="3ACDD0BF">
            <wp:extent cx="2830982" cy="1501432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783D1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28" cy="15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AE5B" w14:textId="6317E931" w:rsidR="00D362C9" w:rsidRPr="00643925" w:rsidRDefault="00D362C9" w:rsidP="00E21646">
      <w:pPr>
        <w:spacing w:after="0" w:line="240" w:lineRule="auto"/>
        <w:rPr>
          <w:b/>
        </w:rPr>
      </w:pPr>
      <w:r w:rsidRPr="00643925">
        <w:rPr>
          <w:b/>
        </w:rPr>
        <w:t>DYNAMIC</w:t>
      </w:r>
    </w:p>
    <w:p w14:paraId="65C8CAC6" w14:textId="767AAAF7" w:rsidR="00D362C9" w:rsidRDefault="00D362C9" w:rsidP="00E21646">
      <w:pPr>
        <w:spacing w:after="0" w:line="240" w:lineRule="auto"/>
        <w:rPr>
          <w:noProof/>
          <w:lang w:val="en-SG"/>
        </w:rPr>
      </w:pPr>
      <w:r>
        <w:t>Prevents counterfeiting of the ICC</w:t>
      </w:r>
      <w:r w:rsidRPr="00D362C9">
        <w:rPr>
          <w:noProof/>
          <w:lang w:val="en-SG"/>
        </w:rPr>
        <w:t xml:space="preserve"> </w:t>
      </w:r>
      <w:r w:rsidR="00807F81">
        <w:rPr>
          <w:noProof/>
          <w:lang w:val="en-SG"/>
        </w:rPr>
        <w:drawing>
          <wp:inline distT="0" distB="0" distL="0" distR="0" wp14:anchorId="23B56C31" wp14:editId="02046002">
            <wp:extent cx="2918764" cy="14744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78640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88" cy="14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26B3E092" wp14:editId="4EC79043">
            <wp:extent cx="2874873" cy="1519576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78B66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38" cy="15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02F9" w14:textId="192D743C" w:rsidR="00E26B4E" w:rsidRP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CA heirachy</w:t>
      </w:r>
    </w:p>
    <w:p w14:paraId="4B12550B" w14:textId="45648C0F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Static = 2 layers (brand, issuers)</w:t>
      </w:r>
    </w:p>
    <w:p w14:paraId="7D3A6C95" w14:textId="7C54DB23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Dynamic = 3 layers (brand, issuers, cards)</w:t>
      </w:r>
    </w:p>
    <w:p w14:paraId="1AE91EF2" w14:textId="40F396AB" w:rsid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Digital Signature Scheme</w:t>
      </w:r>
    </w:p>
    <w:p w14:paraId="658BD83D" w14:textId="26055DE1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RSA and SHA-1</w:t>
      </w:r>
    </w:p>
    <w:p w14:paraId="40D0D197" w14:textId="3A8C3032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message recovery (cos u get the public key)</w:t>
      </w:r>
    </w:p>
    <w:p w14:paraId="788DFDBE" w14:textId="152603FC" w:rsid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CDA (Combined Data Authentication)</w:t>
      </w:r>
      <w:r>
        <w:rPr>
          <w:b/>
          <w:noProof/>
          <w:lang w:val="en-SG"/>
        </w:rPr>
        <w:t xml:space="preserve"> &lt;not so impt&gt;</w:t>
      </w:r>
    </w:p>
    <w:p w14:paraId="4F9E58BE" w14:textId="6504CC5B" w:rsidR="00E26B4E" w:rsidRPr="00E26B4E" w:rsidRDefault="00E26B4E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E26B4E">
        <w:rPr>
          <w:noProof/>
          <w:lang w:val="en-SG"/>
        </w:rPr>
        <w:t>prevents certain ‘wedge’ attacks</w:t>
      </w:r>
    </w:p>
    <w:p w14:paraId="6E73A16D" w14:textId="050B662A" w:rsidR="00E26B4E" w:rsidRDefault="00E26B4E" w:rsidP="00E26B4E">
      <w:pPr>
        <w:spacing w:after="0" w:line="240" w:lineRule="auto"/>
        <w:rPr>
          <w:b/>
        </w:rPr>
      </w:pPr>
      <w:r>
        <w:rPr>
          <w:b/>
        </w:rPr>
        <w:t>EMV - EMV Cardholder Verification</w:t>
      </w:r>
    </w:p>
    <w:p w14:paraId="3F54F5A2" w14:textId="65A17E78" w:rsidR="00E26B4E" w:rsidRPr="009708DA" w:rsidRDefault="00E26B4E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IN number</w:t>
      </w:r>
    </w:p>
    <w:p w14:paraId="40BB1F03" w14:textId="765727D3" w:rsidR="009708DA" w:rsidRPr="009708DA" w:rsidRDefault="009708DA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ine PIN verification (ATM)</w:t>
      </w:r>
    </w:p>
    <w:p w14:paraId="511A3B06" w14:textId="2DDE6003" w:rsidR="009708DA" w:rsidRPr="009708DA" w:rsidRDefault="009708DA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Offline PIN verification (encryption)</w:t>
      </w:r>
      <w:r>
        <w:rPr>
          <w:noProof/>
          <w:lang w:val="en-SG"/>
        </w:rPr>
        <w:drawing>
          <wp:inline distT="0" distB="0" distL="0" distR="0" wp14:anchorId="48F8DADE" wp14:editId="29E7F5BC">
            <wp:extent cx="2846639" cy="15475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78566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57" cy="15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F76" w14:textId="28EFE6CD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EMV – EMV Risk Management and Cryptograms</w:t>
      </w:r>
    </w:p>
    <w:p w14:paraId="7B833B74" w14:textId="76EE3B61" w:rsidR="009708DA" w:rsidRPr="00940BD6" w:rsidRDefault="009708DA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isk is performed by both card and terminal (either request</w:t>
      </w:r>
      <w:r w:rsidR="00940BD6">
        <w:t xml:space="preserve"> =</w:t>
      </w:r>
      <w:r>
        <w:t xml:space="preserve"> go online)</w:t>
      </w:r>
    </w:p>
    <w:p w14:paraId="707FEE84" w14:textId="6E873370" w:rsidR="00940BD6" w:rsidRPr="00940BD6" w:rsidRDefault="00940BD6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erminal = random</w:t>
      </w:r>
    </w:p>
    <w:p w14:paraId="2C770F00" w14:textId="020FC9F9" w:rsidR="00940BD6" w:rsidRPr="009708DA" w:rsidRDefault="00940BD6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ard = after max of offline amount</w:t>
      </w:r>
    </w:p>
    <w:p w14:paraId="4A30F308" w14:textId="144526B7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Cryptograms</w:t>
      </w:r>
    </w:p>
    <w:p w14:paraId="4E93B9A1" w14:textId="79DB22D0" w:rsidR="009708DA" w:rsidRPr="00C60ED4" w:rsidRDefault="009708DA" w:rsidP="009708DA">
      <w:pPr>
        <w:pStyle w:val="ListParagraph"/>
        <w:numPr>
          <w:ilvl w:val="0"/>
          <w:numId w:val="19"/>
        </w:numPr>
        <w:spacing w:after="0" w:line="240" w:lineRule="auto"/>
      </w:pPr>
      <w:r w:rsidRPr="00C60ED4">
        <w:t>MACs computed on messages (Protect integrity)</w:t>
      </w:r>
    </w:p>
    <w:p w14:paraId="79D4F580" w14:textId="28D2C43B" w:rsidR="009708DA" w:rsidRPr="00C60ED4" w:rsidRDefault="009708DA" w:rsidP="009708DA">
      <w:pPr>
        <w:pStyle w:val="ListParagraph"/>
        <w:numPr>
          <w:ilvl w:val="0"/>
          <w:numId w:val="19"/>
        </w:numPr>
        <w:spacing w:after="0" w:line="240" w:lineRule="auto"/>
      </w:pPr>
      <w:r w:rsidRPr="00C60ED4">
        <w:t>Using secret keys between card and issuers</w:t>
      </w:r>
    </w:p>
    <w:p w14:paraId="19749708" w14:textId="4F2CF50D" w:rsidR="009708DA" w:rsidRPr="00C60ED4" w:rsidRDefault="00A80874" w:rsidP="009708DA">
      <w:pPr>
        <w:pStyle w:val="ListParagraph"/>
        <w:numPr>
          <w:ilvl w:val="0"/>
          <w:numId w:val="19"/>
        </w:numPr>
        <w:spacing w:after="0" w:line="240" w:lineRule="auto"/>
      </w:pPr>
      <w:r>
        <w:t>Protect online authorization and trans records</w:t>
      </w:r>
    </w:p>
    <w:p w14:paraId="443AF386" w14:textId="64E88BB5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EMV – Residual Vuln (visited later)</w:t>
      </w:r>
    </w:p>
    <w:p w14:paraId="45D3AEDF" w14:textId="76E4C8E2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 xml:space="preserve">Other Vulnerabilities </w:t>
      </w:r>
    </w:p>
    <w:p w14:paraId="66320553" w14:textId="6A132044" w:rsidR="009708DA" w:rsidRPr="00D02407" w:rsidRDefault="00D02407" w:rsidP="009708DA">
      <w:pPr>
        <w:spacing w:after="0" w:line="240" w:lineRule="auto"/>
      </w:pPr>
      <w:r>
        <w:t>Card Skimming</w:t>
      </w:r>
    </w:p>
    <w:p w14:paraId="296B9391" w14:textId="453FEAEC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721E05CA" w14:textId="76283FD0" w:rsidR="009708DA" w:rsidRDefault="009708DA" w:rsidP="009708DA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33256899" wp14:editId="01EAD7F5">
            <wp:extent cx="3200400" cy="1913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78D0E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108" w14:textId="7BA1BAB3" w:rsidR="00C60ED4" w:rsidRDefault="00C60ED4" w:rsidP="009708DA">
      <w:pPr>
        <w:spacing w:after="0" w:line="240" w:lineRule="auto"/>
        <w:rPr>
          <w:b/>
        </w:rPr>
      </w:pPr>
      <w:r>
        <w:rPr>
          <w:b/>
        </w:rPr>
        <w:t>SDA Vulnerabilities</w:t>
      </w:r>
    </w:p>
    <w:p w14:paraId="2BC33A56" w14:textId="3A2BB856" w:rsidR="00C60ED4" w:rsidRDefault="00C60ED4" w:rsidP="009708DA">
      <w:pPr>
        <w:spacing w:after="0" w:line="240" w:lineRule="auto"/>
      </w:pPr>
      <w:r>
        <w:t>Weakness = card cloning</w:t>
      </w:r>
    </w:p>
    <w:p w14:paraId="5573A14C" w14:textId="24AB3BD0" w:rsidR="00C60ED4" w:rsidRDefault="00C60ED4" w:rsidP="009708DA">
      <w:pPr>
        <w:spacing w:after="0" w:line="240" w:lineRule="auto"/>
      </w:pPr>
      <w:r>
        <w:t>BUT</w:t>
      </w:r>
      <w:r w:rsidR="00D0131D">
        <w:t xml:space="preserve"> </w:t>
      </w:r>
      <w:r>
        <w:t>Card authenticate (using PIN)</w:t>
      </w:r>
    </w:p>
    <w:p w14:paraId="3A32331E" w14:textId="5CBE7A32" w:rsidR="00C60ED4" w:rsidRDefault="00C60ED4" w:rsidP="009708DA">
      <w:pPr>
        <w:spacing w:after="0" w:line="240" w:lineRule="auto"/>
      </w:pPr>
      <w:r>
        <w:t>BUTT = got “YES” cards (accept any pins)</w:t>
      </w:r>
    </w:p>
    <w:p w14:paraId="3A4B984E" w14:textId="3D6E1BED" w:rsidR="00C60ED4" w:rsidRDefault="00C60ED4" w:rsidP="009708DA">
      <w:pPr>
        <w:spacing w:after="0" w:line="240" w:lineRule="auto"/>
      </w:pPr>
      <w:r>
        <w:t>BUTTT discoverable if online or use DDA/CDA cards</w:t>
      </w:r>
      <w:r>
        <w:rPr>
          <w:noProof/>
          <w:lang w:val="en-SG"/>
        </w:rPr>
        <w:drawing>
          <wp:inline distT="0" distB="0" distL="0" distR="0" wp14:anchorId="44322AD7" wp14:editId="59C8004D">
            <wp:extent cx="3200400" cy="17322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78BE1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02A2" w14:textId="1564AB47" w:rsidR="00D0131D" w:rsidRDefault="00D0131D" w:rsidP="009708DA">
      <w:pPr>
        <w:spacing w:after="0" w:line="240" w:lineRule="auto"/>
        <w:rPr>
          <w:b/>
        </w:rPr>
      </w:pPr>
    </w:p>
    <w:p w14:paraId="2C316551" w14:textId="77777777" w:rsidR="006D2D6D" w:rsidRDefault="006D2D6D" w:rsidP="006D2D6D">
      <w:pPr>
        <w:spacing w:after="0" w:line="240" w:lineRule="auto"/>
      </w:pPr>
    </w:p>
    <w:p w14:paraId="30393213" w14:textId="14A7FDAC" w:rsidR="00BB32CD" w:rsidRPr="00BB32CD" w:rsidRDefault="00BB32CD" w:rsidP="00BB32CD">
      <w:pPr>
        <w:spacing w:after="0" w:line="240" w:lineRule="auto"/>
        <w:rPr>
          <w:b/>
        </w:rPr>
      </w:pPr>
      <w:r w:rsidRPr="00BB32CD">
        <w:rPr>
          <w:b/>
        </w:rPr>
        <w:t>4 Fundamental Threats (Based on CIA + legitimate)</w:t>
      </w:r>
    </w:p>
    <w:p w14:paraId="3D571A2D" w14:textId="1F569D96" w:rsidR="00BB32CD" w:rsidRPr="00BB32CD" w:rsidRDefault="00BB32CD" w:rsidP="00BB32CD">
      <w:pPr>
        <w:spacing w:after="0" w:line="240" w:lineRule="auto"/>
        <w:rPr>
          <w:b/>
        </w:rPr>
      </w:pPr>
      <w:r>
        <w:t>*Deliberate/Accidental</w:t>
      </w:r>
    </w:p>
    <w:p w14:paraId="20C7F8FF" w14:textId="6415E541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formation leakage</w:t>
      </w:r>
    </w:p>
    <w:p w14:paraId="29956A25" w14:textId="395F43FF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tegrity violation</w:t>
      </w:r>
    </w:p>
    <w:p w14:paraId="73A5C40E" w14:textId="6CFF4E1D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OS</w:t>
      </w:r>
    </w:p>
    <w:p w14:paraId="3EC0295B" w14:textId="5FE21625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llegitimate use</w:t>
      </w:r>
    </w:p>
    <w:p w14:paraId="58E83911" w14:textId="1CEB2DCE" w:rsidR="00BB32CD" w:rsidRDefault="00BB32CD" w:rsidP="00BB32CD">
      <w:pPr>
        <w:spacing w:after="0" w:line="240" w:lineRule="auto"/>
        <w:rPr>
          <w:b/>
        </w:rPr>
      </w:pPr>
      <w:r>
        <w:rPr>
          <w:b/>
        </w:rPr>
        <w:t>5 Attacks (enabling threat)</w:t>
      </w:r>
    </w:p>
    <w:p w14:paraId="5CB6EDE6" w14:textId="7533910E" w:rsidR="00BB32CD" w:rsidRPr="00BB32CD" w:rsidRDefault="00BB32CD" w:rsidP="00BB32CD">
      <w:pPr>
        <w:spacing w:after="0" w:line="240" w:lineRule="auto"/>
      </w:pPr>
      <w:r w:rsidRPr="00BB32CD">
        <w:t>Penetration Threats</w:t>
      </w:r>
    </w:p>
    <w:p w14:paraId="0B3F77FF" w14:textId="5F2A1A4F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Masquerade</w:t>
      </w:r>
    </w:p>
    <w:p w14:paraId="4D80BEF2" w14:textId="025829D7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Bypassing controls</w:t>
      </w:r>
    </w:p>
    <w:p w14:paraId="03C0465E" w14:textId="34BD3BD9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Authorization violation</w:t>
      </w:r>
    </w:p>
    <w:p w14:paraId="5650CA8F" w14:textId="257BEEC2" w:rsidR="00BB32CD" w:rsidRPr="00BB32CD" w:rsidRDefault="00BB32CD" w:rsidP="00BB32CD">
      <w:pPr>
        <w:spacing w:after="0" w:line="240" w:lineRule="auto"/>
      </w:pPr>
      <w:r w:rsidRPr="00BB32CD">
        <w:t>Plantings Threats</w:t>
      </w:r>
    </w:p>
    <w:p w14:paraId="67C96890" w14:textId="4EB90DCB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ojan horse</w:t>
      </w:r>
    </w:p>
    <w:p w14:paraId="58299800" w14:textId="2FA20325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p door</w:t>
      </w:r>
    </w:p>
    <w:p w14:paraId="4C4942A0" w14:textId="3FBFE8EA" w:rsidR="00BB32CD" w:rsidRDefault="008B5C5C" w:rsidP="00BB32CD">
      <w:pPr>
        <w:spacing w:after="0" w:line="240" w:lineRule="auto"/>
        <w:rPr>
          <w:b/>
        </w:rPr>
      </w:pPr>
      <w:r>
        <w:rPr>
          <w:b/>
        </w:rPr>
        <w:t>Security Service Classification (ISO7498-2)</w:t>
      </w:r>
    </w:p>
    <w:p w14:paraId="4C143EF4" w14:textId="148219C9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</w:t>
      </w:r>
    </w:p>
    <w:p w14:paraId="64726B0F" w14:textId="165CBEBA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ntity authentication</w:t>
      </w:r>
      <w:r>
        <w:br/>
        <w:t>checking of claimed identity at a point of time</w:t>
      </w:r>
      <w:r>
        <w:br/>
        <w:t>address masquerade and replay</w:t>
      </w:r>
    </w:p>
    <w:p w14:paraId="6938C8EE" w14:textId="4A8F522F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rigin authentication</w:t>
      </w:r>
      <w:r>
        <w:br/>
        <w:t>verification of source (not against replay)</w:t>
      </w:r>
    </w:p>
    <w:p w14:paraId="7F0DAC13" w14:textId="781F8788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 Control</w:t>
      </w:r>
    </w:p>
    <w:p w14:paraId="7EA76D78" w14:textId="1F2B33E9" w:rsidR="008B5C5C" w:rsidRDefault="008B5C5C" w:rsidP="008B5C5C">
      <w:pPr>
        <w:pStyle w:val="ListParagraph"/>
        <w:spacing w:after="0" w:line="240" w:lineRule="auto"/>
      </w:pPr>
      <w:r>
        <w:t>Unauthorized use of resources</w:t>
      </w:r>
    </w:p>
    <w:p w14:paraId="51ACB093" w14:textId="1C752EC5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confidentiality</w:t>
      </w:r>
      <w:r>
        <w:br/>
        <w:t>unauthorized disclosure of info</w:t>
      </w:r>
    </w:p>
    <w:p w14:paraId="0B56CFF9" w14:textId="1A50ABFD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</w:t>
      </w:r>
    </w:p>
    <w:p w14:paraId="52EE6A88" w14:textId="7ADDB4AD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less</w:t>
      </w:r>
    </w:p>
    <w:p w14:paraId="23E2B858" w14:textId="1187977B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</w:t>
      </w:r>
    </w:p>
    <w:p w14:paraId="1919E58A" w14:textId="02316A52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Traffic flow</w:t>
      </w:r>
    </w:p>
    <w:p w14:paraId="200DD949" w14:textId="4DF50655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integrity</w:t>
      </w:r>
      <w:r>
        <w:br/>
        <w:t>threats to validity of data</w:t>
      </w:r>
    </w:p>
    <w:p w14:paraId="034D77AE" w14:textId="76936431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 integrity without recovery</w:t>
      </w:r>
    </w:p>
    <w:p w14:paraId="0E86213E" w14:textId="535ACA35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 integrity with recovery</w:t>
      </w:r>
    </w:p>
    <w:p w14:paraId="6BF5E4E3" w14:textId="13A74940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 connection integrity</w:t>
      </w:r>
    </w:p>
    <w:p w14:paraId="6B396367" w14:textId="6A895C23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less integrity</w:t>
      </w:r>
    </w:p>
    <w:p w14:paraId="25FCB3C5" w14:textId="7AE96CBC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 connectionless integrity</w:t>
      </w:r>
    </w:p>
    <w:p w14:paraId="0F779DB2" w14:textId="23CA95EE" w:rsidR="008B5C5C" w:rsidRPr="00FB695E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Non-repudiation</w:t>
      </w:r>
      <w:r>
        <w:br/>
        <w:t xml:space="preserve">denying </w:t>
      </w:r>
      <w:r w:rsidR="00B35406">
        <w:t xml:space="preserve">that </w:t>
      </w:r>
      <w:r>
        <w:t>data was sent</w:t>
      </w:r>
    </w:p>
    <w:p w14:paraId="14A31318" w14:textId="2F957565" w:rsidR="00FB695E" w:rsidRDefault="00FB695E" w:rsidP="00FB695E">
      <w:pPr>
        <w:spacing w:after="0" w:line="240" w:lineRule="auto"/>
        <w:rPr>
          <w:b/>
        </w:rPr>
      </w:pPr>
      <w:r>
        <w:rPr>
          <w:b/>
        </w:rPr>
        <w:t>Security mechanism</w:t>
      </w:r>
    </w:p>
    <w:p w14:paraId="63C249C8" w14:textId="6F4DEA63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2 classes</w:t>
      </w:r>
    </w:p>
    <w:p w14:paraId="401E8E82" w14:textId="05A91A53" w:rsidR="00FB695E" w:rsidRPr="00FB695E" w:rsidRDefault="00FB695E" w:rsidP="00FB695E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pecific security</w:t>
      </w:r>
    </w:p>
    <w:p w14:paraId="6A637C6C" w14:textId="2DD6E1C5" w:rsidR="00FB695E" w:rsidRPr="00FB695E" w:rsidRDefault="00FB695E" w:rsidP="00FB695E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Pervasive security (not specific to provision of individual security service)</w:t>
      </w:r>
    </w:p>
    <w:p w14:paraId="3A4403E0" w14:textId="77777777" w:rsidR="00FB695E" w:rsidRDefault="00FB695E" w:rsidP="00FB695E">
      <w:pPr>
        <w:spacing w:after="0" w:line="240" w:lineRule="auto"/>
        <w:ind w:firstLine="360"/>
      </w:pPr>
      <w:r>
        <w:t>Encryption mechanisms</w:t>
      </w:r>
    </w:p>
    <w:p w14:paraId="2FE50A00" w14:textId="7777777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and traffic flow confidentiality</w:t>
      </w:r>
    </w:p>
    <w:p w14:paraId="05875C62" w14:textId="00BD5FF8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59D90488" w14:textId="270178F9" w:rsidR="00FB695E" w:rsidRDefault="00FB695E" w:rsidP="00FB695E">
      <w:pPr>
        <w:spacing w:after="0" w:line="240" w:lineRule="auto"/>
        <w:ind w:left="360"/>
      </w:pPr>
      <w:r>
        <w:t>Digital signature mechanisms</w:t>
      </w:r>
    </w:p>
    <w:p w14:paraId="02B32637" w14:textId="05A9A016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igning/verification</w:t>
      </w:r>
    </w:p>
    <w:p w14:paraId="0860D3CA" w14:textId="5EFFBA4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non-repudiation, origin authentication, data integrity</w:t>
      </w:r>
    </w:p>
    <w:p w14:paraId="576F2C34" w14:textId="139A2B82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2EC06C24" w14:textId="0533C345" w:rsidR="00FB695E" w:rsidRDefault="00FB695E" w:rsidP="00FB695E">
      <w:pPr>
        <w:spacing w:after="0" w:line="240" w:lineRule="auto"/>
        <w:ind w:left="360"/>
      </w:pPr>
      <w:r>
        <w:t>Access control mechanisms</w:t>
      </w:r>
    </w:p>
    <w:p w14:paraId="724E3386" w14:textId="6DF130EE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ing info associated with client and server who gets access</w:t>
      </w:r>
    </w:p>
    <w:p w14:paraId="2B9F6764" w14:textId="58EEFC2B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L, capabilities, security labels</w:t>
      </w:r>
    </w:p>
    <w:p w14:paraId="3CEDDD38" w14:textId="482F3B12" w:rsidR="00FB695E" w:rsidRDefault="00FB695E" w:rsidP="00FB695E">
      <w:pPr>
        <w:spacing w:after="0" w:line="240" w:lineRule="auto"/>
        <w:ind w:left="360"/>
      </w:pPr>
      <w:r>
        <w:t>Data integrity mechanisms</w:t>
      </w:r>
    </w:p>
    <w:p w14:paraId="485035DD" w14:textId="79441D7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>
        <w:t>Against modification of data</w:t>
      </w:r>
    </w:p>
    <w:p w14:paraId="7FCD124D" w14:textId="5F3F3EA2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integrity, origin authentication</w:t>
      </w:r>
    </w:p>
    <w:p w14:paraId="00A1EE4A" w14:textId="1FB24C69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66CA5BE5" w14:textId="042C4B04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C, single data unit</w:t>
      </w:r>
    </w:p>
    <w:p w14:paraId="32467AD9" w14:textId="44F26D79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mplete data seq (replay, selective deletion, reorder)</w:t>
      </w:r>
    </w:p>
    <w:p w14:paraId="235E9672" w14:textId="7C9709D0" w:rsidR="00FB695E" w:rsidRDefault="00FB695E" w:rsidP="00FB695E">
      <w:pPr>
        <w:spacing w:after="0" w:line="240" w:lineRule="auto"/>
        <w:ind w:left="360"/>
      </w:pPr>
      <w:r>
        <w:t>Authentication exchange</w:t>
      </w:r>
    </w:p>
    <w:p w14:paraId="6E0623C4" w14:textId="09267CBD" w:rsid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</w:pPr>
      <w:r>
        <w:t>provide entity authentication service</w:t>
      </w:r>
    </w:p>
    <w:p w14:paraId="6F4D3ADF" w14:textId="6BE3D83D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</w:pPr>
      <w:r>
        <w:t>authentication protocols</w:t>
      </w:r>
    </w:p>
    <w:p w14:paraId="681995F4" w14:textId="09854C66" w:rsidR="00FB695E" w:rsidRDefault="00FB695E" w:rsidP="00FB695E">
      <w:pPr>
        <w:spacing w:after="0" w:line="240" w:lineRule="auto"/>
        <w:ind w:left="360"/>
      </w:pPr>
      <w:r>
        <w:t>Traffic padding mechanisms</w:t>
      </w:r>
    </w:p>
    <w:p w14:paraId="1C83DB6B" w14:textId="2B18649A" w:rsidR="00FB695E" w:rsidRPr="00863C46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863C46">
        <w:t>conceal real volumes</w:t>
      </w:r>
    </w:p>
    <w:p w14:paraId="0BCBF8E7" w14:textId="070BC29E" w:rsidR="00863C46" w:rsidRPr="00863C46" w:rsidRDefault="00863C46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ffic flow confidentiality</w:t>
      </w:r>
    </w:p>
    <w:p w14:paraId="5094258A" w14:textId="5213E9A4" w:rsidR="00863C46" w:rsidRDefault="00863C46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y effective with other mechanisms</w:t>
      </w:r>
    </w:p>
    <w:p w14:paraId="6073B59E" w14:textId="0544B99C" w:rsidR="00FB695E" w:rsidRDefault="00FB695E" w:rsidP="00FB695E">
      <w:pPr>
        <w:spacing w:after="0" w:line="240" w:lineRule="auto"/>
        <w:ind w:left="360"/>
      </w:pPr>
      <w:r w:rsidRPr="00FB695E">
        <w:t>Routing control mechanisms</w:t>
      </w:r>
    </w:p>
    <w:p w14:paraId="60F72B4B" w14:textId="2660C709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Prevent sensitive data using insecure channels</w:t>
      </w:r>
    </w:p>
    <w:p w14:paraId="3DA60D80" w14:textId="50D679CE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Security services, confidentiality and integrity</w:t>
      </w:r>
    </w:p>
    <w:p w14:paraId="373A40D8" w14:textId="4068CD4D" w:rsidR="00863C46" w:rsidRDefault="00863C46" w:rsidP="00863C46">
      <w:pPr>
        <w:spacing w:after="0" w:line="240" w:lineRule="auto"/>
        <w:ind w:left="360"/>
      </w:pPr>
      <w:r>
        <w:t>Notarisation mechanism</w:t>
      </w:r>
    </w:p>
    <w:p w14:paraId="778505E5" w14:textId="642D533D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 Integrity, origin, destination of data (guaranteed by 3</w:t>
      </w:r>
      <w:r w:rsidRPr="00863C46">
        <w:rPr>
          <w:vertAlign w:val="superscript"/>
        </w:rPr>
        <w:t>rd</w:t>
      </w:r>
      <w:r>
        <w:t xml:space="preserve"> party)</w:t>
      </w:r>
    </w:p>
    <w:p w14:paraId="09E2FDC0" w14:textId="5D0A3769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Notary apply crypto transformation</w:t>
      </w:r>
    </w:p>
    <w:p w14:paraId="527E9440" w14:textId="2FD01966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Non-repudiation</w:t>
      </w:r>
    </w:p>
    <w:p w14:paraId="0F98DE63" w14:textId="56CCB06F" w:rsidR="00863C46" w:rsidRDefault="00863C46" w:rsidP="00863C4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9D90840" wp14:editId="5A954C6D">
            <wp:extent cx="3200400" cy="1946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74170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05998245" wp14:editId="1AB2B0D8">
            <wp:extent cx="3200400" cy="1838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747B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13E9" w14:textId="738E91E8" w:rsidR="00863C46" w:rsidRPr="00863C46" w:rsidRDefault="00863C46" w:rsidP="00863C46">
      <w:pPr>
        <w:spacing w:after="0" w:line="240" w:lineRule="auto"/>
        <w:rPr>
          <w:b/>
        </w:rPr>
      </w:pPr>
      <w:r w:rsidRPr="00863C46">
        <w:rPr>
          <w:b/>
        </w:rPr>
        <w:t>Smart Card attacks</w:t>
      </w:r>
    </w:p>
    <w:p w14:paraId="5D6B2C47" w14:textId="0E12F07D" w:rsidR="00863C46" w:rsidRDefault="00863C46" w:rsidP="00863C46">
      <w:pPr>
        <w:spacing w:after="0" w:line="240" w:lineRule="auto"/>
      </w:pPr>
      <w:r>
        <w:t>Contact Card (Gold contacts)</w:t>
      </w:r>
    </w:p>
    <w:p w14:paraId="544249B8" w14:textId="39791000" w:rsidR="00863C46" w:rsidRDefault="00863C46" w:rsidP="00863C46">
      <w:pPr>
        <w:spacing w:after="0" w:line="240" w:lineRule="auto"/>
      </w:pPr>
      <w:r>
        <w:t>Contactless Card</w:t>
      </w:r>
      <w:r w:rsidR="009C298D">
        <w:rPr>
          <w:noProof/>
          <w:lang w:val="en-SG"/>
        </w:rPr>
        <w:drawing>
          <wp:inline distT="0" distB="0" distL="0" distR="0" wp14:anchorId="74679C6D" wp14:editId="5ABF5060">
            <wp:extent cx="2838846" cy="176237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78DA1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A5C" w14:textId="2DCCFA51" w:rsidR="00F35A5F" w:rsidRDefault="00F35A5F" w:rsidP="00863C46">
      <w:pPr>
        <w:spacing w:after="0" w:line="240" w:lineRule="auto"/>
      </w:pPr>
      <w:r>
        <w:t>Memory not an issue</w:t>
      </w:r>
    </w:p>
    <w:p w14:paraId="0A34FCA5" w14:textId="4D0E558C" w:rsidR="00F35A5F" w:rsidRPr="00F35A5F" w:rsidRDefault="00F35A5F" w:rsidP="00863C46">
      <w:pPr>
        <w:spacing w:after="0" w:line="240" w:lineRule="auto"/>
        <w:rPr>
          <w:b/>
        </w:rPr>
      </w:pPr>
      <w:r w:rsidRPr="00F35A5F">
        <w:rPr>
          <w:b/>
        </w:rPr>
        <w:t>Evolution</w:t>
      </w:r>
    </w:p>
    <w:p w14:paraId="61CE93F0" w14:textId="26E5DB13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Separate of OS and application</w:t>
      </w:r>
    </w:p>
    <w:p w14:paraId="4A75DE81" w14:textId="6DD85E20" w:rsidR="00F35A5F" w:rsidRDefault="00F35A5F" w:rsidP="00F35A5F">
      <w:pPr>
        <w:spacing w:after="0" w:line="240" w:lineRule="auto"/>
      </w:pPr>
      <w:r>
        <w:t>Goal = Security is absence of risk.</w:t>
      </w:r>
    </w:p>
    <w:p w14:paraId="518EC996" w14:textId="2ABEE72A" w:rsidR="00F35A5F" w:rsidRDefault="00F35A5F" w:rsidP="00F35A5F">
      <w:pPr>
        <w:spacing w:after="0" w:line="240" w:lineRule="auto"/>
      </w:pPr>
      <w:r>
        <w:t>Smart Card = Control of risk</w:t>
      </w:r>
    </w:p>
    <w:p w14:paraId="26266A0B" w14:textId="49781D0A" w:rsidR="00F35A5F" w:rsidRDefault="00F35A5F" w:rsidP="00F35A5F">
      <w:pPr>
        <w:spacing w:after="0" w:line="240" w:lineRule="auto"/>
      </w:pPr>
      <w:r>
        <w:t>Smart Card CIA (Aim to Prevent, Detect, Recover)</w:t>
      </w:r>
    </w:p>
    <w:p w14:paraId="0B0F2F53" w14:textId="5BB54062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Hardware tamper resistance</w:t>
      </w:r>
    </w:p>
    <w:p w14:paraId="09173E14" w14:textId="018F5D28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OS logical security</w:t>
      </w:r>
    </w:p>
    <w:p w14:paraId="20020B1A" w14:textId="23285756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Organizational and overall system security</w:t>
      </w:r>
    </w:p>
    <w:p w14:paraId="5305DE27" w14:textId="00999CC2" w:rsidR="00F35A5F" w:rsidRDefault="00F35A5F" w:rsidP="00F35A5F">
      <w:pPr>
        <w:spacing w:after="0" w:line="240" w:lineRule="auto"/>
      </w:pPr>
      <w:r>
        <w:t>Smart Attack Points</w:t>
      </w:r>
    </w:p>
    <w:p w14:paraId="57B2C76E" w14:textId="7F36FD3D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Communication</w:t>
      </w:r>
    </w:p>
    <w:p w14:paraId="6ACE1636" w14:textId="160C6B9D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Processing</w:t>
      </w:r>
    </w:p>
    <w:p w14:paraId="734E1870" w14:textId="663295F5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Data Structures</w:t>
      </w:r>
    </w:p>
    <w:p w14:paraId="064A29CF" w14:textId="5DB59221" w:rsidR="00F35A5F" w:rsidRDefault="00DB3F9D" w:rsidP="00DB3F9D">
      <w:pPr>
        <w:spacing w:after="0" w:line="240" w:lineRule="auto"/>
      </w:pPr>
      <w:r>
        <w:t>Major Smart Card Attacks</w:t>
      </w:r>
    </w:p>
    <w:p w14:paraId="084A3DAB" w14:textId="1C1A5886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Social Attacks</w:t>
      </w:r>
    </w:p>
    <w:p w14:paraId="6765F4EA" w14:textId="0936E893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Hardware Attacks</w:t>
      </w:r>
    </w:p>
    <w:p w14:paraId="16FEC2CD" w14:textId="26C8DF1A" w:rsidR="00DB3F9D" w:rsidRDefault="00DB3F9D" w:rsidP="00DB3F9D">
      <w:pPr>
        <w:spacing w:after="0" w:line="240" w:lineRule="auto"/>
      </w:pPr>
      <w:r>
        <w:t>Hardware (silicon)</w:t>
      </w:r>
    </w:p>
    <w:p w14:paraId="02942AB4" w14:textId="262CD483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Decapsulation (chemical to dissolve plastic)</w:t>
      </w:r>
    </w:p>
    <w:p w14:paraId="19B3EA36" w14:textId="0CA4DEA2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assivation layer (prevents oxidation)</w:t>
      </w:r>
    </w:p>
    <w:p w14:paraId="1354DEE2" w14:textId="27278E1A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rotective layer (no metal shield, cant access) But can drill holes</w:t>
      </w:r>
    </w:p>
    <w:p w14:paraId="68873C77" w14:textId="29DFBD60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Card destroyed, chip not destroyed</w:t>
      </w:r>
    </w:p>
    <w:p w14:paraId="125033CB" w14:textId="15F9021E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No global secrets -&gt; no big threats</w:t>
      </w:r>
    </w:p>
    <w:p w14:paraId="33852569" w14:textId="04C53A51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Expensive equipment</w:t>
      </w:r>
    </w:p>
    <w:p w14:paraId="43E9198F" w14:textId="0F1264E7" w:rsidR="00DB3F9D" w:rsidRDefault="00DB3F9D" w:rsidP="00DB3F9D">
      <w:pPr>
        <w:spacing w:after="0" w:line="240" w:lineRule="auto"/>
      </w:pPr>
      <w:r>
        <w:t>Hardware (smart card probing)</w:t>
      </w:r>
    </w:p>
    <w:p w14:paraId="757ADE86" w14:textId="14AF3277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Monitor data buses (keys, sensitive data, PIN, app)</w:t>
      </w:r>
    </w:p>
    <w:p w14:paraId="0AD47C3F" w14:textId="5FCBEF1E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Obtain the complete running program</w:t>
      </w:r>
    </w:p>
    <w:p w14:paraId="5D9CB4AB" w14:textId="62A70EA1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hysical access to microprocessor</w:t>
      </w:r>
    </w:p>
    <w:p w14:paraId="32182097" w14:textId="29068B64" w:rsidR="00331419" w:rsidRDefault="00331419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Countermeasures</w:t>
      </w:r>
    </w:p>
    <w:p w14:paraId="62426AC2" w14:textId="5AA460B8" w:rsidR="00331419" w:rsidRDefault="00331419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Active shield (chip don’t operate upon modification)</w:t>
      </w:r>
    </w:p>
    <w:p w14:paraId="51418BFE" w14:textId="3AA206C0" w:rsidR="00331419" w:rsidRDefault="0042797A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Obfuscated ogic and buried buses in multiple layers</w:t>
      </w:r>
    </w:p>
    <w:p w14:paraId="43837E55" w14:textId="0D83AF52" w:rsidR="0042797A" w:rsidRDefault="0042797A" w:rsidP="0042797A">
      <w:pPr>
        <w:pStyle w:val="ListParagraph"/>
        <w:numPr>
          <w:ilvl w:val="1"/>
          <w:numId w:val="19"/>
        </w:numPr>
        <w:spacing w:after="0" w:line="240" w:lineRule="auto"/>
      </w:pPr>
      <w:r>
        <w:t>Encrypted buses</w:t>
      </w:r>
    </w:p>
    <w:p w14:paraId="7D921AFA" w14:textId="4448F7BF" w:rsidR="00331419" w:rsidRDefault="0042797A" w:rsidP="0042797A">
      <w:pPr>
        <w:pStyle w:val="ListParagraph"/>
        <w:numPr>
          <w:ilvl w:val="1"/>
          <w:numId w:val="19"/>
        </w:numPr>
        <w:spacing w:after="0" w:line="240" w:lineRule="auto"/>
      </w:pPr>
      <w:r>
        <w:t>Individual chip line scrambling (too expensive)</w:t>
      </w:r>
    </w:p>
    <w:p w14:paraId="6846BF79" w14:textId="5EE9640C" w:rsidR="0042797A" w:rsidRDefault="0042797A" w:rsidP="0042797A">
      <w:pPr>
        <w:pStyle w:val="ListParagraph"/>
        <w:numPr>
          <w:ilvl w:val="0"/>
          <w:numId w:val="19"/>
        </w:numPr>
        <w:spacing w:after="0" w:line="240" w:lineRule="auto"/>
      </w:pPr>
      <w:r>
        <w:t>Very expensive and difficult to attack</w:t>
      </w:r>
    </w:p>
    <w:p w14:paraId="2D70C51D" w14:textId="6616F7C0" w:rsidR="005A59AC" w:rsidRDefault="00986166" w:rsidP="00986166">
      <w:pPr>
        <w:spacing w:after="0" w:line="240" w:lineRule="auto"/>
      </w:pPr>
      <w:r>
        <w:lastRenderedPageBreak/>
        <w:t>Software Vulnerabilities</w:t>
      </w:r>
    </w:p>
    <w:p w14:paraId="0744F46D" w14:textId="1DDD2B61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No more format strings</w:t>
      </w:r>
    </w:p>
    <w:p w14:paraId="1660E27A" w14:textId="48D5DF89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Stack -&gt; heap smashing</w:t>
      </w:r>
    </w:p>
    <w:p w14:paraId="2CAC3917" w14:textId="618442FB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Heap is difficult to exploit</w:t>
      </w:r>
    </w:p>
    <w:p w14:paraId="4FED668E" w14:textId="61C47CCD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Exploitation is harder</w:t>
      </w:r>
    </w:p>
    <w:p w14:paraId="4BD0B384" w14:textId="35F12E0C" w:rsidR="00F501E1" w:rsidRDefault="00F501E1" w:rsidP="00F501E1">
      <w:pPr>
        <w:spacing w:after="0" w:line="240" w:lineRule="auto"/>
      </w:pPr>
      <w:r>
        <w:t>Penetrate and Patch</w:t>
      </w:r>
    </w:p>
    <w:p w14:paraId="2DF548A8" w14:textId="58B5C2B5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Software vuln = taken by major software vendor</w:t>
      </w:r>
    </w:p>
    <w:p w14:paraId="023224AD" w14:textId="0BCD304F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Not designed with security perspective</w:t>
      </w:r>
    </w:p>
    <w:p w14:paraId="57A90FBA" w14:textId="27C3AEF0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Patching – not used routinely, but last resort</w:t>
      </w:r>
    </w:p>
    <w:p w14:paraId="4DE00F9C" w14:textId="7D3069AE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Considered at design stage, no need for freq patches</w:t>
      </w:r>
    </w:p>
    <w:p w14:paraId="32E102AD" w14:textId="0DF84BF1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Problem </w:t>
      </w:r>
    </w:p>
    <w:p w14:paraId="213F2196" w14:textId="4E034EF2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Vulnerabilities must be found</w:t>
      </w:r>
    </w:p>
    <w:p w14:paraId="4BA9D954" w14:textId="16944BDF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Fast written patches = new vuln</w:t>
      </w:r>
    </w:p>
    <w:p w14:paraId="6209371D" w14:textId="3E19D3C4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No guarantee, users will install patches</w:t>
      </w:r>
    </w:p>
    <w:p w14:paraId="12756E6C" w14:textId="4EE96A28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Lazy approach (users test, then release)</w:t>
      </w:r>
    </w:p>
    <w:p w14:paraId="3C8B813A" w14:textId="721DB594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Damage to reputation </w:t>
      </w:r>
    </w:p>
    <w:p w14:paraId="1CD352D7" w14:textId="3E3D3248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(still….) need routine patching (applies to open and closed source)</w:t>
      </w:r>
    </w:p>
    <w:p w14:paraId="530D3F2B" w14:textId="6663149A" w:rsidR="00F501E1" w:rsidRDefault="00947F20" w:rsidP="00F501E1">
      <w:pPr>
        <w:spacing w:after="0" w:line="240" w:lineRule="auto"/>
      </w:pPr>
      <w:r>
        <w:t>Open</w:t>
      </w:r>
      <w:r w:rsidR="00F501E1">
        <w:t xml:space="preserve"> Source</w:t>
      </w:r>
      <w:r>
        <w:t xml:space="preserve"> security implications</w:t>
      </w:r>
      <w:r w:rsidR="00F501E1">
        <w:t xml:space="preserve"> </w:t>
      </w:r>
    </w:p>
    <w:p w14:paraId="4918B843" w14:textId="324D4B74" w:rsidR="00F501E1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Code open to be abused (those looking for vuln)</w:t>
      </w:r>
    </w:p>
    <w:p w14:paraId="54D60A13" w14:textId="3AE39BA6" w:rsidR="00947F20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May not be exposed to experts in security</w:t>
      </w:r>
    </w:p>
    <w:p w14:paraId="7ECA8880" w14:textId="4769BED7" w:rsidR="00947F20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Development may be piecemeal</w:t>
      </w:r>
    </w:p>
    <w:p w14:paraId="021A5634" w14:textId="4696A0AE" w:rsidR="00947F20" w:rsidRDefault="00947F20" w:rsidP="00947F20">
      <w:pPr>
        <w:spacing w:after="0" w:line="240" w:lineRule="auto"/>
      </w:pPr>
      <w:r>
        <w:t>Closed source security implications</w:t>
      </w:r>
    </w:p>
    <w:p w14:paraId="2E993518" w14:textId="561BB759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Hidden = harder, but obscurity is a questionable security principle</w:t>
      </w:r>
    </w:p>
    <w:p w14:paraId="3EE44444" w14:textId="1FB91FEB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No guarantee of good design</w:t>
      </w:r>
    </w:p>
    <w:p w14:paraId="184B66F2" w14:textId="55A3BBC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May be possible to reverse engineer code</w:t>
      </w:r>
    </w:p>
    <w:p w14:paraId="506F92D7" w14:textId="63612708" w:rsidR="00947F20" w:rsidRDefault="00947F20" w:rsidP="00947F20">
      <w:pPr>
        <w:spacing w:after="0" w:line="240" w:lineRule="auto"/>
      </w:pPr>
      <w:r>
        <w:t>Principles of Secure software</w:t>
      </w:r>
    </w:p>
    <w:p w14:paraId="21235173" w14:textId="67C1AD6D" w:rsidR="00947F20" w:rsidRDefault="00947F20" w:rsidP="00947F20">
      <w:pPr>
        <w:spacing w:after="0" w:line="240" w:lineRule="auto"/>
        <w:ind w:firstLine="360"/>
      </w:pPr>
      <w:r>
        <w:t>Outset</w:t>
      </w:r>
    </w:p>
    <w:p w14:paraId="0DFD27F7" w14:textId="1E602D6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Penetrate and patch = security not a high priority in design</w:t>
      </w:r>
    </w:p>
    <w:p w14:paraId="18DE2C8F" w14:textId="0DCFF236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Best way = design from the outset</w:t>
      </w:r>
    </w:p>
    <w:p w14:paraId="3B8238F5" w14:textId="3E75633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Security considerations integral to SE lifecycle</w:t>
      </w:r>
    </w:p>
    <w:p w14:paraId="5B0DE0C9" w14:textId="69598D27" w:rsidR="00947F20" w:rsidRDefault="00947F20" w:rsidP="00947F20">
      <w:pPr>
        <w:spacing w:after="0" w:line="240" w:lineRule="auto"/>
        <w:ind w:left="360"/>
      </w:pPr>
      <w:r>
        <w:t>Least Exposure</w:t>
      </w:r>
    </w:p>
    <w:p w14:paraId="52217A31" w14:textId="7A474182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Ensure is not exposed to unnecessary risks</w:t>
      </w:r>
    </w:p>
    <w:p w14:paraId="6AF5FF12" w14:textId="161413B1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Isolate code for security critical ops in separate modules/library, easy to analyze and control</w:t>
      </w:r>
    </w:p>
    <w:p w14:paraId="6032C09C" w14:textId="14F51D51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Ensure principle of least privilege (min access necessary to perform an ops)</w:t>
      </w:r>
    </w:p>
    <w:p w14:paraId="249C22F0" w14:textId="3822811B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Minimize the possible attack surface (turn off unnecessary functionality and services)</w:t>
      </w:r>
    </w:p>
    <w:p w14:paraId="61D15E7B" w14:textId="79FB62E0" w:rsidR="002E2A35" w:rsidRDefault="002E2A35" w:rsidP="002E2A35">
      <w:pPr>
        <w:spacing w:after="0" w:line="240" w:lineRule="auto"/>
        <w:ind w:left="360"/>
      </w:pPr>
      <w:r>
        <w:t>Fail securely</w:t>
      </w:r>
    </w:p>
    <w:p w14:paraId="63EF9A32" w14:textId="69625821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World readable core dump = expose security critical information</w:t>
      </w:r>
    </w:p>
    <w:p w14:paraId="391EB068" w14:textId="3AF94B70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Firewall continues to operate when log disk = full = failure to detect important security critical event</w:t>
      </w:r>
    </w:p>
    <w:p w14:paraId="3CDE76AA" w14:textId="536D7DFB" w:rsidR="002E2A35" w:rsidRDefault="002E2A35" w:rsidP="002E2A35">
      <w:pPr>
        <w:spacing w:after="0" w:line="240" w:lineRule="auto"/>
        <w:ind w:left="360"/>
      </w:pPr>
      <w:r>
        <w:t>Secure software by simplicity</w:t>
      </w:r>
    </w:p>
    <w:p w14:paraId="2A53298B" w14:textId="0EF6CC60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Design perspective (easy to analyze and test)</w:t>
      </w:r>
    </w:p>
    <w:p w14:paraId="6FEDC04A" w14:textId="36869362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Usability (appear simple, user wont ignore/avoid)</w:t>
      </w:r>
    </w:p>
    <w:p w14:paraId="53A9DCC0" w14:textId="62A86E32" w:rsidR="002E2A35" w:rsidRDefault="002E2A35" w:rsidP="002E2A35">
      <w:pPr>
        <w:pStyle w:val="ListParagraph"/>
        <w:numPr>
          <w:ilvl w:val="1"/>
          <w:numId w:val="19"/>
        </w:numPr>
        <w:spacing w:after="0" w:line="240" w:lineRule="auto"/>
      </w:pPr>
      <w:r>
        <w:t>Wont use if over-designed from security</w:t>
      </w:r>
    </w:p>
    <w:p w14:paraId="2F83E5CB" w14:textId="7465B374" w:rsidR="00F40ABB" w:rsidRDefault="00F40ABB" w:rsidP="00F40ABB">
      <w:pPr>
        <w:spacing w:after="0" w:line="240" w:lineRule="auto"/>
      </w:pPr>
      <w:r>
        <w:t>Malware</w:t>
      </w:r>
    </w:p>
    <w:p w14:paraId="19192323" w14:textId="18176570" w:rsidR="00F40ABB" w:rsidRDefault="00F40ABB" w:rsidP="00F40AB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4B4225F" wp14:editId="7009D20F">
            <wp:extent cx="1716272" cy="17731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88108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64" cy="17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502" w14:textId="7A47138A" w:rsidR="00F40ABB" w:rsidRDefault="00F40ABB" w:rsidP="00F40ABB">
      <w:pPr>
        <w:spacing w:after="0" w:line="240" w:lineRule="auto"/>
      </w:pPr>
      <w:r>
        <w:t>Static/Dynamic Analysis</w:t>
      </w:r>
    </w:p>
    <w:p w14:paraId="03EDE6FD" w14:textId="65D0F7D3" w:rsidR="00F40ABB" w:rsidRDefault="00F40ABB" w:rsidP="00F40ABB">
      <w:pPr>
        <w:spacing w:after="0" w:line="240" w:lineRule="auto"/>
      </w:pPr>
      <w:r>
        <w:t>Extract/generalize malicious behavior (host/network)</w:t>
      </w:r>
    </w:p>
    <w:p w14:paraId="31A6C499" w14:textId="20BAB4F5" w:rsidR="00F40ABB" w:rsidRDefault="00F40ABB" w:rsidP="00F40ABB">
      <w:pPr>
        <w:spacing w:after="0" w:line="240" w:lineRule="auto"/>
      </w:pPr>
      <w:r>
        <w:t>Generate and deploy detection models</w:t>
      </w:r>
    </w:p>
    <w:p w14:paraId="04BB4E62" w14:textId="1385E14A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Lack of definition of Malicious behavior</w:t>
      </w:r>
    </w:p>
    <w:p w14:paraId="25038805" w14:textId="7E856EEC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Cat and mouse, attackers = too much freedom</w:t>
      </w:r>
    </w:p>
    <w:p w14:paraId="7541F5F3" w14:textId="54E61244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Victims (unwittingly) = help attackers</w:t>
      </w:r>
    </w:p>
    <w:p w14:paraId="3AE3EC1E" w14:textId="571F44DB" w:rsidR="00F40ABB" w:rsidRDefault="00F40ABB" w:rsidP="00F40ABB">
      <w:pPr>
        <w:spacing w:after="0" w:line="240" w:lineRule="auto"/>
      </w:pPr>
      <w:r>
        <w:t>AV</w:t>
      </w:r>
    </w:p>
    <w:p w14:paraId="1153CE55" w14:textId="1A3CD36D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No big effort to collect samples</w:t>
      </w:r>
    </w:p>
    <w:p w14:paraId="568DD54D" w14:textId="26993A7A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Reverse engineer</w:t>
      </w:r>
    </w:p>
    <w:p w14:paraId="61950133" w14:textId="56BE6C05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Byte/instruction level sign</w:t>
      </w:r>
    </w:p>
    <w:p w14:paraId="576EF51E" w14:textId="39A97897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Regex</w:t>
      </w:r>
    </w:p>
    <w:p w14:paraId="6242D9C6" w14:textId="463E426B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Heuristics</w:t>
      </w:r>
    </w:p>
    <w:p w14:paraId="358415C4" w14:textId="67FCABDA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Code execution starts in last section</w:t>
      </w:r>
    </w:p>
    <w:p w14:paraId="65BB92D4" w14:textId="5E199B79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Incorrect header size</w:t>
      </w:r>
    </w:p>
    <w:p w14:paraId="478BED40" w14:textId="39456F54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Patched import table</w:t>
      </w:r>
    </w:p>
    <w:p w14:paraId="5C899EAD" w14:textId="53718201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Signature based detection</w:t>
      </w:r>
    </w:p>
    <w:p w14:paraId="2F1BAABB" w14:textId="16C332DF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Hash</w:t>
      </w:r>
    </w:p>
    <w:p w14:paraId="2F53165E" w14:textId="23E435D7" w:rsidR="00E811EF" w:rsidRDefault="00E811EF" w:rsidP="00E811EF">
      <w:pPr>
        <w:spacing w:after="0" w:line="240" w:lineRule="auto"/>
      </w:pPr>
      <w:r>
        <w:t>Nowadays</w:t>
      </w:r>
    </w:p>
    <w:p w14:paraId="45E2ABC3" w14:textId="7B1F730C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Reputation</w:t>
      </w:r>
    </w:p>
    <w:p w14:paraId="3FD40E41" w14:textId="017BE9D1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String signatures</w:t>
      </w:r>
    </w:p>
    <w:p w14:paraId="4FBC2FA0" w14:textId="6CBE7C45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Suspicious behavior</w:t>
      </w:r>
    </w:p>
    <w:p w14:paraId="528C55A5" w14:textId="054D1964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Malware prevalently obfuscated (polymorph, metamorph, packed)</w:t>
      </w:r>
    </w:p>
    <w:p w14:paraId="27D3D989" w14:textId="13DF3390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Hard for sig based detection</w:t>
      </w:r>
    </w:p>
    <w:p w14:paraId="1D77B172" w14:textId="56F6C517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Focused on dynamic behavior</w:t>
      </w:r>
    </w:p>
    <w:p w14:paraId="48649D63" w14:textId="174790F9" w:rsidR="00E811EF" w:rsidRDefault="00E811EF" w:rsidP="00E811EF">
      <w:pPr>
        <w:pStyle w:val="ListParagraph"/>
        <w:numPr>
          <w:ilvl w:val="1"/>
          <w:numId w:val="19"/>
        </w:numPr>
        <w:spacing w:after="0" w:line="240" w:lineRule="auto"/>
      </w:pPr>
      <w:r>
        <w:t>Behavioral taint-enhanced sub-graphs isomorphism</w:t>
      </w:r>
    </w:p>
    <w:p w14:paraId="5FB75513" w14:textId="67D779F9" w:rsidR="00E811EF" w:rsidRDefault="00E811EF" w:rsidP="00E811EF">
      <w:pPr>
        <w:pStyle w:val="ListParagraph"/>
        <w:numPr>
          <w:ilvl w:val="1"/>
          <w:numId w:val="19"/>
        </w:numPr>
        <w:spacing w:after="0" w:line="240" w:lineRule="auto"/>
      </w:pPr>
      <w:r>
        <w:t>Machine learning</w:t>
      </w:r>
    </w:p>
    <w:p w14:paraId="0D8CD5CF" w14:textId="565D87DD" w:rsidR="00B4093B" w:rsidRDefault="00B4093B" w:rsidP="00B4093B">
      <w:pPr>
        <w:spacing w:after="0" w:line="240" w:lineRule="auto"/>
      </w:pPr>
    </w:p>
    <w:p w14:paraId="5C021146" w14:textId="5F398415" w:rsidR="00B4093B" w:rsidRPr="00B4093B" w:rsidRDefault="00554E24" w:rsidP="00B4093B">
      <w:pPr>
        <w:spacing w:after="0" w:line="240" w:lineRule="auto"/>
        <w:rPr>
          <w:b/>
        </w:rPr>
      </w:pPr>
      <w:r>
        <w:rPr>
          <w:b/>
        </w:rPr>
        <w:br w:type="column"/>
      </w:r>
      <w:r w:rsidR="00B4093B" w:rsidRPr="00B4093B">
        <w:rPr>
          <w:b/>
        </w:rPr>
        <w:lastRenderedPageBreak/>
        <w:t>Authentication and Key establishment Protocol</w:t>
      </w:r>
    </w:p>
    <w:p w14:paraId="5E2CEA44" w14:textId="49E8773F" w:rsidR="00B4093B" w:rsidRDefault="00B4093B" w:rsidP="00B4093B">
      <w:pPr>
        <w:spacing w:after="0" w:line="240" w:lineRule="auto"/>
        <w:rPr>
          <w:b/>
        </w:rPr>
      </w:pPr>
      <w:r>
        <w:t xml:space="preserve">Protocol = set of rules for exchanging </w:t>
      </w:r>
      <w:r w:rsidRPr="00B4093B">
        <w:rPr>
          <w:b/>
        </w:rPr>
        <w:t xml:space="preserve">messages </w:t>
      </w:r>
      <w:r>
        <w:t xml:space="preserve">between 2 </w:t>
      </w:r>
      <w:r w:rsidRPr="00B4093B">
        <w:rPr>
          <w:b/>
        </w:rPr>
        <w:t>principals</w:t>
      </w:r>
    </w:p>
    <w:p w14:paraId="79C65CF1" w14:textId="72E2E1C1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Message format</w:t>
      </w:r>
    </w:p>
    <w:p w14:paraId="0AF1A20F" w14:textId="0984EBC6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Rules for handling</w:t>
      </w:r>
    </w:p>
    <w:p w14:paraId="060F06CF" w14:textId="4B8E6233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Security protocol can be at diff TCP/IP layer</w:t>
      </w:r>
    </w:p>
    <w:p w14:paraId="69E9DB49" w14:textId="3EDA319B" w:rsidR="00B4093B" w:rsidRPr="00C930AA" w:rsidRDefault="00B4093B" w:rsidP="00B4093B">
      <w:pPr>
        <w:spacing w:after="0" w:line="240" w:lineRule="auto"/>
        <w:rPr>
          <w:b/>
        </w:rPr>
      </w:pPr>
      <w:r w:rsidRPr="00C930AA">
        <w:rPr>
          <w:b/>
        </w:rPr>
        <w:t>Security Protocol</w:t>
      </w:r>
    </w:p>
    <w:p w14:paraId="0335B7D6" w14:textId="527CB5E0" w:rsidR="00B4093B" w:rsidRDefault="00B4093B" w:rsidP="00B4093B">
      <w:pPr>
        <w:spacing w:after="0" w:line="240" w:lineRule="auto"/>
      </w:pPr>
      <w:r>
        <w:t>2 properties</w:t>
      </w:r>
    </w:p>
    <w:p w14:paraId="0141C059" w14:textId="4885EEC5" w:rsidR="00B4093B" w:rsidRDefault="00C930AA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Acts honestly</w:t>
      </w:r>
      <w:r w:rsidR="00B4093B">
        <w:t>, achieve aim of protocol by authenticating user</w:t>
      </w:r>
    </w:p>
    <w:p w14:paraId="511AD6E8" w14:textId="72AD46F8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Neither passive eavesdropper or active adversary can defeat the objective</w:t>
      </w:r>
    </w:p>
    <w:p w14:paraId="3DA66C65" w14:textId="6C5AEB01" w:rsidR="00B4093B" w:rsidRDefault="00B4093B" w:rsidP="00B4093B">
      <w:pPr>
        <w:spacing w:after="0" w:line="240" w:lineRule="auto"/>
      </w:pPr>
      <w:r>
        <w:t>Trent = trusted 3</w:t>
      </w:r>
      <w:r w:rsidRPr="00B4093B">
        <w:rPr>
          <w:vertAlign w:val="superscript"/>
        </w:rPr>
        <w:t>rd</w:t>
      </w:r>
      <w:r>
        <w:t xml:space="preserve"> party (e.g. CA)</w:t>
      </w:r>
    </w:p>
    <w:p w14:paraId="7ABCF7CE" w14:textId="0567EB2C" w:rsidR="00B4093B" w:rsidRDefault="00B4093B" w:rsidP="00B4093B">
      <w:pPr>
        <w:spacing w:after="0" w:line="240" w:lineRule="auto"/>
      </w:pPr>
      <w:r>
        <w:t>Give them idealized crypto mechanism, force them to use on untrusted network</w:t>
      </w:r>
    </w:p>
    <w:p w14:paraId="57F8F8A6" w14:textId="49E24920" w:rsidR="00B4093B" w:rsidRDefault="00B4093B" w:rsidP="00B4093B">
      <w:pPr>
        <w:spacing w:after="0" w:line="240" w:lineRule="auto"/>
      </w:pPr>
      <w:r>
        <w:t>Authentication</w:t>
      </w:r>
    </w:p>
    <w:p w14:paraId="4F4CA1A6" w14:textId="244878D3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Origin or entity authentication</w:t>
      </w:r>
    </w:p>
    <w:p w14:paraId="654BB415" w14:textId="702915CE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Exchange of crypto message = authentication p</w:t>
      </w:r>
    </w:p>
    <w:p w14:paraId="6460C9C2" w14:textId="6BEC4C6A" w:rsidR="00B4093B" w:rsidRDefault="00B4093B" w:rsidP="00B4093B">
      <w:pPr>
        <w:spacing w:after="0" w:line="240" w:lineRule="auto"/>
      </w:pPr>
      <w:r>
        <w:t>Entity authentication = entity is as claimed</w:t>
      </w:r>
    </w:p>
    <w:p w14:paraId="13F9A99B" w14:textId="5FA32D57" w:rsidR="00B4093B" w:rsidRDefault="00B4093B" w:rsidP="00B4093B">
      <w:pPr>
        <w:spacing w:after="0" w:line="240" w:lineRule="auto"/>
      </w:pPr>
      <w:r>
        <w:t>Unilateral authentication = entity authentication giving one entity assurance of the other’s identity, but not vice versa</w:t>
      </w:r>
    </w:p>
    <w:p w14:paraId="7028932E" w14:textId="61EC5016" w:rsidR="00B4093B" w:rsidRDefault="00B4093B" w:rsidP="00B4093B">
      <w:pPr>
        <w:spacing w:after="0" w:line="240" w:lineRule="auto"/>
      </w:pPr>
      <w:r>
        <w:t>Mutual authentication = entity authentication providing both entities with assurance of each other’s identity</w:t>
      </w:r>
    </w:p>
    <w:p w14:paraId="5D4602F5" w14:textId="394AEC1E" w:rsidR="00B4093B" w:rsidRDefault="00B4093B" w:rsidP="00B4093B">
      <w:pPr>
        <w:spacing w:after="0" w:line="240" w:lineRule="auto"/>
      </w:pPr>
      <w:r>
        <w:t>Basis = something you know/have/are</w:t>
      </w:r>
    </w:p>
    <w:p w14:paraId="57B441BE" w14:textId="578B4774" w:rsidR="00B4093B" w:rsidRDefault="00B4093B" w:rsidP="00B4093B">
      <w:pPr>
        <w:spacing w:after="0" w:line="240" w:lineRule="auto"/>
      </w:pPr>
      <w:r>
        <w:t>Weak = passwords and pins</w:t>
      </w:r>
    </w:p>
    <w:p w14:paraId="56CB7D1B" w14:textId="443BD98A" w:rsidR="00B4093B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Make it stronger by</w:t>
      </w:r>
    </w:p>
    <w:p w14:paraId="70994D6A" w14:textId="69F24E59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1 way encrypted pass file</w:t>
      </w:r>
    </w:p>
    <w:p w14:paraId="18F0D399" w14:textId="033883F0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Slow down encryption</w:t>
      </w:r>
    </w:p>
    <w:p w14:paraId="58E924E0" w14:textId="52A7F42D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Add salt</w:t>
      </w:r>
    </w:p>
    <w:p w14:paraId="58D3DBE6" w14:textId="7CB64D28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Access control on pass file</w:t>
      </w:r>
    </w:p>
    <w:p w14:paraId="0D5B2565" w14:textId="520D8C99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Lock after failed attempts</w:t>
      </w:r>
    </w:p>
    <w:p w14:paraId="258DF570" w14:textId="7AE96560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OTP</w:t>
      </w:r>
    </w:p>
    <w:p w14:paraId="764EFD4C" w14:textId="56929F74" w:rsidR="009064C9" w:rsidRDefault="00C930AA" w:rsidP="009064C9">
      <w:pPr>
        <w:spacing w:after="0" w:line="240" w:lineRule="auto"/>
      </w:pPr>
      <w:r>
        <w:t>Strong = pro</w:t>
      </w:r>
      <w:r w:rsidR="009064C9">
        <w:t>ves its identity by showing knowledge of a secret, without revealing secret AKA challenge-resposne</w:t>
      </w:r>
    </w:p>
    <w:p w14:paraId="6210FBD8" w14:textId="23793BB6" w:rsidR="009064C9" w:rsidRDefault="009064C9" w:rsidP="009064C9">
      <w:pPr>
        <w:spacing w:after="0" w:line="240" w:lineRule="auto"/>
      </w:pPr>
    </w:p>
    <w:p w14:paraId="75BDC605" w14:textId="7AEACE10" w:rsidR="009064C9" w:rsidRDefault="009064C9" w:rsidP="009064C9">
      <w:pPr>
        <w:spacing w:after="0" w:line="240" w:lineRule="auto"/>
      </w:pPr>
      <w:r>
        <w:t>Encryption-based unilateral authentication</w:t>
      </w:r>
    </w:p>
    <w:p w14:paraId="16BD657B" w14:textId="4267D137" w:rsidR="009064C9" w:rsidRDefault="009064C9" w:rsidP="009064C9">
      <w:pPr>
        <w:spacing w:after="0" w:line="240" w:lineRule="auto"/>
      </w:pPr>
      <w:r>
        <w:t>Alice and Bob share secret K, and Bob needs to authenticate Alice</w:t>
      </w:r>
    </w:p>
    <w:p w14:paraId="3BA19F44" w14:textId="4BFE5C8A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Alice sends initiating message</w:t>
      </w:r>
    </w:p>
    <w:p w14:paraId="1A085054" w14:textId="71A67730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Bob sends CHALLENGE</w:t>
      </w:r>
    </w:p>
    <w:p w14:paraId="366B19DD" w14:textId="2F6BE9CB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Alice sends RESP with identifier B (encrypted with secret key K)</w:t>
      </w:r>
    </w:p>
    <w:p w14:paraId="28FBFEFC" w14:textId="77777777" w:rsidR="00BD39A8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Bob decrypts Alice Key and checks RESP</w:t>
      </w:r>
    </w:p>
    <w:p w14:paraId="02CCE05F" w14:textId="3937B307" w:rsidR="009064C9" w:rsidRDefault="00814953" w:rsidP="00BD39A8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60A397EA" wp14:editId="50CEA87F">
            <wp:extent cx="2304619" cy="535458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A492B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68" cy="5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63" w14:textId="5C537BB4" w:rsidR="00BD39A8" w:rsidRDefault="00BD39A8" w:rsidP="00BD39A8">
      <w:pPr>
        <w:spacing w:after="0" w:line="240" w:lineRule="auto"/>
      </w:pPr>
      <w:r>
        <w:t>Eve sees CHALLENGE and RESP</w:t>
      </w:r>
    </w:p>
    <w:p w14:paraId="7411721B" w14:textId="05FA4D30" w:rsidR="00BD39A8" w:rsidRDefault="00BD39A8" w:rsidP="00BD39A8">
      <w:pPr>
        <w:spacing w:after="0" w:line="240" w:lineRule="auto"/>
      </w:pPr>
      <w:r>
        <w:t>Mallory can impersonate Bob</w:t>
      </w:r>
    </w:p>
    <w:p w14:paraId="1F511E0B" w14:textId="15B4A5F6" w:rsidR="00BD39A8" w:rsidRDefault="00BD39A8" w:rsidP="00BD39A8">
      <w:pPr>
        <w:spacing w:after="0" w:line="240" w:lineRule="auto"/>
      </w:pPr>
      <w:r>
        <w:t>Unilateral authentication of Alice to Bob</w:t>
      </w:r>
    </w:p>
    <w:p w14:paraId="1A5DA5F7" w14:textId="77777777" w:rsidR="00BD39A8" w:rsidRDefault="00BD39A8" w:rsidP="00BD39A8">
      <w:pPr>
        <w:spacing w:after="0" w:line="240" w:lineRule="auto"/>
      </w:pPr>
    </w:p>
    <w:p w14:paraId="463D00CA" w14:textId="21CF9671" w:rsidR="00BD39A8" w:rsidRPr="00BD39A8" w:rsidRDefault="00BD39A8" w:rsidP="00BD39A8">
      <w:pPr>
        <w:spacing w:after="0" w:line="240" w:lineRule="auto"/>
        <w:rPr>
          <w:b/>
        </w:rPr>
      </w:pPr>
      <w:r w:rsidRPr="00BD39A8">
        <w:rPr>
          <w:b/>
        </w:rPr>
        <w:t>Replay Attack</w:t>
      </w:r>
    </w:p>
    <w:p w14:paraId="781391DC" w14:textId="02291422" w:rsidR="00BD39A8" w:rsidRDefault="00BD39A8" w:rsidP="00BD39A8">
      <w:pPr>
        <w:spacing w:after="0" w:line="240" w:lineRule="auto"/>
      </w:pPr>
      <w:r>
        <w:t>Challenge R must be unpredictable, or else Mallory can masquerade as Alice</w:t>
      </w:r>
    </w:p>
    <w:p w14:paraId="1BF0F157" w14:textId="082F16BD" w:rsidR="00BD39A8" w:rsidRDefault="00BD39A8" w:rsidP="00BD39A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79D42B2" wp14:editId="22A768C4">
            <wp:extent cx="2273072" cy="16109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A45DA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88" cy="16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E33" w14:textId="489F6CF2" w:rsidR="00983DF1" w:rsidRPr="00983DF1" w:rsidRDefault="00983DF1" w:rsidP="00BD39A8">
      <w:pPr>
        <w:spacing w:after="0" w:line="240" w:lineRule="auto"/>
        <w:rPr>
          <w:b/>
        </w:rPr>
      </w:pPr>
      <w:r w:rsidRPr="00983DF1">
        <w:rPr>
          <w:b/>
        </w:rPr>
        <w:t>Freshness/Liveness</w:t>
      </w:r>
    </w:p>
    <w:p w14:paraId="0075F75D" w14:textId="4ECC8285" w:rsidR="00983DF1" w:rsidRDefault="00983DF1" w:rsidP="00BD39A8">
      <w:pPr>
        <w:spacing w:after="0" w:line="240" w:lineRule="auto"/>
      </w:pPr>
      <w:r>
        <w:t>Freshness: assurance that message has not been used previously, and originated within an acceptably recent timeframe</w:t>
      </w:r>
    </w:p>
    <w:p w14:paraId="1D9095B8" w14:textId="36AA8D90" w:rsidR="00983DF1" w:rsidRDefault="00983DF1" w:rsidP="00BD39A8">
      <w:pPr>
        <w:spacing w:after="0" w:line="240" w:lineRule="auto"/>
      </w:pPr>
      <w:r>
        <w:t>Liveness: assurance that message sent by a principal within an acceptably recent timeframe</w:t>
      </w:r>
    </w:p>
    <w:p w14:paraId="743E1003" w14:textId="0BF92E51" w:rsidR="007510E7" w:rsidRPr="007510E7" w:rsidRDefault="00983DF1" w:rsidP="00BD39A8">
      <w:pPr>
        <w:spacing w:after="0" w:line="240" w:lineRule="auto"/>
        <w:rPr>
          <w:b/>
        </w:rPr>
      </w:pPr>
      <w:r w:rsidRPr="007510E7">
        <w:rPr>
          <w:b/>
        </w:rPr>
        <w:t>No</w:t>
      </w:r>
      <w:r w:rsidR="007510E7">
        <w:rPr>
          <w:b/>
        </w:rPr>
        <w:t>nce</w:t>
      </w:r>
    </w:p>
    <w:p w14:paraId="10A45425" w14:textId="1E756E90" w:rsidR="00983DF1" w:rsidRDefault="00983DF1" w:rsidP="00BD39A8">
      <w:pPr>
        <w:spacing w:after="0" w:line="240" w:lineRule="auto"/>
      </w:pPr>
      <w:r>
        <w:t>Nonce = Number used once, random challenge</w:t>
      </w:r>
    </w:p>
    <w:p w14:paraId="1A1F40DD" w14:textId="671446D2" w:rsidR="00983DF1" w:rsidRDefault="00983DF1" w:rsidP="00BD39A8">
      <w:pPr>
        <w:spacing w:after="0" w:line="240" w:lineRule="auto"/>
      </w:pPr>
      <w:r>
        <w:t>“one-time” property, nonce needs to be unpredictable(Random from large set)</w:t>
      </w:r>
    </w:p>
    <w:p w14:paraId="0FEDDE2D" w14:textId="77777777" w:rsidR="00983DF1" w:rsidRDefault="00983DF1" w:rsidP="00BD39A8">
      <w:pPr>
        <w:spacing w:after="0" w:line="240" w:lineRule="auto"/>
      </w:pPr>
    </w:p>
    <w:p w14:paraId="33712FCD" w14:textId="75A8658D" w:rsidR="00983DF1" w:rsidRPr="007510E7" w:rsidRDefault="00983DF1" w:rsidP="00BD39A8">
      <w:pPr>
        <w:spacing w:after="0" w:line="240" w:lineRule="auto"/>
        <w:rPr>
          <w:b/>
        </w:rPr>
      </w:pPr>
      <w:r w:rsidRPr="007510E7">
        <w:rPr>
          <w:b/>
        </w:rPr>
        <w:t>Time Stamps</w:t>
      </w:r>
    </w:p>
    <w:p w14:paraId="4A1AA6E2" w14:textId="64BF6134" w:rsidR="00983DF1" w:rsidRDefault="00983DF1" w:rsidP="00BD39A8">
      <w:pPr>
        <w:spacing w:after="0" w:line="240" w:lineRule="auto"/>
      </w:pPr>
      <w:r>
        <w:t>To check for freshness</w:t>
      </w:r>
    </w:p>
    <w:p w14:paraId="60D84AED" w14:textId="48269978" w:rsidR="00983DF1" w:rsidRDefault="00983DF1" w:rsidP="00BD39A8">
      <w:pPr>
        <w:spacing w:after="0" w:line="240" w:lineRule="auto"/>
      </w:pPr>
      <w:r>
        <w:t>Less messages in protocol</w:t>
      </w:r>
    </w:p>
    <w:p w14:paraId="1843A1F1" w14:textId="248CD6D6" w:rsidR="00983DF1" w:rsidRDefault="00983DF1" w:rsidP="00BD39A8">
      <w:pPr>
        <w:spacing w:after="0" w:line="240" w:lineRule="auto"/>
      </w:pPr>
      <w:r>
        <w:t>Securely synchronized clock = non-trivial</w:t>
      </w:r>
    </w:p>
    <w:p w14:paraId="2C142179" w14:textId="73C327D9" w:rsidR="00983DF1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Clock drift</w:t>
      </w:r>
    </w:p>
    <w:p w14:paraId="7E613F37" w14:textId="3582D9AD" w:rsidR="007510E7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Window of acceptance = (clock drift + variable propagation time)</w:t>
      </w:r>
    </w:p>
    <w:p w14:paraId="1B917003" w14:textId="522CD03F" w:rsidR="007510E7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Log recent messages to prevent Mallory exploiting window with replay attack</w:t>
      </w:r>
    </w:p>
    <w:p w14:paraId="71728A34" w14:textId="77777777" w:rsidR="007510E7" w:rsidRDefault="007510E7" w:rsidP="007510E7">
      <w:pPr>
        <w:spacing w:after="0" w:line="240" w:lineRule="auto"/>
      </w:pPr>
    </w:p>
    <w:p w14:paraId="2A4D3A08" w14:textId="2AC931DA" w:rsidR="007510E7" w:rsidRPr="007510E7" w:rsidRDefault="007510E7" w:rsidP="007510E7">
      <w:pPr>
        <w:spacing w:after="0" w:line="240" w:lineRule="auto"/>
        <w:rPr>
          <w:b/>
        </w:rPr>
      </w:pPr>
      <w:r w:rsidRPr="007510E7">
        <w:rPr>
          <w:b/>
        </w:rPr>
        <w:t>Logical time stamp</w:t>
      </w:r>
    </w:p>
    <w:p w14:paraId="6B9769F8" w14:textId="0B10118C" w:rsidR="007510E7" w:rsidRDefault="007510E7" w:rsidP="007510E7">
      <w:pPr>
        <w:spacing w:after="0" w:line="240" w:lineRule="auto"/>
      </w:pPr>
      <w:r>
        <w:t>Provide alternative to clock</w:t>
      </w:r>
    </w:p>
    <w:p w14:paraId="267C5686" w14:textId="1286B508" w:rsidR="007510E7" w:rsidRDefault="007510E7" w:rsidP="007510E7">
      <w:pPr>
        <w:spacing w:after="0" w:line="240" w:lineRule="auto"/>
      </w:pPr>
      <w:r>
        <w:t>Alice and Bob use pair of sequence num in their comms</w:t>
      </w:r>
    </w:p>
    <w:p w14:paraId="2AF4F5CE" w14:textId="4A1EF06A" w:rsidR="007510E7" w:rsidRDefault="007510E7" w:rsidP="007510E7">
      <w:pPr>
        <w:spacing w:after="0" w:line="240" w:lineRule="auto"/>
      </w:pPr>
      <w:r>
        <w:t>Include current value and increments it</w:t>
      </w:r>
    </w:p>
    <w:p w14:paraId="5B14DAE9" w14:textId="2FA3C1FE" w:rsidR="007510E7" w:rsidRDefault="007510E7" w:rsidP="007510E7">
      <w:pPr>
        <w:spacing w:after="0" w:line="240" w:lineRule="auto"/>
      </w:pPr>
      <w:r>
        <w:t>Needs a pair of secret seq num for communicating parties</w:t>
      </w:r>
    </w:p>
    <w:p w14:paraId="02B33277" w14:textId="77777777" w:rsidR="007510E7" w:rsidRDefault="007510E7" w:rsidP="007510E7">
      <w:pPr>
        <w:spacing w:after="0" w:line="240" w:lineRule="auto"/>
      </w:pPr>
    </w:p>
    <w:p w14:paraId="6F76F1B6" w14:textId="2322EB7A" w:rsidR="007510E7" w:rsidRPr="007510E7" w:rsidRDefault="00554E24" w:rsidP="007510E7">
      <w:pPr>
        <w:spacing w:after="0" w:line="240" w:lineRule="auto"/>
        <w:rPr>
          <w:b/>
        </w:rPr>
      </w:pPr>
      <w:r>
        <w:rPr>
          <w:b/>
        </w:rPr>
        <w:br w:type="column"/>
      </w:r>
      <w:r w:rsidR="007510E7" w:rsidRPr="007510E7">
        <w:rPr>
          <w:b/>
        </w:rPr>
        <w:lastRenderedPageBreak/>
        <w:t>Signature-based entity authentication</w:t>
      </w:r>
    </w:p>
    <w:p w14:paraId="31881963" w14:textId="41178D35" w:rsidR="007510E7" w:rsidRDefault="007510E7" w:rsidP="007510E7">
      <w:pPr>
        <w:spacing w:after="0" w:line="240" w:lineRule="auto"/>
      </w:pPr>
      <w:r>
        <w:t>Challenge/Signature</w:t>
      </w:r>
    </w:p>
    <w:p w14:paraId="404563EF" w14:textId="214056A6" w:rsidR="007510E7" w:rsidRDefault="007510E7" w:rsidP="007510E7">
      <w:pPr>
        <w:spacing w:after="0" w:line="240" w:lineRule="auto"/>
      </w:pPr>
      <w:r>
        <w:t>Nonce/ time-stamp for freshness</w:t>
      </w:r>
    </w:p>
    <w:p w14:paraId="4D1106D7" w14:textId="6AEE9F2D" w:rsidR="007510E7" w:rsidRDefault="007510E7" w:rsidP="007510E7">
      <w:pPr>
        <w:spacing w:after="0" w:line="240" w:lineRule="auto"/>
      </w:pPr>
      <w:r>
        <w:t>Instead of shared key, Bob has authenticated version of Alice’s signature verification Key (vice versa for mutual)</w:t>
      </w:r>
      <w:r>
        <w:rPr>
          <w:noProof/>
          <w:lang w:val="en-SG"/>
        </w:rPr>
        <w:drawing>
          <wp:inline distT="0" distB="0" distL="0" distR="0" wp14:anchorId="27A31371" wp14:editId="02297FAF">
            <wp:extent cx="3200400" cy="17703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A42BC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9D6" w14:textId="77777777" w:rsidR="0086785B" w:rsidRDefault="0086785B" w:rsidP="007510E7">
      <w:pPr>
        <w:spacing w:after="0" w:line="240" w:lineRule="auto"/>
      </w:pPr>
    </w:p>
    <w:p w14:paraId="611BD11F" w14:textId="6BD37BE2" w:rsidR="0086785B" w:rsidRPr="00560145" w:rsidRDefault="0086785B" w:rsidP="007510E7">
      <w:pPr>
        <w:spacing w:after="0" w:line="240" w:lineRule="auto"/>
        <w:rPr>
          <w:b/>
        </w:rPr>
      </w:pPr>
      <w:r w:rsidRPr="00560145">
        <w:rPr>
          <w:b/>
        </w:rPr>
        <w:t>Key Agreement</w:t>
      </w:r>
    </w:p>
    <w:p w14:paraId="3D734FDE" w14:textId="73168C77" w:rsidR="0086785B" w:rsidRDefault="0086785B" w:rsidP="007510E7">
      <w:pPr>
        <w:spacing w:after="0" w:line="240" w:lineRule="auto"/>
      </w:pPr>
      <w:r>
        <w:t>Session key = by-product of authentication protocol</w:t>
      </w:r>
    </w:p>
    <w:p w14:paraId="43179855" w14:textId="47C602E4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Diffie-Hellmann Key Agreement</w:t>
      </w:r>
    </w:p>
    <w:p w14:paraId="0FFBBE73" w14:textId="7CE16202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D79D2C5" wp14:editId="2F6334E9">
            <wp:extent cx="3200400" cy="12553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401C4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42B" w14:textId="77777777" w:rsidR="0086785B" w:rsidRDefault="0086785B" w:rsidP="007510E7">
      <w:pPr>
        <w:spacing w:after="0" w:line="240" w:lineRule="auto"/>
      </w:pPr>
    </w:p>
    <w:p w14:paraId="480594F2" w14:textId="6C46BD9F" w:rsidR="0086785B" w:rsidRDefault="0086785B" w:rsidP="007510E7">
      <w:pPr>
        <w:spacing w:after="0" w:line="240" w:lineRule="auto"/>
      </w:pPr>
      <w:r>
        <w:t>Eva can see public values X and Y, but hard to compute key from values</w:t>
      </w:r>
    </w:p>
    <w:p w14:paraId="335C514A" w14:textId="5083F75E" w:rsidR="0086785B" w:rsidRDefault="0086785B" w:rsidP="007510E7">
      <w:pPr>
        <w:spacing w:after="0" w:line="240" w:lineRule="auto"/>
      </w:pPr>
      <w:r>
        <w:t>Secure against passive adversaries</w:t>
      </w:r>
    </w:p>
    <w:p w14:paraId="0BF1A258" w14:textId="6963C3D2" w:rsidR="0086785B" w:rsidRPr="00560145" w:rsidRDefault="0086785B" w:rsidP="007510E7">
      <w:pPr>
        <w:spacing w:after="0" w:line="240" w:lineRule="auto"/>
        <w:rPr>
          <w:b/>
        </w:rPr>
      </w:pPr>
      <w:r w:rsidRPr="00560145">
        <w:rPr>
          <w:b/>
        </w:rPr>
        <w:t>Man in the middle attack</w:t>
      </w:r>
    </w:p>
    <w:p w14:paraId="5EF4AE67" w14:textId="1CABD2AD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BBBC836" wp14:editId="03E4CCC2">
            <wp:extent cx="2623211" cy="1604114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0B73D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7" cy="16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2CE" w14:textId="458BD899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Station-to-Station Protocol</w:t>
      </w:r>
    </w:p>
    <w:p w14:paraId="63A82B23" w14:textId="0720593B" w:rsidR="0086785B" w:rsidRDefault="0086785B" w:rsidP="007510E7">
      <w:pPr>
        <w:spacing w:after="0" w:line="240" w:lineRule="auto"/>
      </w:pPr>
      <w:r>
        <w:t>Adds authentication (via signatures) to DHKey</w:t>
      </w:r>
    </w:p>
    <w:p w14:paraId="632E6D34" w14:textId="19077832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E9AD986" wp14:editId="6A19B6CA">
            <wp:extent cx="3200400" cy="1393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405EE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6DB1" w14:textId="77777777" w:rsidR="00C57048" w:rsidRDefault="00C57048" w:rsidP="007510E7">
      <w:pPr>
        <w:spacing w:after="0" w:line="240" w:lineRule="auto"/>
      </w:pPr>
    </w:p>
    <w:p w14:paraId="778643D0" w14:textId="693F1B52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Kerberos</w:t>
      </w:r>
      <w:r w:rsidR="007057DF">
        <w:rPr>
          <w:b/>
        </w:rPr>
        <w:t xml:space="preserve"> (how messages work)</w:t>
      </w:r>
      <w:bookmarkStart w:id="0" w:name="_GoBack"/>
      <w:bookmarkEnd w:id="0"/>
    </w:p>
    <w:p w14:paraId="4FDD475F" w14:textId="33192EE4" w:rsidR="0086785B" w:rsidRDefault="0086785B" w:rsidP="007510E7">
      <w:pPr>
        <w:spacing w:after="0" w:line="240" w:lineRule="auto"/>
      </w:pPr>
      <w:r>
        <w:t>TTP-aided authentication protocol</w:t>
      </w:r>
    </w:p>
    <w:p w14:paraId="4EEE9D66" w14:textId="768AD90D" w:rsidR="0086785B" w:rsidRDefault="0086785B" w:rsidP="007510E7">
      <w:pPr>
        <w:spacing w:after="0" w:line="240" w:lineRule="auto"/>
      </w:pPr>
      <w:r>
        <w:t>Authentication Server (AS)</w:t>
      </w:r>
    </w:p>
    <w:p w14:paraId="222C47A9" w14:textId="6AE6C7F3" w:rsidR="0086785B" w:rsidRDefault="0086785B" w:rsidP="007510E7">
      <w:pPr>
        <w:spacing w:after="0" w:line="240" w:lineRule="auto"/>
      </w:pPr>
      <w:r>
        <w:t>Ticket Granting Server (TGS)</w:t>
      </w:r>
    </w:p>
    <w:p w14:paraId="08A2DC36" w14:textId="2308C954" w:rsidR="0086785B" w:rsidRDefault="0086785B" w:rsidP="007510E7">
      <w:pPr>
        <w:spacing w:after="0" w:line="240" w:lineRule="auto"/>
      </w:pPr>
      <w:r>
        <w:t>Motivation</w:t>
      </w:r>
    </w:p>
    <w:p w14:paraId="47B5C30E" w14:textId="792B1708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Long term secret key into host for min time</w:t>
      </w:r>
    </w:p>
    <w:p w14:paraId="7E8616F1" w14:textId="15A88B35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Short term key can be erased from host</w:t>
      </w:r>
    </w:p>
    <w:p w14:paraId="6A4C8C20" w14:textId="2D81EC14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Minimizes risk of exposure of the long term secret key</w:t>
      </w:r>
    </w:p>
    <w:p w14:paraId="5C791E07" w14:textId="1FAB618A" w:rsidR="0086785B" w:rsidRDefault="00CC75CE" w:rsidP="0086785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7AFC001" wp14:editId="0CC9BD2F">
            <wp:extent cx="3200400" cy="19996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408EE9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E66" w14:textId="1C7BFA2B" w:rsidR="00D66DF5" w:rsidRDefault="00D66DF5" w:rsidP="0086785B">
      <w:pPr>
        <w:spacing w:after="0" w:line="240" w:lineRule="auto"/>
      </w:pPr>
      <w:r>
        <w:t>Kerberos uses symmetric encryption and MDC</w:t>
      </w:r>
    </w:p>
    <w:p w14:paraId="025F48E4" w14:textId="66FBBC3A" w:rsidR="00D66DF5" w:rsidRDefault="00D66DF5" w:rsidP="0086785B">
      <w:pPr>
        <w:spacing w:after="0" w:line="240" w:lineRule="auto"/>
      </w:pPr>
      <w:r>
        <w:t>Issues:</w:t>
      </w:r>
    </w:p>
    <w:p w14:paraId="6B6C1EB2" w14:textId="423A7F76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Revocation: TGT valid till expired (10 hours)</w:t>
      </w:r>
    </w:p>
    <w:p w14:paraId="370C3C25" w14:textId="33149702" w:rsidR="00D66DF5" w:rsidRDefault="00D66DF5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Long term keys needs to be established between AS and TGS , TGS and server and AS and client</w:t>
      </w:r>
    </w:p>
    <w:p w14:paraId="16E1941C" w14:textId="102F8DD7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Requires synchronous clocks, must be protected against attack</w:t>
      </w:r>
    </w:p>
    <w:p w14:paraId="505962C9" w14:textId="0B613C43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Cache of recent messages</w:t>
      </w:r>
    </w:p>
    <w:p w14:paraId="045054B2" w14:textId="5D4BE3A2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Need AS and TGS = online (no eavesdropping)</w:t>
      </w:r>
    </w:p>
    <w:p w14:paraId="0F5F7D05" w14:textId="009F03A8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Client-AS long term key = (vulnerable)</w:t>
      </w:r>
    </w:p>
    <w:p w14:paraId="11583968" w14:textId="4A3C6F7A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Short term key, TGT = unprotected</w:t>
      </w:r>
    </w:p>
    <w:p w14:paraId="3744173E" w14:textId="3E6CC1F0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DoS</w:t>
      </w:r>
    </w:p>
    <w:p w14:paraId="327EA4E4" w14:textId="77777777" w:rsidR="00D66DF5" w:rsidRDefault="00D66DF5" w:rsidP="0086785B">
      <w:pPr>
        <w:spacing w:after="0" w:line="240" w:lineRule="auto"/>
      </w:pPr>
    </w:p>
    <w:p w14:paraId="705B8F13" w14:textId="2959AF8A" w:rsidR="005C11D2" w:rsidRPr="0057201A" w:rsidRDefault="0057201A" w:rsidP="0086785B">
      <w:pPr>
        <w:spacing w:after="0" w:line="240" w:lineRule="auto"/>
        <w:rPr>
          <w:b/>
        </w:rPr>
      </w:pPr>
      <w:r>
        <w:br w:type="column"/>
      </w:r>
      <w:r w:rsidR="005C11D2" w:rsidRPr="0057201A">
        <w:rPr>
          <w:b/>
        </w:rPr>
        <w:lastRenderedPageBreak/>
        <w:t>Smart Card</w:t>
      </w:r>
    </w:p>
    <w:p w14:paraId="3A35E2D0" w14:textId="46B0DFFB" w:rsidR="005C11D2" w:rsidRDefault="005C11D2" w:rsidP="0086785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41C2C93" wp14:editId="3F7FA507">
            <wp:extent cx="2279793" cy="1477935"/>
            <wp:effectExtent l="0" t="0" r="635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20845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69" cy="14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8B60" w14:textId="4485BAF1" w:rsidR="005C11D2" w:rsidRDefault="005C11D2" w:rsidP="0086785B">
      <w:pPr>
        <w:spacing w:after="0" w:line="240" w:lineRule="auto"/>
      </w:pPr>
      <w:r>
        <w:t>ROM = OS</w:t>
      </w:r>
    </w:p>
    <w:p w14:paraId="60452EFC" w14:textId="71480707" w:rsidR="005C11D2" w:rsidRDefault="005C11D2" w:rsidP="0086785B">
      <w:pPr>
        <w:spacing w:after="0" w:line="240" w:lineRule="auto"/>
      </w:pPr>
      <w:r>
        <w:t xml:space="preserve">EEPROM = App Data and OS extensions </w:t>
      </w:r>
      <w:r>
        <w:br/>
        <w:t>(1000x slower than RAM)</w:t>
      </w:r>
    </w:p>
    <w:p w14:paraId="04310446" w14:textId="4A3B39C8" w:rsidR="005C11D2" w:rsidRDefault="005C11D2" w:rsidP="0086785B">
      <w:pPr>
        <w:spacing w:after="0" w:line="240" w:lineRule="auto"/>
      </w:pPr>
      <w:r>
        <w:t>RAM = OS Workspace7</w:t>
      </w:r>
    </w:p>
    <w:p w14:paraId="303293DF" w14:textId="77777777" w:rsidR="005C11D2" w:rsidRDefault="005C11D2" w:rsidP="0086785B">
      <w:pPr>
        <w:spacing w:after="0" w:line="240" w:lineRule="auto"/>
      </w:pPr>
    </w:p>
    <w:p w14:paraId="2E12D7E5" w14:textId="1C65DF67" w:rsidR="005C11D2" w:rsidRDefault="006E4A0F" w:rsidP="0086785B">
      <w:pPr>
        <w:spacing w:after="0" w:line="240" w:lineRule="auto"/>
      </w:pPr>
      <w:r>
        <w:t>SC File System (Hierarchical)</w:t>
      </w:r>
    </w:p>
    <w:p w14:paraId="4AF63E34" w14:textId="77777777" w:rsidR="008850D6" w:rsidRDefault="008850D6" w:rsidP="0086785B">
      <w:pPr>
        <w:spacing w:after="0" w:line="240" w:lineRule="auto"/>
      </w:pPr>
    </w:p>
    <w:p w14:paraId="142EBFE2" w14:textId="68F9C106" w:rsidR="008850D6" w:rsidRDefault="008850D6" w:rsidP="0086785B">
      <w:pPr>
        <w:spacing w:after="0" w:line="240" w:lineRule="auto"/>
      </w:pPr>
      <w:r>
        <w:t>SCOS (Smart Card Operating Sys)</w:t>
      </w:r>
    </w:p>
    <w:p w14:paraId="7D02A17A" w14:textId="26C9F42B" w:rsidR="008850D6" w:rsidRDefault="008850D6" w:rsidP="0086785B">
      <w:pPr>
        <w:spacing w:after="0" w:line="240" w:lineRule="auto"/>
      </w:pPr>
      <w:r>
        <w:t>Many claimed multi-app support (but was not true)</w:t>
      </w:r>
    </w:p>
    <w:p w14:paraId="32DB6BF9" w14:textId="64C2646D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pp struct agreed in advance</w:t>
      </w:r>
    </w:p>
    <w:p w14:paraId="4D558454" w14:textId="7029E733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Had to be installed in advance</w:t>
      </w:r>
    </w:p>
    <w:p w14:paraId="684D14F5" w14:textId="526DCE91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pp designed for specific SC micro-processor</w:t>
      </w:r>
    </w:p>
    <w:p w14:paraId="4F5030D2" w14:textId="01836A5A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ll functionality embedded in SCOS</w:t>
      </w:r>
    </w:p>
    <w:p w14:paraId="5CDF671B" w14:textId="77777777" w:rsidR="008850D6" w:rsidRDefault="008850D6" w:rsidP="008850D6">
      <w:pPr>
        <w:spacing w:after="0" w:line="240" w:lineRule="auto"/>
      </w:pPr>
    </w:p>
    <w:p w14:paraId="5FD631BC" w14:textId="19CD4570" w:rsidR="008850D6" w:rsidRDefault="008850D6" w:rsidP="008850D6">
      <w:pPr>
        <w:spacing w:after="0" w:line="240" w:lineRule="auto"/>
      </w:pPr>
      <w:r>
        <w:t>Separation of OS and app</w:t>
      </w:r>
    </w:p>
    <w:p w14:paraId="7D4D4E99" w14:textId="7FAED55C" w:rsidR="008850D6" w:rsidRDefault="008850D6" w:rsidP="008850D6">
      <w:pPr>
        <w:spacing w:after="0" w:line="240" w:lineRule="auto"/>
      </w:pPr>
      <w:r>
        <w:t>Standard language of app dev</w:t>
      </w:r>
    </w:p>
    <w:p w14:paraId="486256F5" w14:textId="77777777" w:rsidR="008850D6" w:rsidRDefault="008850D6" w:rsidP="008850D6">
      <w:pPr>
        <w:spacing w:after="0" w:line="240" w:lineRule="auto"/>
      </w:pPr>
    </w:p>
    <w:p w14:paraId="48178B01" w14:textId="0D42BF1C" w:rsidR="008850D6" w:rsidRDefault="008850D6" w:rsidP="008850D6">
      <w:pPr>
        <w:spacing w:after="0" w:line="240" w:lineRule="auto"/>
      </w:pPr>
      <w:r>
        <w:t>Java Card</w:t>
      </w:r>
    </w:p>
    <w:p w14:paraId="018959B2" w14:textId="72C35E12" w:rsidR="008850D6" w:rsidRDefault="00554E24" w:rsidP="008850D6">
      <w:pPr>
        <w:spacing w:after="0" w:line="240" w:lineRule="auto"/>
      </w:pPr>
      <w:r>
        <w:t>Why Java</w:t>
      </w:r>
      <w:r w:rsidR="008850D6">
        <w:t>? Standard language, OOP, security, sandbox, portability, and interoperability</w:t>
      </w:r>
    </w:p>
    <w:p w14:paraId="75D61DDF" w14:textId="77777777" w:rsidR="00A31602" w:rsidRDefault="00A31602" w:rsidP="008850D6">
      <w:pPr>
        <w:spacing w:after="0" w:line="240" w:lineRule="auto"/>
      </w:pPr>
    </w:p>
    <w:p w14:paraId="1180A460" w14:textId="6A4A940E" w:rsidR="00A31602" w:rsidRDefault="00A31602" w:rsidP="008850D6">
      <w:pPr>
        <w:spacing w:after="0" w:line="240" w:lineRule="auto"/>
      </w:pPr>
      <w:r>
        <w:t>Java card = smart card, capable of running Java program</w:t>
      </w:r>
    </w:p>
    <w:p w14:paraId="02E019CE" w14:textId="44ABBDA5" w:rsidR="00A31602" w:rsidRDefault="00A31602" w:rsidP="008850D6">
      <w:pPr>
        <w:spacing w:after="0" w:line="240" w:lineRule="auto"/>
      </w:pPr>
      <w:r>
        <w:t>Java card language = subset of Java Language</w:t>
      </w:r>
    </w:p>
    <w:p w14:paraId="65929D5C" w14:textId="4A2A6E9F" w:rsidR="00A31602" w:rsidRDefault="00A31602" w:rsidP="008850D6">
      <w:pPr>
        <w:spacing w:after="0" w:line="240" w:lineRule="auto"/>
      </w:pPr>
      <w:r>
        <w:t>Java card VM = subset of JVM</w:t>
      </w:r>
    </w:p>
    <w:p w14:paraId="38024554" w14:textId="7916F384" w:rsidR="00A31602" w:rsidRDefault="00A31602" w:rsidP="008850D6">
      <w:pPr>
        <w:spacing w:after="0" w:line="240" w:lineRule="auto"/>
      </w:pPr>
      <w:r>
        <w:t>Java card API = little resemblance to traditional Java API</w:t>
      </w:r>
    </w:p>
    <w:p w14:paraId="10B133A5" w14:textId="77777777" w:rsidR="00A31602" w:rsidRDefault="00A31602" w:rsidP="008850D6">
      <w:pPr>
        <w:spacing w:after="0" w:line="240" w:lineRule="auto"/>
      </w:pPr>
    </w:p>
    <w:p w14:paraId="425B89DA" w14:textId="76867661" w:rsidR="00A31602" w:rsidRDefault="00A31602" w:rsidP="008850D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74BAC7D" wp14:editId="431D433C">
            <wp:extent cx="3200400" cy="20104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20BCC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BDE" w14:textId="77777777" w:rsidR="0006408C" w:rsidRDefault="0006408C" w:rsidP="008850D6">
      <w:pPr>
        <w:spacing w:after="0" w:line="240" w:lineRule="auto"/>
      </w:pPr>
    </w:p>
    <w:p w14:paraId="61625B9B" w14:textId="70A9C19E" w:rsidR="007F4E40" w:rsidRDefault="007F4E40" w:rsidP="007F4E40">
      <w:pPr>
        <w:spacing w:after="0" w:line="240" w:lineRule="auto"/>
        <w:rPr>
          <w:noProof/>
          <w:lang w:val="en-SG"/>
        </w:rPr>
      </w:pPr>
      <w:r>
        <w:t>Remote Method Invocation (RMI)</w:t>
      </w:r>
      <w:r w:rsidRPr="007F4E40">
        <w:rPr>
          <w:noProof/>
          <w:lang w:val="en-SG"/>
        </w:rPr>
        <w:t xml:space="preserve"> </w:t>
      </w:r>
      <w:r>
        <w:rPr>
          <w:noProof/>
          <w:lang w:val="en-SG"/>
        </w:rPr>
        <w:t>- abstraction</w:t>
      </w:r>
    </w:p>
    <w:p w14:paraId="30359147" w14:textId="1A864066" w:rsidR="007F4E40" w:rsidRDefault="007F4E40" w:rsidP="007F4E40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Lifetime of Java Card</w:t>
      </w:r>
    </w:p>
    <w:p w14:paraId="25006097" w14:textId="56922881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Starts when the SCOS</w:t>
      </w:r>
    </w:p>
    <w:p w14:paraId="320DCD85" w14:textId="4CCD46A2" w:rsidR="007F4E40" w:rsidRDefault="007F4E40" w:rsidP="007F4E40">
      <w:pPr>
        <w:spacing w:after="0" w:line="240" w:lineRule="auto"/>
      </w:pPr>
      <w:r>
        <w:t>Lifetime of JCVM</w:t>
      </w:r>
    </w:p>
    <w:p w14:paraId="46552DDD" w14:textId="465B897E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Runs forever unlike JVM</w:t>
      </w:r>
    </w:p>
    <w:p w14:paraId="04017113" w14:textId="07142FBC" w:rsidR="007F4E40" w:rsidRDefault="007F4E40" w:rsidP="007F4E40">
      <w:pPr>
        <w:spacing w:after="0" w:line="240" w:lineRule="auto"/>
      </w:pPr>
      <w:r>
        <w:t>Lifetime of JC applets and objects</w:t>
      </w:r>
    </w:p>
    <w:p w14:paraId="3C684462" w14:textId="35E2209F" w:rsidR="007F4E40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When installed and registered in registry</w:t>
      </w:r>
    </w:p>
    <w:p w14:paraId="1EE0EC9E" w14:textId="57248F92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Ends when its removed from registry</w:t>
      </w:r>
    </w:p>
    <w:p w14:paraId="7D6CEF48" w14:textId="0599FCEC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Space may reused (due to GC)</w:t>
      </w:r>
    </w:p>
    <w:p w14:paraId="0EC3B8EC" w14:textId="2CA29F9D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Objects stored in EEPROM</w:t>
      </w:r>
    </w:p>
    <w:p w14:paraId="68B61724" w14:textId="2F741533" w:rsidR="00350A98" w:rsidRDefault="00350A98" w:rsidP="00350A98">
      <w:pPr>
        <w:spacing w:after="0" w:line="240" w:lineRule="auto"/>
      </w:pPr>
      <w:r>
        <w:t>Java Card Security</w:t>
      </w:r>
    </w:p>
    <w:p w14:paraId="7D93F03B" w14:textId="5408C463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Security policy = enforced in JCVM</w:t>
      </w:r>
    </w:p>
    <w:p w14:paraId="77F1D5D8" w14:textId="6929E306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btained EAL4+, EAL5+, Common Criteria</w:t>
      </w:r>
    </w:p>
    <w:p w14:paraId="25E8A5B5" w14:textId="0E9145E5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Java card protection profile (set of security requirements)</w:t>
      </w:r>
    </w:p>
    <w:p w14:paraId="23B354D3" w14:textId="39E39503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755518D" wp14:editId="74474942">
            <wp:extent cx="2454294" cy="1547082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20A9F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74" cy="15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5A6A" w14:textId="77777777" w:rsidR="00350A98" w:rsidRDefault="00350A98" w:rsidP="00350A98">
      <w:pPr>
        <w:spacing w:after="0" w:line="240" w:lineRule="auto"/>
      </w:pPr>
    </w:p>
    <w:p w14:paraId="2BD408CD" w14:textId="765F9682" w:rsidR="00350A98" w:rsidRDefault="00350A98" w:rsidP="00350A98">
      <w:pPr>
        <w:spacing w:after="0" w:line="240" w:lineRule="auto"/>
      </w:pPr>
      <w:r>
        <w:t>Architecture of JCVM (off/on card)</w:t>
      </w:r>
    </w:p>
    <w:p w14:paraId="415F0C17" w14:textId="4BDAD6EA" w:rsidR="00350A98" w:rsidRDefault="00350A98" w:rsidP="00350A9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E09838C" wp14:editId="5B5A34ED">
            <wp:extent cx="1834410" cy="1138499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206EC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2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D23" w14:textId="77777777" w:rsidR="00350A98" w:rsidRDefault="00350A98" w:rsidP="00350A98">
      <w:pPr>
        <w:spacing w:after="0" w:line="240" w:lineRule="auto"/>
      </w:pPr>
    </w:p>
    <w:p w14:paraId="7CB9D92D" w14:textId="46085FA8" w:rsidR="00350A98" w:rsidRDefault="00350A98" w:rsidP="00350A98">
      <w:pPr>
        <w:spacing w:after="0" w:line="240" w:lineRule="auto"/>
      </w:pPr>
      <w:r>
        <w:t>Summary of Benefits of Java 2.X.X</w:t>
      </w:r>
    </w:p>
    <w:p w14:paraId="74E7E870" w14:textId="2F879F46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Interoperable</w:t>
      </w:r>
    </w:p>
    <w:p w14:paraId="57B0AA71" w14:textId="65C4B5AF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Secure</w:t>
      </w:r>
    </w:p>
    <w:p w14:paraId="2130BCB8" w14:textId="1DC71B08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Multi-Application scope</w:t>
      </w:r>
    </w:p>
    <w:p w14:paraId="3212FED6" w14:textId="3393184F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Dynamic</w:t>
      </w:r>
    </w:p>
    <w:p w14:paraId="1F379D1D" w14:textId="5BB44C02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pen</w:t>
      </w:r>
    </w:p>
    <w:p w14:paraId="2C628C7C" w14:textId="354197F4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Compatible with existing</w:t>
      </w:r>
    </w:p>
    <w:p w14:paraId="1F6D0ABC" w14:textId="04363E5E" w:rsidR="00350A98" w:rsidRDefault="001E6FB6" w:rsidP="00350A98">
      <w:pPr>
        <w:spacing w:after="0" w:line="240" w:lineRule="auto"/>
      </w:pPr>
      <w:r>
        <w:t>Java 3</w:t>
      </w:r>
    </w:p>
    <w:p w14:paraId="39627854" w14:textId="6E043DE3" w:rsidR="001E6FB6" w:rsidRDefault="001E6FB6" w:rsidP="001E6FB6">
      <w:pPr>
        <w:spacing w:after="0" w:line="240" w:lineRule="auto"/>
      </w:pPr>
      <w:r>
        <w:t>Aim: Retain (compatibility, interoperability, security, scalability)</w:t>
      </w:r>
    </w:p>
    <w:p w14:paraId="66273BE7" w14:textId="3B7663B9" w:rsidR="001E6FB6" w:rsidRDefault="001E6FB6" w:rsidP="001E6FB6">
      <w:pPr>
        <w:spacing w:after="0" w:line="240" w:lineRule="auto"/>
      </w:pPr>
      <w:r>
        <w:t>2 types:</w:t>
      </w:r>
    </w:p>
    <w:p w14:paraId="0A3201A9" w14:textId="24236D6D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Classic</w:t>
      </w:r>
    </w:p>
    <w:p w14:paraId="6FB7C170" w14:textId="7C9A79F6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Traditional JVM (off/on card)</w:t>
      </w:r>
    </w:p>
    <w:p w14:paraId="6E3EDC68" w14:textId="0B5136D8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Better crypto</w:t>
      </w:r>
    </w:p>
    <w:p w14:paraId="4DD29ED0" w14:textId="1ED115D6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Connected (high-end, networked, enhanced JCVM)</w:t>
      </w:r>
    </w:p>
    <w:p w14:paraId="45B1B484" w14:textId="28EB8157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Web=server</w:t>
      </w:r>
    </w:p>
    <w:p w14:paraId="3FC2A2C7" w14:textId="5F8FAC30" w:rsidR="001E6FB6" w:rsidRDefault="00E92F8D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Mult</w:t>
      </w:r>
      <w:r w:rsidR="001E6FB6">
        <w:t>i-threading</w:t>
      </w:r>
    </w:p>
    <w:p w14:paraId="28A186B6" w14:textId="69CB71BA" w:rsidR="001E6FB6" w:rsidRDefault="005025ED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Efficient and smaller</w:t>
      </w:r>
    </w:p>
    <w:p w14:paraId="18CB7D9F" w14:textId="77777777" w:rsidR="00D423D9" w:rsidRDefault="00D423D9" w:rsidP="001E6FB6">
      <w:pPr>
        <w:spacing w:after="0" w:line="240" w:lineRule="auto"/>
      </w:pPr>
    </w:p>
    <w:p w14:paraId="563F7979" w14:textId="1E92EEEC" w:rsidR="001E6FB6" w:rsidRDefault="001E6FB6" w:rsidP="001E6FB6">
      <w:pPr>
        <w:spacing w:after="0" w:line="240" w:lineRule="auto"/>
      </w:pPr>
      <w:r>
        <w:lastRenderedPageBreak/>
        <w:t>Both share securit</w:t>
      </w:r>
      <w:r w:rsidR="005025ED">
        <w:t>y feat</w:t>
      </w:r>
      <w:r>
        <w:t>ures</w:t>
      </w:r>
    </w:p>
    <w:p w14:paraId="05E4A1E4" w14:textId="096051F4" w:rsidR="005025ED" w:rsidRDefault="005025ED" w:rsidP="001E6FB6">
      <w:pPr>
        <w:spacing w:after="0" w:line="240" w:lineRule="auto"/>
      </w:pPr>
    </w:p>
    <w:p w14:paraId="32B76920" w14:textId="2118E291" w:rsidR="005025ED" w:rsidRDefault="005025ED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52B8A3F3" wp14:editId="71E39796">
            <wp:extent cx="3200400" cy="21177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208062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456F" w14:textId="77777777" w:rsidR="005025ED" w:rsidRDefault="005025ED" w:rsidP="001E6FB6">
      <w:pPr>
        <w:spacing w:after="0" w:line="240" w:lineRule="auto"/>
      </w:pPr>
    </w:p>
    <w:p w14:paraId="0AC1F45B" w14:textId="6E4684D1" w:rsidR="005025ED" w:rsidRDefault="005025ED" w:rsidP="001E6FB6">
      <w:pPr>
        <w:spacing w:after="0" w:line="240" w:lineRule="auto"/>
      </w:pPr>
      <w:r>
        <w:t xml:space="preserve">Typical Classical computer security </w:t>
      </w:r>
      <w:r w:rsidR="00E92F8D">
        <w:t>threats apply</w:t>
      </w:r>
      <w:r>
        <w:t>.</w:t>
      </w:r>
    </w:p>
    <w:p w14:paraId="2CD6F8EF" w14:textId="41C24C6B" w:rsidR="00B819D2" w:rsidRDefault="00B819D2" w:rsidP="001E6FB6">
      <w:pPr>
        <w:spacing w:after="0" w:line="240" w:lineRule="auto"/>
      </w:pPr>
    </w:p>
    <w:p w14:paraId="47C73ED5" w14:textId="4A8BC01D" w:rsidR="00B819D2" w:rsidRDefault="00B819D2" w:rsidP="001E6FB6">
      <w:pPr>
        <w:spacing w:after="0" w:line="240" w:lineRule="auto"/>
      </w:pPr>
      <w:r>
        <w:t>Global Platform</w:t>
      </w:r>
      <w:r w:rsidR="00B004F7">
        <w:t xml:space="preserve"> </w:t>
      </w:r>
      <w:r>
        <w:t>(GP)</w:t>
      </w:r>
    </w:p>
    <w:p w14:paraId="2280DC41" w14:textId="66583A92" w:rsidR="00B819D2" w:rsidRDefault="00B819D2" w:rsidP="001E6FB6">
      <w:pPr>
        <w:spacing w:after="0" w:line="240" w:lineRule="auto"/>
      </w:pPr>
      <w:r>
        <w:t>= independent organization, sets standards</w:t>
      </w:r>
    </w:p>
    <w:p w14:paraId="13D4D0BA" w14:textId="380A5601" w:rsidR="00B819D2" w:rsidRDefault="00B819D2" w:rsidP="001E6FB6">
      <w:pPr>
        <w:spacing w:after="0" w:line="240" w:lineRule="auto"/>
      </w:pPr>
      <w:r>
        <w:t>= facilitate partnerships</w:t>
      </w:r>
    </w:p>
    <w:p w14:paraId="1D095EC9" w14:textId="77777777" w:rsidR="00063112" w:rsidRDefault="00B004F7" w:rsidP="00B004F7">
      <w:pPr>
        <w:pStyle w:val="ListParagraph"/>
        <w:numPr>
          <w:ilvl w:val="0"/>
          <w:numId w:val="19"/>
        </w:numPr>
        <w:spacing w:after="0" w:line="240" w:lineRule="auto"/>
      </w:pPr>
      <w:r>
        <w:t>Provide a global, open multi-industry framework</w:t>
      </w:r>
    </w:p>
    <w:p w14:paraId="28D615AD" w14:textId="73AFF004" w:rsidR="00B819D2" w:rsidRDefault="00063112" w:rsidP="00063112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51C5759" wp14:editId="4B46C731">
            <wp:extent cx="2366682" cy="20614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A05D8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22" cy="20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79F" w14:textId="5995003A" w:rsidR="001E6FB6" w:rsidRDefault="00063112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A2E4860" wp14:editId="21877FC7">
            <wp:extent cx="1238101" cy="1419149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A0645B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2" cy="14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5F250AEF" wp14:editId="7D8D52AE">
            <wp:extent cx="1916583" cy="1176568"/>
            <wp:effectExtent l="0" t="0" r="762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A0EF7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03" cy="12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C91C" w14:textId="281D1F15" w:rsidR="00063112" w:rsidRDefault="00063112" w:rsidP="001E6FB6">
      <w:pPr>
        <w:spacing w:after="0" w:line="240" w:lineRule="auto"/>
      </w:pPr>
      <w:r>
        <w:t>SmartCard Micro-processor</w:t>
      </w:r>
    </w:p>
    <w:p w14:paraId="5EACD967" w14:textId="64CBE538" w:rsidR="00063112" w:rsidRDefault="00063112" w:rsidP="001E6FB6">
      <w:pPr>
        <w:spacing w:after="0" w:line="240" w:lineRule="auto"/>
      </w:pPr>
      <w:r>
        <w:t>Uses Runtime Environment (RTE)</w:t>
      </w:r>
    </w:p>
    <w:p w14:paraId="24A18DDC" w14:textId="3D45D514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SCOS</w:t>
      </w:r>
    </w:p>
    <w:p w14:paraId="6B6282EE" w14:textId="7D4C9FA0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VM</w:t>
      </w:r>
    </w:p>
    <w:p w14:paraId="3413F938" w14:textId="5316F718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API</w:t>
      </w:r>
    </w:p>
    <w:p w14:paraId="0B36DF08" w14:textId="3C9CD308" w:rsidR="00063112" w:rsidRDefault="00063112" w:rsidP="00063112">
      <w:pPr>
        <w:spacing w:after="0" w:line="240" w:lineRule="auto"/>
      </w:pPr>
      <w:r>
        <w:t>Card Manager</w:t>
      </w:r>
    </w:p>
    <w:p w14:paraId="5F8641F2" w14:textId="4F45063D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Communicate with off-card</w:t>
      </w:r>
    </w:p>
    <w:p w14:paraId="36F77B61" w14:textId="65D773CB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Initialize in secure manager</w:t>
      </w:r>
    </w:p>
    <w:p w14:paraId="280F164E" w14:textId="7DE8F648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Manage the whole card</w:t>
      </w:r>
    </w:p>
    <w:p w14:paraId="3355CEBD" w14:textId="0C9C16C0" w:rsidR="00251E89" w:rsidRDefault="00251E89" w:rsidP="00251E89">
      <w:pPr>
        <w:spacing w:after="0" w:line="240" w:lineRule="auto"/>
      </w:pPr>
      <w:r>
        <w:t>Card Manager and Registry</w:t>
      </w:r>
    </w:p>
    <w:p w14:paraId="15301B90" w14:textId="593910EA" w:rsidR="00251E89" w:rsidRDefault="00251E89" w:rsidP="00251E89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D4AD020" wp14:editId="521FE96F">
            <wp:extent cx="3200400" cy="10985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A047B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CD8" w14:textId="623AA023" w:rsidR="00251E89" w:rsidRDefault="00251E89" w:rsidP="00251E89">
      <w:pPr>
        <w:spacing w:after="0" w:line="240" w:lineRule="auto"/>
      </w:pPr>
      <w:r>
        <w:t>Security Management</w:t>
      </w:r>
    </w:p>
    <w:p w14:paraId="40F84813" w14:textId="47FDB22C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Manager = center of security scheme</w:t>
      </w:r>
    </w:p>
    <w:p w14:paraId="75E8748B" w14:textId="64C9B1FD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Global PIN</w:t>
      </w:r>
    </w:p>
    <w:p w14:paraId="1BC4B7BE" w14:textId="3075795F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Locking</w:t>
      </w:r>
    </w:p>
    <w:p w14:paraId="33FA9D68" w14:textId="75ED9031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Termination</w:t>
      </w:r>
    </w:p>
    <w:p w14:paraId="6AA92496" w14:textId="0CC2422D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Event logging</w:t>
      </w:r>
    </w:p>
    <w:p w14:paraId="59542953" w14:textId="583B26E3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…</w:t>
      </w:r>
    </w:p>
    <w:p w14:paraId="23CF068D" w14:textId="36F3806E" w:rsidR="00251E89" w:rsidRDefault="00251E89" w:rsidP="00251E89">
      <w:pPr>
        <w:spacing w:after="0" w:line="240" w:lineRule="auto"/>
      </w:pPr>
      <w:r>
        <w:t>Security Domains</w:t>
      </w:r>
    </w:p>
    <w:p w14:paraId="2D4B25BD" w14:textId="02D631E0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Secure mechanism for add app</w:t>
      </w:r>
    </w:p>
    <w:p w14:paraId="054D5583" w14:textId="0D80419A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Mechanism for issuers to assign priv app provider</w:t>
      </w:r>
    </w:p>
    <w:p w14:paraId="2B1987EC" w14:textId="1E608968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Personalize app</w:t>
      </w:r>
    </w:p>
    <w:p w14:paraId="466B531E" w14:textId="5D7B7079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Runtime crypto</w:t>
      </w:r>
    </w:p>
    <w:p w14:paraId="02BB10AD" w14:textId="06F0BBA3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Delegated management</w:t>
      </w:r>
    </w:p>
    <w:p w14:paraId="597AC3B0" w14:textId="2F22C6F6" w:rsidR="00F939B1" w:rsidRDefault="00F939B1" w:rsidP="00F939B1">
      <w:pPr>
        <w:spacing w:after="0" w:line="240" w:lineRule="auto"/>
      </w:pPr>
      <w:r>
        <w:t>RMI</w:t>
      </w:r>
    </w:p>
    <w:p w14:paraId="55B22ADA" w14:textId="640BFE33" w:rsidR="00F939B1" w:rsidRDefault="00F939B1" w:rsidP="00F939B1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B23DF91" wp14:editId="3D5AD463">
            <wp:extent cx="3200400" cy="11963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A067A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D0D" w14:textId="77777777" w:rsidR="00F939B1" w:rsidRDefault="00F939B1" w:rsidP="00F939B1">
      <w:pPr>
        <w:spacing w:after="0" w:line="240" w:lineRule="auto"/>
      </w:pPr>
    </w:p>
    <w:p w14:paraId="118EAC06" w14:textId="6765CD56" w:rsidR="00F939B1" w:rsidRDefault="00F939B1" w:rsidP="00F939B1">
      <w:pPr>
        <w:spacing w:after="0" w:line="240" w:lineRule="auto"/>
      </w:pPr>
      <w:r>
        <w:t>EAL5+</w:t>
      </w:r>
    </w:p>
    <w:p w14:paraId="296A204C" w14:textId="77777777" w:rsidR="00F939B1" w:rsidRDefault="00F939B1" w:rsidP="00F939B1">
      <w:pPr>
        <w:spacing w:after="0" w:line="240" w:lineRule="auto"/>
      </w:pPr>
    </w:p>
    <w:p w14:paraId="47835241" w14:textId="14DE0B41" w:rsidR="00F939B1" w:rsidRDefault="00F939B1" w:rsidP="00F939B1">
      <w:pPr>
        <w:spacing w:after="0" w:line="240" w:lineRule="auto"/>
      </w:pPr>
      <w:r>
        <w:t>BasicCard</w:t>
      </w:r>
    </w:p>
    <w:p w14:paraId="25627E41" w14:textId="30924AE7" w:rsidR="00F939B1" w:rsidRDefault="00F939B1" w:rsidP="00F939B1">
      <w:pPr>
        <w:pStyle w:val="ListParagraph"/>
        <w:numPr>
          <w:ilvl w:val="0"/>
          <w:numId w:val="34"/>
        </w:numPr>
        <w:spacing w:after="0" w:line="240" w:lineRule="auto"/>
      </w:pPr>
      <w:r>
        <w:t>Basic language, API for java and .NET</w:t>
      </w:r>
    </w:p>
    <w:p w14:paraId="5EF79A5F" w14:textId="16E2B868" w:rsidR="00F939B1" w:rsidRDefault="00F939B1" w:rsidP="00F939B1">
      <w:pPr>
        <w:pStyle w:val="ListParagraph"/>
        <w:numPr>
          <w:ilvl w:val="0"/>
          <w:numId w:val="34"/>
        </w:numPr>
        <w:spacing w:after="0" w:line="240" w:lineRule="auto"/>
      </w:pPr>
      <w:r>
        <w:t>Very low memory requirements</w:t>
      </w:r>
    </w:p>
    <w:p w14:paraId="11F9CF6F" w14:textId="7AA26073" w:rsidR="00F939B1" w:rsidRDefault="00F939B1" w:rsidP="00B41C7F">
      <w:pPr>
        <w:pStyle w:val="ListParagraph"/>
        <w:numPr>
          <w:ilvl w:val="0"/>
          <w:numId w:val="34"/>
        </w:numPr>
        <w:spacing w:after="0" w:line="240" w:lineRule="auto"/>
      </w:pPr>
      <w:r>
        <w:t>Has crypto</w:t>
      </w:r>
    </w:p>
    <w:p w14:paraId="549531BF" w14:textId="77777777" w:rsidR="00F939B1" w:rsidRDefault="00F939B1" w:rsidP="00F939B1">
      <w:pPr>
        <w:spacing w:after="0" w:line="240" w:lineRule="auto"/>
      </w:pPr>
    </w:p>
    <w:p w14:paraId="793BB9F7" w14:textId="78FE4E87" w:rsidR="00F939B1" w:rsidRDefault="00F939B1" w:rsidP="00F939B1">
      <w:pPr>
        <w:spacing w:after="0" w:line="240" w:lineRule="auto"/>
      </w:pPr>
      <w:r>
        <w:t>BasicCard App Development</w:t>
      </w:r>
    </w:p>
    <w:p w14:paraId="7ED2D33A" w14:textId="7FE1775A" w:rsidR="00F939B1" w:rsidRDefault="00C8188B" w:rsidP="00F939B1">
      <w:pPr>
        <w:spacing w:after="0" w:line="240" w:lineRule="auto"/>
      </w:pPr>
      <w:r>
        <w:t>Environment</w:t>
      </w:r>
    </w:p>
    <w:p w14:paraId="3DB962CC" w14:textId="504EEBC9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App written in basic, java, .net</w:t>
      </w:r>
    </w:p>
    <w:p w14:paraId="402115D2" w14:textId="4C2C9C1E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Convert to pcode</w:t>
      </w:r>
    </w:p>
    <w:p w14:paraId="26DB7538" w14:textId="6BD059BC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Vm for execution of Pcode</w:t>
      </w:r>
    </w:p>
    <w:p w14:paraId="07809B3E" w14:textId="77777777" w:rsidR="00C8188B" w:rsidRDefault="00C8188B" w:rsidP="00C8188B">
      <w:pPr>
        <w:spacing w:after="0" w:line="240" w:lineRule="auto"/>
      </w:pPr>
    </w:p>
    <w:p w14:paraId="7DFAB4E5" w14:textId="121736CB" w:rsidR="00C8188B" w:rsidRDefault="00C8188B" w:rsidP="00C8188B">
      <w:pPr>
        <w:spacing w:after="0" w:line="240" w:lineRule="auto"/>
      </w:pPr>
      <w:r>
        <w:t>Transaction Manager – atomicity</w:t>
      </w:r>
    </w:p>
    <w:p w14:paraId="07ACB4D4" w14:textId="023DED78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File ops or changes are single transaction</w:t>
      </w:r>
    </w:p>
    <w:p w14:paraId="1A99BC74" w14:textId="1E22DEFE" w:rsidR="00C8188B" w:rsidRDefault="00C8188B" w:rsidP="00C8188B">
      <w:pPr>
        <w:spacing w:after="0" w:line="240" w:lineRule="auto"/>
      </w:pPr>
    </w:p>
    <w:p w14:paraId="1CCBC812" w14:textId="70EFA18C" w:rsidR="00C8188B" w:rsidRDefault="00C8188B" w:rsidP="00C8188B">
      <w:pPr>
        <w:spacing w:after="0" w:line="240" w:lineRule="auto"/>
      </w:pPr>
      <w:r>
        <w:t>MULTOS = Operating system</w:t>
      </w:r>
    </w:p>
    <w:p w14:paraId="641E13EF" w14:textId="4D48C494" w:rsidR="00C8188B" w:rsidRDefault="00C8188B" w:rsidP="00C8188B">
      <w:pPr>
        <w:spacing w:after="0" w:line="240" w:lineRule="auto"/>
      </w:pPr>
      <w:r>
        <w:rPr>
          <w:noProof/>
          <w:lang w:val="en-SG"/>
        </w:rPr>
        <w:lastRenderedPageBreak/>
        <w:drawing>
          <wp:inline distT="0" distB="0" distL="0" distR="0" wp14:anchorId="4298B9C1" wp14:editId="4E811EB7">
            <wp:extent cx="3200400" cy="18326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A0B960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C415" w14:textId="77777777" w:rsidR="00C8188B" w:rsidRDefault="00C8188B" w:rsidP="00C8188B">
      <w:pPr>
        <w:spacing w:after="0" w:line="240" w:lineRule="auto"/>
      </w:pPr>
    </w:p>
    <w:p w14:paraId="145F2BFA" w14:textId="2226E133" w:rsidR="00C8188B" w:rsidRDefault="00C8188B" w:rsidP="00C8188B">
      <w:pPr>
        <w:spacing w:after="0" w:line="240" w:lineRule="auto"/>
      </w:pPr>
      <w:r>
        <w:t>Multos Application Development</w:t>
      </w:r>
    </w:p>
    <w:p w14:paraId="4A843742" w14:textId="74D887CE" w:rsidR="00C8188B" w:rsidRDefault="00C8188B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625CBEF" wp14:editId="7118C6D5">
            <wp:extent cx="3200400" cy="16611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A030F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F85" w14:textId="77777777" w:rsidR="00C8188B" w:rsidRDefault="00C8188B" w:rsidP="00C8188B">
      <w:pPr>
        <w:spacing w:after="0" w:line="240" w:lineRule="auto"/>
      </w:pPr>
    </w:p>
    <w:p w14:paraId="489A3107" w14:textId="61C0A7B5" w:rsidR="00C8188B" w:rsidRDefault="00C8188B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6EEB753" wp14:editId="157708EA">
            <wp:extent cx="3200400" cy="18853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7A0FF3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D216" w14:textId="287CF7FA" w:rsidR="00C8188B" w:rsidRDefault="00EB691F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1EDB3C6" wp14:editId="6EB76DE6">
            <wp:extent cx="3200400" cy="195516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A097A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9550" w14:textId="2C7FAA49" w:rsidR="00EB691F" w:rsidRPr="00FB695E" w:rsidRDefault="00EB691F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6797A81" wp14:editId="63D268B3">
            <wp:extent cx="3200400" cy="172656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A09E0B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38B47F9F" wp14:editId="02E7C507">
            <wp:extent cx="3200400" cy="19018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A0CE35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91F" w:rsidRPr="00FB695E" w:rsidSect="00EC6501">
      <w:headerReference w:type="default" r:id="rId75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6CDB" w14:textId="77777777" w:rsidR="00BC63F3" w:rsidRDefault="00BC63F3" w:rsidP="005631E5">
      <w:pPr>
        <w:spacing w:after="0" w:line="240" w:lineRule="auto"/>
      </w:pPr>
      <w:r>
        <w:separator/>
      </w:r>
    </w:p>
  </w:endnote>
  <w:endnote w:type="continuationSeparator" w:id="0">
    <w:p w14:paraId="683A43EA" w14:textId="77777777" w:rsidR="00BC63F3" w:rsidRDefault="00BC63F3" w:rsidP="005631E5">
      <w:pPr>
        <w:spacing w:after="0" w:line="240" w:lineRule="auto"/>
      </w:pPr>
      <w:r>
        <w:continuationSeparator/>
      </w:r>
    </w:p>
  </w:endnote>
  <w:endnote w:type="continuationNotice" w:id="1">
    <w:p w14:paraId="3C245A32" w14:textId="77777777" w:rsidR="00BC63F3" w:rsidRDefault="00BC6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37B6" w14:textId="77777777" w:rsidR="00BC63F3" w:rsidRDefault="00BC63F3" w:rsidP="005631E5">
      <w:pPr>
        <w:spacing w:after="0" w:line="240" w:lineRule="auto"/>
      </w:pPr>
      <w:r>
        <w:separator/>
      </w:r>
    </w:p>
  </w:footnote>
  <w:footnote w:type="continuationSeparator" w:id="0">
    <w:p w14:paraId="219AA4B1" w14:textId="77777777" w:rsidR="00BC63F3" w:rsidRDefault="00BC63F3" w:rsidP="005631E5">
      <w:pPr>
        <w:spacing w:after="0" w:line="240" w:lineRule="auto"/>
      </w:pPr>
      <w:r>
        <w:continuationSeparator/>
      </w:r>
    </w:p>
  </w:footnote>
  <w:footnote w:type="continuationNotice" w:id="1">
    <w:p w14:paraId="62287281" w14:textId="77777777" w:rsidR="00BC63F3" w:rsidRDefault="00BC6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31EE" w14:textId="63310177" w:rsidR="00BC63F3" w:rsidRDefault="00BC63F3" w:rsidP="005631E5">
    <w:pPr>
      <w:spacing w:after="0" w:line="240" w:lineRule="auto"/>
    </w:pPr>
    <w:r w:rsidRPr="66DF060B">
      <w:rPr>
        <w:rFonts w:ascii="Calibri" w:eastAsia="Calibri" w:hAnsi="Calibri" w:cs="Calibri"/>
        <w:b/>
        <w:bCs/>
      </w:rPr>
      <w:t>IY2760 Information Security</w:t>
    </w:r>
  </w:p>
  <w:p w14:paraId="79300928" w14:textId="77777777" w:rsidR="00BC63F3" w:rsidRDefault="00BC6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8B1"/>
    <w:multiLevelType w:val="hybridMultilevel"/>
    <w:tmpl w:val="412224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EF5"/>
    <w:multiLevelType w:val="hybridMultilevel"/>
    <w:tmpl w:val="9332827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21F"/>
    <w:multiLevelType w:val="hybridMultilevel"/>
    <w:tmpl w:val="E744B406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F33"/>
    <w:multiLevelType w:val="hybridMultilevel"/>
    <w:tmpl w:val="B89A7C7C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EDE"/>
    <w:multiLevelType w:val="hybridMultilevel"/>
    <w:tmpl w:val="0DBC4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6AC"/>
    <w:multiLevelType w:val="hybridMultilevel"/>
    <w:tmpl w:val="E4C055B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2BB"/>
    <w:multiLevelType w:val="hybridMultilevel"/>
    <w:tmpl w:val="7AFC9F2E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F33"/>
    <w:multiLevelType w:val="hybridMultilevel"/>
    <w:tmpl w:val="2878D3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1B3E"/>
    <w:multiLevelType w:val="hybridMultilevel"/>
    <w:tmpl w:val="52CCCE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728"/>
    <w:multiLevelType w:val="hybridMultilevel"/>
    <w:tmpl w:val="4C4C4F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6C44"/>
    <w:multiLevelType w:val="hybridMultilevel"/>
    <w:tmpl w:val="60ECB07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DEC4CB4">
      <w:start w:val="1"/>
      <w:numFmt w:val="bullet"/>
      <w:lvlText w:val="ü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62B4"/>
    <w:multiLevelType w:val="hybridMultilevel"/>
    <w:tmpl w:val="D57A46D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7BF3"/>
    <w:multiLevelType w:val="hybridMultilevel"/>
    <w:tmpl w:val="E08E44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4EDE"/>
    <w:multiLevelType w:val="hybridMultilevel"/>
    <w:tmpl w:val="A7A26096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3C3"/>
    <w:multiLevelType w:val="hybridMultilevel"/>
    <w:tmpl w:val="F4248C0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F05"/>
    <w:multiLevelType w:val="hybridMultilevel"/>
    <w:tmpl w:val="5A8E7F6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371C"/>
    <w:multiLevelType w:val="hybridMultilevel"/>
    <w:tmpl w:val="B4103CA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0EE4"/>
    <w:multiLevelType w:val="hybridMultilevel"/>
    <w:tmpl w:val="09A0C20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01A4"/>
    <w:multiLevelType w:val="hybridMultilevel"/>
    <w:tmpl w:val="262A9A6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2652"/>
    <w:multiLevelType w:val="hybridMultilevel"/>
    <w:tmpl w:val="07BE5AC0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54BD1"/>
    <w:multiLevelType w:val="hybridMultilevel"/>
    <w:tmpl w:val="B6C8A5EA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3361"/>
    <w:multiLevelType w:val="hybridMultilevel"/>
    <w:tmpl w:val="791238B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4873"/>
    <w:multiLevelType w:val="hybridMultilevel"/>
    <w:tmpl w:val="4BA0BD5A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440B"/>
    <w:multiLevelType w:val="hybridMultilevel"/>
    <w:tmpl w:val="5A3AB688"/>
    <w:lvl w:ilvl="0" w:tplc="27EE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2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8F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C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F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0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0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E76"/>
    <w:multiLevelType w:val="hybridMultilevel"/>
    <w:tmpl w:val="0FAA53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BE3"/>
    <w:multiLevelType w:val="hybridMultilevel"/>
    <w:tmpl w:val="D6F02F8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8BB"/>
    <w:multiLevelType w:val="hybridMultilevel"/>
    <w:tmpl w:val="FC68A64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74A2"/>
    <w:multiLevelType w:val="hybridMultilevel"/>
    <w:tmpl w:val="6A2C9220"/>
    <w:lvl w:ilvl="0" w:tplc="2802245C">
      <w:start w:val="2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322A"/>
    <w:multiLevelType w:val="hybridMultilevel"/>
    <w:tmpl w:val="7AF69F9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1EA"/>
    <w:multiLevelType w:val="hybridMultilevel"/>
    <w:tmpl w:val="354029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4A7D"/>
    <w:multiLevelType w:val="hybridMultilevel"/>
    <w:tmpl w:val="E48C5B16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90A0F"/>
    <w:multiLevelType w:val="hybridMultilevel"/>
    <w:tmpl w:val="4330E884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12A6"/>
    <w:multiLevelType w:val="hybridMultilevel"/>
    <w:tmpl w:val="2E12BB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7765"/>
    <w:multiLevelType w:val="hybridMultilevel"/>
    <w:tmpl w:val="4D949488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27"/>
  </w:num>
  <w:num w:numId="7">
    <w:abstractNumId w:val="31"/>
  </w:num>
  <w:num w:numId="8">
    <w:abstractNumId w:val="33"/>
  </w:num>
  <w:num w:numId="9">
    <w:abstractNumId w:val="16"/>
  </w:num>
  <w:num w:numId="10">
    <w:abstractNumId w:val="10"/>
  </w:num>
  <w:num w:numId="11">
    <w:abstractNumId w:val="15"/>
  </w:num>
  <w:num w:numId="12">
    <w:abstractNumId w:val="17"/>
  </w:num>
  <w:num w:numId="13">
    <w:abstractNumId w:val="21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3"/>
  </w:num>
  <w:num w:numId="19">
    <w:abstractNumId w:val="19"/>
  </w:num>
  <w:num w:numId="20">
    <w:abstractNumId w:val="30"/>
  </w:num>
  <w:num w:numId="21">
    <w:abstractNumId w:val="26"/>
  </w:num>
  <w:num w:numId="22">
    <w:abstractNumId w:val="28"/>
  </w:num>
  <w:num w:numId="23">
    <w:abstractNumId w:val="22"/>
  </w:num>
  <w:num w:numId="24">
    <w:abstractNumId w:val="25"/>
  </w:num>
  <w:num w:numId="25">
    <w:abstractNumId w:val="1"/>
  </w:num>
  <w:num w:numId="26">
    <w:abstractNumId w:val="24"/>
  </w:num>
  <w:num w:numId="27">
    <w:abstractNumId w:val="9"/>
  </w:num>
  <w:num w:numId="28">
    <w:abstractNumId w:val="0"/>
  </w:num>
  <w:num w:numId="29">
    <w:abstractNumId w:val="20"/>
  </w:num>
  <w:num w:numId="30">
    <w:abstractNumId w:val="18"/>
  </w:num>
  <w:num w:numId="31">
    <w:abstractNumId w:val="14"/>
  </w:num>
  <w:num w:numId="32">
    <w:abstractNumId w:val="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15865"/>
    <w:rsid w:val="00026ACB"/>
    <w:rsid w:val="00030B59"/>
    <w:rsid w:val="00036F32"/>
    <w:rsid w:val="00051B29"/>
    <w:rsid w:val="00056545"/>
    <w:rsid w:val="00063112"/>
    <w:rsid w:val="0006408C"/>
    <w:rsid w:val="000857CA"/>
    <w:rsid w:val="0009118B"/>
    <w:rsid w:val="000B34B0"/>
    <w:rsid w:val="000C00B1"/>
    <w:rsid w:val="000C49BE"/>
    <w:rsid w:val="000F541B"/>
    <w:rsid w:val="00107BB4"/>
    <w:rsid w:val="00135169"/>
    <w:rsid w:val="001400C8"/>
    <w:rsid w:val="001470AA"/>
    <w:rsid w:val="00156CE6"/>
    <w:rsid w:val="001637D3"/>
    <w:rsid w:val="00182983"/>
    <w:rsid w:val="00183913"/>
    <w:rsid w:val="001957F0"/>
    <w:rsid w:val="00196D17"/>
    <w:rsid w:val="001B1027"/>
    <w:rsid w:val="001D1FA4"/>
    <w:rsid w:val="001E6FB6"/>
    <w:rsid w:val="00212FB2"/>
    <w:rsid w:val="002250EC"/>
    <w:rsid w:val="00251E89"/>
    <w:rsid w:val="00257855"/>
    <w:rsid w:val="00260225"/>
    <w:rsid w:val="00266300"/>
    <w:rsid w:val="00281148"/>
    <w:rsid w:val="002D1C8D"/>
    <w:rsid w:val="002D60E2"/>
    <w:rsid w:val="002E077D"/>
    <w:rsid w:val="002E2A35"/>
    <w:rsid w:val="00322BA7"/>
    <w:rsid w:val="00331419"/>
    <w:rsid w:val="0033635C"/>
    <w:rsid w:val="00337DAD"/>
    <w:rsid w:val="00350A98"/>
    <w:rsid w:val="003764EA"/>
    <w:rsid w:val="0038668E"/>
    <w:rsid w:val="0038718A"/>
    <w:rsid w:val="003A6BC1"/>
    <w:rsid w:val="003C3A8F"/>
    <w:rsid w:val="003C67E1"/>
    <w:rsid w:val="00413F48"/>
    <w:rsid w:val="0042797A"/>
    <w:rsid w:val="00431FDC"/>
    <w:rsid w:val="00432FF5"/>
    <w:rsid w:val="00436C68"/>
    <w:rsid w:val="00455D21"/>
    <w:rsid w:val="004862AC"/>
    <w:rsid w:val="00490587"/>
    <w:rsid w:val="004A5EAF"/>
    <w:rsid w:val="004B39BE"/>
    <w:rsid w:val="004B5898"/>
    <w:rsid w:val="004D0F22"/>
    <w:rsid w:val="004D473F"/>
    <w:rsid w:val="004E06C5"/>
    <w:rsid w:val="004E1E6E"/>
    <w:rsid w:val="004F2EFD"/>
    <w:rsid w:val="005025ED"/>
    <w:rsid w:val="00515012"/>
    <w:rsid w:val="00516C77"/>
    <w:rsid w:val="00521CCE"/>
    <w:rsid w:val="00526E83"/>
    <w:rsid w:val="00534C63"/>
    <w:rsid w:val="00535E18"/>
    <w:rsid w:val="00554E24"/>
    <w:rsid w:val="00560145"/>
    <w:rsid w:val="00562919"/>
    <w:rsid w:val="00562EBA"/>
    <w:rsid w:val="005631E5"/>
    <w:rsid w:val="00570435"/>
    <w:rsid w:val="0057201A"/>
    <w:rsid w:val="0058777A"/>
    <w:rsid w:val="005A59AC"/>
    <w:rsid w:val="005A5C70"/>
    <w:rsid w:val="005C11D2"/>
    <w:rsid w:val="005C2A3D"/>
    <w:rsid w:val="005C7A8A"/>
    <w:rsid w:val="005F281C"/>
    <w:rsid w:val="005F7270"/>
    <w:rsid w:val="00630B9A"/>
    <w:rsid w:val="0063600C"/>
    <w:rsid w:val="00636669"/>
    <w:rsid w:val="00643925"/>
    <w:rsid w:val="00645F25"/>
    <w:rsid w:val="006579CF"/>
    <w:rsid w:val="00660F28"/>
    <w:rsid w:val="006800C5"/>
    <w:rsid w:val="006815D3"/>
    <w:rsid w:val="006830E0"/>
    <w:rsid w:val="00683461"/>
    <w:rsid w:val="006A51FB"/>
    <w:rsid w:val="006C5911"/>
    <w:rsid w:val="006D18EC"/>
    <w:rsid w:val="006D2D6D"/>
    <w:rsid w:val="006E4A0F"/>
    <w:rsid w:val="007057DF"/>
    <w:rsid w:val="007153C2"/>
    <w:rsid w:val="00716877"/>
    <w:rsid w:val="00716C12"/>
    <w:rsid w:val="00746520"/>
    <w:rsid w:val="007510E7"/>
    <w:rsid w:val="00770896"/>
    <w:rsid w:val="00776A7D"/>
    <w:rsid w:val="007B0436"/>
    <w:rsid w:val="007F3388"/>
    <w:rsid w:val="007F4E40"/>
    <w:rsid w:val="008031BA"/>
    <w:rsid w:val="00803961"/>
    <w:rsid w:val="00807F81"/>
    <w:rsid w:val="008118FF"/>
    <w:rsid w:val="0081339F"/>
    <w:rsid w:val="00814953"/>
    <w:rsid w:val="00833779"/>
    <w:rsid w:val="008344DB"/>
    <w:rsid w:val="00863C46"/>
    <w:rsid w:val="0086785B"/>
    <w:rsid w:val="008850D6"/>
    <w:rsid w:val="008B2AFF"/>
    <w:rsid w:val="008B5C5C"/>
    <w:rsid w:val="008E4A53"/>
    <w:rsid w:val="008F22D5"/>
    <w:rsid w:val="008F3382"/>
    <w:rsid w:val="00905ADD"/>
    <w:rsid w:val="009064C9"/>
    <w:rsid w:val="0091312E"/>
    <w:rsid w:val="0092144F"/>
    <w:rsid w:val="0094002D"/>
    <w:rsid w:val="00940BD6"/>
    <w:rsid w:val="00947F20"/>
    <w:rsid w:val="009579EC"/>
    <w:rsid w:val="00961BD9"/>
    <w:rsid w:val="009708DA"/>
    <w:rsid w:val="009736D8"/>
    <w:rsid w:val="00983DF1"/>
    <w:rsid w:val="00986166"/>
    <w:rsid w:val="00986D53"/>
    <w:rsid w:val="00996B1F"/>
    <w:rsid w:val="009C298D"/>
    <w:rsid w:val="009C3FE1"/>
    <w:rsid w:val="009C455A"/>
    <w:rsid w:val="009E4550"/>
    <w:rsid w:val="009F42E1"/>
    <w:rsid w:val="00A10897"/>
    <w:rsid w:val="00A1615D"/>
    <w:rsid w:val="00A168EA"/>
    <w:rsid w:val="00A24640"/>
    <w:rsid w:val="00A261E5"/>
    <w:rsid w:val="00A26C79"/>
    <w:rsid w:val="00A31602"/>
    <w:rsid w:val="00A50E60"/>
    <w:rsid w:val="00A7522E"/>
    <w:rsid w:val="00A80874"/>
    <w:rsid w:val="00A827F4"/>
    <w:rsid w:val="00AA082B"/>
    <w:rsid w:val="00AA5511"/>
    <w:rsid w:val="00AC62EC"/>
    <w:rsid w:val="00AD6501"/>
    <w:rsid w:val="00AF6BAC"/>
    <w:rsid w:val="00B004F7"/>
    <w:rsid w:val="00B25CF7"/>
    <w:rsid w:val="00B3510E"/>
    <w:rsid w:val="00B35406"/>
    <w:rsid w:val="00B4093B"/>
    <w:rsid w:val="00B41C7F"/>
    <w:rsid w:val="00B7179C"/>
    <w:rsid w:val="00B819D2"/>
    <w:rsid w:val="00B9272E"/>
    <w:rsid w:val="00BA4028"/>
    <w:rsid w:val="00BB32CD"/>
    <w:rsid w:val="00BC63F3"/>
    <w:rsid w:val="00BD092E"/>
    <w:rsid w:val="00BD0FA7"/>
    <w:rsid w:val="00BD39A8"/>
    <w:rsid w:val="00BF621C"/>
    <w:rsid w:val="00C47E23"/>
    <w:rsid w:val="00C57048"/>
    <w:rsid w:val="00C60ED4"/>
    <w:rsid w:val="00C8188B"/>
    <w:rsid w:val="00C84858"/>
    <w:rsid w:val="00C92D94"/>
    <w:rsid w:val="00C930AA"/>
    <w:rsid w:val="00C96088"/>
    <w:rsid w:val="00C96FB0"/>
    <w:rsid w:val="00CC75CE"/>
    <w:rsid w:val="00CD1BEF"/>
    <w:rsid w:val="00CD6F8F"/>
    <w:rsid w:val="00D01050"/>
    <w:rsid w:val="00D0131D"/>
    <w:rsid w:val="00D02407"/>
    <w:rsid w:val="00D13177"/>
    <w:rsid w:val="00D17F0D"/>
    <w:rsid w:val="00D2508A"/>
    <w:rsid w:val="00D30EB3"/>
    <w:rsid w:val="00D362C9"/>
    <w:rsid w:val="00D423D9"/>
    <w:rsid w:val="00D51B94"/>
    <w:rsid w:val="00D66DF5"/>
    <w:rsid w:val="00D80187"/>
    <w:rsid w:val="00D82CAC"/>
    <w:rsid w:val="00DA652F"/>
    <w:rsid w:val="00DB3F9D"/>
    <w:rsid w:val="00DC5A36"/>
    <w:rsid w:val="00DD5DF8"/>
    <w:rsid w:val="00DE04E9"/>
    <w:rsid w:val="00DF15B5"/>
    <w:rsid w:val="00DF1893"/>
    <w:rsid w:val="00E06E7A"/>
    <w:rsid w:val="00E209C9"/>
    <w:rsid w:val="00E21646"/>
    <w:rsid w:val="00E26B4E"/>
    <w:rsid w:val="00E378BC"/>
    <w:rsid w:val="00E51C08"/>
    <w:rsid w:val="00E64AF7"/>
    <w:rsid w:val="00E663DE"/>
    <w:rsid w:val="00E811EF"/>
    <w:rsid w:val="00E8529D"/>
    <w:rsid w:val="00E92F8D"/>
    <w:rsid w:val="00EB691F"/>
    <w:rsid w:val="00EC3772"/>
    <w:rsid w:val="00EC6501"/>
    <w:rsid w:val="00EC6D91"/>
    <w:rsid w:val="00ED03DA"/>
    <w:rsid w:val="00ED5C19"/>
    <w:rsid w:val="00EE5E1F"/>
    <w:rsid w:val="00EF17C8"/>
    <w:rsid w:val="00F35A5F"/>
    <w:rsid w:val="00F40ABB"/>
    <w:rsid w:val="00F43735"/>
    <w:rsid w:val="00F4668E"/>
    <w:rsid w:val="00F501E1"/>
    <w:rsid w:val="00F82DFD"/>
    <w:rsid w:val="00F939B1"/>
    <w:rsid w:val="00F95599"/>
    <w:rsid w:val="00FB695E"/>
    <w:rsid w:val="66D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8A2DACB4-520F-4300-848D-F2A0954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E5"/>
  </w:style>
  <w:style w:type="paragraph" w:styleId="Footer">
    <w:name w:val="footer"/>
    <w:basedOn w:val="Normal"/>
    <w:link w:val="FooterChar"/>
    <w:uiPriority w:val="99"/>
    <w:unhideWhenUsed/>
    <w:rsid w:val="0056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E5"/>
  </w:style>
  <w:style w:type="character" w:customStyle="1" w:styleId="Heading1Char">
    <w:name w:val="Heading 1 Char"/>
    <w:basedOn w:val="DefaultParagraphFont"/>
    <w:link w:val="Heading1"/>
    <w:uiPriority w:val="9"/>
    <w:rsid w:val="003866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image" Target="media/image54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301-6CED-455B-8A2A-223A760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3</TotalTime>
  <Pages>20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iat Han Kok</cp:lastModifiedBy>
  <cp:revision>37</cp:revision>
  <dcterms:created xsi:type="dcterms:W3CDTF">2009-11-23T22:41:00Z</dcterms:created>
  <dcterms:modified xsi:type="dcterms:W3CDTF">2016-04-26T13:48:00Z</dcterms:modified>
</cp:coreProperties>
</file>